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683" w:rsidRPr="00D86683" w:rsidRDefault="00D86683" w:rsidP="00D86683">
      <w:pPr>
        <w:rPr>
          <w:b/>
          <w:bCs/>
          <w:sz w:val="28"/>
          <w:szCs w:val="28"/>
        </w:rPr>
      </w:pPr>
      <w:bookmarkStart w:id="0" w:name="_GoBack"/>
      <w:bookmarkEnd w:id="0"/>
      <w:r w:rsidRPr="00D86683">
        <w:rPr>
          <w:b/>
          <w:bCs/>
          <w:sz w:val="28"/>
          <w:szCs w:val="28"/>
        </w:rPr>
        <w:t xml:space="preserve">           </w:t>
      </w:r>
      <w:proofErr w:type="spellStart"/>
      <w:r w:rsidRPr="00D86683">
        <w:rPr>
          <w:b/>
          <w:bCs/>
          <w:sz w:val="28"/>
          <w:szCs w:val="28"/>
        </w:rPr>
        <w:t>Совет</w:t>
      </w:r>
      <w:proofErr w:type="spellEnd"/>
      <w:r w:rsidRPr="00D86683">
        <w:rPr>
          <w:b/>
          <w:bCs/>
          <w:sz w:val="28"/>
          <w:szCs w:val="28"/>
        </w:rPr>
        <w:t xml:space="preserve">  депутатов                                   </w:t>
      </w:r>
    </w:p>
    <w:p w:rsidR="00D86683" w:rsidRPr="00D86683" w:rsidRDefault="00D86683" w:rsidP="00D86683">
      <w:pPr>
        <w:rPr>
          <w:b/>
          <w:bCs/>
          <w:sz w:val="28"/>
          <w:szCs w:val="28"/>
        </w:rPr>
      </w:pPr>
      <w:r w:rsidRPr="00D86683">
        <w:rPr>
          <w:b/>
          <w:bCs/>
          <w:sz w:val="28"/>
          <w:szCs w:val="28"/>
        </w:rPr>
        <w:t>муниципального        образования</w:t>
      </w:r>
    </w:p>
    <w:p w:rsidR="00D86683" w:rsidRPr="00D86683" w:rsidRDefault="00D86683" w:rsidP="00D86683">
      <w:pPr>
        <w:keepNext/>
        <w:keepLines/>
        <w:outlineLvl w:val="7"/>
        <w:rPr>
          <w:b/>
          <w:bCs/>
          <w:sz w:val="28"/>
          <w:szCs w:val="28"/>
        </w:rPr>
      </w:pPr>
      <w:r w:rsidRPr="00D86683">
        <w:rPr>
          <w:sz w:val="28"/>
          <w:szCs w:val="28"/>
        </w:rPr>
        <w:t xml:space="preserve">      </w:t>
      </w:r>
      <w:r w:rsidRPr="00D86683">
        <w:rPr>
          <w:b/>
          <w:bCs/>
          <w:iCs/>
          <w:sz w:val="28"/>
          <w:szCs w:val="28"/>
        </w:rPr>
        <w:t>Богдановский  сельсовета</w:t>
      </w:r>
    </w:p>
    <w:p w:rsidR="00D86683" w:rsidRPr="00D86683" w:rsidRDefault="00D86683" w:rsidP="00D86683">
      <w:pPr>
        <w:rPr>
          <w:b/>
          <w:bCs/>
          <w:sz w:val="28"/>
          <w:szCs w:val="28"/>
        </w:rPr>
      </w:pPr>
      <w:r w:rsidRPr="00D86683">
        <w:rPr>
          <w:b/>
          <w:bCs/>
          <w:sz w:val="28"/>
          <w:szCs w:val="28"/>
        </w:rPr>
        <w:t xml:space="preserve">            Тоцкого  района                                     </w:t>
      </w:r>
    </w:p>
    <w:p w:rsidR="00D86683" w:rsidRPr="00D86683" w:rsidRDefault="00D86683" w:rsidP="00D86683">
      <w:pPr>
        <w:rPr>
          <w:b/>
          <w:bCs/>
          <w:sz w:val="28"/>
          <w:szCs w:val="28"/>
        </w:rPr>
      </w:pPr>
      <w:r w:rsidRPr="00D86683">
        <w:rPr>
          <w:b/>
          <w:bCs/>
          <w:sz w:val="28"/>
          <w:szCs w:val="28"/>
        </w:rPr>
        <w:t xml:space="preserve">       Оренбургской  области</w:t>
      </w:r>
    </w:p>
    <w:p w:rsidR="00D86683" w:rsidRPr="00D86683" w:rsidRDefault="00D86683" w:rsidP="00D86683">
      <w:pPr>
        <w:tabs>
          <w:tab w:val="left" w:pos="3927"/>
        </w:tabs>
        <w:rPr>
          <w:b/>
          <w:bCs/>
          <w:sz w:val="28"/>
          <w:szCs w:val="28"/>
        </w:rPr>
      </w:pPr>
      <w:r w:rsidRPr="00D86683">
        <w:rPr>
          <w:b/>
          <w:bCs/>
          <w:sz w:val="28"/>
          <w:szCs w:val="28"/>
        </w:rPr>
        <w:t xml:space="preserve">            Третий  созыв</w:t>
      </w:r>
      <w:r w:rsidRPr="00D86683">
        <w:rPr>
          <w:b/>
          <w:bCs/>
          <w:sz w:val="28"/>
          <w:szCs w:val="28"/>
        </w:rPr>
        <w:tab/>
      </w:r>
    </w:p>
    <w:p w:rsidR="00D86683" w:rsidRPr="00D86683" w:rsidRDefault="00D86683" w:rsidP="00D86683">
      <w:pPr>
        <w:rPr>
          <w:b/>
          <w:bCs/>
          <w:sz w:val="28"/>
          <w:szCs w:val="28"/>
        </w:rPr>
      </w:pPr>
      <w:r w:rsidRPr="00D86683">
        <w:rPr>
          <w:b/>
          <w:bCs/>
          <w:sz w:val="28"/>
          <w:szCs w:val="28"/>
        </w:rPr>
        <w:t xml:space="preserve">               РЕШЕНИЕ</w:t>
      </w:r>
    </w:p>
    <w:p w:rsidR="00D86683" w:rsidRPr="00D86683" w:rsidRDefault="00D86683" w:rsidP="00D86683">
      <w:pPr>
        <w:rPr>
          <w:b/>
          <w:bCs/>
          <w:sz w:val="28"/>
          <w:szCs w:val="28"/>
          <w:u w:val="single"/>
        </w:rPr>
      </w:pPr>
      <w:r w:rsidRPr="00D86683">
        <w:rPr>
          <w:b/>
          <w:bCs/>
          <w:sz w:val="28"/>
          <w:szCs w:val="28"/>
        </w:rPr>
        <w:t xml:space="preserve">         </w:t>
      </w:r>
      <w:r w:rsidRPr="00D86683">
        <w:rPr>
          <w:b/>
          <w:bCs/>
          <w:sz w:val="28"/>
          <w:szCs w:val="28"/>
          <w:u w:val="single"/>
        </w:rPr>
        <w:t>16.02.2017  №   6</w:t>
      </w:r>
      <w:r>
        <w:rPr>
          <w:b/>
          <w:bCs/>
          <w:sz w:val="28"/>
          <w:szCs w:val="28"/>
          <w:u w:val="single"/>
        </w:rPr>
        <w:t>8</w:t>
      </w:r>
    </w:p>
    <w:p w:rsidR="00D86683" w:rsidRPr="00D86683" w:rsidRDefault="00D86683" w:rsidP="00D86683">
      <w:pPr>
        <w:rPr>
          <w:b/>
          <w:bCs/>
          <w:sz w:val="28"/>
          <w:szCs w:val="28"/>
        </w:rPr>
      </w:pPr>
      <w:r w:rsidRPr="00D86683">
        <w:rPr>
          <w:b/>
          <w:bCs/>
          <w:sz w:val="28"/>
          <w:szCs w:val="28"/>
        </w:rPr>
        <w:t xml:space="preserve">            село Богдановка</w:t>
      </w:r>
    </w:p>
    <w:p w:rsidR="00685554" w:rsidRDefault="00685554" w:rsidP="00D86683">
      <w:pPr>
        <w:pStyle w:val="ConsTitle"/>
        <w:widowControl/>
        <w:tabs>
          <w:tab w:val="left" w:pos="6265"/>
        </w:tabs>
        <w:ind w:right="0"/>
        <w:rPr>
          <w:sz w:val="28"/>
          <w:szCs w:val="28"/>
        </w:rPr>
      </w:pPr>
    </w:p>
    <w:p w:rsidR="00C60E2B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</w:t>
      </w:r>
    </w:p>
    <w:p w:rsidR="00C60E2B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муниципального </w:t>
      </w:r>
    </w:p>
    <w:p w:rsidR="00C60E2B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>образования Богдановский сельсовет</w:t>
      </w:r>
    </w:p>
    <w:p w:rsidR="00685554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685554">
        <w:rPr>
          <w:sz w:val="28"/>
          <w:szCs w:val="28"/>
        </w:rPr>
        <w:t>О бюджете муниципального образования</w:t>
      </w:r>
    </w:p>
    <w:p w:rsidR="00951267" w:rsidRDefault="00E62E23" w:rsidP="00685554">
      <w:pPr>
        <w:rPr>
          <w:sz w:val="28"/>
          <w:szCs w:val="28"/>
        </w:rPr>
      </w:pPr>
      <w:r>
        <w:rPr>
          <w:sz w:val="28"/>
          <w:szCs w:val="28"/>
        </w:rPr>
        <w:t>Богдановский</w:t>
      </w:r>
      <w:r w:rsidR="00685554">
        <w:rPr>
          <w:sz w:val="28"/>
          <w:szCs w:val="28"/>
        </w:rPr>
        <w:t xml:space="preserve"> сельсовет </w:t>
      </w:r>
      <w:r w:rsidR="00951267">
        <w:rPr>
          <w:sz w:val="28"/>
          <w:szCs w:val="28"/>
        </w:rPr>
        <w:t>Тоцкого</w:t>
      </w:r>
    </w:p>
    <w:p w:rsidR="00685554" w:rsidRDefault="00951267" w:rsidP="00685554">
      <w:pPr>
        <w:rPr>
          <w:sz w:val="28"/>
          <w:szCs w:val="28"/>
        </w:rPr>
      </w:pPr>
      <w:r>
        <w:rPr>
          <w:sz w:val="28"/>
          <w:szCs w:val="28"/>
        </w:rPr>
        <w:t>рай</w:t>
      </w:r>
      <w:r w:rsidR="00BC24D2">
        <w:rPr>
          <w:sz w:val="28"/>
          <w:szCs w:val="28"/>
        </w:rPr>
        <w:t>она Оренбургской области на 2017</w:t>
      </w:r>
      <w:r>
        <w:rPr>
          <w:sz w:val="28"/>
          <w:szCs w:val="28"/>
        </w:rPr>
        <w:t xml:space="preserve"> год</w:t>
      </w:r>
      <w:r w:rsidR="00685554">
        <w:rPr>
          <w:sz w:val="28"/>
          <w:szCs w:val="28"/>
        </w:rPr>
        <w:t xml:space="preserve"> </w:t>
      </w:r>
    </w:p>
    <w:p w:rsidR="00BC24D2" w:rsidRDefault="00D56486" w:rsidP="00685554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C60E2B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лановый период 2018 и </w:t>
      </w:r>
      <w:r w:rsidR="00BC24D2">
        <w:rPr>
          <w:sz w:val="28"/>
          <w:szCs w:val="28"/>
        </w:rPr>
        <w:t>2019 годов</w:t>
      </w:r>
      <w:r w:rsidR="00C60E2B">
        <w:rPr>
          <w:sz w:val="28"/>
          <w:szCs w:val="28"/>
        </w:rPr>
        <w:t>»</w:t>
      </w:r>
    </w:p>
    <w:p w:rsidR="00C60E2B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>(принят Советом депутатов муниципального</w:t>
      </w:r>
    </w:p>
    <w:p w:rsidR="00C60E2B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>образования Богдановский сельсовет</w:t>
      </w:r>
    </w:p>
    <w:p w:rsidR="00C60E2B" w:rsidRDefault="00C60E2B" w:rsidP="00685554">
      <w:pPr>
        <w:rPr>
          <w:sz w:val="28"/>
          <w:szCs w:val="28"/>
        </w:rPr>
      </w:pPr>
      <w:r>
        <w:rPr>
          <w:sz w:val="28"/>
          <w:szCs w:val="28"/>
        </w:rPr>
        <w:t>30.12.2016 года № 59)</w:t>
      </w:r>
    </w:p>
    <w:p w:rsidR="00685554" w:rsidRDefault="00685554" w:rsidP="00685554">
      <w:pPr>
        <w:rPr>
          <w:sz w:val="28"/>
          <w:szCs w:val="28"/>
        </w:rPr>
      </w:pPr>
    </w:p>
    <w:p w:rsidR="00410967" w:rsidRDefault="00410967" w:rsidP="00410967">
      <w:pPr>
        <w:ind w:firstLine="720"/>
        <w:jc w:val="both"/>
        <w:rPr>
          <w:sz w:val="28"/>
        </w:rPr>
      </w:pPr>
      <w:r>
        <w:rPr>
          <w:color w:val="000000"/>
          <w:sz w:val="28"/>
          <w:szCs w:val="28"/>
        </w:rPr>
        <w:t>В соответствии с</w:t>
      </w:r>
      <w:r w:rsidR="00962BCC">
        <w:rPr>
          <w:color w:val="000000"/>
          <w:sz w:val="28"/>
          <w:szCs w:val="28"/>
        </w:rPr>
        <w:t>о статьями 2, 184.1 и 184.2</w:t>
      </w:r>
      <w:r w:rsidRPr="00AD5D15">
        <w:rPr>
          <w:color w:val="000000"/>
          <w:sz w:val="28"/>
          <w:szCs w:val="28"/>
        </w:rPr>
        <w:t xml:space="preserve"> Бюджетн</w:t>
      </w:r>
      <w:r w:rsidR="00962BCC">
        <w:rPr>
          <w:color w:val="000000"/>
          <w:sz w:val="28"/>
          <w:szCs w:val="28"/>
        </w:rPr>
        <w:t>ого</w:t>
      </w:r>
      <w:r w:rsidRPr="00AD5D15">
        <w:rPr>
          <w:color w:val="000000"/>
          <w:sz w:val="28"/>
          <w:szCs w:val="28"/>
        </w:rPr>
        <w:t xml:space="preserve"> кодекс</w:t>
      </w:r>
      <w:r w:rsidR="00962BCC">
        <w:rPr>
          <w:color w:val="000000"/>
          <w:sz w:val="28"/>
          <w:szCs w:val="28"/>
        </w:rPr>
        <w:t>а</w:t>
      </w:r>
      <w:r w:rsidRPr="00AD5D15">
        <w:rPr>
          <w:color w:val="000000"/>
          <w:sz w:val="28"/>
          <w:szCs w:val="28"/>
        </w:rPr>
        <w:t xml:space="preserve"> Российской Федерации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Законом Оренбургской области от </w:t>
      </w:r>
      <w:r w:rsidR="00962BCC">
        <w:rPr>
          <w:sz w:val="28"/>
        </w:rPr>
        <w:t>2</w:t>
      </w:r>
      <w:r>
        <w:rPr>
          <w:sz w:val="28"/>
        </w:rPr>
        <w:t>6.1</w:t>
      </w:r>
      <w:r w:rsidR="00962BCC">
        <w:rPr>
          <w:sz w:val="28"/>
        </w:rPr>
        <w:t>3</w:t>
      </w:r>
      <w:r>
        <w:rPr>
          <w:sz w:val="28"/>
        </w:rPr>
        <w:t>.20</w:t>
      </w:r>
      <w:r w:rsidR="00962BCC">
        <w:rPr>
          <w:sz w:val="28"/>
        </w:rPr>
        <w:t>13</w:t>
      </w:r>
      <w:r>
        <w:rPr>
          <w:sz w:val="28"/>
        </w:rPr>
        <w:t xml:space="preserve"> г. № </w:t>
      </w:r>
      <w:r w:rsidR="00962BCC">
        <w:rPr>
          <w:sz w:val="28"/>
        </w:rPr>
        <w:t>2093</w:t>
      </w:r>
      <w:r>
        <w:rPr>
          <w:sz w:val="28"/>
        </w:rPr>
        <w:t>/</w:t>
      </w:r>
      <w:r w:rsidR="00962BCC">
        <w:rPr>
          <w:sz w:val="28"/>
        </w:rPr>
        <w:t>592-</w:t>
      </w:r>
      <w:r>
        <w:rPr>
          <w:sz w:val="28"/>
          <w:lang w:val="en-US"/>
        </w:rPr>
        <w:t>V</w:t>
      </w:r>
      <w:r w:rsidR="00962BCC">
        <w:rPr>
          <w:sz w:val="28"/>
        </w:rPr>
        <w:t xml:space="preserve">-ОЗ «О </w:t>
      </w:r>
      <w:r>
        <w:rPr>
          <w:sz w:val="28"/>
        </w:rPr>
        <w:t>бюджетном процессе в Оренбургской области», Уста</w:t>
      </w:r>
      <w:r w:rsidR="00D0692B">
        <w:rPr>
          <w:sz w:val="28"/>
        </w:rPr>
        <w:t xml:space="preserve">вом муниципального образования </w:t>
      </w:r>
      <w:r>
        <w:rPr>
          <w:sz w:val="28"/>
        </w:rPr>
        <w:t>Богдановский сельсовет, решением Совета депутатов Богдановский сельсовет № 186 от 29 сентября 2014 года «Об утверждении положения о бюджетном процессе в муниципальном образовании Богдановский сельсовет Тоцкого района Оренбургской области»:</w:t>
      </w:r>
    </w:p>
    <w:p w:rsidR="00410967" w:rsidRDefault="00410967" w:rsidP="00410967">
      <w:pPr>
        <w:ind w:firstLine="720"/>
        <w:jc w:val="both"/>
        <w:rPr>
          <w:sz w:val="28"/>
        </w:rPr>
      </w:pPr>
    </w:p>
    <w:p w:rsidR="00410967" w:rsidRDefault="00410967" w:rsidP="00D86683">
      <w:pPr>
        <w:jc w:val="both"/>
        <w:rPr>
          <w:b/>
          <w:bCs/>
          <w:sz w:val="28"/>
        </w:rPr>
      </w:pPr>
      <w:r>
        <w:rPr>
          <w:sz w:val="28"/>
        </w:rPr>
        <w:t xml:space="preserve">          Совет депутатов Богдановского сельсовета  </w:t>
      </w:r>
      <w:r>
        <w:rPr>
          <w:b/>
          <w:bCs/>
          <w:sz w:val="28"/>
        </w:rPr>
        <w:t>р е ш и л:</w:t>
      </w:r>
    </w:p>
    <w:p w:rsidR="00DA3AA6" w:rsidRPr="006117B3" w:rsidRDefault="00DA3AA6" w:rsidP="00D86683">
      <w:pPr>
        <w:ind w:firstLine="540"/>
        <w:jc w:val="both"/>
        <w:rPr>
          <w:b/>
          <w:bCs/>
          <w:sz w:val="16"/>
          <w:szCs w:val="16"/>
        </w:rPr>
      </w:pPr>
    </w:p>
    <w:p w:rsidR="00B41DF1" w:rsidRDefault="000C7248" w:rsidP="00D86683">
      <w:pPr>
        <w:jc w:val="both"/>
        <w:rPr>
          <w:sz w:val="28"/>
          <w:szCs w:val="28"/>
        </w:rPr>
      </w:pPr>
      <w:r>
        <w:rPr>
          <w:bCs/>
          <w:sz w:val="28"/>
        </w:rPr>
        <w:t xml:space="preserve">1.  Внести изменения в решение Совета депутатов муниципального образования  Богдановский сельсовет № 59 от 30.12.2016 года </w:t>
      </w:r>
      <w:r w:rsidR="00B41DF1">
        <w:rPr>
          <w:sz w:val="28"/>
          <w:szCs w:val="28"/>
        </w:rPr>
        <w:t>«О бюджете муниципального образования Богдановский сельсовет Тоцкого района Оренбургской области на 2017 год и на плановый период 2018 и 2019 годов»</w:t>
      </w:r>
    </w:p>
    <w:p w:rsidR="000C7248" w:rsidRDefault="000C7248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="00527338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В  п.1 пп.2 слова «</w:t>
      </w:r>
      <w:r w:rsidR="00B41DF1">
        <w:rPr>
          <w:rFonts w:ascii="Times New Roman" w:hAnsi="Times New Roman"/>
          <w:sz w:val="28"/>
        </w:rPr>
        <w:t>4334,7</w:t>
      </w:r>
      <w:r>
        <w:rPr>
          <w:rFonts w:ascii="Times New Roman" w:hAnsi="Times New Roman"/>
          <w:sz w:val="28"/>
        </w:rPr>
        <w:t xml:space="preserve"> тыс. руб.» заменить словами «</w:t>
      </w:r>
      <w:r w:rsidR="00B41DF1">
        <w:rPr>
          <w:rFonts w:ascii="Times New Roman" w:hAnsi="Times New Roman"/>
          <w:sz w:val="28"/>
        </w:rPr>
        <w:t>4947,9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r>
        <w:rPr>
          <w:rFonts w:ascii="Times New Roman" w:hAnsi="Times New Roman"/>
          <w:sz w:val="28"/>
        </w:rPr>
        <w:t xml:space="preserve">. руб.». </w:t>
      </w:r>
    </w:p>
    <w:p w:rsidR="003D0C25" w:rsidRDefault="003D0C25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Пункт 11 убрать. Нумерацию всех остальных пунктов соответственно поменять.</w:t>
      </w:r>
    </w:p>
    <w:p w:rsidR="003D0C25" w:rsidRDefault="003D0C25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8 убрать и нумерацию следующих приложений поменять.</w:t>
      </w:r>
    </w:p>
    <w:p w:rsidR="003D0C25" w:rsidRDefault="003D0C25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3 </w:t>
      </w:r>
      <w:r w:rsidR="004862D9">
        <w:rPr>
          <w:rFonts w:ascii="Times New Roman" w:hAnsi="Times New Roman"/>
          <w:sz w:val="28"/>
        </w:rPr>
        <w:t>В пункте 13 слова «420,5» поменять на «668,9».</w:t>
      </w:r>
    </w:p>
    <w:p w:rsidR="000C7248" w:rsidRPr="00F3756E" w:rsidRDefault="000C7248" w:rsidP="00D86683">
      <w:pPr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  <w:szCs w:val="28"/>
        </w:rPr>
        <w:t>1.</w:t>
      </w:r>
      <w:r w:rsidR="00DB06F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</w:rPr>
        <w:t>Приложение 1,2,3,4,5</w:t>
      </w:r>
      <w:r w:rsidR="003D0C25">
        <w:rPr>
          <w:sz w:val="28"/>
        </w:rPr>
        <w:t>,6,10</w:t>
      </w:r>
      <w:r>
        <w:rPr>
          <w:sz w:val="28"/>
        </w:rPr>
        <w:t xml:space="preserve"> и </w:t>
      </w:r>
      <w:r w:rsidR="003D0C25">
        <w:rPr>
          <w:sz w:val="28"/>
        </w:rPr>
        <w:t>11</w:t>
      </w:r>
      <w:r>
        <w:rPr>
          <w:sz w:val="28"/>
        </w:rPr>
        <w:t xml:space="preserve"> изложить в новой редакции.       </w:t>
      </w:r>
      <w:r w:rsidRPr="00F3756E">
        <w:rPr>
          <w:sz w:val="28"/>
        </w:rPr>
        <w:t xml:space="preserve">     </w:t>
      </w:r>
    </w:p>
    <w:p w:rsidR="00E34C10" w:rsidRDefault="00E34C10" w:rsidP="00D86683">
      <w:pPr>
        <w:jc w:val="both"/>
        <w:rPr>
          <w:sz w:val="28"/>
        </w:rPr>
      </w:pPr>
      <w:r>
        <w:rPr>
          <w:b/>
          <w:sz w:val="28"/>
        </w:rPr>
        <w:t>2.</w:t>
      </w:r>
      <w:r>
        <w:rPr>
          <w:sz w:val="28"/>
        </w:rPr>
        <w:t xml:space="preserve"> Контроль за исполнением данного решения возложить на постоянную депутатскую комиссию по бюджетной, налоговой и финансовой            политике, собственности и  экономическим вопросам.</w:t>
      </w:r>
    </w:p>
    <w:p w:rsidR="00E34C10" w:rsidRDefault="00E34C10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3</w:t>
      </w:r>
      <w:r>
        <w:rPr>
          <w:rFonts w:ascii="Times New Roman" w:hAnsi="Times New Roman"/>
          <w:sz w:val="28"/>
        </w:rPr>
        <w:t>. Настоящее решение вступает в силу со дня его обнародования путём размещения на информационных стендах.</w:t>
      </w:r>
    </w:p>
    <w:p w:rsidR="00E34C10" w:rsidRDefault="00E34C10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34C10" w:rsidRPr="007B1D0F" w:rsidRDefault="00E34C10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34C10" w:rsidRPr="00FB2860" w:rsidRDefault="00E34C10" w:rsidP="00D86683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8"/>
        </w:rPr>
      </w:pPr>
    </w:p>
    <w:p w:rsidR="00E34C10" w:rsidRDefault="00E34C10" w:rsidP="00D86683">
      <w:pPr>
        <w:jc w:val="both"/>
        <w:rPr>
          <w:sz w:val="28"/>
        </w:rPr>
      </w:pPr>
      <w:r w:rsidRPr="00FB2860">
        <w:rPr>
          <w:sz w:val="28"/>
        </w:rPr>
        <w:t xml:space="preserve">Глава </w:t>
      </w:r>
      <w:r>
        <w:rPr>
          <w:sz w:val="28"/>
        </w:rPr>
        <w:t>муниципального образования</w:t>
      </w:r>
    </w:p>
    <w:p w:rsidR="00E34C10" w:rsidRDefault="00E34C10" w:rsidP="00D86683">
      <w:pPr>
        <w:jc w:val="both"/>
        <w:rPr>
          <w:sz w:val="28"/>
        </w:rPr>
      </w:pPr>
      <w:r>
        <w:rPr>
          <w:sz w:val="28"/>
        </w:rPr>
        <w:t xml:space="preserve">Богдановский сельсовет                     </w:t>
      </w:r>
      <w:r w:rsidRPr="00FB2860">
        <w:rPr>
          <w:sz w:val="28"/>
        </w:rPr>
        <w:t xml:space="preserve">                          </w:t>
      </w:r>
      <w:r>
        <w:rPr>
          <w:sz w:val="28"/>
        </w:rPr>
        <w:t xml:space="preserve">                  Д.А. Вакуленко   </w:t>
      </w:r>
    </w:p>
    <w:p w:rsidR="00E34C10" w:rsidRDefault="00E34C10" w:rsidP="00D86683">
      <w:pPr>
        <w:jc w:val="both"/>
        <w:rPr>
          <w:sz w:val="28"/>
        </w:rPr>
      </w:pPr>
      <w:r>
        <w:rPr>
          <w:sz w:val="28"/>
        </w:rPr>
        <w:t xml:space="preserve">            </w:t>
      </w:r>
    </w:p>
    <w:p w:rsidR="00E34C10" w:rsidRPr="00FB2860" w:rsidRDefault="00E34C10" w:rsidP="00D86683">
      <w:pPr>
        <w:jc w:val="both"/>
        <w:rPr>
          <w:sz w:val="28"/>
        </w:rPr>
      </w:pPr>
      <w:r>
        <w:rPr>
          <w:sz w:val="28"/>
        </w:rPr>
        <w:t xml:space="preserve">   </w:t>
      </w:r>
      <w:r w:rsidRPr="00FB2860">
        <w:rPr>
          <w:sz w:val="28"/>
        </w:rPr>
        <w:t xml:space="preserve">                                                            </w:t>
      </w:r>
    </w:p>
    <w:p w:rsidR="00E34C10" w:rsidRPr="00F54650" w:rsidRDefault="00E34C10" w:rsidP="00D86683">
      <w:pPr>
        <w:ind w:firstLine="360"/>
        <w:jc w:val="both"/>
        <w:rPr>
          <w:sz w:val="28"/>
        </w:rPr>
      </w:pPr>
      <w:r w:rsidRPr="00FB2860">
        <w:rPr>
          <w:sz w:val="28"/>
        </w:rPr>
        <w:t>Разослано: в дело, прок</w:t>
      </w:r>
      <w:r>
        <w:rPr>
          <w:sz w:val="28"/>
        </w:rPr>
        <w:t xml:space="preserve">уратуре, финансовому отделу </w:t>
      </w:r>
      <w:r w:rsidRPr="00FB2860">
        <w:rPr>
          <w:sz w:val="28"/>
        </w:rPr>
        <w:t>администрации Тоцкого района.</w:t>
      </w:r>
    </w:p>
    <w:p w:rsidR="00E34C10" w:rsidRDefault="00E34C10" w:rsidP="00D86683">
      <w:pPr>
        <w:jc w:val="both"/>
        <w:rPr>
          <w:b/>
          <w:bCs/>
          <w:sz w:val="28"/>
        </w:rPr>
      </w:pPr>
    </w:p>
    <w:p w:rsidR="00E34C10" w:rsidRDefault="00E34C10" w:rsidP="00D86683">
      <w:pPr>
        <w:jc w:val="both"/>
        <w:rPr>
          <w:sz w:val="28"/>
        </w:rPr>
      </w:pPr>
    </w:p>
    <w:p w:rsidR="00E34C10" w:rsidRDefault="00E34C10" w:rsidP="00D86683">
      <w:pPr>
        <w:jc w:val="both"/>
        <w:rPr>
          <w:sz w:val="28"/>
        </w:rPr>
      </w:pPr>
    </w:p>
    <w:p w:rsidR="00E34C10" w:rsidRDefault="00E34C10" w:rsidP="00D86683">
      <w:pPr>
        <w:jc w:val="both"/>
        <w:rPr>
          <w:sz w:val="28"/>
        </w:rPr>
      </w:pPr>
    </w:p>
    <w:p w:rsidR="00705711" w:rsidRDefault="00705711" w:rsidP="00D86683">
      <w:pPr>
        <w:jc w:val="both"/>
        <w:rPr>
          <w:sz w:val="28"/>
        </w:rPr>
      </w:pPr>
    </w:p>
    <w:p w:rsidR="008368ED" w:rsidRDefault="008368ED" w:rsidP="00D86683">
      <w:pPr>
        <w:jc w:val="both"/>
        <w:rPr>
          <w:sz w:val="28"/>
        </w:rPr>
      </w:pPr>
    </w:p>
    <w:p w:rsidR="00A72379" w:rsidRDefault="00A72379" w:rsidP="00D86683">
      <w:pPr>
        <w:ind w:firstLine="708"/>
        <w:jc w:val="both"/>
        <w:rPr>
          <w:i/>
          <w:sz w:val="28"/>
        </w:rPr>
      </w:pPr>
    </w:p>
    <w:p w:rsidR="00A72379" w:rsidRDefault="00A72379" w:rsidP="00D86683">
      <w:pPr>
        <w:ind w:firstLine="708"/>
        <w:jc w:val="both"/>
        <w:rPr>
          <w:i/>
          <w:sz w:val="28"/>
        </w:rPr>
      </w:pPr>
    </w:p>
    <w:p w:rsidR="00705711" w:rsidRDefault="00705711" w:rsidP="00D86683">
      <w:pPr>
        <w:ind w:firstLine="708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="006B65A9" w:rsidRDefault="00705711" w:rsidP="00D86683">
      <w:pPr>
        <w:ind w:firstLine="360"/>
        <w:jc w:val="both"/>
        <w:rPr>
          <w:sz w:val="28"/>
        </w:rPr>
        <w:sectPr w:rsidR="006B65A9" w:rsidSect="0095126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</w:rPr>
        <w:t xml:space="preserve"> </w:t>
      </w:r>
    </w:p>
    <w:p w:rsidR="008368ED" w:rsidRPr="00A46F5B" w:rsidRDefault="00B31670" w:rsidP="00951267">
      <w:r>
        <w:lastRenderedPageBreak/>
        <w:t xml:space="preserve">          </w:t>
      </w:r>
    </w:p>
    <w:p w:rsidR="000E6D10" w:rsidRDefault="008368ED" w:rsidP="000E6D10">
      <w:pPr>
        <w:ind w:firstLine="360"/>
        <w:jc w:val="right"/>
      </w:pPr>
      <w:r w:rsidRPr="00A46F5B">
        <w:t xml:space="preserve">                                                                        </w:t>
      </w:r>
      <w:r w:rsidR="00860CE2">
        <w:t xml:space="preserve">                     Приложение №1 </w:t>
      </w:r>
    </w:p>
    <w:p w:rsidR="000E6D10" w:rsidRDefault="00860CE2" w:rsidP="000E6D10">
      <w:pPr>
        <w:ind w:firstLine="360"/>
        <w:jc w:val="right"/>
      </w:pPr>
      <w:r>
        <w:t>к решению Совета</w:t>
      </w:r>
      <w:r w:rsidR="000E6D10">
        <w:t xml:space="preserve"> </w:t>
      </w:r>
      <w:r w:rsidR="00EE3D00">
        <w:t>д</w:t>
      </w:r>
      <w:r>
        <w:t xml:space="preserve">епутатов </w:t>
      </w:r>
    </w:p>
    <w:p w:rsidR="000E6D10" w:rsidRDefault="004B3CBE" w:rsidP="000E6D10">
      <w:pPr>
        <w:ind w:firstLine="360"/>
        <w:jc w:val="right"/>
      </w:pPr>
      <w:r>
        <w:t>Богданов</w:t>
      </w:r>
      <w:r w:rsidR="00EE3D00">
        <w:t xml:space="preserve">ского сельсовета </w:t>
      </w:r>
    </w:p>
    <w:p w:rsidR="00EE3D00" w:rsidRDefault="00AD0E76" w:rsidP="000E6D10">
      <w:pPr>
        <w:ind w:firstLine="360"/>
        <w:jc w:val="right"/>
      </w:pPr>
      <w:r>
        <w:t>№ 59 от 30.12.</w:t>
      </w:r>
      <w:r w:rsidR="00901274">
        <w:t>2016</w:t>
      </w:r>
      <w:r w:rsidR="003226D4">
        <w:t xml:space="preserve"> г.</w:t>
      </w:r>
    </w:p>
    <w:p w:rsidR="00320FD7" w:rsidRDefault="00320FD7" w:rsidP="000E6D10">
      <w:pPr>
        <w:ind w:firstLine="360"/>
        <w:jc w:val="right"/>
      </w:pPr>
      <w:r>
        <w:t xml:space="preserve">(в редакции решения Совета </w:t>
      </w:r>
    </w:p>
    <w:p w:rsidR="00320FD7" w:rsidRDefault="00320FD7" w:rsidP="000E6D10">
      <w:pPr>
        <w:ind w:firstLine="360"/>
        <w:jc w:val="right"/>
      </w:pPr>
      <w:r>
        <w:t xml:space="preserve">депутатов Богдановского </w:t>
      </w:r>
    </w:p>
    <w:p w:rsidR="00320FD7" w:rsidRPr="00A46F5B" w:rsidRDefault="00320FD7" w:rsidP="000E6D10">
      <w:pPr>
        <w:ind w:firstLine="360"/>
        <w:jc w:val="right"/>
      </w:pPr>
      <w:r>
        <w:t>сельсовета</w:t>
      </w:r>
      <w:r w:rsidR="00A676E3">
        <w:t xml:space="preserve"> № 68 от 16.02.2017г)</w:t>
      </w:r>
    </w:p>
    <w:p w:rsidR="006B65A9" w:rsidRPr="00A46F5B" w:rsidRDefault="006B65A9" w:rsidP="006B65A9"/>
    <w:p w:rsidR="006B65A9" w:rsidRPr="00A46F5B" w:rsidRDefault="006B65A9" w:rsidP="00901274">
      <w:pPr>
        <w:rPr>
          <w:bCs/>
        </w:rPr>
      </w:pPr>
      <w:r w:rsidRPr="00A46F5B">
        <w:rPr>
          <w:bCs/>
        </w:rPr>
        <w:t>ПОСТУПЛЕНИЕ</w:t>
      </w:r>
      <w:r w:rsidR="00EE3D00">
        <w:rPr>
          <w:bCs/>
        </w:rPr>
        <w:t xml:space="preserve"> ДОХОДОВ В </w:t>
      </w:r>
      <w:r w:rsidRPr="00A46F5B">
        <w:rPr>
          <w:bCs/>
        </w:rPr>
        <w:t xml:space="preserve"> БЮДЖЕТ</w:t>
      </w:r>
      <w:r w:rsidR="00EE3D00">
        <w:rPr>
          <w:bCs/>
        </w:rPr>
        <w:t xml:space="preserve"> ПОСЕЛЕНИЯ </w:t>
      </w:r>
      <w:r w:rsidRPr="00A46F5B">
        <w:rPr>
          <w:bCs/>
        </w:rPr>
        <w:t xml:space="preserve"> НА 201</w:t>
      </w:r>
      <w:r w:rsidR="00901274">
        <w:rPr>
          <w:bCs/>
        </w:rPr>
        <w:t>7</w:t>
      </w:r>
      <w:r w:rsidRPr="00A46F5B">
        <w:rPr>
          <w:bCs/>
        </w:rPr>
        <w:t xml:space="preserve"> ГОД</w:t>
      </w:r>
      <w:r w:rsidR="003B2BFE">
        <w:rPr>
          <w:bCs/>
        </w:rPr>
        <w:t xml:space="preserve"> И </w:t>
      </w:r>
      <w:r w:rsidR="00A676E3">
        <w:rPr>
          <w:bCs/>
        </w:rPr>
        <w:t xml:space="preserve"> НА </w:t>
      </w:r>
      <w:r w:rsidR="003B2BFE">
        <w:rPr>
          <w:bCs/>
        </w:rPr>
        <w:t>ПЛАНОВЫЙ ПЕРИОД 2018 И</w:t>
      </w:r>
      <w:r w:rsidR="00D56486">
        <w:rPr>
          <w:bCs/>
        </w:rPr>
        <w:t xml:space="preserve"> </w:t>
      </w:r>
      <w:r w:rsidR="00901274">
        <w:rPr>
          <w:bCs/>
        </w:rPr>
        <w:t>2019 ГОДОВ</w:t>
      </w:r>
    </w:p>
    <w:p w:rsidR="006B65A9" w:rsidRPr="00A46F5B" w:rsidRDefault="005420A1" w:rsidP="006B65A9">
      <w:pPr>
        <w:jc w:val="center"/>
      </w:pPr>
      <w:r>
        <w:rPr>
          <w:bCs/>
        </w:rPr>
        <w:t xml:space="preserve">                                                                                                                                              </w:t>
      </w:r>
      <w:r w:rsidR="006B65A9" w:rsidRPr="00A46F5B">
        <w:rPr>
          <w:bCs/>
        </w:rPr>
        <w:t xml:space="preserve"> </w:t>
      </w:r>
      <w:r w:rsidRPr="00A46F5B">
        <w:t>(тыс. рублей)</w:t>
      </w:r>
    </w:p>
    <w:tbl>
      <w:tblPr>
        <w:tblpPr w:leftFromText="180" w:rightFromText="180" w:vertAnchor="text" w:horzAnchor="page" w:tblpX="706" w:tblpY="82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45"/>
        <w:gridCol w:w="6424"/>
        <w:gridCol w:w="1384"/>
        <w:gridCol w:w="1384"/>
        <w:gridCol w:w="1384"/>
      </w:tblGrid>
      <w:tr w:rsidR="00901274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Код</w:t>
            </w:r>
          </w:p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бюджетной классификации Российской Федерации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Наименование кода</w:t>
            </w:r>
          </w:p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доход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A46F5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ind w:right="155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A46F5B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74" w:rsidRPr="00FB4501" w:rsidRDefault="00901274" w:rsidP="00901274">
            <w:pPr>
              <w:pStyle w:val="a9"/>
              <w:spacing w:before="0" w:after="0"/>
              <w:ind w:left="359" w:hanging="359"/>
              <w:rPr>
                <w:rFonts w:ascii="Times New Roman" w:hAnsi="Times New Roman" w:cs="Times New Roman"/>
                <w:b/>
                <w:color w:val="FFFFFF"/>
              </w:rPr>
            </w:pPr>
            <w:r w:rsidRPr="00FB4501">
              <w:rPr>
                <w:rFonts w:ascii="Times New Roman" w:hAnsi="Times New Roman" w:cs="Times New Roman"/>
                <w:b/>
                <w:color w:val="000000"/>
              </w:rPr>
              <w:t>Н</w:t>
            </w:r>
            <w:r>
              <w:rPr>
                <w:rFonts w:ascii="Times New Roman" w:hAnsi="Times New Roman" w:cs="Times New Roman"/>
                <w:b/>
                <w:color w:val="000000"/>
              </w:rPr>
              <w:t>алоговые и неналоговые доход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893F55" w:rsidP="007B7959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Default="00893F55" w:rsidP="007B7959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7,1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Default="00893F55" w:rsidP="007B7959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7,0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A46F5B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74" w:rsidRPr="00A46F5B" w:rsidRDefault="00901274" w:rsidP="00901274">
            <w:pPr>
              <w:pStyle w:val="a9"/>
              <w:spacing w:before="0" w:after="0"/>
              <w:rPr>
                <w:rFonts w:ascii="Times New Roman" w:hAnsi="Times New Roman" w:cs="Times New Roman"/>
                <w:b/>
              </w:rPr>
            </w:pPr>
            <w:r w:rsidRPr="00A46F5B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893F55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Default="00893F55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Default="00893F55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4,7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1274" w:rsidRPr="00A46F5B" w:rsidRDefault="00901274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274" w:rsidRPr="00A46F5B" w:rsidRDefault="00901274" w:rsidP="00901274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Pr="00A46F5B" w:rsidRDefault="00893F55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Default="00893F55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274" w:rsidRDefault="00893F55" w:rsidP="00901274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A46F5B" w:rsidRDefault="00893F55" w:rsidP="00170B67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</w:t>
            </w:r>
            <w:r w:rsidR="00170B67">
              <w:rPr>
                <w:rFonts w:ascii="Times New Roman" w:hAnsi="Times New Roman" w:cs="Times New Roman"/>
              </w:rPr>
              <w:t>1</w:t>
            </w:r>
            <w:r w:rsidRPr="00A46F5B">
              <w:rPr>
                <w:rFonts w:ascii="Times New Roman" w:hAnsi="Times New Roman" w:cs="Times New Roman"/>
              </w:rPr>
              <w:t>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A46F5B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A46F5B" w:rsidRDefault="00893F55" w:rsidP="00170B67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 w:rsidRPr="00A46F5B">
              <w:rPr>
                <w:rFonts w:ascii="Times New Roman" w:hAnsi="Times New Roman" w:cs="Times New Roman"/>
              </w:rPr>
              <w:t>Налог на доходы физических лиц с доходов,</w:t>
            </w:r>
            <w:r w:rsidR="00170B67">
              <w:rPr>
                <w:rFonts w:ascii="Times New Roman" w:hAnsi="Times New Roman" w:cs="Times New Roman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227,227.1 и 22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6F5B">
              <w:rPr>
                <w:rFonts w:ascii="Times New Roman" w:hAnsi="Times New Roman" w:cs="Times New Roman"/>
              </w:rPr>
              <w:t>Налогового кодекса Р</w:t>
            </w:r>
            <w:r w:rsidR="00170B67">
              <w:rPr>
                <w:rFonts w:ascii="Times New Roman" w:hAnsi="Times New Roman" w:cs="Times New Roman"/>
              </w:rPr>
              <w:t xml:space="preserve">оссийской </w:t>
            </w:r>
            <w:r w:rsidRPr="00A46F5B">
              <w:rPr>
                <w:rFonts w:ascii="Times New Roman" w:hAnsi="Times New Roman" w:cs="Times New Roman"/>
              </w:rPr>
              <w:t>Ф</w:t>
            </w:r>
            <w:r w:rsidR="00170B67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Pr="00A46F5B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93F55" w:rsidRPr="008860FA" w:rsidRDefault="00893F55" w:rsidP="00893F55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8860FA">
              <w:rPr>
                <w:rFonts w:ascii="Times New Roman" w:hAnsi="Times New Roman" w:cs="Times New Roman"/>
                <w:b/>
              </w:rPr>
              <w:t>1 03 00000 00 0000 00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sz w:val="24"/>
                <w:lang w:val="ru-RU" w:eastAsia="ru-RU"/>
              </w:rPr>
            </w:pPr>
            <w:r w:rsidRPr="00B749B1">
              <w:rPr>
                <w:sz w:val="24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Pr="00E742E6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5,9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2B19C3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2B19C3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b w:val="0"/>
                <w:sz w:val="24"/>
                <w:lang w:val="ru-RU" w:eastAsia="ru-RU"/>
              </w:rPr>
            </w:pPr>
            <w:r w:rsidRPr="00B749B1">
              <w:rPr>
                <w:b w:val="0"/>
                <w:sz w:val="24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Pr="00452177" w:rsidRDefault="00FC6CA3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FC6CA3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FC6CA3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9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7D5D4E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7D5D4E">
              <w:rPr>
                <w:rFonts w:ascii="Times New Roman" w:hAnsi="Times New Roman" w:cs="Times New Roman"/>
              </w:rPr>
              <w:t>1 03 0223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b w:val="0"/>
                <w:sz w:val="24"/>
                <w:lang w:val="ru-RU" w:eastAsia="ru-RU"/>
              </w:rPr>
            </w:pPr>
            <w:r w:rsidRPr="00B749B1">
              <w:rPr>
                <w:b w:val="0"/>
                <w:sz w:val="24"/>
                <w:lang w:val="ru-RU" w:eastAsia="ru-RU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Pr="00452177" w:rsidRDefault="00893F55" w:rsidP="000269F8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0269F8"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5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7D5D4E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03 0224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b w:val="0"/>
                <w:sz w:val="24"/>
                <w:lang w:val="ru-RU" w:eastAsia="ru-RU"/>
              </w:rPr>
            </w:pPr>
            <w:r w:rsidRPr="00B749B1">
              <w:rPr>
                <w:b w:val="0"/>
                <w:sz w:val="24"/>
                <w:lang w:val="ru-RU" w:eastAsia="ru-RU"/>
              </w:rPr>
              <w:t>Доходы от уплаты акцизов на моторные масла для дизельных и  (или) карбюраторных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7D5D4E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50 01</w:t>
            </w:r>
            <w:r w:rsidRPr="007D5D4E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b w:val="0"/>
                <w:sz w:val="24"/>
                <w:lang w:val="ru-RU" w:eastAsia="ru-RU"/>
              </w:rPr>
            </w:pPr>
            <w:r w:rsidRPr="00B749B1">
              <w:rPr>
                <w:b w:val="0"/>
                <w:sz w:val="24"/>
                <w:lang w:val="ru-RU" w:eastAsia="ru-RU"/>
              </w:rPr>
              <w:t>Доходы от уплаты акцизов на автомобиль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Pr="00452177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,8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 0226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b w:val="0"/>
                <w:sz w:val="24"/>
                <w:lang w:val="ru-RU" w:eastAsia="ru-RU"/>
              </w:rPr>
            </w:pPr>
            <w:r w:rsidRPr="00B749B1">
              <w:rPr>
                <w:b w:val="0"/>
                <w:sz w:val="24"/>
                <w:lang w:val="ru-RU" w:eastAsia="ru-RU"/>
              </w:rPr>
              <w:t>Доходы от уплаты акцизов на прямогонный бензин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8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9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,3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A8587A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A8587A">
              <w:rPr>
                <w:rFonts w:ascii="Times New Roman" w:hAnsi="Times New Roman" w:cs="Times New Roman"/>
                <w:b/>
              </w:rPr>
              <w:t>105</w:t>
            </w:r>
            <w:r>
              <w:rPr>
                <w:rFonts w:ascii="Times New Roman" w:hAnsi="Times New Roman" w:cs="Times New Roman"/>
                <w:b/>
              </w:rPr>
              <w:t xml:space="preserve"> 00000 00 0000 00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A8587A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A8587A" w:rsidRDefault="00893F55" w:rsidP="00893F55">
            <w:pPr>
              <w:pStyle w:val="24"/>
              <w:jc w:val="left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Налог</w:t>
            </w:r>
            <w:r w:rsidR="000269F8">
              <w:rPr>
                <w:sz w:val="24"/>
                <w:lang w:val="ru-RU" w:eastAsia="ru-RU"/>
              </w:rPr>
              <w:t>и</w:t>
            </w:r>
            <w:r>
              <w:rPr>
                <w:sz w:val="24"/>
                <w:lang w:val="ru-RU" w:eastAsia="ru-RU"/>
              </w:rPr>
              <w:t xml:space="preserve"> на совокупный доход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Pr="00A8587A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Pr="00A8587A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Pr="00A8587A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,0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Default="00893F55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3000 01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452177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B749B1" w:rsidRDefault="00893F55" w:rsidP="00893F55">
            <w:pPr>
              <w:pStyle w:val="24"/>
              <w:jc w:val="left"/>
              <w:rPr>
                <w:b w:val="0"/>
                <w:sz w:val="24"/>
                <w:lang w:val="ru-RU" w:eastAsia="ru-RU"/>
              </w:rPr>
            </w:pPr>
            <w:r>
              <w:rPr>
                <w:b w:val="0"/>
                <w:sz w:val="24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0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8860FA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bCs/>
              </w:rPr>
            </w:pPr>
            <w:r w:rsidRPr="008860FA">
              <w:rPr>
                <w:rFonts w:ascii="Times New Roman" w:hAnsi="Times New Roman"/>
                <w:b/>
                <w:bCs/>
              </w:rPr>
              <w:t>1 06 00000 00 0000 00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267692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267692" w:rsidRDefault="00893F55" w:rsidP="00893F55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Pr="00267692" w:rsidRDefault="000269F8" w:rsidP="000269F8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0269F8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</w:t>
            </w:r>
            <w:r w:rsidR="000269F8">
              <w:rPr>
                <w:rFonts w:ascii="Times New Roman" w:hAnsi="Times New Roman"/>
                <w:b/>
                <w:bCs/>
                <w:sz w:val="22"/>
                <w:szCs w:val="22"/>
              </w:rPr>
              <w:t>351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893F55" w:rsidP="000269F8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</w:t>
            </w:r>
            <w:r w:rsidR="000269F8">
              <w:rPr>
                <w:rFonts w:ascii="Times New Roman" w:hAnsi="Times New Roman"/>
                <w:b/>
                <w:bCs/>
                <w:sz w:val="22"/>
                <w:szCs w:val="22"/>
              </w:rPr>
              <w:t>351,4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8860FA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>1 06 01000 00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267692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267692" w:rsidRDefault="00893F55" w:rsidP="00893F55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Pr="00267692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8860FA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>1 06 01030 10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267692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267692" w:rsidRDefault="00893F55" w:rsidP="00893F55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ельских </w:t>
            </w: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 xml:space="preserve">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3F55" w:rsidRPr="00267692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3F55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87B" w:rsidRDefault="006B587B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93F55" w:rsidRDefault="006B587B" w:rsidP="006B587B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        </w:t>
            </w:r>
            <w:r w:rsidR="000269F8">
              <w:rPr>
                <w:rFonts w:ascii="Times New Roman" w:hAnsi="Times New Roman"/>
                <w:bCs/>
                <w:sz w:val="22"/>
                <w:szCs w:val="22"/>
              </w:rPr>
              <w:t>8,6</w:t>
            </w:r>
          </w:p>
          <w:p w:rsidR="000269F8" w:rsidRDefault="000269F8" w:rsidP="00893F55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93F55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F55" w:rsidRPr="008860FA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>1 06 06000 00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F55" w:rsidRPr="00267692" w:rsidRDefault="00893F55" w:rsidP="00893F55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55" w:rsidRPr="00267692" w:rsidRDefault="00893F55" w:rsidP="00893F55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Pr="00267692" w:rsidRDefault="000269F8" w:rsidP="00A77BE9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  <w:r w:rsidR="00A77BE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0269F8" w:rsidP="00A77BE9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  <w:r w:rsidR="00A77BE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F55" w:rsidRDefault="000269F8" w:rsidP="00A77BE9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</w:t>
            </w:r>
            <w:r w:rsidR="00A77BE9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,8</w:t>
            </w:r>
          </w:p>
        </w:tc>
      </w:tr>
      <w:tr w:rsidR="006B45CA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5CA" w:rsidRPr="008860FA" w:rsidRDefault="006B45CA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>1 06 060</w:t>
            </w:r>
            <w:r w:rsidR="00D371D0">
              <w:rPr>
                <w:rFonts w:ascii="Times New Roman" w:hAnsi="Times New Roman"/>
                <w:bCs/>
              </w:rPr>
              <w:t>3</w:t>
            </w:r>
            <w:r w:rsidRPr="008860FA">
              <w:rPr>
                <w:rFonts w:ascii="Times New Roman" w:hAnsi="Times New Roman"/>
                <w:bCs/>
              </w:rPr>
              <w:t>0 00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45CA" w:rsidRPr="00267692" w:rsidRDefault="006B45CA" w:rsidP="006B45CA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5CA" w:rsidRPr="00267692" w:rsidRDefault="006B45CA" w:rsidP="006B45CA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Земельный налог</w:t>
            </w:r>
            <w:r w:rsidR="00D371D0">
              <w:rPr>
                <w:rFonts w:ascii="Times New Roman" w:hAnsi="Times New Roman"/>
                <w:bCs/>
                <w:sz w:val="22"/>
                <w:szCs w:val="22"/>
              </w:rPr>
              <w:t xml:space="preserve"> с организац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CA" w:rsidRDefault="00A77BE9" w:rsidP="006B45CA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CA" w:rsidRDefault="00A77BE9" w:rsidP="006B45CA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45CA" w:rsidRDefault="00A77BE9" w:rsidP="006B45CA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8860FA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6 03300</w:t>
            </w:r>
            <w:r w:rsidRPr="008860FA">
              <w:rPr>
                <w:rFonts w:ascii="Times New Roman" w:hAnsi="Times New Roman"/>
                <w:bCs/>
              </w:rPr>
              <w:t xml:space="preserve"> 10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267692" w:rsidRDefault="00D371D0" w:rsidP="00D371D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Земельный налог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0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8860FA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 06 0604</w:t>
            </w:r>
            <w:r w:rsidRPr="008860FA">
              <w:rPr>
                <w:rFonts w:ascii="Times New Roman" w:hAnsi="Times New Roman"/>
                <w:bCs/>
              </w:rPr>
              <w:t>0 00 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267692" w:rsidRDefault="00D371D0" w:rsidP="00D371D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Земельный нало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г с физических лиц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,8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8860FA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       1 06 06043 10 </w:t>
            </w:r>
            <w:r w:rsidRPr="008860FA">
              <w:rPr>
                <w:rFonts w:ascii="Times New Roman" w:hAnsi="Times New Roman"/>
              </w:rPr>
              <w:t> 0000 11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267692" w:rsidRDefault="00D371D0" w:rsidP="00D371D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 xml:space="preserve"> расположенным в границах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сельских </w:t>
            </w: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71D0" w:rsidRPr="00267692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40,8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8860FA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</w:rPr>
            </w:pPr>
            <w:r w:rsidRPr="008860FA">
              <w:rPr>
                <w:rFonts w:ascii="Times New Roman" w:hAnsi="Times New Roman"/>
                <w:b/>
              </w:rPr>
              <w:t xml:space="preserve">2 00 00000 00 0000 000 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267692" w:rsidRDefault="00D371D0" w:rsidP="00D371D0">
            <w:pPr>
              <w:pStyle w:val="a9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Pr="00F74EA4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9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15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22,5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BB4E2D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bCs/>
              </w:rPr>
            </w:pPr>
            <w:r w:rsidRPr="00BB4E2D">
              <w:rPr>
                <w:rFonts w:ascii="Times New Roman" w:hAnsi="Times New Roman"/>
                <w:b/>
                <w:bCs/>
              </w:rPr>
              <w:t>2 02 00000 00 0000 00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BB4E2D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BB4E2D" w:rsidRDefault="00D371D0" w:rsidP="00D371D0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371D0" w:rsidRPr="00F74EA4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97,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15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922,5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BB4E2D" w:rsidRDefault="00D371D0" w:rsidP="005B40E7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bCs/>
              </w:rPr>
            </w:pPr>
            <w:r w:rsidRPr="00BB4E2D">
              <w:rPr>
                <w:rFonts w:ascii="Times New Roman" w:hAnsi="Times New Roman"/>
                <w:b/>
                <w:bCs/>
              </w:rPr>
              <w:lastRenderedPageBreak/>
              <w:t xml:space="preserve">2 02 </w:t>
            </w:r>
            <w:r w:rsidR="005B40E7">
              <w:rPr>
                <w:rFonts w:ascii="Times New Roman" w:hAnsi="Times New Roman"/>
                <w:b/>
                <w:bCs/>
              </w:rPr>
              <w:t>10</w:t>
            </w:r>
            <w:r w:rsidRPr="00BB4E2D">
              <w:rPr>
                <w:rFonts w:ascii="Times New Roman" w:hAnsi="Times New Roman"/>
                <w:b/>
                <w:bCs/>
              </w:rPr>
              <w:t>000 0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BB4E2D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BB4E2D" w:rsidRDefault="00D371D0" w:rsidP="00D371D0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>Дотации бюджетам субъектов Российской Федерации муниципальных образова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371D0" w:rsidRPr="00BB4E2D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923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371D0" w:rsidRPr="00BB4E2D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4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D371D0" w:rsidRPr="00BB4E2D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848,0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8860FA" w:rsidRDefault="00D371D0" w:rsidP="005B40E7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 xml:space="preserve">2 02 </w:t>
            </w:r>
            <w:r w:rsidR="005B40E7">
              <w:rPr>
                <w:rFonts w:ascii="Times New Roman" w:hAnsi="Times New Roman"/>
                <w:bCs/>
              </w:rPr>
              <w:t>15</w:t>
            </w:r>
            <w:r w:rsidRPr="008860FA">
              <w:rPr>
                <w:rFonts w:ascii="Times New Roman" w:hAnsi="Times New Roman"/>
                <w:bCs/>
              </w:rPr>
              <w:t>001 0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267692" w:rsidRDefault="00D371D0" w:rsidP="00D371D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Pr="00A131CC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9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0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08,0</w:t>
            </w:r>
          </w:p>
        </w:tc>
      </w:tr>
      <w:tr w:rsidR="00D371D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371D0" w:rsidRPr="008860FA" w:rsidRDefault="00D371D0" w:rsidP="005B40E7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 xml:space="preserve">2 02 </w:t>
            </w:r>
            <w:r w:rsidR="005B40E7">
              <w:rPr>
                <w:rFonts w:ascii="Times New Roman" w:hAnsi="Times New Roman"/>
                <w:bCs/>
              </w:rPr>
              <w:t>15</w:t>
            </w:r>
            <w:r w:rsidRPr="008860FA">
              <w:rPr>
                <w:rFonts w:ascii="Times New Roman" w:hAnsi="Times New Roman"/>
                <w:bCs/>
              </w:rPr>
              <w:t>001 1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1D0" w:rsidRPr="00267692" w:rsidRDefault="00D371D0" w:rsidP="00D371D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1D0" w:rsidRPr="00267692" w:rsidRDefault="00D371D0" w:rsidP="00D371D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 xml:space="preserve">Дотации бюджетам </w:t>
            </w:r>
            <w:r w:rsidR="00817ABE">
              <w:rPr>
                <w:rFonts w:ascii="Times New Roman" w:hAnsi="Times New Roman"/>
                <w:bCs/>
                <w:sz w:val="22"/>
                <w:szCs w:val="22"/>
              </w:rPr>
              <w:t xml:space="preserve">сельских </w:t>
            </w: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поселений на выравнивание бюджетной обеспечен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71D0" w:rsidRPr="00A131CC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698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01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D371D0" w:rsidRDefault="00D371D0" w:rsidP="00D371D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708,0</w:t>
            </w:r>
          </w:p>
        </w:tc>
      </w:tr>
      <w:tr w:rsidR="00B87FB0" w:rsidRPr="00A46F5B" w:rsidTr="00F2121C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16391A" w:rsidRDefault="00B87FB0" w:rsidP="00B87FB0">
            <w:pPr>
              <w:jc w:val="center"/>
            </w:pPr>
            <w:r>
              <w:t xml:space="preserve">       2 02 15002 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16391A" w:rsidRDefault="00B87FB0" w:rsidP="00B87FB0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B87FB0">
            <w:pPr>
              <w:rPr>
                <w:sz w:val="22"/>
                <w:szCs w:val="22"/>
              </w:rPr>
            </w:pPr>
            <w:r w:rsidRPr="0016391A">
              <w:rPr>
                <w:sz w:val="22"/>
                <w:szCs w:val="22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5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0,0</w:t>
            </w:r>
          </w:p>
        </w:tc>
      </w:tr>
      <w:tr w:rsidR="00B87FB0" w:rsidRPr="00A46F5B" w:rsidTr="00F2121C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16391A" w:rsidRDefault="00B87FB0" w:rsidP="00B87FB0">
            <w:pPr>
              <w:jc w:val="right"/>
            </w:pPr>
            <w:r w:rsidRPr="0016391A">
              <w:t xml:space="preserve">2 02 </w:t>
            </w:r>
            <w:r>
              <w:t>15002 1</w:t>
            </w:r>
            <w:r w:rsidRPr="0016391A">
              <w:t>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16391A" w:rsidRDefault="00B87FB0" w:rsidP="00B87FB0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B87FB0">
            <w:pPr>
              <w:rPr>
                <w:sz w:val="22"/>
                <w:szCs w:val="22"/>
              </w:rPr>
            </w:pPr>
            <w:r w:rsidRPr="0016391A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25,3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0,0</w:t>
            </w:r>
          </w:p>
        </w:tc>
      </w:tr>
      <w:tr w:rsidR="00B87FB0" w:rsidRPr="00A46F5B" w:rsidTr="00F2121C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017D59" w:rsidRDefault="00A24E55" w:rsidP="00A24E55">
            <w:pPr>
              <w:jc w:val="right"/>
              <w:rPr>
                <w:b/>
              </w:rPr>
            </w:pPr>
            <w:r>
              <w:rPr>
                <w:b/>
              </w:rPr>
              <w:t xml:space="preserve">2 07 </w:t>
            </w:r>
            <w:r w:rsidR="00B87FB0" w:rsidRPr="00017D59">
              <w:rPr>
                <w:b/>
              </w:rPr>
              <w:t>0</w:t>
            </w:r>
            <w:r>
              <w:rPr>
                <w:b/>
              </w:rPr>
              <w:t>5030</w:t>
            </w:r>
            <w:r w:rsidR="00B87FB0" w:rsidRPr="00017D5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="00B87FB0" w:rsidRPr="00017D59">
              <w:rPr>
                <w:b/>
              </w:rPr>
              <w:t>0 0000 1</w:t>
            </w:r>
            <w:r>
              <w:rPr>
                <w:b/>
              </w:rPr>
              <w:t>8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017D59" w:rsidRDefault="00B87FB0" w:rsidP="00B87FB0">
            <w:pPr>
              <w:pStyle w:val="a9"/>
              <w:spacing w:before="0"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0" w:rsidRPr="00017D59" w:rsidRDefault="00B87FB0" w:rsidP="00A24E55">
            <w:pPr>
              <w:rPr>
                <w:b/>
                <w:sz w:val="22"/>
                <w:szCs w:val="22"/>
              </w:rPr>
            </w:pPr>
            <w:r w:rsidRPr="00017D59">
              <w:rPr>
                <w:b/>
                <w:sz w:val="22"/>
                <w:szCs w:val="22"/>
              </w:rPr>
              <w:t xml:space="preserve">Прочие </w:t>
            </w:r>
            <w:r w:rsidR="00A24E55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BB4E2D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BB4E2D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BB4E2D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>1000,0</w:t>
            </w:r>
          </w:p>
        </w:tc>
      </w:tr>
      <w:tr w:rsidR="00B87FB0" w:rsidRPr="00A46F5B" w:rsidTr="00F2121C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A24E55" w:rsidRDefault="00A24E55" w:rsidP="00B87FB0">
            <w:pPr>
              <w:jc w:val="right"/>
            </w:pPr>
            <w:r w:rsidRPr="00A24E55">
              <w:t xml:space="preserve">2 07 05030 </w:t>
            </w:r>
            <w:r>
              <w:t>1</w:t>
            </w:r>
            <w:r w:rsidRPr="00A24E55">
              <w:t>0 0000 180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16391A" w:rsidRDefault="00B87FB0" w:rsidP="00B87FB0">
            <w:pPr>
              <w:pStyle w:val="a9"/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FB0" w:rsidRPr="0016391A" w:rsidRDefault="00B87FB0" w:rsidP="00A24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</w:t>
            </w:r>
            <w:r w:rsidR="00A24E55">
              <w:rPr>
                <w:sz w:val="22"/>
                <w:szCs w:val="22"/>
              </w:rPr>
              <w:t xml:space="preserve">безвозмездные поступления в </w:t>
            </w:r>
            <w:r>
              <w:rPr>
                <w:sz w:val="22"/>
                <w:szCs w:val="22"/>
              </w:rPr>
              <w:t>бюджет</w:t>
            </w:r>
            <w:r w:rsidR="00A24E55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 xml:space="preserve"> сельских  поселений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0,0</w:t>
            </w:r>
          </w:p>
        </w:tc>
      </w:tr>
      <w:tr w:rsidR="00B87FB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BB4E2D" w:rsidRDefault="00B87FB0" w:rsidP="00C67936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bCs/>
              </w:rPr>
            </w:pPr>
            <w:r w:rsidRPr="00BB4E2D">
              <w:rPr>
                <w:rFonts w:ascii="Times New Roman" w:hAnsi="Times New Roman"/>
                <w:b/>
                <w:bCs/>
              </w:rPr>
              <w:t xml:space="preserve">2 02 </w:t>
            </w:r>
            <w:r w:rsidR="00C67936">
              <w:rPr>
                <w:rFonts w:ascii="Times New Roman" w:hAnsi="Times New Roman"/>
                <w:b/>
                <w:bCs/>
              </w:rPr>
              <w:t>35</w:t>
            </w:r>
            <w:r w:rsidRPr="00BB4E2D">
              <w:rPr>
                <w:rFonts w:ascii="Times New Roman" w:hAnsi="Times New Roman"/>
                <w:b/>
                <w:bCs/>
              </w:rPr>
              <w:t>000 0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BB4E2D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BB4E2D" w:rsidRDefault="00B87FB0" w:rsidP="00B87FB0">
            <w:pPr>
              <w:pStyle w:val="a9"/>
              <w:spacing w:before="0" w:after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бюджетной системы</w:t>
            </w:r>
            <w:r w:rsidRPr="00BB4E2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оссийской Федерации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87FB0" w:rsidRPr="00BB4E2D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87FB0" w:rsidRPr="00BB4E2D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87FB0" w:rsidRPr="00BB4E2D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4,5</w:t>
            </w:r>
          </w:p>
        </w:tc>
      </w:tr>
      <w:tr w:rsidR="00B87FB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8860FA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 xml:space="preserve">2 02 </w:t>
            </w:r>
            <w:r>
              <w:rPr>
                <w:rFonts w:ascii="Times New Roman" w:hAnsi="Times New Roman"/>
                <w:bCs/>
              </w:rPr>
              <w:t>359</w:t>
            </w:r>
            <w:r w:rsidRPr="008860FA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0</w:t>
            </w:r>
            <w:r w:rsidRPr="008860FA">
              <w:rPr>
                <w:rFonts w:ascii="Times New Roman" w:hAnsi="Times New Roman"/>
                <w:bCs/>
              </w:rPr>
              <w:t xml:space="preserve"> 0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267692" w:rsidRDefault="00B87FB0" w:rsidP="00B87FB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на государственную регистрацию актов гражданского состояния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Pr="00267692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,9</w:t>
            </w:r>
          </w:p>
        </w:tc>
      </w:tr>
      <w:tr w:rsidR="00B87FB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8860FA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>2 02 </w:t>
            </w:r>
            <w:r>
              <w:rPr>
                <w:rFonts w:ascii="Times New Roman" w:hAnsi="Times New Roman"/>
                <w:bCs/>
              </w:rPr>
              <w:t>35930</w:t>
            </w:r>
            <w:r w:rsidRPr="008860FA">
              <w:rPr>
                <w:rFonts w:ascii="Times New Roman" w:hAnsi="Times New Roman"/>
                <w:bCs/>
              </w:rPr>
              <w:t xml:space="preserve"> 10 0000 151 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267692" w:rsidRDefault="00B87FB0" w:rsidP="00B87FB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ельских </w:t>
            </w: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поселений на  государственную регистрацию актов гражданского состояни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Pr="00267692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,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,9</w:t>
            </w:r>
          </w:p>
        </w:tc>
      </w:tr>
      <w:tr w:rsidR="00B87FB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8860FA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 xml:space="preserve">2 02 </w:t>
            </w:r>
            <w:r>
              <w:rPr>
                <w:rFonts w:ascii="Times New Roman" w:hAnsi="Times New Roman"/>
                <w:bCs/>
              </w:rPr>
              <w:t>35118</w:t>
            </w:r>
            <w:r w:rsidRPr="008860FA">
              <w:rPr>
                <w:rFonts w:ascii="Times New Roman" w:hAnsi="Times New Roman"/>
                <w:bCs/>
              </w:rPr>
              <w:t xml:space="preserve"> 0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267692" w:rsidRDefault="00B87FB0" w:rsidP="00B87FB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Pr="00267692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,6</w:t>
            </w:r>
          </w:p>
        </w:tc>
      </w:tr>
      <w:tr w:rsidR="00B87FB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8860FA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Cs/>
              </w:rPr>
            </w:pPr>
            <w:r w:rsidRPr="008860FA">
              <w:rPr>
                <w:rFonts w:ascii="Times New Roman" w:hAnsi="Times New Roman"/>
                <w:bCs/>
              </w:rPr>
              <w:t xml:space="preserve">2 02 </w:t>
            </w:r>
            <w:r>
              <w:rPr>
                <w:rFonts w:ascii="Times New Roman" w:hAnsi="Times New Roman"/>
                <w:bCs/>
              </w:rPr>
              <w:t>351</w:t>
            </w:r>
            <w:r w:rsidRPr="008860FA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8</w:t>
            </w:r>
            <w:r w:rsidRPr="008860FA">
              <w:rPr>
                <w:rFonts w:ascii="Times New Roman" w:hAnsi="Times New Roman"/>
                <w:bCs/>
              </w:rPr>
              <w:t xml:space="preserve"> 10 0000 151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267692" w:rsidRDefault="00B87FB0" w:rsidP="00B87FB0">
            <w:pPr>
              <w:pStyle w:val="a9"/>
              <w:spacing w:before="0"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сельских </w:t>
            </w:r>
            <w:r w:rsidRPr="00267692">
              <w:rPr>
                <w:rFonts w:ascii="Times New Roman" w:hAnsi="Times New Roman"/>
                <w:bCs/>
                <w:sz w:val="22"/>
                <w:szCs w:val="22"/>
              </w:rPr>
              <w:t>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Pr="00267692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,6</w:t>
            </w:r>
          </w:p>
        </w:tc>
      </w:tr>
      <w:tr w:rsidR="00B87FB0" w:rsidRPr="00A46F5B" w:rsidTr="00901274">
        <w:tblPrEx>
          <w:tblCellMar>
            <w:top w:w="0" w:type="dxa"/>
            <w:bottom w:w="0" w:type="dxa"/>
          </w:tblCellMar>
        </w:tblPrEx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FB0" w:rsidRPr="00267692" w:rsidRDefault="00B87FB0" w:rsidP="00B87FB0">
            <w:pPr>
              <w:pStyle w:val="a9"/>
              <w:spacing w:before="0"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267692">
              <w:rPr>
                <w:rFonts w:ascii="Times New Roman" w:hAnsi="Times New Roman"/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Pr="00267692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334,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272,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7FB0" w:rsidRDefault="00B87FB0" w:rsidP="00B87FB0">
            <w:pPr>
              <w:pStyle w:val="a9"/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359,5</w:t>
            </w:r>
          </w:p>
        </w:tc>
      </w:tr>
    </w:tbl>
    <w:p w:rsidR="006B65A9" w:rsidRPr="00A46F5B" w:rsidRDefault="006B65A9" w:rsidP="006B65A9">
      <w:pPr>
        <w:jc w:val="center"/>
      </w:pPr>
      <w:r w:rsidRPr="00A46F5B">
        <w:t xml:space="preserve">                                          </w:t>
      </w:r>
      <w:r w:rsidR="00135DEE" w:rsidRPr="00A46F5B">
        <w:t xml:space="preserve">                                                                       </w:t>
      </w:r>
    </w:p>
    <w:p w:rsidR="006B65A9" w:rsidRPr="00A46F5B" w:rsidRDefault="006B65A9" w:rsidP="006B65A9">
      <w:pPr>
        <w:ind w:firstLine="360"/>
      </w:pPr>
      <w:r w:rsidRPr="00A46F5B">
        <w:t xml:space="preserve">                                                                                                                                      </w:t>
      </w:r>
    </w:p>
    <w:p w:rsidR="006B65A9" w:rsidRPr="00A46F5B" w:rsidRDefault="006B65A9" w:rsidP="006B65A9">
      <w:pPr>
        <w:ind w:firstLine="360"/>
      </w:pPr>
      <w:r w:rsidRPr="00A46F5B">
        <w:t xml:space="preserve">                                                                                                                                             </w:t>
      </w:r>
    </w:p>
    <w:p w:rsidR="00EE1D0D" w:rsidRPr="00A46F5B" w:rsidRDefault="006B65A9" w:rsidP="006B65A9">
      <w:pPr>
        <w:ind w:firstLine="360"/>
      </w:pPr>
      <w:r w:rsidRPr="00A46F5B">
        <w:t xml:space="preserve">                                                             </w:t>
      </w:r>
    </w:p>
    <w:p w:rsidR="00EE1D0D" w:rsidRPr="00A46F5B" w:rsidRDefault="00EE1D0D" w:rsidP="006B65A9">
      <w:pPr>
        <w:ind w:firstLine="360"/>
      </w:pPr>
    </w:p>
    <w:p w:rsidR="00386EB8" w:rsidRPr="00A46F5B" w:rsidRDefault="00386EB8" w:rsidP="006B65A9">
      <w:pPr>
        <w:ind w:firstLine="360"/>
      </w:pPr>
    </w:p>
    <w:p w:rsidR="00386EB8" w:rsidRPr="00A46F5B" w:rsidRDefault="00386EB8" w:rsidP="006B65A9">
      <w:pPr>
        <w:ind w:firstLine="360"/>
      </w:pPr>
    </w:p>
    <w:p w:rsidR="00386EB8" w:rsidRPr="00A46F5B" w:rsidRDefault="00386EB8" w:rsidP="006B65A9">
      <w:pPr>
        <w:ind w:firstLine="360"/>
      </w:pPr>
    </w:p>
    <w:p w:rsidR="00386EB8" w:rsidRPr="00A46F5B" w:rsidRDefault="00386EB8" w:rsidP="006B65A9">
      <w:pPr>
        <w:ind w:firstLine="360"/>
      </w:pPr>
    </w:p>
    <w:p w:rsidR="00386EB8" w:rsidRPr="00A46F5B" w:rsidRDefault="00386EB8" w:rsidP="006B65A9">
      <w:pPr>
        <w:ind w:firstLine="360"/>
      </w:pPr>
    </w:p>
    <w:p w:rsidR="00386EB8" w:rsidRPr="00A46F5B" w:rsidRDefault="00386EB8" w:rsidP="006B65A9">
      <w:pPr>
        <w:ind w:firstLine="360"/>
      </w:pPr>
    </w:p>
    <w:p w:rsidR="006B65A9" w:rsidRPr="00A46F5B" w:rsidRDefault="006B65A9" w:rsidP="006B65A9">
      <w:pPr>
        <w:ind w:firstLine="360"/>
      </w:pPr>
      <w:r w:rsidRPr="00A46F5B">
        <w:t xml:space="preserve">                                                                                                           </w:t>
      </w:r>
    </w:p>
    <w:p w:rsidR="006B65A9" w:rsidRPr="00A46F5B" w:rsidRDefault="006B65A9" w:rsidP="006B65A9">
      <w:pPr>
        <w:ind w:firstLine="360"/>
      </w:pPr>
    </w:p>
    <w:p w:rsidR="006B65A9" w:rsidRPr="00A46F5B" w:rsidRDefault="006B65A9" w:rsidP="006B65A9">
      <w:pPr>
        <w:ind w:firstLine="360"/>
      </w:pPr>
    </w:p>
    <w:p w:rsidR="00FB4501" w:rsidRDefault="006B65A9" w:rsidP="00585603">
      <w:pPr>
        <w:ind w:left="12036"/>
      </w:pPr>
      <w:r w:rsidRPr="00A46F5B">
        <w:t xml:space="preserve"> </w:t>
      </w:r>
    </w:p>
    <w:p w:rsidR="00FB4501" w:rsidRDefault="00FB4501" w:rsidP="00585603">
      <w:pPr>
        <w:ind w:left="12036"/>
      </w:pPr>
    </w:p>
    <w:p w:rsidR="00FB4501" w:rsidRDefault="00FB4501" w:rsidP="00585603">
      <w:pPr>
        <w:ind w:left="12036"/>
      </w:pPr>
    </w:p>
    <w:p w:rsidR="003100C2" w:rsidRDefault="003100C2" w:rsidP="00585603">
      <w:pPr>
        <w:ind w:left="12036"/>
      </w:pPr>
    </w:p>
    <w:p w:rsidR="003100C2" w:rsidRDefault="003100C2" w:rsidP="00585603">
      <w:pPr>
        <w:ind w:left="12036"/>
      </w:pPr>
    </w:p>
    <w:p w:rsidR="003100C2" w:rsidRDefault="003100C2" w:rsidP="00585603">
      <w:pPr>
        <w:ind w:left="12036"/>
      </w:pPr>
    </w:p>
    <w:p w:rsidR="003100C2" w:rsidRDefault="003100C2" w:rsidP="00585603">
      <w:pPr>
        <w:ind w:left="12036"/>
      </w:pPr>
    </w:p>
    <w:p w:rsidR="003100C2" w:rsidRDefault="003100C2" w:rsidP="00585603">
      <w:pPr>
        <w:ind w:left="12036"/>
      </w:pPr>
    </w:p>
    <w:p w:rsidR="003100C2" w:rsidRDefault="003100C2" w:rsidP="00585603">
      <w:pPr>
        <w:ind w:left="12036"/>
      </w:pPr>
    </w:p>
    <w:p w:rsidR="003100C2" w:rsidRDefault="003100C2" w:rsidP="00585603">
      <w:pPr>
        <w:ind w:left="12036"/>
      </w:pPr>
    </w:p>
    <w:p w:rsidR="00386EB8" w:rsidRPr="00A46F5B" w:rsidRDefault="00386EB8" w:rsidP="00585603">
      <w:pPr>
        <w:ind w:left="12036"/>
      </w:pPr>
      <w:r w:rsidRPr="00A46F5B">
        <w:t xml:space="preserve">                                                                                      </w:t>
      </w:r>
    </w:p>
    <w:p w:rsidR="003100C2" w:rsidRDefault="003100C2" w:rsidP="003100C2">
      <w:pPr>
        <w:ind w:firstLine="360"/>
      </w:pPr>
    </w:p>
    <w:p w:rsidR="003100C2" w:rsidRDefault="003100C2" w:rsidP="003100C2">
      <w:pPr>
        <w:ind w:firstLine="360"/>
      </w:pPr>
    </w:p>
    <w:p w:rsidR="003100C2" w:rsidRDefault="003100C2" w:rsidP="003100C2">
      <w:pPr>
        <w:ind w:firstLine="360"/>
      </w:pPr>
    </w:p>
    <w:p w:rsidR="003100C2" w:rsidRDefault="003100C2" w:rsidP="003100C2">
      <w:pPr>
        <w:ind w:firstLine="360"/>
      </w:pPr>
    </w:p>
    <w:p w:rsidR="000719FF" w:rsidRDefault="000719FF" w:rsidP="003100C2">
      <w:pPr>
        <w:ind w:firstLine="360"/>
      </w:pPr>
    </w:p>
    <w:p w:rsidR="00901274" w:rsidRDefault="00901274" w:rsidP="003100C2">
      <w:pPr>
        <w:ind w:firstLine="360"/>
      </w:pPr>
    </w:p>
    <w:p w:rsidR="00901274" w:rsidRDefault="00901274" w:rsidP="003100C2">
      <w:pPr>
        <w:ind w:firstLine="360"/>
      </w:pPr>
    </w:p>
    <w:p w:rsidR="00901274" w:rsidRDefault="00901274" w:rsidP="003100C2">
      <w:pPr>
        <w:ind w:firstLine="360"/>
      </w:pPr>
    </w:p>
    <w:p w:rsidR="00A8587A" w:rsidRDefault="00A8587A" w:rsidP="003100C2">
      <w:pPr>
        <w:ind w:firstLine="360"/>
      </w:pPr>
    </w:p>
    <w:p w:rsidR="003100C2" w:rsidRDefault="003100C2" w:rsidP="000E6D10">
      <w:pPr>
        <w:ind w:firstLine="360"/>
        <w:jc w:val="right"/>
      </w:pPr>
      <w:r>
        <w:lastRenderedPageBreak/>
        <w:t xml:space="preserve">                                                                          </w:t>
      </w:r>
      <w:r w:rsidR="009E61E5">
        <w:t xml:space="preserve">                   Приложение №2</w:t>
      </w:r>
      <w:r>
        <w:t xml:space="preserve"> </w:t>
      </w:r>
    </w:p>
    <w:p w:rsidR="000E6D10" w:rsidRDefault="000E6D10" w:rsidP="000E6D10">
      <w:pPr>
        <w:ind w:firstLine="360"/>
        <w:jc w:val="right"/>
      </w:pPr>
      <w:r>
        <w:t xml:space="preserve">к решению Совета депутатов </w:t>
      </w:r>
    </w:p>
    <w:p w:rsidR="000E6D10" w:rsidRDefault="00E81B36" w:rsidP="000E6D10">
      <w:pPr>
        <w:ind w:firstLine="360"/>
        <w:jc w:val="right"/>
      </w:pPr>
      <w:r>
        <w:t>Богданов</w:t>
      </w:r>
      <w:r w:rsidR="000E6D10">
        <w:t xml:space="preserve">ского сельсовета </w:t>
      </w:r>
    </w:p>
    <w:p w:rsidR="00AD0E76" w:rsidRDefault="00AD0E76" w:rsidP="00AD0E76">
      <w:pPr>
        <w:ind w:firstLine="360"/>
        <w:jc w:val="right"/>
      </w:pPr>
      <w:r>
        <w:t>№ 59 от 30.12.2016 г.</w:t>
      </w:r>
    </w:p>
    <w:p w:rsidR="00A676E3" w:rsidRDefault="00A676E3" w:rsidP="00A676E3">
      <w:pPr>
        <w:ind w:firstLine="360"/>
        <w:jc w:val="right"/>
      </w:pPr>
      <w:r>
        <w:t xml:space="preserve">(в редакции решения Совета </w:t>
      </w:r>
    </w:p>
    <w:p w:rsidR="00A676E3" w:rsidRDefault="00A676E3" w:rsidP="00A676E3">
      <w:pPr>
        <w:ind w:firstLine="360"/>
        <w:jc w:val="right"/>
      </w:pPr>
      <w:r>
        <w:t xml:space="preserve">депутатов Богдановского </w:t>
      </w:r>
    </w:p>
    <w:p w:rsidR="00A676E3" w:rsidRPr="00A46F5B" w:rsidRDefault="00A676E3" w:rsidP="00A676E3">
      <w:pPr>
        <w:ind w:firstLine="360"/>
        <w:jc w:val="right"/>
      </w:pPr>
      <w:r>
        <w:t>сельсовета № 68 от 16.02.2017г)</w:t>
      </w:r>
    </w:p>
    <w:p w:rsidR="00A676E3" w:rsidRPr="00A46F5B" w:rsidRDefault="00A676E3" w:rsidP="00AD0E76">
      <w:pPr>
        <w:ind w:firstLine="360"/>
        <w:jc w:val="right"/>
      </w:pPr>
    </w:p>
    <w:p w:rsidR="003100C2" w:rsidRPr="00A46F5B" w:rsidRDefault="003100C2" w:rsidP="000E6D10">
      <w:pPr>
        <w:jc w:val="right"/>
      </w:pPr>
    </w:p>
    <w:p w:rsidR="00E954B1" w:rsidRPr="00A46F5B" w:rsidRDefault="00E954B1" w:rsidP="006B65A9"/>
    <w:p w:rsidR="008A3CD2" w:rsidRDefault="00386EB8" w:rsidP="00386EB8">
      <w:pPr>
        <w:jc w:val="center"/>
      </w:pPr>
      <w:r w:rsidRPr="00A46F5B">
        <w:t>РАСПРЕДЕЛЕНИЕ БЮДЖЕТНЫХ АССИГНОВАНИЙ  БЮДЖ</w:t>
      </w:r>
      <w:r w:rsidRPr="00A46F5B">
        <w:t>Е</w:t>
      </w:r>
      <w:r w:rsidRPr="00A46F5B">
        <w:t>ТА</w:t>
      </w:r>
      <w:r w:rsidR="003100C2">
        <w:t xml:space="preserve">  ПОСЕЛЕНИЯ </w:t>
      </w:r>
      <w:r w:rsidRPr="00A46F5B">
        <w:t xml:space="preserve"> ПО РАЗДЕЛАМ И ПОДРАЗДЕЛАМ</w:t>
      </w:r>
    </w:p>
    <w:p w:rsidR="00386EB8" w:rsidRPr="00A46F5B" w:rsidRDefault="00386EB8" w:rsidP="00386EB8">
      <w:pPr>
        <w:jc w:val="center"/>
      </w:pPr>
      <w:r w:rsidRPr="00A46F5B">
        <w:t xml:space="preserve"> КЛАССИФИКАЦИИ РАСХОДОВ  БЮДЖЕТА</w:t>
      </w:r>
      <w:r w:rsidR="003100C2">
        <w:t xml:space="preserve"> ПОСЕЛЕНИЯ</w:t>
      </w:r>
      <w:r w:rsidR="00C729D5">
        <w:t xml:space="preserve"> НА 2017</w:t>
      </w:r>
      <w:r w:rsidRPr="00A46F5B">
        <w:t xml:space="preserve"> ГОД</w:t>
      </w:r>
      <w:r w:rsidR="003B2BFE">
        <w:t xml:space="preserve"> И </w:t>
      </w:r>
      <w:r w:rsidR="00A676E3">
        <w:t xml:space="preserve">НА </w:t>
      </w:r>
      <w:r w:rsidR="003B2BFE">
        <w:t xml:space="preserve">ПЛАНОВЫЙ ПЕРИОД 2018 И </w:t>
      </w:r>
      <w:r w:rsidR="00C729D5">
        <w:t>2019 ГОДОВ</w:t>
      </w:r>
    </w:p>
    <w:p w:rsidR="006B65A9" w:rsidRPr="00A46F5B" w:rsidRDefault="006B65A9" w:rsidP="006B65A9">
      <w:pPr>
        <w:spacing w:line="240" w:lineRule="exact"/>
        <w:jc w:val="center"/>
        <w:rPr>
          <w:b/>
          <w:bCs/>
        </w:rPr>
      </w:pPr>
      <w:r w:rsidRPr="00A46F5B">
        <w:rPr>
          <w:b/>
          <w:bCs/>
        </w:rPr>
        <w:t xml:space="preserve">                                                                                                                                                           (тыс. рублей</w:t>
      </w:r>
      <w:r w:rsidRPr="00A46F5B">
        <w:rPr>
          <w:bCs/>
        </w:rPr>
        <w:t>)</w:t>
      </w:r>
    </w:p>
    <w:tbl>
      <w:tblPr>
        <w:tblW w:w="1346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230"/>
        <w:gridCol w:w="720"/>
        <w:gridCol w:w="839"/>
        <w:gridCol w:w="1559"/>
        <w:gridCol w:w="1559"/>
        <w:gridCol w:w="1559"/>
      </w:tblGrid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trHeight w:val="431"/>
          <w:tblHeader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40137D">
            <w:pPr>
              <w:jc w:val="center"/>
            </w:pPr>
            <w:r w:rsidRPr="00A46F5B">
              <w:t xml:space="preserve">Наимен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40137D">
            <w:pPr>
              <w:jc w:val="center"/>
            </w:pPr>
            <w:r w:rsidRPr="00A46F5B">
              <w:t>РЗ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40137D">
            <w:pPr>
              <w:jc w:val="center"/>
            </w:pPr>
            <w:r w:rsidRPr="00A46F5B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AC3180" w:rsidP="00D11FEC">
            <w:pPr>
              <w:jc w:val="center"/>
            </w:pPr>
            <w:r>
              <w:t>2017</w:t>
            </w:r>
            <w:r w:rsidR="00901274" w:rsidRPr="00A46F5B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AC3180" w:rsidP="00D11FEC">
            <w:pPr>
              <w:jc w:val="center"/>
            </w:pPr>
            <w: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AC3180" w:rsidP="00D11FEC">
            <w:pPr>
              <w:jc w:val="center"/>
            </w:pPr>
            <w:r>
              <w:t>2019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rPr>
                <w:b/>
                <w:bCs/>
              </w:rPr>
            </w:pPr>
            <w:r w:rsidRPr="00521F7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</w:rPr>
            </w:pPr>
            <w:r w:rsidRPr="00521F7C">
              <w:rPr>
                <w:b/>
                <w:bCs/>
              </w:rPr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25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D11FEC">
            <w:pPr>
              <w:ind w:firstLine="34"/>
            </w:pPr>
            <w:r w:rsidRPr="00521F7C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74" w:rsidRPr="00521F7C" w:rsidRDefault="00E81B36" w:rsidP="004107C8">
            <w:pPr>
              <w:ind w:firstLine="34"/>
              <w:jc w:val="right"/>
            </w:pPr>
            <w:r>
              <w:t>5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ind w:firstLine="34"/>
              <w:jc w:val="right"/>
            </w:pPr>
          </w:p>
          <w:p w:rsidR="00AC3180" w:rsidRPr="00521F7C" w:rsidRDefault="00E81B36" w:rsidP="004107C8">
            <w:pPr>
              <w:ind w:firstLine="34"/>
              <w:jc w:val="right"/>
            </w:pPr>
            <w:r>
              <w:t>52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ind w:firstLine="34"/>
              <w:jc w:val="right"/>
            </w:pPr>
          </w:p>
          <w:p w:rsidR="00AC3180" w:rsidRPr="00521F7C" w:rsidRDefault="00E81B36" w:rsidP="004107C8">
            <w:pPr>
              <w:ind w:firstLine="34"/>
              <w:jc w:val="right"/>
            </w:pPr>
            <w:r>
              <w:t>527,2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Функционирование Правительства РФ, высших исполнительной органов государственной власти субъектов РФ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74" w:rsidRPr="00521F7C" w:rsidRDefault="00E81B36" w:rsidP="004107C8">
            <w:pPr>
              <w:ind w:firstLine="34"/>
              <w:jc w:val="right"/>
            </w:pPr>
            <w:r>
              <w:t>13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ind w:firstLine="34"/>
              <w:jc w:val="right"/>
            </w:pPr>
          </w:p>
          <w:p w:rsidR="00AC3180" w:rsidRDefault="00AC3180" w:rsidP="004107C8">
            <w:pPr>
              <w:ind w:firstLine="34"/>
              <w:jc w:val="right"/>
            </w:pPr>
          </w:p>
          <w:p w:rsidR="00AC3180" w:rsidRPr="00521F7C" w:rsidRDefault="00E81B36" w:rsidP="004107C8">
            <w:pPr>
              <w:ind w:firstLine="34"/>
              <w:jc w:val="right"/>
            </w:pPr>
            <w:r>
              <w:t>13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ind w:firstLine="34"/>
              <w:jc w:val="right"/>
            </w:pPr>
          </w:p>
          <w:p w:rsidR="00AC3180" w:rsidRDefault="00AC3180" w:rsidP="004107C8">
            <w:pPr>
              <w:ind w:firstLine="34"/>
              <w:jc w:val="right"/>
            </w:pPr>
          </w:p>
          <w:p w:rsidR="00AC3180" w:rsidRPr="00521F7C" w:rsidRDefault="00E81B36" w:rsidP="004107C8">
            <w:pPr>
              <w:ind w:firstLine="34"/>
              <w:jc w:val="right"/>
            </w:pPr>
            <w:r>
              <w:t>1363,8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 xml:space="preserve">Резервные фонды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74" w:rsidRPr="00521F7C" w:rsidRDefault="00E81B36" w:rsidP="004107C8">
            <w:pPr>
              <w:ind w:firstLine="34"/>
              <w:jc w:val="right"/>
            </w:pPr>
            <w:r>
              <w:t>5,</w:t>
            </w:r>
            <w:r w:rsidR="00AC318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</w:pPr>
            <w:r>
              <w:t>5</w:t>
            </w:r>
            <w:r w:rsidR="00AC318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</w:pPr>
            <w:r>
              <w:t>5</w:t>
            </w:r>
            <w:r w:rsidR="00AC3180">
              <w:t>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0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jc w:val="right"/>
            </w:pPr>
            <w:r w:rsidRPr="00521F7C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74" w:rsidRPr="00521F7C" w:rsidRDefault="00E81B36" w:rsidP="004107C8">
            <w:pPr>
              <w:ind w:firstLine="34"/>
              <w:jc w:val="right"/>
            </w:pPr>
            <w:r>
              <w:t>29</w:t>
            </w:r>
            <w:r w:rsidR="00AC318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</w:pPr>
            <w:r>
              <w:t>29</w:t>
            </w:r>
            <w:r w:rsidR="00AC3180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E81B36" w:rsidP="004107C8">
            <w:pPr>
              <w:ind w:firstLine="34"/>
              <w:jc w:val="right"/>
            </w:pPr>
            <w:r>
              <w:t>29</w:t>
            </w:r>
            <w:r w:rsidR="00AC3180">
              <w:t>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firstLine="0"/>
            </w:pPr>
            <w:r w:rsidRPr="00521F7C"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</w:pPr>
            <w:r w:rsidRPr="00521F7C"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pStyle w:val="4"/>
              <w:ind w:firstLine="0"/>
              <w:jc w:val="right"/>
            </w:pPr>
            <w: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pStyle w:val="4"/>
              <w:ind w:firstLine="0"/>
              <w:jc w:val="right"/>
            </w:pPr>
            <w: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pStyle w:val="4"/>
              <w:ind w:firstLine="0"/>
              <w:jc w:val="right"/>
            </w:pPr>
            <w:r>
              <w:t>67,6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firstLine="0"/>
              <w:rPr>
                <w:b w:val="0"/>
              </w:rPr>
            </w:pPr>
            <w:r w:rsidRPr="00521F7C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  <w:rPr>
                <w:b w:val="0"/>
              </w:rPr>
            </w:pPr>
            <w:r w:rsidRPr="00521F7C">
              <w:rPr>
                <w:b w:val="0"/>
              </w:rPr>
              <w:t>0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hanging="45"/>
              <w:jc w:val="right"/>
              <w:rPr>
                <w:b w:val="0"/>
              </w:rPr>
            </w:pPr>
            <w:r w:rsidRPr="00521F7C">
              <w:rPr>
                <w:b w:val="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pStyle w:val="4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pStyle w:val="4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6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pStyle w:val="4"/>
              <w:ind w:firstLine="0"/>
              <w:jc w:val="right"/>
              <w:rPr>
                <w:b w:val="0"/>
              </w:rPr>
            </w:pPr>
            <w:r>
              <w:rPr>
                <w:b w:val="0"/>
              </w:rPr>
              <w:t>67,6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firstLine="0"/>
            </w:pPr>
            <w:r w:rsidRPr="00521F7C"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</w:pPr>
            <w:r w:rsidRPr="00521F7C"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pStyle w:val="4"/>
              <w:ind w:firstLine="0"/>
              <w:jc w:val="right"/>
            </w:pPr>
          </w:p>
          <w:p w:rsidR="00AC3180" w:rsidRPr="00AC3180" w:rsidRDefault="00430C00" w:rsidP="004107C8">
            <w:pPr>
              <w:jc w:val="right"/>
            </w:pPr>
            <w:r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pStyle w:val="4"/>
              <w:ind w:firstLine="0"/>
              <w:jc w:val="right"/>
            </w:pPr>
          </w:p>
          <w:p w:rsidR="00AC3180" w:rsidRPr="00AC3180" w:rsidRDefault="00AC3180" w:rsidP="004107C8">
            <w:pPr>
              <w:jc w:val="right"/>
            </w:pPr>
            <w:r>
              <w:t xml:space="preserve">     </w:t>
            </w:r>
            <w:r w:rsidR="00430C00">
              <w:t>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4107C8">
            <w:pPr>
              <w:pStyle w:val="4"/>
              <w:ind w:firstLine="0"/>
              <w:jc w:val="right"/>
            </w:pPr>
          </w:p>
          <w:p w:rsidR="00AC3180" w:rsidRPr="00AC3180" w:rsidRDefault="00430C00" w:rsidP="004107C8">
            <w:pPr>
              <w:jc w:val="right"/>
            </w:pPr>
            <w:r>
              <w:t>68,9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firstLine="0"/>
              <w:rPr>
                <w:b w:val="0"/>
              </w:rPr>
            </w:pPr>
            <w:r w:rsidRPr="00521F7C">
              <w:rPr>
                <w:b w:val="0"/>
              </w:rPr>
              <w:t>Органы юсти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  <w:rPr>
                <w:b w:val="0"/>
              </w:rPr>
            </w:pPr>
            <w:r w:rsidRPr="00521F7C">
              <w:rPr>
                <w:b w:val="0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  <w:rPr>
                <w:b w:val="0"/>
              </w:rPr>
            </w:pPr>
            <w:r w:rsidRPr="00521F7C">
              <w:rPr>
                <w:b w:val="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/>
              <w:jc w:val="right"/>
              <w:rPr>
                <w:b w:val="0"/>
              </w:rPr>
            </w:pPr>
            <w:r>
              <w:rPr>
                <w:b w:val="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/>
              <w:jc w:val="right"/>
              <w:rPr>
                <w:b w:val="0"/>
              </w:rPr>
            </w:pPr>
            <w:r>
              <w:rPr>
                <w:b w:val="0"/>
              </w:rPr>
              <w:t>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/>
              <w:jc w:val="right"/>
              <w:rPr>
                <w:b w:val="0"/>
              </w:rPr>
            </w:pPr>
            <w:r>
              <w:rPr>
                <w:b w:val="0"/>
              </w:rPr>
              <w:t>6,9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firstLine="0"/>
              <w:rPr>
                <w:b w:val="0"/>
              </w:rPr>
            </w:pPr>
            <w:r w:rsidRPr="00521F7C">
              <w:rPr>
                <w:b w:val="0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  <w:rPr>
                <w:b w:val="0"/>
              </w:rPr>
            </w:pPr>
            <w:r w:rsidRPr="00521F7C">
              <w:rPr>
                <w:b w:val="0"/>
              </w:rPr>
              <w:t>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  <w:rPr>
                <w:b w:val="0"/>
              </w:rPr>
            </w:pPr>
            <w:r w:rsidRPr="00521F7C">
              <w:rPr>
                <w:b w:val="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/>
              <w:jc w:val="right"/>
              <w:rPr>
                <w:b w:val="0"/>
              </w:rPr>
            </w:pPr>
            <w:r>
              <w:rPr>
                <w:b w:val="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/>
              <w:jc w:val="right"/>
              <w:rPr>
                <w:b w:val="0"/>
              </w:rPr>
            </w:pPr>
            <w:r>
              <w:rPr>
                <w:b w:val="0"/>
              </w:rP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/>
              <w:jc w:val="right"/>
              <w:rPr>
                <w:b w:val="0"/>
              </w:rPr>
            </w:pPr>
            <w:r>
              <w:rPr>
                <w:b w:val="0"/>
              </w:rPr>
              <w:t>62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firstLine="0"/>
            </w:pPr>
            <w:r w:rsidRPr="00521F7C"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 w:firstLine="0"/>
              <w:jc w:val="right"/>
            </w:pPr>
            <w:r w:rsidRPr="00521F7C"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74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8B0FAC" w:rsidP="004107C8">
            <w:pPr>
              <w:pStyle w:val="4"/>
              <w:ind w:left="-74" w:hanging="47"/>
              <w:jc w:val="right"/>
            </w:pPr>
            <w:r>
              <w:t>79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 w:hanging="47"/>
              <w:jc w:val="right"/>
            </w:pPr>
            <w:r>
              <w:t>4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74" w:hanging="47"/>
              <w:jc w:val="right"/>
            </w:pPr>
            <w:r>
              <w:t>1527,9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8B0FAC" w:rsidP="004107C8">
            <w:pPr>
              <w:ind w:firstLine="34"/>
              <w:jc w:val="right"/>
            </w:pPr>
            <w:r>
              <w:t>6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41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1465,9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0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1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62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jc w:val="left"/>
            </w:pPr>
            <w:r w:rsidRPr="00521F7C"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firstLine="0"/>
              <w:jc w:val="right"/>
            </w:pPr>
            <w:r w:rsidRPr="00521F7C"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8B0FAC" w:rsidP="004107C8">
            <w:pPr>
              <w:pStyle w:val="4"/>
              <w:ind w:firstLine="34"/>
              <w:jc w:val="right"/>
            </w:pPr>
            <w:r>
              <w:t>6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firstLine="34"/>
              <w:jc w:val="right"/>
            </w:pPr>
            <w:r>
              <w:t>232,</w:t>
            </w:r>
            <w:r w:rsidR="003B2BFE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firstLine="34"/>
              <w:jc w:val="right"/>
            </w:pPr>
            <w:r>
              <w:t>158,</w:t>
            </w:r>
            <w:r w:rsidR="003B2BFE">
              <w:t>1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left="-108" w:firstLine="142"/>
              <w:jc w:val="left"/>
              <w:rPr>
                <w:b w:val="0"/>
                <w:bCs w:val="0"/>
              </w:rPr>
            </w:pPr>
            <w:r w:rsidRPr="00521F7C">
              <w:rPr>
                <w:b w:val="0"/>
                <w:bCs w:val="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58" w:firstLine="0"/>
              <w:jc w:val="right"/>
              <w:rPr>
                <w:b w:val="0"/>
                <w:bCs w:val="0"/>
              </w:rPr>
            </w:pPr>
            <w:r w:rsidRPr="00521F7C">
              <w:rPr>
                <w:b w:val="0"/>
                <w:bCs w:val="0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58" w:firstLine="0"/>
              <w:jc w:val="right"/>
              <w:rPr>
                <w:b w:val="0"/>
                <w:bCs w:val="0"/>
              </w:rPr>
            </w:pPr>
            <w:r w:rsidRPr="00521F7C">
              <w:rPr>
                <w:b w:val="0"/>
                <w:bCs w:val="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58" w:firstLine="3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58" w:firstLine="3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58" w:firstLine="3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3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21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pStyle w:val="4"/>
              <w:ind w:left="-108" w:firstLine="142"/>
              <w:jc w:val="left"/>
              <w:rPr>
                <w:b w:val="0"/>
                <w:bCs w:val="0"/>
              </w:rPr>
            </w:pPr>
            <w:r w:rsidRPr="00521F7C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58" w:firstLine="0"/>
              <w:jc w:val="right"/>
              <w:rPr>
                <w:b w:val="0"/>
                <w:bCs w:val="0"/>
              </w:rPr>
            </w:pPr>
            <w:r w:rsidRPr="00521F7C">
              <w:rPr>
                <w:b w:val="0"/>
                <w:bCs w:val="0"/>
              </w:rPr>
              <w:t>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pStyle w:val="4"/>
              <w:ind w:left="-58" w:firstLine="0"/>
              <w:jc w:val="right"/>
              <w:rPr>
                <w:b w:val="0"/>
                <w:bCs w:val="0"/>
              </w:rPr>
            </w:pPr>
            <w:r w:rsidRPr="00521F7C">
              <w:rPr>
                <w:b w:val="0"/>
                <w:bCs w:val="0"/>
              </w:rPr>
              <w:t xml:space="preserve">     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8B0FAC" w:rsidP="004107C8">
            <w:pPr>
              <w:pStyle w:val="4"/>
              <w:ind w:left="-58" w:firstLine="3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58" w:firstLine="3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9,</w:t>
            </w:r>
            <w:r w:rsidR="003B2BFE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pStyle w:val="4"/>
              <w:ind w:left="-58" w:firstLine="34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,</w:t>
            </w:r>
            <w:r w:rsidR="003B2BFE">
              <w:rPr>
                <w:b w:val="0"/>
                <w:bCs w:val="0"/>
              </w:rPr>
              <w:t>1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rPr>
                <w:b/>
                <w:bCs/>
              </w:rPr>
            </w:pPr>
            <w:r w:rsidRPr="00521F7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  <w:bCs/>
              </w:rPr>
            </w:pPr>
            <w:r w:rsidRPr="00521F7C">
              <w:rPr>
                <w:b/>
                <w:bCs/>
              </w:rPr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55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0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1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12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1255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rPr>
                <w:b/>
              </w:rPr>
            </w:pPr>
            <w:r w:rsidRPr="00521F7C">
              <w:rPr>
                <w:b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</w:rPr>
            </w:pPr>
            <w:r w:rsidRPr="00521F7C">
              <w:rPr>
                <w:b/>
              </w:rPr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225,</w:t>
            </w:r>
            <w:r w:rsidR="003B2BFE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225,</w:t>
            </w:r>
            <w:r w:rsidR="003B2BF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ind w:firstLine="34"/>
              <w:jc w:val="right"/>
            </w:pPr>
            <w: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AC3180" w:rsidP="004107C8">
            <w:pPr>
              <w:ind w:firstLine="34"/>
              <w:jc w:val="right"/>
            </w:pPr>
            <w:r>
              <w:t>140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rPr>
                <w:b/>
              </w:rPr>
            </w:pPr>
            <w:r w:rsidRPr="00521F7C">
              <w:rPr>
                <w:b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</w:rPr>
            </w:pPr>
            <w:r w:rsidRPr="00521F7C">
              <w:rPr>
                <w:b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</w:pPr>
            <w:r w:rsidRPr="00521F7C">
              <w:t>Физическая 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</w:pPr>
            <w:r w:rsidRPr="00521F7C"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</w:pPr>
            <w:r>
              <w:t>2,0</w:t>
            </w:r>
          </w:p>
        </w:tc>
      </w:tr>
      <w:tr w:rsidR="00AC3180" w:rsidRPr="00521F7C" w:rsidTr="0090127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AC3180" w:rsidRDefault="00F40C49" w:rsidP="00F40C49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AC3180" w:rsidRDefault="00AC3180" w:rsidP="004107C8">
            <w:pPr>
              <w:ind w:firstLine="34"/>
              <w:jc w:val="right"/>
              <w:rPr>
                <w:b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AC3180" w:rsidRDefault="00AC3180" w:rsidP="004107C8">
            <w:pPr>
              <w:ind w:firstLine="34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AC3180" w:rsidRDefault="00AC3180" w:rsidP="004107C8">
            <w:pPr>
              <w:ind w:firstLine="34"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AC3180" w:rsidRDefault="00430C0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AC3180" w:rsidRDefault="00430C00" w:rsidP="004107C8">
            <w:pPr>
              <w:ind w:firstLine="34"/>
              <w:jc w:val="right"/>
              <w:rPr>
                <w:b/>
              </w:rPr>
            </w:pPr>
            <w:r>
              <w:rPr>
                <w:b/>
              </w:rPr>
              <w:t>215,0</w:t>
            </w:r>
          </w:p>
        </w:tc>
      </w:tr>
      <w:tr w:rsidR="00AC3180" w:rsidRPr="00521F7C" w:rsidTr="00901274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F40C49" w:rsidRDefault="00F40C49" w:rsidP="0040137D">
            <w:pPr>
              <w:ind w:firstLine="34"/>
            </w:pPr>
            <w:r w:rsidRPr="00F40C49"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521F7C" w:rsidRDefault="00AC3180" w:rsidP="004107C8">
            <w:pPr>
              <w:ind w:firstLine="34"/>
              <w:jc w:val="right"/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Pr="00521F7C" w:rsidRDefault="00AC3180" w:rsidP="004107C8">
            <w:pPr>
              <w:ind w:firstLine="34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Default="00AC3180" w:rsidP="004107C8">
            <w:pPr>
              <w:ind w:firstLine="34"/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Default="00430C00" w:rsidP="004107C8">
            <w:pPr>
              <w:ind w:firstLine="34"/>
              <w:jc w:val="right"/>
            </w:pPr>
            <w: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80" w:rsidRDefault="00430C00" w:rsidP="004107C8">
            <w:pPr>
              <w:ind w:firstLine="34"/>
              <w:jc w:val="right"/>
            </w:pPr>
            <w:r>
              <w:t>215,0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0137D">
            <w:pPr>
              <w:ind w:firstLine="34"/>
              <w:rPr>
                <w:b/>
                <w:bCs/>
              </w:rPr>
            </w:pPr>
            <w:r w:rsidRPr="00521F7C">
              <w:rPr>
                <w:b/>
                <w:bCs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901274" w:rsidP="004107C8">
            <w:pPr>
              <w:ind w:firstLine="34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8B0FAC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4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521F7C" w:rsidRDefault="00430C00" w:rsidP="004107C8">
            <w:pPr>
              <w:ind w:firstLine="3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59,5</w:t>
            </w:r>
          </w:p>
        </w:tc>
      </w:tr>
      <w:tr w:rsidR="00901274" w:rsidRPr="00521F7C" w:rsidTr="00901274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7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4" w:rsidRPr="00521F7C" w:rsidRDefault="00901274" w:rsidP="0040137D">
            <w:pPr>
              <w:ind w:firstLine="34"/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1274" w:rsidRPr="00521F7C" w:rsidRDefault="00901274" w:rsidP="0040137D">
            <w:pPr>
              <w:ind w:firstLine="34"/>
              <w:jc w:val="right"/>
              <w:rPr>
                <w:b/>
                <w:bCs/>
                <w:lang w:val="en-US"/>
              </w:rPr>
            </w:pPr>
          </w:p>
        </w:tc>
      </w:tr>
    </w:tbl>
    <w:p w:rsidR="006B65A9" w:rsidRPr="00521F7C" w:rsidRDefault="006B65A9" w:rsidP="006B65A9">
      <w:pPr>
        <w:pStyle w:val="ac"/>
        <w:widowControl w:val="0"/>
      </w:pPr>
      <w:r w:rsidRPr="00521F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5A9" w:rsidRPr="00521F7C" w:rsidRDefault="006B65A9" w:rsidP="006B65A9">
      <w:pPr>
        <w:ind w:firstLine="360"/>
      </w:pPr>
      <w:r w:rsidRPr="00521F7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65A9" w:rsidRPr="00521F7C" w:rsidRDefault="006B65A9" w:rsidP="006B65A9">
      <w:pPr>
        <w:ind w:firstLine="360"/>
      </w:pPr>
    </w:p>
    <w:p w:rsidR="006B65A9" w:rsidRPr="00521F7C" w:rsidRDefault="006B65A9" w:rsidP="006B65A9">
      <w:pPr>
        <w:ind w:firstLine="360"/>
      </w:pPr>
    </w:p>
    <w:p w:rsidR="006B65A9" w:rsidRPr="00521F7C" w:rsidRDefault="006B65A9" w:rsidP="006B65A9">
      <w:pPr>
        <w:ind w:firstLine="360"/>
      </w:pPr>
    </w:p>
    <w:p w:rsidR="008368ED" w:rsidRPr="00521F7C" w:rsidRDefault="008368ED" w:rsidP="006B65A9">
      <w:pPr>
        <w:ind w:firstLine="360"/>
      </w:pPr>
    </w:p>
    <w:p w:rsidR="008368ED" w:rsidRPr="00521F7C" w:rsidRDefault="008368ED" w:rsidP="006B65A9">
      <w:pPr>
        <w:ind w:firstLine="360"/>
      </w:pPr>
    </w:p>
    <w:p w:rsidR="008368ED" w:rsidRDefault="008368ED" w:rsidP="006B65A9">
      <w:pPr>
        <w:ind w:firstLine="360"/>
      </w:pPr>
    </w:p>
    <w:p w:rsidR="00AD5C25" w:rsidRDefault="00AD5C25" w:rsidP="006B65A9">
      <w:pPr>
        <w:ind w:firstLine="360"/>
      </w:pPr>
    </w:p>
    <w:p w:rsidR="00AD5C25" w:rsidRDefault="00AD5C25" w:rsidP="00BF1DC8"/>
    <w:p w:rsidR="000719FF" w:rsidRDefault="000719FF" w:rsidP="00BF1DC8"/>
    <w:p w:rsidR="00901274" w:rsidRDefault="00901274" w:rsidP="00BF1DC8"/>
    <w:p w:rsidR="00901274" w:rsidRDefault="00901274" w:rsidP="00BF1DC8"/>
    <w:p w:rsidR="00901274" w:rsidRDefault="00901274" w:rsidP="00BF1DC8"/>
    <w:p w:rsidR="00901274" w:rsidRDefault="00901274" w:rsidP="00BF1DC8"/>
    <w:p w:rsidR="00901274" w:rsidRDefault="00901274" w:rsidP="00BF1DC8"/>
    <w:p w:rsidR="00901274" w:rsidRDefault="00901274" w:rsidP="00BF1DC8"/>
    <w:p w:rsidR="000E6D10" w:rsidRPr="00A46F5B" w:rsidRDefault="000E6D10" w:rsidP="00BF1DC8"/>
    <w:p w:rsidR="003100C2" w:rsidRPr="00A46F5B" w:rsidRDefault="003100C2" w:rsidP="000E6D10">
      <w:pPr>
        <w:ind w:firstLine="360"/>
        <w:jc w:val="right"/>
      </w:pPr>
      <w:r>
        <w:lastRenderedPageBreak/>
        <w:t xml:space="preserve">                                                                      </w:t>
      </w:r>
      <w:r w:rsidR="009E61E5">
        <w:t xml:space="preserve">                  </w:t>
      </w:r>
      <w:r w:rsidR="00951267">
        <w:t xml:space="preserve"> </w:t>
      </w:r>
      <w:r w:rsidR="009E61E5">
        <w:t xml:space="preserve"> Приложение №</w:t>
      </w:r>
      <w:r w:rsidR="00951267">
        <w:t xml:space="preserve"> </w:t>
      </w:r>
      <w:r w:rsidR="009E61E5">
        <w:t>3</w:t>
      </w:r>
      <w:r>
        <w:t xml:space="preserve"> </w:t>
      </w:r>
    </w:p>
    <w:p w:rsidR="000E6D10" w:rsidRDefault="003100C2" w:rsidP="000E6D10">
      <w:pPr>
        <w:ind w:firstLine="360"/>
        <w:jc w:val="right"/>
      </w:pPr>
      <w:r>
        <w:t xml:space="preserve"> </w:t>
      </w:r>
      <w:r w:rsidR="000E6D10">
        <w:t xml:space="preserve">к решению Совета депутатов </w:t>
      </w:r>
    </w:p>
    <w:p w:rsidR="000E6D10" w:rsidRDefault="00DF62B5" w:rsidP="000E6D10">
      <w:pPr>
        <w:ind w:firstLine="360"/>
        <w:jc w:val="right"/>
      </w:pPr>
      <w:r>
        <w:t>Богданов</w:t>
      </w:r>
      <w:r w:rsidR="000E6D10">
        <w:t xml:space="preserve">ского сельсовета </w:t>
      </w:r>
    </w:p>
    <w:p w:rsidR="00AD0E76" w:rsidRPr="00A46F5B" w:rsidRDefault="00AD0E76" w:rsidP="00AD0E76">
      <w:pPr>
        <w:ind w:firstLine="360"/>
        <w:jc w:val="right"/>
      </w:pPr>
      <w:r>
        <w:t>№ 59 от 30.12.2016 г.</w:t>
      </w:r>
    </w:p>
    <w:p w:rsidR="00A676E3" w:rsidRDefault="00A676E3" w:rsidP="00A676E3">
      <w:pPr>
        <w:ind w:firstLine="360"/>
        <w:jc w:val="right"/>
      </w:pPr>
      <w:r>
        <w:t xml:space="preserve">(в редакции решения Совета </w:t>
      </w:r>
    </w:p>
    <w:p w:rsidR="00A676E3" w:rsidRDefault="00A676E3" w:rsidP="00A676E3">
      <w:pPr>
        <w:ind w:firstLine="360"/>
        <w:jc w:val="right"/>
      </w:pPr>
      <w:r>
        <w:t xml:space="preserve">депутатов Богдановского </w:t>
      </w:r>
    </w:p>
    <w:p w:rsidR="00A676E3" w:rsidRPr="00A46F5B" w:rsidRDefault="00A676E3" w:rsidP="00A676E3">
      <w:pPr>
        <w:ind w:firstLine="360"/>
        <w:jc w:val="right"/>
      </w:pPr>
      <w:r>
        <w:t>сельсовета № 68 от 16.02.2017г)</w:t>
      </w:r>
    </w:p>
    <w:p w:rsidR="008368ED" w:rsidRPr="00A46F5B" w:rsidRDefault="008368ED" w:rsidP="000E6D10">
      <w:pPr>
        <w:ind w:firstLine="360"/>
        <w:jc w:val="right"/>
      </w:pPr>
    </w:p>
    <w:p w:rsidR="008368ED" w:rsidRPr="00A46F5B" w:rsidRDefault="008368ED" w:rsidP="003100C2"/>
    <w:p w:rsidR="00FB4501" w:rsidRPr="00A46F5B" w:rsidRDefault="006B65A9" w:rsidP="003100C2">
      <w:pPr>
        <w:ind w:left="10620" w:firstLine="708"/>
        <w:jc w:val="both"/>
      </w:pPr>
      <w:r w:rsidRPr="00A46F5B">
        <w:t xml:space="preserve">                                                                                                    </w:t>
      </w:r>
    </w:p>
    <w:p w:rsidR="00DF62B5" w:rsidRDefault="00120280" w:rsidP="00120280">
      <w:pPr>
        <w:jc w:val="center"/>
      </w:pPr>
      <w:r w:rsidRPr="00A46F5B">
        <w:t>ВЕДОМСТВЕН</w:t>
      </w:r>
      <w:r w:rsidR="003100C2">
        <w:t xml:space="preserve">НАЯ СТРУКТУРА РАСХОДОВ </w:t>
      </w:r>
      <w:r w:rsidRPr="00A46F5B">
        <w:t xml:space="preserve"> БЮДЖЕТА</w:t>
      </w:r>
      <w:r w:rsidR="003100C2">
        <w:t xml:space="preserve"> ПОСЕЛЕНИЯ </w:t>
      </w:r>
      <w:r w:rsidR="00C729D5">
        <w:t xml:space="preserve"> НА 2017</w:t>
      </w:r>
      <w:r w:rsidRPr="00A46F5B">
        <w:t xml:space="preserve"> ГОД</w:t>
      </w:r>
      <w:r w:rsidR="00C729D5">
        <w:t xml:space="preserve"> </w:t>
      </w:r>
    </w:p>
    <w:p w:rsidR="00120280" w:rsidRPr="00A46F5B" w:rsidRDefault="003B2BFE" w:rsidP="00120280">
      <w:pPr>
        <w:jc w:val="center"/>
      </w:pPr>
      <w:r>
        <w:t xml:space="preserve">И </w:t>
      </w:r>
      <w:r w:rsidR="00A676E3">
        <w:t xml:space="preserve">НА </w:t>
      </w:r>
      <w:r>
        <w:t xml:space="preserve">ПЛАНОВЫЙ ПЕРИОД 2018 И </w:t>
      </w:r>
      <w:r w:rsidR="00C729D5">
        <w:t>2019 ГОДОВ</w:t>
      </w:r>
    </w:p>
    <w:p w:rsidR="00A02804" w:rsidRPr="00A46F5B" w:rsidRDefault="00DF62B5" w:rsidP="00A02804">
      <w:pPr>
        <w:jc w:val="center"/>
      </w:pPr>
      <w:r>
        <w:t xml:space="preserve">                                                                                                                                  </w:t>
      </w:r>
      <w:r w:rsidR="00A02804">
        <w:t xml:space="preserve">                                       </w:t>
      </w:r>
      <w:r>
        <w:t xml:space="preserve">   </w:t>
      </w:r>
      <w:r w:rsidR="00120280" w:rsidRPr="00A46F5B">
        <w:t xml:space="preserve">    </w:t>
      </w:r>
      <w:r w:rsidR="006B65A9" w:rsidRPr="00A46F5B">
        <w:t>(тыс. рублей)</w:t>
      </w:r>
    </w:p>
    <w:tbl>
      <w:tblPr>
        <w:tblW w:w="13230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662"/>
        <w:gridCol w:w="47"/>
        <w:gridCol w:w="537"/>
        <w:gridCol w:w="587"/>
        <w:gridCol w:w="1286"/>
        <w:gridCol w:w="567"/>
        <w:gridCol w:w="1433"/>
        <w:gridCol w:w="1433"/>
        <w:gridCol w:w="1433"/>
      </w:tblGrid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A46F5B" w:rsidRDefault="00A02804" w:rsidP="006448F1">
            <w:pPr>
              <w:spacing w:before="120"/>
              <w:jc w:val="center"/>
            </w:pPr>
            <w:r w:rsidRPr="00A46F5B">
              <w:t>Наименование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A46F5B" w:rsidRDefault="00A02804" w:rsidP="006448F1">
            <w:pPr>
              <w:spacing w:before="120"/>
              <w:jc w:val="center"/>
            </w:pPr>
            <w:r w:rsidRPr="00A46F5B">
              <w:t>ВЕД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A46F5B" w:rsidRDefault="00A02804" w:rsidP="006448F1">
            <w:pPr>
              <w:spacing w:before="120"/>
              <w:jc w:val="center"/>
            </w:pPr>
            <w:r w:rsidRPr="00A46F5B">
              <w:t>РЗ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A46F5B" w:rsidRDefault="00A02804" w:rsidP="006448F1">
            <w:pPr>
              <w:spacing w:before="120"/>
              <w:jc w:val="center"/>
            </w:pPr>
            <w:r w:rsidRPr="00A46F5B">
              <w:t>П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A46F5B" w:rsidRDefault="00A02804" w:rsidP="006448F1">
            <w:pPr>
              <w:spacing w:before="120"/>
              <w:jc w:val="center"/>
            </w:pPr>
            <w:r w:rsidRPr="00A46F5B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2804" w:rsidRPr="00A46F5B" w:rsidRDefault="00A02804" w:rsidP="006448F1">
            <w:pPr>
              <w:spacing w:before="120"/>
              <w:jc w:val="center"/>
            </w:pPr>
            <w:r w:rsidRPr="00A46F5B">
              <w:t>В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Default="00A02804" w:rsidP="00A02804">
            <w:pPr>
              <w:ind w:left="-113" w:right="-113"/>
              <w:jc w:val="center"/>
              <w:rPr>
                <w:color w:val="000000"/>
              </w:rPr>
            </w:pPr>
          </w:p>
          <w:p w:rsidR="00A02804" w:rsidRPr="00A46F5B" w:rsidRDefault="00A02804" w:rsidP="00A02804">
            <w:pPr>
              <w:ind w:left="-113" w:right="-113"/>
              <w:jc w:val="center"/>
              <w:rPr>
                <w:color w:val="000000"/>
              </w:rPr>
            </w:pPr>
            <w:r w:rsidRPr="00A46F5B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7 </w:t>
            </w:r>
            <w:r w:rsidRPr="00A46F5B">
              <w:rPr>
                <w:color w:val="000000"/>
              </w:rPr>
              <w:t>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6448F1">
            <w:pPr>
              <w:ind w:left="-113" w:right="-113"/>
              <w:jc w:val="center"/>
              <w:rPr>
                <w:color w:val="000000"/>
              </w:rPr>
            </w:pPr>
          </w:p>
          <w:p w:rsidR="00A02804" w:rsidRPr="00A46F5B" w:rsidRDefault="00A02804" w:rsidP="00A02804">
            <w:pPr>
              <w:ind w:left="-113" w:right="-113"/>
              <w:jc w:val="center"/>
              <w:rPr>
                <w:color w:val="000000"/>
              </w:rPr>
            </w:pPr>
            <w:r w:rsidRPr="00A46F5B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8 </w:t>
            </w:r>
            <w:r w:rsidRPr="00A46F5B">
              <w:rPr>
                <w:color w:val="000000"/>
              </w:rPr>
              <w:t>год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6448F1">
            <w:pPr>
              <w:ind w:left="-113" w:right="-113"/>
              <w:jc w:val="center"/>
              <w:rPr>
                <w:color w:val="000000"/>
              </w:rPr>
            </w:pPr>
          </w:p>
          <w:p w:rsidR="00A02804" w:rsidRPr="00A46F5B" w:rsidRDefault="00A02804" w:rsidP="00A02804">
            <w:pPr>
              <w:ind w:left="-113" w:right="-113"/>
              <w:jc w:val="center"/>
              <w:rPr>
                <w:color w:val="000000"/>
              </w:rPr>
            </w:pPr>
            <w:r w:rsidRPr="00A46F5B">
              <w:rPr>
                <w:color w:val="000000"/>
              </w:rPr>
              <w:t>201</w:t>
            </w:r>
            <w:r>
              <w:rPr>
                <w:color w:val="000000"/>
              </w:rPr>
              <w:t xml:space="preserve">9 </w:t>
            </w:r>
            <w:r w:rsidRPr="00A46F5B">
              <w:rPr>
                <w:color w:val="000000"/>
              </w:rPr>
              <w:t>год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04" w:rsidRPr="00A46F5B" w:rsidRDefault="00A02804" w:rsidP="006448F1">
            <w:pPr>
              <w:jc w:val="center"/>
            </w:pPr>
            <w:r w:rsidRPr="00A46F5B"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2804" w:rsidRPr="00A46F5B" w:rsidRDefault="00A02804" w:rsidP="006448F1">
            <w:pPr>
              <w:jc w:val="center"/>
            </w:pPr>
            <w:r w:rsidRPr="00A46F5B">
              <w:t>2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2804" w:rsidRPr="00A46F5B" w:rsidRDefault="00A02804" w:rsidP="006448F1">
            <w:pPr>
              <w:jc w:val="center"/>
            </w:pPr>
            <w:r w:rsidRPr="00A46F5B"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2804" w:rsidRPr="00A46F5B" w:rsidRDefault="00A02804" w:rsidP="006448F1">
            <w:pPr>
              <w:jc w:val="center"/>
            </w:pPr>
            <w:r w:rsidRPr="00A46F5B">
              <w:t>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2804" w:rsidRPr="00A46F5B" w:rsidRDefault="00A02804" w:rsidP="006448F1">
            <w:pPr>
              <w:jc w:val="center"/>
            </w:pPr>
            <w:r w:rsidRPr="00A46F5B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A02804" w:rsidRPr="00A46F5B" w:rsidRDefault="00A02804" w:rsidP="006448F1">
            <w:pPr>
              <w:jc w:val="center"/>
            </w:pPr>
            <w:r w:rsidRPr="00A46F5B"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04" w:rsidRPr="00A46F5B" w:rsidRDefault="00A02804" w:rsidP="006448F1">
            <w:pPr>
              <w:jc w:val="center"/>
            </w:pPr>
            <w:r w:rsidRPr="00A46F5B"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04" w:rsidRPr="00A46F5B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2804" w:rsidRPr="00A46F5B" w:rsidRDefault="00A02804" w:rsidP="006448F1">
            <w:pPr>
              <w:jc w:val="center"/>
            </w:pP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521F7C" w:rsidRDefault="00A02804" w:rsidP="006448F1">
            <w:pPr>
              <w:rPr>
                <w:b/>
              </w:rPr>
            </w:pPr>
            <w:r w:rsidRPr="00521F7C">
              <w:rPr>
                <w:b/>
              </w:rPr>
              <w:t xml:space="preserve">Администрация </w:t>
            </w:r>
            <w:r>
              <w:rPr>
                <w:b/>
              </w:rPr>
              <w:t xml:space="preserve">Богдановского </w:t>
            </w:r>
            <w:r w:rsidRPr="00521F7C">
              <w:rPr>
                <w:b/>
              </w:rPr>
              <w:t>сельсовет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60</w:t>
            </w:r>
            <w:r>
              <w:rPr>
                <w:b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04" w:rsidRPr="00521F7C" w:rsidRDefault="00872742" w:rsidP="004107C8">
            <w:pPr>
              <w:jc w:val="right"/>
              <w:rPr>
                <w:b/>
              </w:rPr>
            </w:pPr>
            <w:r>
              <w:rPr>
                <w:b/>
              </w:rPr>
              <w:t>4947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  <w:rPr>
                <w:b/>
              </w:rPr>
            </w:pPr>
          </w:p>
          <w:p w:rsidR="001A58DC" w:rsidRDefault="003B2BFE" w:rsidP="004107C8">
            <w:pPr>
              <w:jc w:val="right"/>
              <w:rPr>
                <w:b/>
              </w:rPr>
            </w:pPr>
            <w:r>
              <w:rPr>
                <w:b/>
              </w:rPr>
              <w:t>4272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A02804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5359,5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Pr="005E37F0" w:rsidRDefault="00A02804" w:rsidP="006448F1">
            <w:r>
              <w:t>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  <w:r w:rsidRPr="005E37F0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  <w:r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04" w:rsidRPr="005E37F0" w:rsidRDefault="001A58DC" w:rsidP="004107C8">
            <w:pPr>
              <w:jc w:val="right"/>
            </w:pPr>
            <w:r>
              <w:t>192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A02804" w:rsidRDefault="001A58DC" w:rsidP="004107C8">
            <w:pPr>
              <w:jc w:val="right"/>
            </w:pPr>
            <w:r>
              <w:t>192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1A58DC" w:rsidRDefault="003B2BFE" w:rsidP="004107C8">
            <w:pPr>
              <w:jc w:val="right"/>
            </w:pPr>
            <w:r>
              <w:t>1925,0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804" w:rsidRDefault="00A02804" w:rsidP="006448F1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Default="00A02804" w:rsidP="006448F1">
            <w:pPr>
              <w:jc w:val="center"/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Default="00A02804" w:rsidP="006448F1">
            <w:pPr>
              <w:jc w:val="center"/>
            </w:pPr>
            <w: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Default="00A02804" w:rsidP="006448F1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02804" w:rsidRPr="005E37F0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804" w:rsidRPr="005E37F0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72742" w:rsidRDefault="00872742" w:rsidP="006448F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872742">
              <w:rPr>
                <w:b w:val="0"/>
                <w:sz w:val="24"/>
                <w:szCs w:val="24"/>
                <w:lang w:val="ru-RU"/>
              </w:rPr>
              <w:t>Подпрограмма «Обеспечение деятельности администрации муниципального образования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872742" w:rsidP="006448F1">
            <w:pPr>
              <w:jc w:val="center"/>
            </w:pPr>
            <w:r>
              <w:t>311</w:t>
            </w:r>
            <w:r w:rsidR="00A02804" w:rsidRPr="00521F7C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E37F0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872742" w:rsidP="00872742">
            <w:pPr>
              <w:rPr>
                <w:color w:val="000000"/>
              </w:rPr>
            </w:pPr>
            <w:r w:rsidRPr="00521F7C">
              <w:rPr>
                <w:bCs/>
              </w:rPr>
              <w:t>Основное мероприятие «</w:t>
            </w:r>
            <w:r>
              <w:rPr>
                <w:bCs/>
              </w:rPr>
              <w:t>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</w:t>
            </w:r>
            <w:r w:rsidRPr="00521F7C">
              <w:rPr>
                <w:bCs/>
              </w:rPr>
              <w:t xml:space="preserve"> в рамках муниципальной программы «Комплексное развитие муниципального образования </w:t>
            </w:r>
            <w:r>
              <w:rPr>
                <w:bCs/>
              </w:rPr>
              <w:t>Богдановский</w:t>
            </w:r>
            <w:r w:rsidRPr="00521F7C">
              <w:rPr>
                <w:bCs/>
              </w:rPr>
              <w:t xml:space="preserve"> сельсовет Тоцкого района Оренбургской  области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872742" w:rsidP="006448F1">
            <w:pPr>
              <w:jc w:val="center"/>
            </w:pPr>
            <w:r>
              <w:t>3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E37F0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72742" w:rsidRDefault="00872742" w:rsidP="006448F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 xml:space="preserve">Высшее должностное лицо </w:t>
            </w:r>
            <w:r w:rsidRPr="00872742">
              <w:rPr>
                <w:b w:val="0"/>
                <w:bCs w:val="0"/>
                <w:sz w:val="24"/>
                <w:szCs w:val="24"/>
                <w:lang w:val="ru-RU"/>
              </w:rPr>
              <w:t>администрации муниципального образования Богдановский сельсовет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</w:p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872742" w:rsidP="006448F1">
            <w:pPr>
              <w:jc w:val="center"/>
            </w:pPr>
            <w:r>
              <w:t>311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E37F0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872742" w:rsidRDefault="00872742" w:rsidP="004107C8">
            <w:pPr>
              <w:jc w:val="right"/>
            </w:pPr>
          </w:p>
          <w:p w:rsidR="00A02804" w:rsidRDefault="00872742" w:rsidP="00872742">
            <w:r>
              <w:t xml:space="preserve">              </w:t>
            </w:r>
            <w:r w:rsidR="00A02804">
              <w:t>527,2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pStyle w:val="af3"/>
              <w:rPr>
                <w:rFonts w:ascii="Times New Roman" w:hAnsi="Times New Roman" w:cs="Times New Roman"/>
              </w:rPr>
            </w:pPr>
            <w:r w:rsidRPr="00521F7C">
              <w:rPr>
                <w:rFonts w:ascii="Times New Roman" w:hAnsi="Times New Roman" w:cs="Times New Roman"/>
              </w:rPr>
              <w:t>Расходы на выплаты персоналу гос</w:t>
            </w:r>
            <w:r w:rsidRPr="00521F7C">
              <w:rPr>
                <w:rFonts w:ascii="Times New Roman" w:hAnsi="Times New Roman" w:cs="Times New Roman"/>
              </w:rPr>
              <w:t>у</w:t>
            </w:r>
            <w:r w:rsidRPr="00521F7C">
              <w:rPr>
                <w:rFonts w:ascii="Times New Roman" w:hAnsi="Times New Roman" w:cs="Times New Roman"/>
              </w:rPr>
              <w:t>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/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190BC7" w:rsidP="006448F1">
            <w:pPr>
              <w:jc w:val="center"/>
            </w:pPr>
            <w:r>
              <w:t>311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1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E37F0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  <w:r>
              <w:t>527,2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pStyle w:val="ConsPlusTitle"/>
              <w:outlineLvl w:val="0"/>
              <w:rPr>
                <w:b w:val="0"/>
                <w:sz w:val="24"/>
                <w:szCs w:val="24"/>
              </w:rPr>
            </w:pPr>
            <w:r w:rsidRPr="00521F7C">
              <w:rPr>
                <w:b w:val="0"/>
                <w:sz w:val="24"/>
                <w:szCs w:val="24"/>
              </w:rPr>
              <w:t>Подпрограмма «</w:t>
            </w:r>
            <w:r w:rsidRPr="00197D31">
              <w:rPr>
                <w:b w:val="0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  <w:r w:rsidRPr="00521F7C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311</w:t>
            </w:r>
            <w:r w:rsidRPr="00521F7C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</w:pPr>
            <w:r>
              <w:t>136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A02804" w:rsidRDefault="003B2BFE" w:rsidP="004107C8">
            <w:pPr>
              <w:jc w:val="right"/>
            </w:pPr>
            <w:r>
              <w:t>136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A02804" w:rsidRDefault="003B2BFE" w:rsidP="004107C8">
            <w:pPr>
              <w:jc w:val="right"/>
            </w:pPr>
            <w:r>
              <w:t>1363,8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bCs/>
              </w:rPr>
            </w:pPr>
            <w:r w:rsidRPr="00521F7C">
              <w:rPr>
                <w:bCs/>
              </w:rPr>
              <w:t xml:space="preserve">Основное мероприятие «Обеспечение реализации подпрограммы в рамках муниципальной программы «Комплексное развитие муниципального образования </w:t>
            </w:r>
            <w:r>
              <w:rPr>
                <w:bCs/>
              </w:rPr>
              <w:t>Богдановский</w:t>
            </w:r>
            <w:r w:rsidRPr="00521F7C">
              <w:rPr>
                <w:bCs/>
              </w:rPr>
              <w:t xml:space="preserve"> сельсовет Тоцкого района Оренбургской  области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311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</w:pPr>
            <w:r>
              <w:t>136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</w:p>
          <w:p w:rsidR="00A02804" w:rsidRDefault="003B2BFE" w:rsidP="004107C8">
            <w:pPr>
              <w:jc w:val="right"/>
            </w:pPr>
            <w:r>
              <w:t>1363,8</w:t>
            </w:r>
          </w:p>
          <w:p w:rsidR="00A02804" w:rsidRDefault="00A02804" w:rsidP="004107C8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</w:p>
          <w:p w:rsidR="00A02804" w:rsidRDefault="003B2BFE" w:rsidP="004107C8">
            <w:pPr>
              <w:jc w:val="right"/>
            </w:pPr>
            <w:r>
              <w:t>1363,8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bCs/>
              </w:rPr>
            </w:pPr>
            <w:r w:rsidRPr="00521F7C">
              <w:rPr>
                <w:bCs/>
              </w:rPr>
              <w:t xml:space="preserve">Центральный аппарат в рамках муниципальной программы «Комплексное развитие муниципального образования </w:t>
            </w:r>
            <w:r>
              <w:rPr>
                <w:bCs/>
              </w:rPr>
              <w:t>Богдановский</w:t>
            </w:r>
            <w:r w:rsidRPr="00521F7C">
              <w:rPr>
                <w:bCs/>
              </w:rPr>
              <w:t xml:space="preserve"> сельсовет Тоцкого района Оренбургской области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311</w:t>
            </w:r>
            <w:r w:rsidRPr="00521F7C">
              <w:t>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</w:pPr>
            <w:r>
              <w:t>136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</w:p>
          <w:p w:rsidR="00A02804" w:rsidRDefault="003B2BFE" w:rsidP="004107C8">
            <w:pPr>
              <w:jc w:val="right"/>
            </w:pPr>
            <w:r>
              <w:t>136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</w:p>
          <w:p w:rsidR="00A02804" w:rsidRDefault="00A02804" w:rsidP="004107C8">
            <w:pPr>
              <w:jc w:val="right"/>
            </w:pPr>
          </w:p>
          <w:p w:rsidR="00A02804" w:rsidRDefault="003B2BFE" w:rsidP="004107C8">
            <w:pPr>
              <w:jc w:val="right"/>
            </w:pPr>
            <w:r>
              <w:t>1363,8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color w:val="000000"/>
              </w:rPr>
            </w:pPr>
            <w:r w:rsidRPr="00521F7C">
              <w:t>Расходы на выплаты персоналу гос</w:t>
            </w:r>
            <w:r w:rsidRPr="00521F7C">
              <w:t>у</w:t>
            </w:r>
            <w:r w:rsidRPr="00521F7C">
              <w:t>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31101000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1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3431DC" w:rsidP="004107C8">
            <w:pPr>
              <w:jc w:val="right"/>
            </w:pPr>
            <w:r>
              <w:t>743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  <w:r>
              <w:t>743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  <w:r>
              <w:t>743,6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color w:val="000000"/>
              </w:rPr>
            </w:pPr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311</w:t>
            </w:r>
            <w:r w:rsidRPr="00521F7C">
              <w:t>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3431DC" w:rsidP="004107C8">
            <w:pPr>
              <w:jc w:val="right"/>
            </w:pPr>
            <w:r>
              <w:t>616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</w:p>
          <w:p w:rsidR="003431DC" w:rsidRDefault="003B2BFE" w:rsidP="004107C8">
            <w:pPr>
              <w:jc w:val="right"/>
            </w:pPr>
            <w:r>
              <w:t>616,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</w:p>
          <w:p w:rsidR="003431DC" w:rsidRDefault="003B2BFE" w:rsidP="004107C8">
            <w:pPr>
              <w:jc w:val="right"/>
            </w:pPr>
            <w:r>
              <w:t>616,4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b/>
                <w:highlight w:val="yellow"/>
              </w:rPr>
            </w:pPr>
            <w:r w:rsidRPr="00521F7C">
              <w:t>Уплата налогов, сборов и иных платеже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311</w:t>
            </w:r>
            <w:r w:rsidRPr="00521F7C">
              <w:t>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>
              <w:t>85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3431DC" w:rsidP="004107C8">
            <w:pPr>
              <w:jc w:val="right"/>
            </w:pPr>
            <w:r>
              <w:t>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</w:pPr>
            <w:r>
              <w:t>3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</w:pPr>
            <w:r>
              <w:t>3,8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rPr>
                <w:b/>
              </w:rPr>
            </w:pPr>
            <w:r w:rsidRPr="00521F7C">
              <w:rPr>
                <w:b/>
              </w:rPr>
              <w:t>Непрограммны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521F7C">
              <w:rPr>
                <w:b/>
              </w:rP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color w:val="000000"/>
              </w:rPr>
            </w:pPr>
            <w:r w:rsidRPr="00521F7C">
              <w:t>Прочие непрограммны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  <w:rPr>
                <w:bCs/>
              </w:rPr>
            </w:pPr>
            <w:r w:rsidRPr="00521F7C">
              <w:rPr>
                <w:bCs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77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</w:pPr>
            <w:r>
              <w:t>5</w:t>
            </w:r>
            <w:r w:rsidRPr="00521F7C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</w:pPr>
            <w:r>
              <w:t>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</w:pPr>
            <w:r>
              <w:t>5,0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color w:val="000000"/>
              </w:rPr>
            </w:pPr>
            <w:r w:rsidRPr="00521F7C">
              <w:t>Резервный фонд по чрезвычайным ситуациям админис</w:t>
            </w:r>
            <w:r w:rsidRPr="00521F7C">
              <w:t>т</w:t>
            </w:r>
            <w:r w:rsidRPr="00521F7C">
              <w:t xml:space="preserve">рации муниципального образования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773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</w:pPr>
            <w:r>
              <w:t>5</w:t>
            </w:r>
            <w:r w:rsidRPr="00521F7C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  <w:r>
              <w:t>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A02804" w:rsidP="004107C8">
            <w:pPr>
              <w:jc w:val="right"/>
            </w:pPr>
          </w:p>
          <w:p w:rsidR="003431DC" w:rsidRDefault="003431DC" w:rsidP="004107C8">
            <w:pPr>
              <w:jc w:val="right"/>
            </w:pPr>
            <w:r>
              <w:t>5,0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rPr>
                <w:bCs/>
              </w:rPr>
            </w:pPr>
            <w:r w:rsidRPr="00521F7C">
              <w:rPr>
                <w:bCs/>
              </w:rPr>
              <w:t>Резервные фон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521F7C" w:rsidRDefault="00A02804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773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6448F1">
            <w:pPr>
              <w:jc w:val="center"/>
            </w:pPr>
            <w:r w:rsidRPr="00521F7C">
              <w:t>87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521F7C" w:rsidRDefault="00A02804" w:rsidP="004107C8">
            <w:pPr>
              <w:jc w:val="right"/>
            </w:pPr>
            <w:r>
              <w:t>5</w:t>
            </w:r>
            <w:r w:rsidRPr="00521F7C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</w:pPr>
            <w:r>
              <w:t>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3431DC" w:rsidP="004107C8">
            <w:pPr>
              <w:jc w:val="right"/>
            </w:pPr>
            <w:r>
              <w:t>5,0</w:t>
            </w:r>
          </w:p>
        </w:tc>
      </w:tr>
      <w:tr w:rsidR="00C10C67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6448F1">
            <w:pPr>
              <w:rPr>
                <w:b/>
                <w:bCs/>
              </w:rPr>
            </w:pPr>
            <w:r w:rsidRPr="00C10C67">
              <w:rPr>
                <w:b/>
              </w:rPr>
              <w:t>Другие общегосударственные вопрос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6448F1">
            <w:pPr>
              <w:jc w:val="center"/>
              <w:rPr>
                <w:b/>
              </w:rPr>
            </w:pPr>
            <w:r w:rsidRPr="00C10C67"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C10C67" w:rsidRDefault="00C10C67" w:rsidP="006448F1">
            <w:pPr>
              <w:jc w:val="center"/>
              <w:rPr>
                <w:b/>
              </w:rPr>
            </w:pPr>
            <w:r w:rsidRPr="00C10C67">
              <w:rPr>
                <w:b/>
              </w:rP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C10C67" w:rsidRDefault="00C10C67" w:rsidP="006448F1">
            <w:pPr>
              <w:jc w:val="center"/>
              <w:rPr>
                <w:b/>
              </w:rPr>
            </w:pPr>
            <w:r w:rsidRPr="00C10C67">
              <w:rPr>
                <w:b/>
              </w:rPr>
              <w:t>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C10C67" w:rsidRDefault="00C10C67" w:rsidP="00C10C67">
            <w:pPr>
              <w:jc w:val="center"/>
              <w:rPr>
                <w:b/>
              </w:rPr>
            </w:pPr>
            <w:r>
              <w:rPr>
                <w:b/>
              </w:rPr>
              <w:t>3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C10C67" w:rsidRDefault="00C10C67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F4EAE" w:rsidRDefault="00A02804" w:rsidP="006448F1">
            <w:r w:rsidRPr="008F4EAE">
              <w:lastRenderedPageBreak/>
              <w:t>Межбюджетные трансферты на осуществление передаваемых  полномочий по формированию архивных фондов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F4EAE" w:rsidRDefault="00A02804" w:rsidP="006448F1">
            <w:pPr>
              <w:jc w:val="center"/>
            </w:pPr>
            <w:r w:rsidRPr="008F4EAE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pPr>
              <w:jc w:val="center"/>
            </w:pPr>
            <w:r w:rsidRPr="008F4EAE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r w:rsidRPr="008F4EAE">
              <w:t xml:space="preserve">    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pPr>
              <w:jc w:val="center"/>
            </w:pPr>
            <w:r w:rsidRPr="008F4EAE">
              <w:t>31101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8F4EAE" w:rsidP="004107C8">
            <w:pPr>
              <w:jc w:val="right"/>
            </w:pPr>
            <w:r w:rsidRPr="008F4EAE">
              <w:t>24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F4EAE" w:rsidRDefault="00A02804" w:rsidP="004107C8">
            <w:pPr>
              <w:jc w:val="right"/>
            </w:pPr>
          </w:p>
          <w:p w:rsidR="008F4EAE" w:rsidRPr="008F4EAE" w:rsidRDefault="008F4EAE" w:rsidP="004107C8">
            <w:pPr>
              <w:jc w:val="right"/>
            </w:pPr>
          </w:p>
          <w:p w:rsidR="008F4EAE" w:rsidRPr="008F4EAE" w:rsidRDefault="008F4EAE" w:rsidP="004107C8">
            <w:pPr>
              <w:jc w:val="right"/>
            </w:pPr>
            <w:r w:rsidRPr="008F4EAE">
              <w:t>24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F4EAE" w:rsidRDefault="00A02804" w:rsidP="004107C8">
            <w:pPr>
              <w:jc w:val="right"/>
            </w:pPr>
          </w:p>
          <w:p w:rsidR="008F4EAE" w:rsidRPr="008F4EAE" w:rsidRDefault="008F4EAE" w:rsidP="004107C8">
            <w:pPr>
              <w:jc w:val="right"/>
            </w:pPr>
          </w:p>
          <w:p w:rsidR="008F4EAE" w:rsidRPr="008F4EAE" w:rsidRDefault="008F4EAE" w:rsidP="004107C8">
            <w:pPr>
              <w:jc w:val="right"/>
            </w:pPr>
            <w:r w:rsidRPr="008F4EAE">
              <w:t>24,0</w:t>
            </w:r>
          </w:p>
        </w:tc>
      </w:tr>
      <w:tr w:rsidR="00A02804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F4EAE" w:rsidRDefault="00A02804" w:rsidP="006448F1">
            <w:r w:rsidRPr="008F4EAE"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Pr="008F4EAE" w:rsidRDefault="00A02804" w:rsidP="006448F1">
            <w:pPr>
              <w:jc w:val="center"/>
            </w:pPr>
            <w:r w:rsidRPr="008F4EAE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pPr>
              <w:jc w:val="center"/>
            </w:pPr>
            <w:r w:rsidRPr="008F4EAE"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r w:rsidRPr="008F4EAE">
              <w:t xml:space="preserve">   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pPr>
              <w:jc w:val="center"/>
            </w:pPr>
            <w:r w:rsidRPr="008F4EAE">
              <w:t>31101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6448F1">
            <w:pPr>
              <w:jc w:val="center"/>
            </w:pPr>
            <w:r w:rsidRPr="008F4EAE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804" w:rsidRPr="008F4EAE" w:rsidRDefault="00A02804" w:rsidP="004107C8">
            <w:pPr>
              <w:jc w:val="right"/>
            </w:pPr>
            <w:r w:rsidRPr="008F4EAE">
              <w:t>2</w:t>
            </w:r>
            <w:r w:rsidR="008F4EAE">
              <w:t>4</w:t>
            </w:r>
            <w:r w:rsidRPr="008F4EAE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8F4EAE" w:rsidP="004107C8">
            <w:pPr>
              <w:jc w:val="right"/>
            </w:pPr>
            <w:r>
              <w:t>24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04" w:rsidRDefault="008F4EAE" w:rsidP="004107C8">
            <w:pPr>
              <w:jc w:val="right"/>
            </w:pPr>
            <w:r>
              <w:t>24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r w:rsidRPr="00521F7C">
              <w:t>Межбюджетные трансферты на осуществление передаваемых  полномочий</w:t>
            </w:r>
            <w:r>
              <w:t xml:space="preserve"> по финансовому контролю</w:t>
            </w:r>
            <w:r w:rsidRPr="00521F7C">
              <w:t xml:space="preserve"> поселений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6448F1">
            <w:pPr>
              <w:jc w:val="center"/>
            </w:pPr>
          </w:p>
          <w:p w:rsidR="008F4EAE" w:rsidRDefault="008F4EAE" w:rsidP="006448F1">
            <w:pPr>
              <w:jc w:val="center"/>
            </w:pPr>
          </w:p>
          <w:p w:rsidR="008F4EAE" w:rsidRPr="00521F7C" w:rsidRDefault="008F4EAE" w:rsidP="006448F1">
            <w:pPr>
              <w:jc w:val="center"/>
            </w:pPr>
            <w:r>
              <w:t>60</w:t>
            </w:r>
            <w:r w:rsidR="00335BFD"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r>
              <w:t xml:space="preserve">   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36F35" w:rsidRDefault="000B1661" w:rsidP="006448F1">
            <w:pPr>
              <w:jc w:val="center"/>
              <w:rPr>
                <w:sz w:val="22"/>
                <w:szCs w:val="22"/>
              </w:rPr>
            </w:pPr>
            <w:r w:rsidRPr="00536F35">
              <w:rPr>
                <w:sz w:val="22"/>
                <w:szCs w:val="22"/>
              </w:rPr>
              <w:t>31 1 0</w:t>
            </w:r>
            <w:r w:rsidR="00536F35" w:rsidRPr="00536F35">
              <w:rPr>
                <w:sz w:val="22"/>
                <w:szCs w:val="22"/>
              </w:rPr>
              <w:t>1</w:t>
            </w:r>
            <w:r w:rsidRPr="00536F35">
              <w:rPr>
                <w:sz w:val="22"/>
                <w:szCs w:val="22"/>
              </w:rPr>
              <w:t>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Default="00536F35" w:rsidP="004107C8">
            <w:pPr>
              <w:jc w:val="right"/>
            </w:pPr>
            <w:r>
              <w:t>5</w:t>
            </w:r>
            <w:r w:rsidR="008F4EAE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8F4EAE" w:rsidRDefault="008F4EAE" w:rsidP="004107C8">
            <w:pPr>
              <w:jc w:val="right"/>
            </w:pPr>
          </w:p>
          <w:p w:rsidR="008F4EAE" w:rsidRDefault="00536F35" w:rsidP="004107C8">
            <w:pPr>
              <w:jc w:val="right"/>
            </w:pPr>
            <w:r>
              <w:t>5</w:t>
            </w:r>
            <w:r w:rsidR="008F4EAE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8F4EAE" w:rsidRDefault="008F4EAE" w:rsidP="004107C8">
            <w:pPr>
              <w:jc w:val="right"/>
            </w:pPr>
          </w:p>
          <w:p w:rsidR="008F4EAE" w:rsidRDefault="00536F35" w:rsidP="004107C8">
            <w:pPr>
              <w:jc w:val="right"/>
            </w:pPr>
            <w:r>
              <w:t>5</w:t>
            </w:r>
            <w:r w:rsidR="008F4EAE">
              <w:t>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r w:rsidRPr="00521F7C"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>
              <w:t>60</w:t>
            </w:r>
            <w:r w:rsidR="00335BFD"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0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r>
              <w:t xml:space="preserve">   1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536F35">
            <w:pPr>
              <w:jc w:val="center"/>
            </w:pPr>
            <w:r>
              <w:t>31</w:t>
            </w:r>
            <w:r w:rsidR="008F4EAE">
              <w:t>101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Default="00536F35" w:rsidP="004107C8">
            <w:pPr>
              <w:jc w:val="right"/>
            </w:pPr>
            <w:r>
              <w:t>5</w:t>
            </w:r>
            <w:r w:rsidR="008F4EAE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536F35" w:rsidP="004107C8">
            <w:pPr>
              <w:jc w:val="right"/>
            </w:pPr>
            <w:r>
              <w:t>5</w:t>
            </w:r>
            <w:r w:rsidR="008F4EAE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536F35" w:rsidP="004107C8">
            <w:pPr>
              <w:jc w:val="right"/>
            </w:pPr>
            <w:r>
              <w:t>5</w:t>
            </w:r>
            <w:r w:rsidR="008F4EAE">
              <w:t>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both"/>
              <w:rPr>
                <w:b/>
                <w:bCs/>
              </w:rPr>
            </w:pPr>
            <w:r w:rsidRPr="00521F7C">
              <w:rPr>
                <w:b/>
                <w:bCs/>
              </w:rPr>
              <w:t>Подпрограмма «Организация работы по осуществлению первичного воинского учета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67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Pr="00521F7C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67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Pr="00521F7C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67,6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both"/>
              <w:rPr>
                <w:bCs/>
              </w:rPr>
            </w:pPr>
            <w:r w:rsidRPr="00521F7C">
              <w:rPr>
                <w:bCs/>
              </w:rPr>
              <w:t>Основное мероприятие «Обеспечение деятельности работников первичного воинского учета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6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36F35" w:rsidRDefault="003B2BFE" w:rsidP="004107C8">
            <w:pPr>
              <w:jc w:val="right"/>
            </w:pPr>
            <w:r>
              <w:t>67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36F35" w:rsidRDefault="00536F35" w:rsidP="004107C8">
            <w:pPr>
              <w:jc w:val="right"/>
            </w:pPr>
          </w:p>
          <w:p w:rsidR="001A58DC" w:rsidRDefault="00536F35" w:rsidP="004107C8">
            <w:pPr>
              <w:jc w:val="right"/>
            </w:pPr>
            <w:r w:rsidRPr="00536F35">
              <w:t xml:space="preserve">       </w:t>
            </w:r>
          </w:p>
          <w:p w:rsidR="00536F35" w:rsidRPr="00536F35" w:rsidRDefault="003B2BFE" w:rsidP="004107C8">
            <w:pPr>
              <w:jc w:val="right"/>
            </w:pPr>
            <w:r>
              <w:t>67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36F35" w:rsidRDefault="00536F35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536F35" w:rsidRPr="00536F35" w:rsidRDefault="003B2BFE" w:rsidP="004107C8">
            <w:pPr>
              <w:jc w:val="right"/>
            </w:pPr>
            <w:r>
              <w:t>67,6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both"/>
              <w:rPr>
                <w:bCs/>
              </w:rPr>
            </w:pPr>
            <w:r w:rsidRPr="00521F7C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6</w:t>
            </w:r>
            <w:r w:rsidRPr="00521F7C"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36F35" w:rsidRDefault="003B2BFE" w:rsidP="004107C8">
            <w:pPr>
              <w:jc w:val="right"/>
            </w:pPr>
            <w:r>
              <w:t>67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36F35" w:rsidRDefault="00536F35" w:rsidP="004107C8">
            <w:pPr>
              <w:jc w:val="right"/>
            </w:pPr>
          </w:p>
          <w:p w:rsidR="001A58DC" w:rsidRDefault="00536F35" w:rsidP="004107C8">
            <w:pPr>
              <w:jc w:val="right"/>
            </w:pPr>
            <w:r w:rsidRPr="00536F35">
              <w:t xml:space="preserve">      </w:t>
            </w:r>
          </w:p>
          <w:p w:rsidR="00536F35" w:rsidRPr="00536F35" w:rsidRDefault="003B2BFE" w:rsidP="004107C8">
            <w:pPr>
              <w:jc w:val="right"/>
            </w:pPr>
            <w:r>
              <w:t>67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36F35" w:rsidRDefault="00536F35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536F35" w:rsidRPr="00536F35" w:rsidRDefault="003B2BFE" w:rsidP="004107C8">
            <w:pPr>
              <w:jc w:val="right"/>
            </w:pPr>
            <w:r>
              <w:t>67,6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both"/>
              <w:rPr>
                <w:bCs/>
              </w:rPr>
            </w:pPr>
            <w:r w:rsidRPr="00521F7C">
              <w:t>Расходы на выплаты персоналу гос</w:t>
            </w:r>
            <w:r w:rsidRPr="00521F7C">
              <w:t>у</w:t>
            </w:r>
            <w:r w:rsidRPr="00521F7C">
              <w:t>дарственных (муниципальных) орган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316</w:t>
            </w:r>
            <w:r w:rsidRPr="00521F7C"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12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</w:pPr>
            <w:r>
              <w:t>6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8F4EAE" w:rsidRDefault="00536F35" w:rsidP="004107C8">
            <w:pPr>
              <w:jc w:val="right"/>
            </w:pPr>
            <w:r>
              <w:t>66,</w:t>
            </w:r>
            <w:r w:rsidR="003B2BFE">
              <w:t>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8F4EAE" w:rsidRDefault="00536F35" w:rsidP="004107C8">
            <w:pPr>
              <w:jc w:val="right"/>
            </w:pPr>
            <w:r>
              <w:t>66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both"/>
              <w:rPr>
                <w:bCs/>
              </w:rPr>
            </w:pPr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316</w:t>
            </w:r>
            <w:r w:rsidRPr="00521F7C"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</w:pPr>
            <w:r>
              <w:t>1,</w:t>
            </w:r>
            <w:r w:rsidR="003B2BFE">
              <w:t>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1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1,</w:t>
            </w:r>
            <w:r w:rsidR="00536F35">
              <w:t>6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pStyle w:val="6"/>
              <w:rPr>
                <w:sz w:val="24"/>
                <w:szCs w:val="24"/>
                <w:lang w:val="ru-RU"/>
              </w:rPr>
            </w:pPr>
            <w:r w:rsidRPr="00521F7C">
              <w:rPr>
                <w:sz w:val="24"/>
                <w:szCs w:val="24"/>
                <w:lang w:val="ru-RU"/>
              </w:rPr>
              <w:t>Непрограммные мероприят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60</w:t>
            </w:r>
            <w:r>
              <w:rPr>
                <w:b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Default="003B2BFE" w:rsidP="004107C8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Default="003B2BFE" w:rsidP="004107C8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rPr>
                <w:color w:val="000000"/>
              </w:rPr>
            </w:pPr>
            <w:r w:rsidRPr="00521F7C">
              <w:t>Реализация мероприятий, предусмотренных федеральным законодательством, источником финансового обеспеч</w:t>
            </w:r>
            <w:r w:rsidRPr="00521F7C">
              <w:t>е</w:t>
            </w:r>
            <w:r w:rsidRPr="00521F7C">
              <w:t>ния которых являются средства федерального бюджета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</w:pPr>
            <w: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6,9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rPr>
                <w:color w:val="000000"/>
              </w:rPr>
            </w:pPr>
            <w:r w:rsidRPr="00521F7C"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</w:t>
            </w:r>
            <w:r w:rsidRPr="00521F7C">
              <w:lastRenderedPageBreak/>
              <w:t>государственную регистрацию актов гражданского состоя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lastRenderedPageBreak/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F53ECD">
            <w:pPr>
              <w:jc w:val="center"/>
            </w:pPr>
            <w:r w:rsidRPr="00521F7C">
              <w:t>772005930</w:t>
            </w:r>
            <w:r w:rsidR="00F53EC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</w:pPr>
            <w: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6,9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F53ECD">
            <w:pPr>
              <w:jc w:val="center"/>
            </w:pPr>
            <w:r w:rsidRPr="00521F7C">
              <w:t>772005930</w:t>
            </w:r>
            <w:r w:rsidR="00F53ECD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536F35" w:rsidP="004107C8">
            <w:pPr>
              <w:jc w:val="right"/>
            </w:pPr>
            <w: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6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6,9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pStyle w:val="ConsPlusTitle"/>
              <w:outlineLvl w:val="0"/>
              <w:rPr>
                <w:bCs w:val="0"/>
                <w:sz w:val="24"/>
                <w:szCs w:val="24"/>
              </w:rPr>
            </w:pPr>
            <w:r w:rsidRPr="00521F7C">
              <w:rPr>
                <w:bCs w:val="0"/>
                <w:sz w:val="24"/>
                <w:szCs w:val="24"/>
              </w:rPr>
              <w:t xml:space="preserve">Подпрограмма «Обеспечение пожарной безопасности на территории муниципального образования </w:t>
            </w:r>
            <w:r>
              <w:rPr>
                <w:bCs w:val="0"/>
                <w:sz w:val="24"/>
                <w:szCs w:val="24"/>
              </w:rPr>
              <w:t>Богдановский</w:t>
            </w:r>
            <w:r w:rsidRPr="00521F7C">
              <w:rPr>
                <w:bCs w:val="0"/>
                <w:sz w:val="24"/>
                <w:szCs w:val="24"/>
              </w:rPr>
              <w:t xml:space="preserve"> сельсовет Тоцкого района Оренбургской области на 2016-2021 годы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60</w:t>
            </w:r>
            <w:r>
              <w:rPr>
                <w:b/>
              </w:rP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r w:rsidRPr="00521F7C">
              <w:t>Основное мероприятие «Создание эффективной системы  пожарной безопасности на территории поселения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314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62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314</w:t>
            </w:r>
            <w:r w:rsidRPr="00521F7C">
              <w:t>01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62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rPr>
                <w:color w:val="000000"/>
              </w:rPr>
            </w:pPr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314</w:t>
            </w:r>
            <w:r w:rsidRPr="00521F7C">
              <w:t>01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62,0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521F7C">
              <w:rPr>
                <w:b/>
              </w:rPr>
              <w:t xml:space="preserve">Подпрограмма </w:t>
            </w:r>
            <w:r w:rsidRPr="00521F7C">
              <w:rPr>
                <w:b/>
                <w:bCs/>
              </w:rPr>
              <w:t>«</w:t>
            </w:r>
            <w:r>
              <w:rPr>
                <w:b/>
                <w:bCs/>
              </w:rPr>
              <w:t>Капитальный ремонт и содержание автомобильных дорог местного значения и искусственных сооружений на них</w:t>
            </w:r>
            <w:r w:rsidRPr="00521F7C">
              <w:rPr>
                <w:b/>
                <w:bCs/>
              </w:rPr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63060E" w:rsidP="004107C8">
            <w:pPr>
              <w:jc w:val="right"/>
              <w:rPr>
                <w:b/>
              </w:rPr>
            </w:pPr>
            <w:r>
              <w:rPr>
                <w:b/>
              </w:rPr>
              <w:t>668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413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</w:p>
          <w:p w:rsidR="00536F35" w:rsidRDefault="00536F35" w:rsidP="004107C8">
            <w:pPr>
              <w:jc w:val="right"/>
              <w:rPr>
                <w:b/>
              </w:rPr>
            </w:pPr>
            <w:r>
              <w:rPr>
                <w:b/>
              </w:rPr>
              <w:t>1465,9</w:t>
            </w:r>
          </w:p>
        </w:tc>
      </w:tr>
      <w:tr w:rsidR="008F4EAE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hyperlink w:anchor="sub_1600" w:history="1">
              <w:r w:rsidRPr="00521F7C">
                <w:rPr>
                  <w:rStyle w:val="af0"/>
                  <w:b/>
                </w:rPr>
                <w:t xml:space="preserve"> </w:t>
              </w:r>
            </w:hyperlink>
            <w:r w:rsidRPr="00521F7C">
              <w:t xml:space="preserve"> Основное мероприятие  </w:t>
            </w:r>
            <w:r w:rsidRPr="00A64D96">
              <w:rPr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Pr="00521F7C" w:rsidRDefault="008F4EAE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 w:rsidRPr="00521F7C"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  <w:r>
              <w:t>3180</w:t>
            </w:r>
            <w:r w:rsidRPr="00521F7C">
              <w:t>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8F4EAE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4EAE" w:rsidRPr="00521F7C" w:rsidRDefault="0063060E" w:rsidP="004107C8">
            <w:pPr>
              <w:jc w:val="right"/>
            </w:pPr>
            <w:r>
              <w:t>668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413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AE" w:rsidRDefault="008F4EAE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1465,9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 xml:space="preserve">  Содержание  автомобильных дорог </w:t>
            </w:r>
            <w:r>
              <w:t xml:space="preserve">общего пользования </w:t>
            </w:r>
            <w:r w:rsidRPr="00521F7C">
              <w:t>местного значения и искусстве</w:t>
            </w:r>
            <w:r w:rsidRPr="00521F7C">
              <w:t>н</w:t>
            </w:r>
            <w:r>
              <w:t>ных сооружений на них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8</w:t>
            </w:r>
            <w:r w:rsidRPr="00521F7C">
              <w:t>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3060E" w:rsidP="004107C8">
            <w:pPr>
              <w:jc w:val="right"/>
            </w:pPr>
            <w:r>
              <w:t>668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413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1465,9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8</w:t>
            </w:r>
            <w:r w:rsidRPr="00521F7C">
              <w:t>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3060E" w:rsidP="004107C8">
            <w:pPr>
              <w:jc w:val="right"/>
            </w:pPr>
            <w:r>
              <w:t>668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  <w:r>
              <w:t>413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536F35" w:rsidRDefault="00290310" w:rsidP="004107C8">
            <w:pPr>
              <w:jc w:val="right"/>
            </w:pPr>
            <w:r>
              <w:t>365,9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1B6FF2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lang w:val="ru-RU"/>
              </w:rPr>
              <w:lastRenderedPageBreak/>
              <w:t xml:space="preserve">Основное мероприятие  </w:t>
            </w:r>
            <w:r w:rsidRPr="001B6FF2">
              <w:rPr>
                <w:b w:val="0"/>
                <w:bCs w:val="0"/>
                <w:lang w:val="ru-RU"/>
              </w:rPr>
              <w:t xml:space="preserve">«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 xml:space="preserve">общего пользования </w:t>
            </w:r>
            <w:r w:rsidRPr="001B6FF2">
              <w:rPr>
                <w:b w:val="0"/>
                <w:bCs w:val="0"/>
                <w:lang w:val="ru-RU"/>
              </w:rPr>
              <w:t>местного значения и искусственных сооружений на них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8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536F35" w:rsidRDefault="003B2BFE" w:rsidP="004107C8">
            <w:pPr>
              <w:jc w:val="right"/>
            </w:pPr>
            <w:r>
              <w:t>11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bCs w:val="0"/>
                <w:lang w:val="ru-RU"/>
              </w:rPr>
              <w:t xml:space="preserve">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>общего пользования населённых пунктов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802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10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802</w:t>
            </w:r>
            <w:r>
              <w:rPr>
                <w:lang w:val="en-US"/>
              </w:rPr>
              <w:t>8</w:t>
            </w:r>
            <w: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10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bCs w:val="0"/>
                <w:lang w:val="ru-RU"/>
              </w:rPr>
              <w:t xml:space="preserve">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>общего пользования населённых пунктов за счёт средств бюджета посе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6448F1">
            <w:pPr>
              <w:jc w:val="center"/>
            </w:pPr>
          </w:p>
          <w:p w:rsidR="001A58DC" w:rsidRDefault="001A58DC" w:rsidP="001A58DC"/>
          <w:p w:rsidR="001A58DC" w:rsidRDefault="001A58DC" w:rsidP="006448F1">
            <w:pPr>
              <w:jc w:val="center"/>
            </w:pPr>
          </w:p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B6FF2" w:rsidRDefault="00536F35" w:rsidP="006448F1">
            <w:pPr>
              <w:jc w:val="center"/>
            </w:pPr>
            <w:r>
              <w:t>3180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310" w:rsidRDefault="00290310" w:rsidP="004107C8">
            <w:pPr>
              <w:jc w:val="right"/>
            </w:pPr>
          </w:p>
          <w:p w:rsidR="001A58DC" w:rsidRDefault="00D63FDE" w:rsidP="004107C8">
            <w:pPr>
              <w:jc w:val="right"/>
            </w:pPr>
            <w:r>
              <w:t xml:space="preserve">       </w:t>
            </w:r>
          </w:p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100,0</w:t>
            </w:r>
          </w:p>
          <w:p w:rsidR="00290310" w:rsidRDefault="00290310" w:rsidP="004107C8">
            <w:pPr>
              <w:jc w:val="right"/>
            </w:pP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0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80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</w:p>
          <w:p w:rsidR="00290310" w:rsidRDefault="00290310" w:rsidP="004107C8">
            <w:pPr>
              <w:jc w:val="right"/>
            </w:pPr>
            <w:r>
              <w:t>100,0</w:t>
            </w:r>
          </w:p>
        </w:tc>
      </w:tr>
      <w:tr w:rsidR="00536F35" w:rsidRPr="00A64871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2C13C4" w:rsidP="004107C8">
            <w:pPr>
              <w:jc w:val="right"/>
            </w:pPr>
            <w:r>
              <w:t>127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C13C4" w:rsidRDefault="002C13C4" w:rsidP="004107C8">
            <w:pPr>
              <w:jc w:val="right"/>
            </w:pPr>
          </w:p>
          <w:p w:rsidR="002C13C4" w:rsidRDefault="002C13C4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2C13C4" w:rsidRDefault="002C13C4" w:rsidP="004107C8">
            <w:pPr>
              <w:jc w:val="right"/>
            </w:pPr>
          </w:p>
          <w:p w:rsidR="002C13C4" w:rsidRDefault="002C13C4" w:rsidP="004107C8">
            <w:pPr>
              <w:jc w:val="right"/>
            </w:pPr>
            <w:r>
              <w:t>62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Подпрограмма «Обеспечение деятельности администрации Богдановский сельсовет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600CB" w:rsidP="004107C8">
            <w:pPr>
              <w:jc w:val="right"/>
            </w:pPr>
            <w:r>
              <w:t>127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  <w:r>
              <w:t>6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  <w:r>
              <w:t>62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сновные мероприятия «Обеспечение реализации программы «Комплексное развитие МО Богдановский сельсовет Тоцкого района Оренбургской области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4107C8">
            <w:pPr>
              <w:jc w:val="right"/>
            </w:pPr>
            <w:r>
              <w:t>3</w:t>
            </w:r>
            <w:r w:rsidR="009E03A1">
              <w:t>6</w:t>
            </w:r>
            <w:r w:rsidR="003B2BFE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  <w:r>
              <w:t>3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</w:p>
          <w:p w:rsidR="009E03A1" w:rsidRDefault="009E03A1" w:rsidP="004107C8">
            <w:pPr>
              <w:jc w:val="right"/>
            </w:pPr>
            <w:r>
              <w:t>36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754A34" w:rsidRDefault="00536F35" w:rsidP="006448F1">
            <w:r w:rsidRPr="00754A34">
              <w:lastRenderedPageBreak/>
              <w:t>Межбюджетные трансферты на осуществление передаваемых 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754A34" w:rsidRDefault="00536F35" w:rsidP="006448F1">
            <w:pPr>
              <w:jc w:val="center"/>
            </w:pPr>
            <w:r w:rsidRPr="00754A34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31101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6B609F" w:rsidP="004107C8">
            <w:pPr>
              <w:jc w:val="right"/>
            </w:pPr>
            <w:r>
              <w:t>1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Pr="00754A34" w:rsidRDefault="006B609F" w:rsidP="004107C8">
            <w:pPr>
              <w:jc w:val="right"/>
            </w:pPr>
            <w:r>
              <w:t>1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Pr="00754A34" w:rsidRDefault="006B609F" w:rsidP="004107C8">
            <w:pPr>
              <w:jc w:val="right"/>
            </w:pPr>
            <w:r>
              <w:t>10,0</w:t>
            </w:r>
          </w:p>
        </w:tc>
      </w:tr>
      <w:tr w:rsidR="00DA2DFB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FB" w:rsidRPr="00754A34" w:rsidRDefault="00DA2DFB" w:rsidP="006448F1"/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FB" w:rsidRPr="00754A34" w:rsidRDefault="00DA2DFB" w:rsidP="006448F1">
            <w:pPr>
              <w:jc w:val="center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B" w:rsidRPr="00754A34" w:rsidRDefault="00DA2DFB" w:rsidP="006448F1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B" w:rsidRPr="00754A34" w:rsidRDefault="00DA2DFB" w:rsidP="006448F1">
            <w:pPr>
              <w:jc w:val="center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B" w:rsidRPr="00754A34" w:rsidRDefault="00DA2DFB" w:rsidP="006448F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B" w:rsidRPr="00754A34" w:rsidRDefault="00DA2DFB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DFB" w:rsidRDefault="00DA2DFB" w:rsidP="004107C8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FB" w:rsidRDefault="00DA2DFB" w:rsidP="004107C8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FB" w:rsidRDefault="00DA2DFB" w:rsidP="004107C8">
            <w:pPr>
              <w:jc w:val="right"/>
            </w:pP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1</w:t>
            </w:r>
            <w:r w:rsidRPr="00521F7C">
              <w:t>01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B609F" w:rsidP="004107C8">
            <w:pPr>
              <w:jc w:val="right"/>
            </w:pPr>
            <w:r>
              <w:t>1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B609F" w:rsidP="004107C8">
            <w:pPr>
              <w:jc w:val="right"/>
            </w:pPr>
            <w:r>
              <w:t>1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B609F" w:rsidP="004107C8">
            <w:pPr>
              <w:jc w:val="right"/>
            </w:pPr>
            <w:r>
              <w:t>1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754A34" w:rsidRDefault="00536F35" w:rsidP="006448F1">
            <w:r w:rsidRPr="00754A34">
              <w:t>Межбюджетные трансферты на осуществление передаваемых  полномочий по владению, пользованию и распоряжению имущество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754A34" w:rsidRDefault="00536F35" w:rsidP="006448F1">
            <w:pPr>
              <w:jc w:val="center"/>
            </w:pPr>
            <w:r w:rsidRPr="00754A34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31101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Pr="00754A34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Pr="00754A34" w:rsidRDefault="006B609F" w:rsidP="004107C8">
            <w:pPr>
              <w:jc w:val="right"/>
            </w:pPr>
            <w:r>
              <w:t>26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1</w:t>
            </w:r>
            <w:r w:rsidRPr="00521F7C">
              <w:t>01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6B609F" w:rsidP="004107C8">
            <w:pPr>
              <w:jc w:val="right"/>
            </w:pPr>
            <w:r>
              <w:t>26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rPr>
                <w:color w:val="000000"/>
              </w:rPr>
            </w:pPr>
            <w:r w:rsidRPr="00754A34">
              <w:t xml:space="preserve">Подпрограмма </w:t>
            </w:r>
            <w:r w:rsidRPr="00754A34">
              <w:rPr>
                <w:bCs/>
                <w:iCs/>
              </w:rPr>
              <w:t xml:space="preserve">«Развитие системы </w:t>
            </w:r>
            <w:proofErr w:type="spellStart"/>
            <w:r w:rsidRPr="00754A34">
              <w:rPr>
                <w:bCs/>
                <w:iCs/>
              </w:rPr>
              <w:t>градорегулирования</w:t>
            </w:r>
            <w:proofErr w:type="spellEnd"/>
            <w:r w:rsidRPr="00754A34">
              <w:rPr>
                <w:bCs/>
                <w:iCs/>
              </w:rPr>
              <w:t xml:space="preserve"> в муниципальном образовании Богдановский сельсовет</w:t>
            </w:r>
            <w:r w:rsidRPr="00754A34">
              <w:t xml:space="preserve"> в 2016 – 2021 г</w:t>
            </w:r>
            <w:r w:rsidRPr="00754A34">
              <w:t>о</w:t>
            </w:r>
            <w:r w:rsidRPr="00754A34">
              <w:t>дах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754A34" w:rsidRDefault="00536F35" w:rsidP="006448F1">
            <w:pPr>
              <w:jc w:val="center"/>
            </w:pPr>
            <w:r w:rsidRPr="00754A34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  <w:r w:rsidRPr="00754A34">
              <w:t>31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754A34" w:rsidRDefault="005600CB" w:rsidP="004107C8">
            <w:pPr>
              <w:jc w:val="right"/>
            </w:pPr>
            <w:r>
              <w:t>91</w:t>
            </w:r>
            <w:r w:rsidR="00536F35" w:rsidRPr="00754A34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Pr="00754A34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Default="006B609F" w:rsidP="004107C8">
            <w:pPr>
              <w:jc w:val="right"/>
            </w:pPr>
          </w:p>
          <w:p w:rsidR="006B609F" w:rsidRPr="00754A34" w:rsidRDefault="006B609F" w:rsidP="004107C8">
            <w:pPr>
              <w:jc w:val="right"/>
            </w:pPr>
            <w:r>
              <w:t>26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rPr>
                <w:bCs/>
                <w:color w:val="000000"/>
              </w:rPr>
              <w:t>Основное мероприятие "</w:t>
            </w:r>
            <w:r>
              <w:rPr>
                <w:bCs/>
                <w:color w:val="000000"/>
              </w:rPr>
              <w:t>Г</w:t>
            </w:r>
            <w:r w:rsidRPr="00521F7C">
              <w:t>енеральны</w:t>
            </w:r>
            <w:r>
              <w:t>й</w:t>
            </w:r>
            <w:r w:rsidRPr="00521F7C">
              <w:t xml:space="preserve"> план</w:t>
            </w:r>
            <w:r>
              <w:t>,</w:t>
            </w:r>
            <w:r w:rsidRPr="00521F7C">
              <w:t xml:space="preserve"> правил</w:t>
            </w:r>
            <w:r>
              <w:t>а</w:t>
            </w:r>
            <w:r w:rsidRPr="00521F7C">
              <w:t xml:space="preserve"> землепользования и застройки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502</w:t>
            </w:r>
            <w:r w:rsidRPr="00521F7C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600CB" w:rsidP="004107C8">
            <w:pPr>
              <w:jc w:val="right"/>
            </w:pPr>
            <w:r>
              <w:t>91</w:t>
            </w:r>
            <w:r w:rsidR="00536F35" w:rsidRPr="00521F7C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Pr="00521F7C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B609F" w:rsidRPr="00521F7C" w:rsidRDefault="006B609F" w:rsidP="004107C8">
            <w:pPr>
              <w:jc w:val="right"/>
            </w:pPr>
            <w:r>
              <w:t>26,0</w:t>
            </w:r>
          </w:p>
        </w:tc>
      </w:tr>
      <w:tr w:rsidR="005600CB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Pr="00521F7C" w:rsidRDefault="005600CB" w:rsidP="006448F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6448F1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Default="005600CB" w:rsidP="006448F1">
            <w:pPr>
              <w:jc w:val="center"/>
            </w:pPr>
            <w:r>
              <w:t>315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56E2C" w:rsidP="004107C8">
            <w:pPr>
              <w:jc w:val="right"/>
            </w:pPr>
            <w:r>
              <w:t>6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600CB" w:rsidRDefault="009E03A1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56E2C" w:rsidRDefault="00556E2C" w:rsidP="004107C8">
            <w:pPr>
              <w:jc w:val="right"/>
            </w:pPr>
          </w:p>
          <w:p w:rsidR="005600CB" w:rsidRDefault="009E03A1" w:rsidP="004107C8">
            <w:pPr>
              <w:jc w:val="right"/>
            </w:pPr>
            <w:r>
              <w:t>26</w:t>
            </w:r>
            <w:r w:rsidR="005600CB">
              <w:t>,0</w:t>
            </w:r>
          </w:p>
        </w:tc>
      </w:tr>
      <w:tr w:rsidR="005600CB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Pr="00521F7C" w:rsidRDefault="005600CB" w:rsidP="006448F1">
            <w:pPr>
              <w:rPr>
                <w:bCs/>
                <w:color w:val="000000"/>
              </w:rPr>
            </w:pPr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6448F1">
            <w:pPr>
              <w:jc w:val="center"/>
            </w:pPr>
            <w:r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6448F1">
            <w:pPr>
              <w:jc w:val="center"/>
            </w:pPr>
            <w: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Default="005600CB" w:rsidP="006448F1">
            <w:pPr>
              <w:jc w:val="center"/>
            </w:pPr>
            <w:r>
              <w:t>315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6448F1">
            <w:pPr>
              <w:jc w:val="center"/>
            </w:pPr>
            <w:r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00CB" w:rsidRPr="00521F7C" w:rsidRDefault="005600CB" w:rsidP="004107C8">
            <w:pPr>
              <w:jc w:val="right"/>
            </w:pPr>
            <w:r>
              <w:t>6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  <w:r>
              <w:t>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  <w:r>
              <w:t>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rPr>
                <w:bCs/>
                <w:color w:val="000000"/>
              </w:rPr>
            </w:pPr>
            <w:r w:rsidRPr="00521F7C">
              <w:t>Межбюджетные трансферты на осуществление передаваемых 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</w:p>
          <w:p w:rsidR="005600CB" w:rsidRDefault="005600CB" w:rsidP="006448F1">
            <w:pPr>
              <w:jc w:val="center"/>
            </w:pPr>
          </w:p>
          <w:p w:rsidR="00536F35" w:rsidRPr="00521F7C" w:rsidRDefault="00536F35" w:rsidP="006448F1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5</w:t>
            </w:r>
            <w:r w:rsidRPr="00521F7C">
              <w:t>0</w:t>
            </w:r>
            <w:r>
              <w:t>2</w:t>
            </w:r>
            <w:r w:rsidRPr="00521F7C">
              <w:t>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 w:rsidRPr="00521F7C">
              <w:t>2</w:t>
            </w:r>
            <w:r>
              <w:t>6</w:t>
            </w:r>
            <w:r w:rsidRPr="00521F7C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36F35" w:rsidRPr="00521F7C" w:rsidRDefault="006B609F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600CB" w:rsidRDefault="005600CB" w:rsidP="004107C8">
            <w:pPr>
              <w:jc w:val="right"/>
            </w:pPr>
          </w:p>
          <w:p w:rsidR="00536F35" w:rsidRPr="00521F7C" w:rsidRDefault="006B609F" w:rsidP="004107C8">
            <w:pPr>
              <w:jc w:val="right"/>
            </w:pPr>
            <w:r>
              <w:t>26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rPr>
                <w:color w:val="000000"/>
              </w:rPr>
              <w:t xml:space="preserve">Иные межбюджетные трансферты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5</w:t>
            </w:r>
            <w:r w:rsidRPr="00521F7C">
              <w:t>0</w:t>
            </w:r>
            <w:r>
              <w:t>2</w:t>
            </w:r>
            <w:r w:rsidRPr="00521F7C">
              <w:t>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 w:rsidRPr="00521F7C">
              <w:t>2</w:t>
            </w:r>
            <w:r>
              <w:t>6</w:t>
            </w:r>
            <w:r w:rsidRPr="00521F7C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600CB" w:rsidP="004107C8">
            <w:pPr>
              <w:jc w:val="right"/>
            </w:pPr>
            <w:r>
              <w:t>2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600CB" w:rsidP="004107C8">
            <w:pPr>
              <w:jc w:val="right"/>
            </w:pPr>
            <w:r>
              <w:t>26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971A25" w:rsidRDefault="00536F35" w:rsidP="006448F1">
            <w:pPr>
              <w:rPr>
                <w:b/>
                <w:color w:val="000000"/>
              </w:rPr>
            </w:pPr>
            <w:r w:rsidRPr="00971A25">
              <w:rPr>
                <w:b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971A25" w:rsidRDefault="00536F35" w:rsidP="006448F1">
            <w:pPr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F038CD" w:rsidP="004107C8">
            <w:pPr>
              <w:jc w:val="right"/>
              <w:rPr>
                <w:b/>
              </w:rPr>
            </w:pPr>
            <w:r>
              <w:rPr>
                <w:b/>
              </w:rPr>
              <w:t>608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0637E" w:rsidP="004107C8">
            <w:pPr>
              <w:jc w:val="right"/>
              <w:rPr>
                <w:b/>
              </w:rPr>
            </w:pPr>
            <w:r>
              <w:rPr>
                <w:b/>
              </w:rPr>
              <w:t>232,</w:t>
            </w:r>
            <w:r w:rsidR="003B2BFE">
              <w:rPr>
                <w:b/>
              </w:rPr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0637E" w:rsidP="004107C8">
            <w:pPr>
              <w:jc w:val="right"/>
              <w:rPr>
                <w:b/>
              </w:rPr>
            </w:pPr>
            <w:r>
              <w:rPr>
                <w:b/>
              </w:rPr>
              <w:t>158,</w:t>
            </w:r>
            <w:r w:rsidR="003B2BFE">
              <w:rPr>
                <w:b/>
              </w:rPr>
              <w:t>1</w:t>
            </w:r>
          </w:p>
        </w:tc>
      </w:tr>
      <w:tr w:rsidR="00536F35" w:rsidRPr="00971A25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971A25" w:rsidRDefault="00536F35" w:rsidP="006448F1">
            <w:pPr>
              <w:rPr>
                <w:color w:val="000000"/>
              </w:rPr>
            </w:pPr>
            <w:r w:rsidRPr="00971A25">
              <w:rPr>
                <w:color w:val="000000"/>
              </w:rPr>
              <w:t>коммунальное хозяй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971A25" w:rsidRDefault="00536F35" w:rsidP="006448F1"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</w:pPr>
            <w: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60637E" w:rsidP="004107C8">
            <w:pPr>
              <w:jc w:val="right"/>
            </w:pPr>
            <w:r>
              <w:t>1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0637E" w:rsidP="004107C8">
            <w:pPr>
              <w:jc w:val="right"/>
            </w:pPr>
            <w:r>
              <w:t>1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0637E" w:rsidP="004107C8">
            <w:pPr>
              <w:jc w:val="right"/>
            </w:pPr>
            <w:r>
              <w:t>113,0</w:t>
            </w:r>
          </w:p>
        </w:tc>
      </w:tr>
      <w:tr w:rsidR="00536F35" w:rsidRPr="00971A25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971A25" w:rsidRDefault="00536F35" w:rsidP="006448F1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Обеспечение качественными услугами жилищно-коммунального хозяйства населения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971A25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60637E" w:rsidP="004107C8">
            <w:pPr>
              <w:jc w:val="right"/>
            </w:pPr>
            <w:r>
              <w:t>1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536F35" w:rsidRDefault="0060637E" w:rsidP="004107C8">
            <w:pPr>
              <w:jc w:val="right"/>
            </w:pPr>
            <w:r>
              <w:t>1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13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rPr>
                <w:b/>
              </w:rPr>
            </w:pPr>
            <w:r w:rsidRPr="00521F7C">
              <w:t>Основное мероприятие</w:t>
            </w:r>
            <w:r>
              <w:t xml:space="preserve"> «Обеспечение населения МО Богдановский сельсовет питьевой водой, отвечающей требованиям санитарно-гигиеническим нормам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E" w:rsidRDefault="0060637E" w:rsidP="006448F1">
            <w:pPr>
              <w:jc w:val="center"/>
            </w:pPr>
          </w:p>
          <w:p w:rsidR="0060637E" w:rsidRDefault="0060637E" w:rsidP="006448F1">
            <w:pPr>
              <w:jc w:val="center"/>
            </w:pPr>
          </w:p>
          <w:p w:rsidR="0060637E" w:rsidRDefault="0060637E" w:rsidP="006448F1">
            <w:pPr>
              <w:jc w:val="center"/>
            </w:pPr>
          </w:p>
          <w:p w:rsidR="00536F35" w:rsidRPr="00196EAF" w:rsidRDefault="00536F35" w:rsidP="0060637E">
            <w:r w:rsidRPr="00196EAF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 w:rsidRPr="00196EAF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 w:rsidRPr="00196EAF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 w:rsidRPr="00196EAF">
              <w:t>317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60637E" w:rsidP="004107C8">
            <w:pPr>
              <w:jc w:val="right"/>
            </w:pPr>
            <w:r>
              <w:t>1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Pr="00196EAF" w:rsidRDefault="0060637E" w:rsidP="004107C8">
            <w:pPr>
              <w:jc w:val="right"/>
            </w:pPr>
            <w:r>
              <w:t>1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Pr="00196EAF" w:rsidRDefault="0060637E" w:rsidP="004107C8">
            <w:pPr>
              <w:jc w:val="right"/>
            </w:pPr>
            <w:r>
              <w:t>113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7E" w:rsidRDefault="0060637E" w:rsidP="006448F1">
            <w:pPr>
              <w:jc w:val="center"/>
            </w:pPr>
          </w:p>
          <w:p w:rsidR="0060637E" w:rsidRDefault="0060637E" w:rsidP="006448F1">
            <w:pPr>
              <w:jc w:val="center"/>
            </w:pPr>
          </w:p>
          <w:p w:rsidR="00536F35" w:rsidRPr="00196EAF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>
              <w:t>31701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4107C8">
            <w:pPr>
              <w:jc w:val="right"/>
            </w:pPr>
            <w:r>
              <w:t>1</w:t>
            </w:r>
            <w:r w:rsidR="0060637E">
              <w:t>3</w:t>
            </w:r>
            <w: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3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rPr>
                <w:bCs/>
              </w:rPr>
            </w:pPr>
            <w:r w:rsidRPr="00521F7C">
              <w:rPr>
                <w:bCs/>
              </w:rPr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7</w:t>
            </w:r>
            <w:r w:rsidRPr="00521F7C">
              <w:t>01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0637E" w:rsidP="004107C8">
            <w:pPr>
              <w:jc w:val="right"/>
            </w:pPr>
            <w:r>
              <w:t>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60637E" w:rsidP="004107C8">
            <w:pPr>
              <w:jc w:val="right"/>
            </w:pPr>
            <w:r>
              <w:t>13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60637E" w:rsidP="004107C8">
            <w:pPr>
              <w:jc w:val="right"/>
            </w:pPr>
            <w:r>
              <w:t>13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rPr>
                <w:b/>
              </w:rPr>
            </w:pPr>
            <w:r w:rsidRPr="00521F7C">
              <w:t>Основное мероприятие</w:t>
            </w:r>
            <w:r>
              <w:t xml:space="preserve"> «Капитальный ремонт и обеспечение населения МО Богдановский сельсовет питьевой водой, отвечающей требованиям санитарно-гигиеническим нормам. Проведение капитального ремонта объектов коммунальной инфраструктуры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196EAF" w:rsidRDefault="00536F35" w:rsidP="006448F1">
            <w:pPr>
              <w:jc w:val="center"/>
            </w:pPr>
            <w:r w:rsidRPr="00196EAF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 w:rsidRPr="00196EAF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 w:rsidRPr="00196EAF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  <w:r w:rsidRPr="00196EAF">
              <w:t>3170</w:t>
            </w:r>
            <w:r>
              <w:t>2</w:t>
            </w:r>
            <w:r w:rsidRPr="00196EAF"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96EAF" w:rsidRDefault="0060637E" w:rsidP="004107C8">
            <w:pPr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602D1" w:rsidRDefault="00536F35" w:rsidP="006448F1">
            <w:pPr>
              <w:rPr>
                <w:bCs/>
              </w:rPr>
            </w:pPr>
            <w:r w:rsidRPr="005602D1">
              <w:t>Обеспечение населения питьевой водой, отвечающей требованиям санитарно-гигиеническим нормам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7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602D1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60637E" w:rsidP="004107C8">
            <w:pPr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602D1" w:rsidRDefault="00536F35" w:rsidP="006448F1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317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602D1" w:rsidRDefault="00536F35" w:rsidP="006448F1">
            <w:pPr>
              <w:jc w:val="center"/>
            </w:pPr>
            <w:r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60637E" w:rsidP="004107C8">
            <w:pPr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</w:p>
          <w:p w:rsidR="0060637E" w:rsidRDefault="0060637E" w:rsidP="004107C8">
            <w:pPr>
              <w:jc w:val="right"/>
            </w:pPr>
            <w:r>
              <w:t>1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>
              <w:t>Благоустройство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Default="00F038CD" w:rsidP="004107C8">
            <w:pPr>
              <w:jc w:val="right"/>
            </w:pPr>
            <w:r>
              <w:t>49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0637E" w:rsidP="004107C8">
            <w:pPr>
              <w:jc w:val="right"/>
            </w:pPr>
            <w:r>
              <w:t>119,</w:t>
            </w:r>
            <w:r w:rsidR="003B2BFE">
              <w:t>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0637E" w:rsidP="004107C8">
            <w:pPr>
              <w:jc w:val="right"/>
            </w:pPr>
            <w:r>
              <w:t>45,</w:t>
            </w:r>
            <w:r w:rsidR="003B2BFE">
              <w:t>1</w:t>
            </w:r>
          </w:p>
        </w:tc>
      </w:tr>
      <w:tr w:rsidR="00536F35" w:rsidRPr="00200689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861499" w:rsidRDefault="00536F35" w:rsidP="006448F1">
            <w:r w:rsidRPr="00861499">
              <w:rPr>
                <w:bCs/>
                <w:i/>
                <w:iCs/>
                <w:lang w:eastAsia="en-US"/>
              </w:rPr>
              <w:t>Подпрограмма</w:t>
            </w:r>
            <w:r w:rsidRPr="00861499">
              <w:rPr>
                <w:bCs/>
              </w:rPr>
              <w:t xml:space="preserve">  «Комплексное б</w:t>
            </w:r>
            <w:r w:rsidRPr="00861499">
              <w:rPr>
                <w:bCs/>
                <w:color w:val="000000"/>
                <w:lang w:eastAsia="en-US"/>
              </w:rPr>
              <w:t>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861499" w:rsidRDefault="00536F35" w:rsidP="006448F1">
            <w:pPr>
              <w:jc w:val="center"/>
            </w:pPr>
            <w:r w:rsidRPr="00861499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861499" w:rsidRDefault="00536F35" w:rsidP="006448F1">
            <w:pPr>
              <w:jc w:val="center"/>
            </w:pPr>
            <w:r w:rsidRPr="00861499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861499" w:rsidRDefault="00536F35" w:rsidP="006448F1">
            <w:pPr>
              <w:jc w:val="center"/>
            </w:pPr>
            <w:r w:rsidRPr="00861499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861499" w:rsidRDefault="00536F35" w:rsidP="006448F1">
            <w:pPr>
              <w:jc w:val="center"/>
            </w:pPr>
            <w:r w:rsidRPr="00861499">
              <w:t>3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861499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861499" w:rsidRDefault="00F038CD" w:rsidP="004107C8">
            <w:pPr>
              <w:jc w:val="right"/>
            </w:pPr>
            <w:r>
              <w:t>49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723215" w:rsidRDefault="00723215" w:rsidP="004107C8">
            <w:pPr>
              <w:jc w:val="right"/>
            </w:pPr>
          </w:p>
          <w:p w:rsidR="00723215" w:rsidRDefault="00723215" w:rsidP="004107C8">
            <w:pPr>
              <w:jc w:val="right"/>
            </w:pPr>
          </w:p>
          <w:p w:rsidR="00723215" w:rsidRDefault="003B2BFE" w:rsidP="004107C8">
            <w:pPr>
              <w:jc w:val="right"/>
            </w:pPr>
            <w:r>
              <w:t>119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723215" w:rsidRDefault="00723215" w:rsidP="004107C8">
            <w:pPr>
              <w:jc w:val="right"/>
            </w:pPr>
          </w:p>
          <w:p w:rsidR="00723215" w:rsidRDefault="00723215" w:rsidP="004107C8">
            <w:pPr>
              <w:jc w:val="right"/>
            </w:pPr>
          </w:p>
          <w:p w:rsidR="00723215" w:rsidRDefault="00693C89" w:rsidP="004107C8">
            <w:pPr>
              <w:jc w:val="right"/>
            </w:pPr>
            <w:r>
              <w:t>45,1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1B7EDE" w:rsidRDefault="00536F35" w:rsidP="006448F1">
            <w:r w:rsidRPr="001B7EDE">
              <w:rPr>
                <w:color w:val="000000"/>
              </w:rPr>
              <w:t>Основное мероприятие  «</w:t>
            </w:r>
            <w:r w:rsidRPr="001B7EDE">
              <w:t>Услуги  по благоустройству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1B7EDE" w:rsidRDefault="00536F35" w:rsidP="006448F1">
            <w:pPr>
              <w:jc w:val="center"/>
            </w:pPr>
            <w:r w:rsidRPr="001B7EDE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B7EDE" w:rsidRDefault="00536F35" w:rsidP="006448F1">
            <w:pPr>
              <w:jc w:val="center"/>
            </w:pPr>
            <w:r w:rsidRPr="001B7EDE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B7EDE" w:rsidRDefault="00536F35" w:rsidP="006448F1">
            <w:pPr>
              <w:jc w:val="center"/>
            </w:pPr>
            <w:r w:rsidRPr="001B7EDE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B7EDE" w:rsidRDefault="00536F35" w:rsidP="006448F1">
            <w:pPr>
              <w:jc w:val="center"/>
            </w:pPr>
            <w:r w:rsidRPr="001B7EDE">
              <w:t>31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B7EDE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1B7EDE" w:rsidRDefault="00F038CD" w:rsidP="004107C8">
            <w:pPr>
              <w:jc w:val="right"/>
            </w:pPr>
            <w:r>
              <w:t>34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723215" w:rsidRPr="001B7EDE" w:rsidRDefault="00693C89" w:rsidP="004107C8">
            <w:pPr>
              <w:jc w:val="right"/>
            </w:pPr>
            <w:r>
              <w:t>58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723215" w:rsidRPr="001B7EDE" w:rsidRDefault="00693C89" w:rsidP="004107C8">
            <w:pPr>
              <w:jc w:val="right"/>
            </w:pPr>
            <w:r>
              <w:t>12,87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Благоустройство  муниципального образова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2</w:t>
            </w:r>
            <w:r w:rsidRPr="00521F7C">
              <w:t>0</w:t>
            </w:r>
            <w:r>
              <w:t>1</w:t>
            </w:r>
            <w:r w:rsidRPr="00521F7C">
              <w:t>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F038CD" w:rsidP="004107C8">
            <w:pPr>
              <w:jc w:val="right"/>
            </w:pPr>
            <w:r>
              <w:t>34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93C89" w:rsidP="004107C8">
            <w:pPr>
              <w:jc w:val="right"/>
            </w:pPr>
            <w:r>
              <w:t>58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93C89" w:rsidP="004107C8">
            <w:pPr>
              <w:jc w:val="right"/>
            </w:pPr>
            <w:r>
              <w:t>12,87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lastRenderedPageBreak/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2</w:t>
            </w:r>
            <w:r w:rsidRPr="00521F7C">
              <w:t>0</w:t>
            </w:r>
            <w:r>
              <w:t>1</w:t>
            </w:r>
            <w:r w:rsidRPr="00521F7C">
              <w:t>2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F038CD" w:rsidP="004107C8">
            <w:pPr>
              <w:jc w:val="right"/>
            </w:pPr>
            <w:r>
              <w:t>345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723215" w:rsidRDefault="00723215" w:rsidP="004107C8">
            <w:pPr>
              <w:jc w:val="right"/>
            </w:pPr>
          </w:p>
          <w:p w:rsidR="00723215" w:rsidRDefault="00693C89" w:rsidP="004107C8">
            <w:pPr>
              <w:jc w:val="right"/>
            </w:pPr>
            <w:r>
              <w:t>58,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723215" w:rsidRDefault="00723215" w:rsidP="004107C8">
            <w:pPr>
              <w:jc w:val="right"/>
            </w:pPr>
          </w:p>
          <w:p w:rsidR="00723215" w:rsidRDefault="00693C89" w:rsidP="004107C8">
            <w:pPr>
              <w:jc w:val="right"/>
            </w:pPr>
            <w:r>
              <w:t>12,87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A83334" w:rsidRDefault="00536F35" w:rsidP="006448F1">
            <w:r w:rsidRPr="00A83334">
              <w:rPr>
                <w:color w:val="000000"/>
              </w:rPr>
              <w:t>Основное мероприятие  «</w:t>
            </w:r>
            <w:r w:rsidRPr="00A83334">
              <w:t>Уличное освещение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A83334" w:rsidRDefault="00536F35" w:rsidP="006448F1">
            <w:pPr>
              <w:jc w:val="center"/>
            </w:pPr>
            <w:r w:rsidRPr="00A83334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A83334" w:rsidRDefault="00536F35" w:rsidP="006448F1">
            <w:pPr>
              <w:jc w:val="center"/>
            </w:pPr>
            <w:r w:rsidRPr="00A83334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A83334" w:rsidRDefault="00536F35" w:rsidP="006448F1">
            <w:pPr>
              <w:jc w:val="center"/>
            </w:pPr>
            <w:r w:rsidRPr="00A83334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A83334" w:rsidRDefault="00536F35" w:rsidP="006448F1">
            <w:pPr>
              <w:jc w:val="center"/>
            </w:pPr>
            <w:r w:rsidRPr="00A83334">
              <w:t>312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A83334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A83334" w:rsidRDefault="00693C89" w:rsidP="004107C8">
            <w:pPr>
              <w:jc w:val="right"/>
            </w:pPr>
            <w:r>
              <w:t>1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93C89" w:rsidP="004107C8">
            <w:pPr>
              <w:jc w:val="right"/>
            </w:pPr>
            <w:r>
              <w:t>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693C89" w:rsidP="004107C8">
            <w:pPr>
              <w:jc w:val="right"/>
            </w:pPr>
            <w:r>
              <w:t>32,2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Организация освещения улиц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2</w:t>
            </w:r>
            <w:r w:rsidRPr="00521F7C">
              <w:t>0</w:t>
            </w:r>
            <w:r>
              <w:t>2</w:t>
            </w:r>
            <w:r w:rsidRPr="00521F7C">
              <w:t>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93C89" w:rsidP="004107C8">
            <w:pPr>
              <w:jc w:val="right"/>
            </w:pPr>
            <w:r>
              <w:t>1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693C89" w:rsidP="004107C8">
            <w:pPr>
              <w:jc w:val="right"/>
            </w:pPr>
            <w:r>
              <w:t>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693C89" w:rsidP="004107C8">
            <w:pPr>
              <w:jc w:val="right"/>
            </w:pPr>
            <w:r>
              <w:t>32,2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2</w:t>
            </w:r>
            <w:r w:rsidRPr="00521F7C">
              <w:t>0</w:t>
            </w:r>
            <w:r>
              <w:t>2</w:t>
            </w:r>
            <w:r w:rsidRPr="00521F7C">
              <w:t>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693C89" w:rsidP="004107C8">
            <w:pPr>
              <w:jc w:val="right"/>
            </w:pPr>
            <w:r>
              <w:t>1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693C89" w:rsidP="004107C8">
            <w:pPr>
              <w:jc w:val="right"/>
            </w:pPr>
            <w:r>
              <w:t>60,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693C89" w:rsidP="004107C8">
            <w:pPr>
              <w:jc w:val="right"/>
            </w:pPr>
            <w:r>
              <w:t>32,2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rPr>
                <w:b/>
              </w:rPr>
            </w:pPr>
            <w:r w:rsidRPr="00521F7C">
              <w:rPr>
                <w:b/>
              </w:rPr>
              <w:t xml:space="preserve">Подпрограмм «Сельская культура» на территории муниципального образования </w:t>
            </w:r>
            <w:r>
              <w:rPr>
                <w:b/>
              </w:rPr>
              <w:t>Богдановский</w:t>
            </w:r>
            <w:r w:rsidRPr="00521F7C">
              <w:rPr>
                <w:b/>
              </w:rPr>
              <w:t xml:space="preserve"> сельсовет Тоцкого района Оренбургской области на 2016-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521F7C">
                <w:rPr>
                  <w:b/>
                </w:rPr>
                <w:t>2021 г</w:t>
              </w:r>
            </w:smartTag>
            <w:r w:rsidRPr="00521F7C">
              <w:rPr>
                <w:b/>
              </w:rPr>
              <w:t>.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C45445" w:rsidP="004107C8">
            <w:pPr>
              <w:jc w:val="right"/>
              <w:rPr>
                <w:b/>
              </w:rPr>
            </w:pPr>
            <w:r>
              <w:rPr>
                <w:b/>
              </w:rPr>
              <w:t>1255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  <w:rPr>
                <w:b/>
              </w:rPr>
            </w:pPr>
          </w:p>
          <w:p w:rsidR="00C45445" w:rsidRDefault="00C45445" w:rsidP="004107C8">
            <w:pPr>
              <w:jc w:val="right"/>
              <w:rPr>
                <w:b/>
              </w:rPr>
            </w:pPr>
          </w:p>
          <w:p w:rsidR="00C45445" w:rsidRDefault="00C45445" w:rsidP="004107C8">
            <w:pPr>
              <w:jc w:val="right"/>
              <w:rPr>
                <w:b/>
              </w:rPr>
            </w:pPr>
          </w:p>
          <w:p w:rsidR="00C45445" w:rsidRDefault="00C45445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  <w:rPr>
                <w:b/>
              </w:rPr>
            </w:pPr>
          </w:p>
          <w:p w:rsidR="00C45445" w:rsidRDefault="00C45445" w:rsidP="004107C8">
            <w:pPr>
              <w:jc w:val="right"/>
              <w:rPr>
                <w:b/>
              </w:rPr>
            </w:pPr>
          </w:p>
          <w:p w:rsidR="00C45445" w:rsidRDefault="00C45445" w:rsidP="004107C8">
            <w:pPr>
              <w:jc w:val="right"/>
              <w:rPr>
                <w:b/>
              </w:rPr>
            </w:pPr>
          </w:p>
          <w:p w:rsidR="00C45445" w:rsidRDefault="00C45445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Основное мероприятие «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9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 w:rsidRPr="00521F7C">
              <w:t>1</w:t>
            </w:r>
            <w:r w:rsidR="00C45445">
              <w:t>55</w:t>
            </w:r>
            <w: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Pr="00521F7C" w:rsidRDefault="00C45445" w:rsidP="004107C8">
            <w:pPr>
              <w:jc w:val="right"/>
            </w:pPr>
            <w:r>
              <w:t>15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Pr="00521F7C" w:rsidRDefault="00C45445" w:rsidP="004107C8">
            <w:pPr>
              <w:jc w:val="right"/>
            </w:pPr>
            <w:r>
              <w:t>155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Межбюджетные трансферты на осуществление переданных полномочий на организацию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9</w:t>
            </w:r>
            <w:r w:rsidRPr="00521F7C">
              <w:t>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C45445" w:rsidP="004107C8">
            <w:pPr>
              <w:jc w:val="right"/>
            </w:pPr>
            <w:r>
              <w:t>155</w:t>
            </w:r>
            <w:r w:rsidR="00536F35"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</w:p>
          <w:p w:rsidR="00C45445" w:rsidRDefault="00C45445" w:rsidP="004107C8">
            <w:pPr>
              <w:jc w:val="right"/>
            </w:pPr>
            <w:r>
              <w:t>15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45" w:rsidRDefault="00C45445" w:rsidP="004107C8">
            <w:pPr>
              <w:jc w:val="right"/>
            </w:pPr>
          </w:p>
          <w:p w:rsidR="00C45445" w:rsidRPr="00C45445" w:rsidRDefault="00C45445" w:rsidP="004107C8">
            <w:pPr>
              <w:jc w:val="right"/>
            </w:pPr>
          </w:p>
          <w:p w:rsidR="00C45445" w:rsidRPr="00C45445" w:rsidRDefault="00C45445" w:rsidP="004107C8">
            <w:pPr>
              <w:jc w:val="right"/>
            </w:pPr>
          </w:p>
          <w:p w:rsidR="00536F35" w:rsidRDefault="00536F35" w:rsidP="004107C8">
            <w:pPr>
              <w:jc w:val="right"/>
            </w:pPr>
          </w:p>
          <w:p w:rsidR="00C45445" w:rsidRPr="00C45445" w:rsidRDefault="00C45445" w:rsidP="004107C8">
            <w:pPr>
              <w:jc w:val="right"/>
            </w:pPr>
            <w:r>
              <w:t>155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9</w:t>
            </w:r>
            <w:r w:rsidRPr="00521F7C">
              <w:t>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 w:rsidRPr="00521F7C">
              <w:t>1</w:t>
            </w:r>
            <w:r w:rsidR="00C45445">
              <w:t>55</w:t>
            </w:r>
            <w: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C45445" w:rsidP="004107C8">
            <w:pPr>
              <w:jc w:val="right"/>
            </w:pPr>
            <w:r>
              <w:t>155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C45445" w:rsidP="004107C8">
            <w:pPr>
              <w:jc w:val="right"/>
            </w:pPr>
            <w:r>
              <w:t>155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Основное мероприятие «Осуществление переданных полномочий  по созданию условий для организации досуга и обеспечения жителей поселения услугами организации культуры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9</w:t>
            </w:r>
            <w:r w:rsidRPr="00521F7C">
              <w:t>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>
              <w:t>1</w:t>
            </w:r>
            <w:r w:rsidR="008B4ACD">
              <w:t>100</w:t>
            </w:r>
            <w: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3B2BFE" w:rsidP="004107C8">
            <w:pPr>
              <w:jc w:val="right"/>
            </w:pPr>
            <w:r>
              <w:t>1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3B2BFE" w:rsidP="004107C8">
            <w:pPr>
              <w:jc w:val="right"/>
            </w:pPr>
            <w:r>
              <w:t>11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Межбюджетные трансферты на осуществление переданных полномочий 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9</w:t>
            </w:r>
            <w:r w:rsidRPr="00521F7C">
              <w:t>0</w:t>
            </w:r>
            <w:r>
              <w:t>2</w:t>
            </w:r>
            <w:r w:rsidRPr="00521F7C"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>
              <w:t>1</w:t>
            </w:r>
            <w:r w:rsidR="008B4ACD">
              <w:t>100</w:t>
            </w:r>
            <w: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3B2BFE" w:rsidP="004107C8">
            <w:pPr>
              <w:jc w:val="right"/>
            </w:pPr>
            <w:r>
              <w:t>1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536F35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3B2BFE" w:rsidP="004107C8">
            <w:pPr>
              <w:jc w:val="right"/>
            </w:pPr>
            <w:r>
              <w:t>1100,0</w:t>
            </w:r>
          </w:p>
        </w:tc>
      </w:tr>
      <w:tr w:rsidR="00536F35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r w:rsidRPr="00521F7C">
              <w:t>Иные межбюджетные трансферт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Pr="00521F7C" w:rsidRDefault="00536F35" w:rsidP="006448F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>
              <w:t>319</w:t>
            </w:r>
            <w:r w:rsidRPr="00521F7C">
              <w:t>0</w:t>
            </w:r>
            <w:r>
              <w:t>2</w:t>
            </w:r>
            <w:r w:rsidRPr="00521F7C">
              <w:t>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6448F1">
            <w:pPr>
              <w:jc w:val="center"/>
            </w:pPr>
            <w:r w:rsidRPr="00521F7C"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F35" w:rsidRPr="00521F7C" w:rsidRDefault="00536F35" w:rsidP="004107C8">
            <w:pPr>
              <w:jc w:val="right"/>
            </w:pPr>
            <w:r>
              <w:t>1</w:t>
            </w:r>
            <w:r w:rsidR="008B4ACD">
              <w:t>100</w:t>
            </w:r>
            <w: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8B4ACD" w:rsidP="004107C8">
            <w:pPr>
              <w:jc w:val="right"/>
            </w:pPr>
            <w:r>
              <w:t>110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F35" w:rsidRDefault="008B4ACD" w:rsidP="004107C8">
            <w:pPr>
              <w:jc w:val="right"/>
            </w:pPr>
            <w:r>
              <w:t>1100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8B4ACD">
            <w:pPr>
              <w:rPr>
                <w:b/>
              </w:rPr>
            </w:pPr>
            <w:r w:rsidRPr="00521F7C">
              <w:rPr>
                <w:b/>
              </w:rPr>
              <w:lastRenderedPageBreak/>
              <w:t xml:space="preserve">Подпрограмма «Обеспечение жильем </w:t>
            </w:r>
            <w:r>
              <w:rPr>
                <w:b/>
              </w:rPr>
              <w:t xml:space="preserve">молодых семей на территории МО Богдановский сельсовет Тоцкого района Оренбургской области на 2016-2021 </w:t>
            </w:r>
            <w:proofErr w:type="spellStart"/>
            <w:r>
              <w:rPr>
                <w:b/>
              </w:rPr>
              <w:t>гг</w:t>
            </w:r>
            <w:proofErr w:type="spellEnd"/>
            <w:r w:rsidRPr="00521F7C">
              <w:rPr>
                <w:b/>
              </w:rPr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924141">
            <w:pPr>
              <w:jc w:val="center"/>
              <w:rPr>
                <w:b/>
              </w:rPr>
            </w:pPr>
          </w:p>
          <w:p w:rsidR="008B4ACD" w:rsidRDefault="008B4ACD" w:rsidP="00924141">
            <w:pPr>
              <w:jc w:val="center"/>
              <w:rPr>
                <w:b/>
              </w:rPr>
            </w:pPr>
          </w:p>
          <w:p w:rsidR="008B4ACD" w:rsidRPr="00521F7C" w:rsidRDefault="008B4ACD" w:rsidP="00924141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  <w:rPr>
                <w:b/>
              </w:rPr>
            </w:pPr>
            <w:r w:rsidRPr="00521F7C">
              <w:rPr>
                <w:b/>
              </w:rPr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  <w:rPr>
                <w:b/>
              </w:rPr>
            </w:pPr>
            <w:r w:rsidRPr="00521F7C">
              <w:rPr>
                <w:b/>
                <w:lang w:val="en-US"/>
              </w:rPr>
              <w:t>0</w:t>
            </w:r>
            <w:r w:rsidRPr="00521F7C">
              <w:rPr>
                <w:b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521F7C">
              <w:rPr>
                <w:b/>
              </w:rPr>
              <w:t>А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4107C8">
            <w:pPr>
              <w:jc w:val="right"/>
              <w:rPr>
                <w:b/>
              </w:rPr>
            </w:pPr>
            <w:r>
              <w:rPr>
                <w:b/>
              </w:rPr>
              <w:t>225,</w:t>
            </w:r>
            <w:r w:rsidR="003B2BFE">
              <w:rPr>
                <w:b/>
              </w:rPr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Pr="00521F7C" w:rsidRDefault="008B4ACD" w:rsidP="004107C8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Pr="00521F7C" w:rsidRDefault="008B4ACD" w:rsidP="004107C8">
            <w:pPr>
              <w:jc w:val="right"/>
              <w:rPr>
                <w:b/>
              </w:rPr>
            </w:pPr>
            <w:r>
              <w:rPr>
                <w:b/>
              </w:rPr>
              <w:t>140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924141">
            <w:r w:rsidRPr="00521F7C">
              <w:t>Основное мероприят</w:t>
            </w:r>
            <w:r>
              <w:t>ие «Обеспечение жильем отдельных категорий граждан в соответствии с действующим законодательством</w:t>
            </w:r>
            <w:r w:rsidRPr="00521F7C">
              <w:t>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924141">
            <w:pPr>
              <w:jc w:val="center"/>
            </w:pPr>
          </w:p>
          <w:p w:rsidR="008B4ACD" w:rsidRDefault="008B4ACD" w:rsidP="00924141">
            <w:pPr>
              <w:jc w:val="center"/>
            </w:pPr>
          </w:p>
          <w:p w:rsidR="008B4ACD" w:rsidRPr="00521F7C" w:rsidRDefault="008B4ACD" w:rsidP="008B4ACD">
            <w:pPr>
              <w:jc w:val="center"/>
            </w:pPr>
            <w:r w:rsidRPr="00521F7C">
              <w:t>60</w:t>
            </w:r>
            <w:r>
              <w:t>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 w:rsidRPr="00521F7C">
              <w:t>1</w:t>
            </w:r>
            <w:r w:rsidRPr="00521F7C">
              <w:rPr>
                <w:lang w:val="en-US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 w:rsidRPr="00521F7C">
              <w:rPr>
                <w:lang w:val="en-US"/>
              </w:rPr>
              <w:t>0</w:t>
            </w:r>
            <w:r w:rsidRPr="00521F7C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>
              <w:t>31</w:t>
            </w:r>
            <w:r w:rsidRPr="00521F7C">
              <w:t>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4107C8">
            <w:pPr>
              <w:jc w:val="right"/>
            </w:pPr>
            <w:r>
              <w:t>225,</w:t>
            </w:r>
            <w:r w:rsidR="003B2BFE"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Pr="00521F7C" w:rsidRDefault="008B4ACD" w:rsidP="004107C8">
            <w:pPr>
              <w:jc w:val="right"/>
            </w:pPr>
            <w:r>
              <w:t>14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Pr="00521F7C" w:rsidRDefault="008B4ACD" w:rsidP="004107C8">
            <w:pPr>
              <w:jc w:val="right"/>
            </w:pPr>
            <w:r>
              <w:t>140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924141">
            <w:r w:rsidRPr="00521F7C"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924141">
            <w:pPr>
              <w:jc w:val="center"/>
            </w:pPr>
          </w:p>
          <w:p w:rsidR="008B4ACD" w:rsidRPr="00521F7C" w:rsidRDefault="008B4ACD" w:rsidP="0092414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 w:rsidRPr="00521F7C">
              <w:t>1</w:t>
            </w:r>
            <w:r w:rsidRPr="00521F7C">
              <w:rPr>
                <w:lang w:val="en-US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 w:rsidRPr="00521F7C">
              <w:rPr>
                <w:lang w:val="en-US"/>
              </w:rPr>
              <w:t>0</w:t>
            </w:r>
            <w:r w:rsidRPr="00521F7C"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8B4ACD" w:rsidRDefault="008B4ACD" w:rsidP="00924141">
            <w:pPr>
              <w:jc w:val="center"/>
              <w:rPr>
                <w:sz w:val="22"/>
                <w:szCs w:val="22"/>
                <w:lang w:val="en-US"/>
              </w:rPr>
            </w:pPr>
            <w:r w:rsidRPr="008B4ACD">
              <w:rPr>
                <w:sz w:val="22"/>
                <w:szCs w:val="22"/>
              </w:rPr>
              <w:t>31А01</w:t>
            </w:r>
            <w:r w:rsidRPr="008B4ACD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387A7C" w:rsidRDefault="008B4ACD" w:rsidP="004107C8">
            <w:pPr>
              <w:jc w:val="right"/>
            </w:pPr>
            <w:r>
              <w:t>225,</w:t>
            </w:r>
            <w:r w:rsidR="003B2BFE"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Pr="00387A7C" w:rsidRDefault="008B4ACD" w:rsidP="004107C8">
            <w:pPr>
              <w:jc w:val="right"/>
            </w:pPr>
            <w:r>
              <w:t>14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Pr="00387A7C" w:rsidRDefault="008B4ACD" w:rsidP="004107C8">
            <w:pPr>
              <w:jc w:val="right"/>
            </w:pPr>
            <w:r>
              <w:t>140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924141">
            <w:r>
              <w:t>Межбюджетные трансферты</w:t>
            </w:r>
            <w:r w:rsidR="00F6064A">
              <w:t xml:space="preserve"> на осуществление передаваемых полномочий по предоставлению социальных выплат молодым семьям на строительство (приобретение) жилья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924141">
            <w:pPr>
              <w:jc w:val="center"/>
            </w:pPr>
          </w:p>
          <w:p w:rsidR="008B4ACD" w:rsidRPr="00521F7C" w:rsidRDefault="00335BFD" w:rsidP="00924141">
            <w:pPr>
              <w:jc w:val="center"/>
            </w:pPr>
            <w: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 w:rsidRPr="00521F7C">
              <w:t>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 w:rsidRPr="00521F7C"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  <w:rPr>
                <w:lang w:val="en-US"/>
              </w:rPr>
            </w:pPr>
            <w:r w:rsidRPr="008B4ACD">
              <w:rPr>
                <w:sz w:val="22"/>
                <w:szCs w:val="22"/>
              </w:rPr>
              <w:t>31А01</w:t>
            </w:r>
            <w:r w:rsidRPr="008B4ACD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924141">
            <w:pPr>
              <w:jc w:val="center"/>
            </w:pPr>
            <w:r>
              <w:t>5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387A7C" w:rsidRDefault="008B4ACD" w:rsidP="004107C8">
            <w:pPr>
              <w:jc w:val="right"/>
            </w:pPr>
            <w:r>
              <w:t>225,</w:t>
            </w:r>
            <w:r w:rsidR="003B2BFE">
              <w:t>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Pr="00387A7C" w:rsidRDefault="008B4ACD" w:rsidP="004107C8">
            <w:pPr>
              <w:jc w:val="right"/>
            </w:pPr>
            <w:r>
              <w:t>140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Pr="00387A7C" w:rsidRDefault="008B4ACD" w:rsidP="004107C8">
            <w:pPr>
              <w:jc w:val="right"/>
            </w:pPr>
            <w:r>
              <w:t>140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6448F1">
            <w:pPr>
              <w:rPr>
                <w:b/>
                <w:bCs/>
              </w:rPr>
            </w:pPr>
            <w:r w:rsidRPr="00521F7C">
              <w:rPr>
                <w:b/>
              </w:rPr>
              <w:t xml:space="preserve">Подпрограмма «Развитие физкультуры и спорта на территории МО </w:t>
            </w:r>
            <w:r>
              <w:rPr>
                <w:b/>
              </w:rPr>
              <w:t xml:space="preserve">Богдановский </w:t>
            </w:r>
            <w:r w:rsidRPr="00521F7C">
              <w:rPr>
                <w:b/>
              </w:rPr>
              <w:t>сельсовет Тоцкого района Оренбургской области на 2016-2021 годы»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6448F1">
            <w:pPr>
              <w:jc w:val="center"/>
              <w:rPr>
                <w:b/>
              </w:rPr>
            </w:pPr>
          </w:p>
          <w:p w:rsidR="008B4ACD" w:rsidRDefault="008B4ACD" w:rsidP="006448F1">
            <w:pPr>
              <w:jc w:val="center"/>
              <w:rPr>
                <w:b/>
              </w:rPr>
            </w:pPr>
          </w:p>
          <w:p w:rsidR="008B4ACD" w:rsidRDefault="008B4ACD" w:rsidP="006448F1">
            <w:pPr>
              <w:jc w:val="center"/>
              <w:rPr>
                <w:b/>
              </w:rPr>
            </w:pPr>
          </w:p>
          <w:p w:rsidR="008B4ACD" w:rsidRPr="00521F7C" w:rsidRDefault="008B4ACD" w:rsidP="006448F1">
            <w:pPr>
              <w:jc w:val="center"/>
              <w:rPr>
                <w:b/>
              </w:rPr>
            </w:pPr>
            <w:r>
              <w:rPr>
                <w:b/>
              </w:rPr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6448F1">
            <w:pPr>
              <w:jc w:val="center"/>
              <w:rPr>
                <w:b/>
              </w:rPr>
            </w:pPr>
            <w:r w:rsidRPr="00521F7C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6448F1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521F7C" w:rsidRDefault="008B4ACD" w:rsidP="004107C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21F7C">
              <w:rPr>
                <w:b/>
              </w:rPr>
              <w:t>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</w:p>
          <w:p w:rsidR="008B4ACD" w:rsidRDefault="008B4ACD" w:rsidP="004107C8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2E15DC">
            <w:pPr>
              <w:jc w:val="both"/>
            </w:pPr>
            <w:r w:rsidRPr="00521F7C">
              <w:t>Основное мероприятие «</w:t>
            </w:r>
            <w:r w:rsidR="002E15DC">
              <w:t xml:space="preserve">Развитие </w:t>
            </w:r>
            <w:r w:rsidRPr="00521F7C">
              <w:t>физкультуры</w:t>
            </w:r>
            <w:r w:rsidR="002E15DC">
              <w:t xml:space="preserve"> и спорта на территории МО Богдановский сельсовет</w:t>
            </w:r>
            <w:r w:rsidRPr="00521F7C">
              <w:t xml:space="preserve">»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B56E08" w:rsidRDefault="008B4ACD" w:rsidP="006448F1">
            <w:pPr>
              <w:jc w:val="center"/>
            </w:pPr>
            <w:r w:rsidRPr="00B56E08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31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4107C8">
            <w:pPr>
              <w:jc w:val="right"/>
            </w:pPr>
            <w:r w:rsidRPr="00B56E08"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Pr="00B56E08" w:rsidRDefault="008B4ACD" w:rsidP="004107C8">
            <w:pPr>
              <w:jc w:val="right"/>
            </w:pPr>
            <w:r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Pr="00B56E08" w:rsidRDefault="008B4ACD" w:rsidP="004107C8">
            <w:pPr>
              <w:jc w:val="right"/>
            </w:pPr>
            <w:r>
              <w:t>2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6448F1">
            <w:pPr>
              <w:rPr>
                <w:color w:val="000000"/>
              </w:rPr>
            </w:pPr>
            <w:r w:rsidRPr="00521F7C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6448F1">
            <w:pPr>
              <w:jc w:val="center"/>
            </w:pPr>
          </w:p>
          <w:p w:rsidR="008B4ACD" w:rsidRPr="00B56E08" w:rsidRDefault="008B4ACD" w:rsidP="006448F1">
            <w:pPr>
              <w:jc w:val="center"/>
            </w:pPr>
            <w:r w:rsidRPr="00B56E08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313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4107C8">
            <w:pPr>
              <w:jc w:val="right"/>
            </w:pPr>
            <w:r w:rsidRPr="00B56E08"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Pr="00B56E08" w:rsidRDefault="008B4ACD" w:rsidP="004107C8">
            <w:pPr>
              <w:jc w:val="right"/>
            </w:pPr>
            <w:r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Pr="00B56E08" w:rsidRDefault="008B4ACD" w:rsidP="004107C8">
            <w:pPr>
              <w:jc w:val="right"/>
            </w:pPr>
            <w:r>
              <w:t>2,0</w:t>
            </w:r>
          </w:p>
        </w:tc>
      </w:tr>
      <w:tr w:rsidR="008B4ACD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Pr="00521F7C" w:rsidRDefault="008B4ACD" w:rsidP="006448F1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lang w:val="ru-RU"/>
              </w:rPr>
              <w:t>у</w:t>
            </w:r>
            <w:r w:rsidRPr="00521F7C">
              <w:rPr>
                <w:b w:val="0"/>
                <w:sz w:val="24"/>
                <w:lang w:val="ru-RU"/>
              </w:rPr>
              <w:t>ниципальных) нужд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6448F1">
            <w:pPr>
              <w:jc w:val="center"/>
            </w:pPr>
          </w:p>
          <w:p w:rsidR="008B4ACD" w:rsidRDefault="008B4ACD" w:rsidP="006448F1">
            <w:pPr>
              <w:jc w:val="center"/>
            </w:pPr>
          </w:p>
          <w:p w:rsidR="008B4ACD" w:rsidRDefault="008B4ACD" w:rsidP="006448F1">
            <w:pPr>
              <w:jc w:val="center"/>
            </w:pPr>
          </w:p>
          <w:p w:rsidR="008B4ACD" w:rsidRPr="00B56E08" w:rsidRDefault="008B4ACD" w:rsidP="006448F1">
            <w:pPr>
              <w:jc w:val="center"/>
            </w:pPr>
            <w:r w:rsidRPr="00B56E08">
              <w:t>607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313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6448F1">
            <w:pPr>
              <w:jc w:val="center"/>
            </w:pPr>
            <w:r w:rsidRPr="00B56E08">
              <w:t>24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4ACD" w:rsidRPr="00B56E08" w:rsidRDefault="008B4ACD" w:rsidP="004107C8">
            <w:pPr>
              <w:jc w:val="right"/>
            </w:pPr>
            <w:r w:rsidRPr="00B56E08"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Pr="00B56E08" w:rsidRDefault="008B4ACD" w:rsidP="004107C8">
            <w:pPr>
              <w:jc w:val="right"/>
            </w:pPr>
            <w:r>
              <w:t>2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Default="008B4ACD" w:rsidP="004107C8">
            <w:pPr>
              <w:jc w:val="right"/>
            </w:pPr>
          </w:p>
          <w:p w:rsidR="008B4ACD" w:rsidRPr="00B56E08" w:rsidRDefault="008B4ACD" w:rsidP="004107C8">
            <w:pPr>
              <w:jc w:val="right"/>
            </w:pPr>
            <w:r>
              <w:t>2,0</w:t>
            </w:r>
          </w:p>
        </w:tc>
      </w:tr>
      <w:tr w:rsidR="00C10C67" w:rsidRPr="00A46F5B" w:rsidTr="000F2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AC3180" w:rsidRDefault="00C10C67" w:rsidP="000F26AC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AC3180" w:rsidRDefault="00C10C67" w:rsidP="000F26AC">
            <w:pPr>
              <w:ind w:firstLine="34"/>
              <w:jc w:val="right"/>
              <w:rPr>
                <w:b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AC3180" w:rsidRDefault="00C10C67" w:rsidP="000F26AC">
            <w:pPr>
              <w:ind w:firstLine="34"/>
              <w:jc w:val="right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AC3180" w:rsidRDefault="00C10C67" w:rsidP="000F26AC">
            <w:pPr>
              <w:ind w:firstLine="34"/>
              <w:jc w:val="right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AC3180" w:rsidRDefault="00C10C67" w:rsidP="000F26AC">
            <w:pPr>
              <w:ind w:firstLine="34"/>
              <w:jc w:val="right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AC3180" w:rsidRDefault="00C10C67" w:rsidP="000F26AC">
            <w:pPr>
              <w:ind w:firstLine="34"/>
              <w:jc w:val="right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B56E08" w:rsidRDefault="00C10C67" w:rsidP="004107C8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 w:rsidRPr="00C10C67">
              <w:rPr>
                <w:b/>
              </w:rPr>
              <w:t>10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 w:rsidRPr="00C10C67">
              <w:rPr>
                <w:b/>
              </w:rPr>
              <w:t>215,0</w:t>
            </w:r>
          </w:p>
        </w:tc>
      </w:tr>
      <w:tr w:rsidR="00C10C67" w:rsidRPr="00A46F5B" w:rsidTr="000F26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F40C49" w:rsidRDefault="00C10C67" w:rsidP="000F26AC">
            <w:pPr>
              <w:ind w:firstLine="34"/>
            </w:pPr>
            <w:r w:rsidRPr="00F40C49">
              <w:t>Условно утвержденные расходы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521F7C" w:rsidRDefault="00C10C67" w:rsidP="000F26AC">
            <w:pPr>
              <w:ind w:firstLine="34"/>
              <w:jc w:val="right"/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521F7C" w:rsidRDefault="00C10C67" w:rsidP="000F26AC">
            <w:pPr>
              <w:ind w:firstLine="34"/>
              <w:jc w:val="right"/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0F26AC">
            <w:pPr>
              <w:ind w:firstLine="34"/>
              <w:jc w:val="right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0F26AC">
            <w:pPr>
              <w:ind w:firstLine="34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0F26AC">
            <w:pPr>
              <w:ind w:firstLine="34"/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B56E08" w:rsidRDefault="00C10C67" w:rsidP="004107C8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4107C8">
            <w:pPr>
              <w:jc w:val="right"/>
            </w:pPr>
            <w:r>
              <w:t>106,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4107C8">
            <w:pPr>
              <w:jc w:val="right"/>
            </w:pPr>
            <w:r>
              <w:t>215,0</w:t>
            </w:r>
          </w:p>
        </w:tc>
      </w:tr>
      <w:tr w:rsidR="00C10C67" w:rsidRPr="00A46F5B" w:rsidTr="00A028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6448F1">
            <w:pPr>
              <w:spacing w:before="120"/>
              <w:rPr>
                <w:b/>
              </w:rPr>
            </w:pPr>
            <w:r w:rsidRPr="00521F7C">
              <w:rPr>
                <w:b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6448F1">
            <w:pPr>
              <w:jc w:val="center"/>
              <w:rPr>
                <w:b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6448F1">
            <w:pPr>
              <w:jc w:val="center"/>
              <w:rPr>
                <w:b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6448F1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6448F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6448F1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F038CD" w:rsidP="004107C8">
            <w:pPr>
              <w:jc w:val="right"/>
              <w:rPr>
                <w:b/>
              </w:rPr>
            </w:pPr>
            <w:r>
              <w:rPr>
                <w:b/>
              </w:rPr>
              <w:t>4947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4107C8">
            <w:pPr>
              <w:jc w:val="right"/>
              <w:rPr>
                <w:b/>
              </w:rPr>
            </w:pPr>
          </w:p>
          <w:p w:rsid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4272,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4107C8">
            <w:pPr>
              <w:jc w:val="right"/>
              <w:rPr>
                <w:b/>
              </w:rPr>
            </w:pPr>
          </w:p>
          <w:p w:rsid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5359,5</w:t>
            </w:r>
          </w:p>
        </w:tc>
      </w:tr>
    </w:tbl>
    <w:p w:rsidR="00AB5C45" w:rsidRDefault="006B65A9" w:rsidP="000E6D10">
      <w:r w:rsidRPr="00A46F5B">
        <w:t xml:space="preserve">                                                                 </w:t>
      </w:r>
      <w:r w:rsidR="00AB5C45" w:rsidRPr="00A46F5B">
        <w:t xml:space="preserve">                   </w:t>
      </w:r>
      <w:r w:rsidR="00AB5C45">
        <w:t xml:space="preserve">                                                             </w:t>
      </w:r>
    </w:p>
    <w:p w:rsidR="00BF707B" w:rsidRDefault="00BF707B" w:rsidP="000E6D10"/>
    <w:p w:rsidR="00387A7C" w:rsidRDefault="00744E9C" w:rsidP="000E6D10">
      <w:r>
        <w:lastRenderedPageBreak/>
        <w:t xml:space="preserve"> </w:t>
      </w:r>
    </w:p>
    <w:p w:rsidR="00AB5C45" w:rsidRDefault="00D87267" w:rsidP="00D87267">
      <w:pPr>
        <w:ind w:firstLine="360"/>
      </w:pPr>
      <w:r>
        <w:t xml:space="preserve">                                                                                                            </w:t>
      </w:r>
      <w:r w:rsidR="00AB5C45">
        <w:t xml:space="preserve">                                                                                          Приложение №</w:t>
      </w:r>
      <w:r w:rsidR="00951267">
        <w:t xml:space="preserve"> </w:t>
      </w:r>
      <w:r w:rsidR="00AB5C45">
        <w:t xml:space="preserve">4 </w:t>
      </w:r>
    </w:p>
    <w:p w:rsidR="000E6D10" w:rsidRDefault="000E6D10" w:rsidP="000E6D10">
      <w:pPr>
        <w:ind w:firstLine="360"/>
        <w:jc w:val="right"/>
      </w:pPr>
      <w:r>
        <w:t xml:space="preserve">к решению Совета депутатов </w:t>
      </w:r>
    </w:p>
    <w:p w:rsidR="000E6D10" w:rsidRDefault="001A58DC" w:rsidP="000E6D10">
      <w:pPr>
        <w:ind w:firstLine="360"/>
        <w:jc w:val="right"/>
      </w:pPr>
      <w:r>
        <w:t>Богданов</w:t>
      </w:r>
      <w:r w:rsidR="00387A7C">
        <w:t xml:space="preserve">ского </w:t>
      </w:r>
      <w:proofErr w:type="spellStart"/>
      <w:r w:rsidR="00387A7C">
        <w:t>сельсов</w:t>
      </w:r>
      <w:r w:rsidR="000E6D10">
        <w:t>та</w:t>
      </w:r>
      <w:proofErr w:type="spellEnd"/>
      <w:r w:rsidR="000E6D10">
        <w:t xml:space="preserve"> </w:t>
      </w:r>
    </w:p>
    <w:p w:rsidR="00AD0E76" w:rsidRDefault="00AD0E76" w:rsidP="00AD0E76">
      <w:pPr>
        <w:ind w:firstLine="360"/>
        <w:jc w:val="right"/>
      </w:pPr>
      <w:r>
        <w:t>№ 59 от 30.12.2016 г.</w:t>
      </w:r>
    </w:p>
    <w:p w:rsidR="00A676E3" w:rsidRDefault="00A676E3" w:rsidP="00A676E3">
      <w:pPr>
        <w:ind w:firstLine="360"/>
        <w:jc w:val="right"/>
      </w:pPr>
      <w:r>
        <w:t xml:space="preserve">(в редакции решения Совета </w:t>
      </w:r>
    </w:p>
    <w:p w:rsidR="00A676E3" w:rsidRDefault="00A676E3" w:rsidP="00A676E3">
      <w:pPr>
        <w:ind w:firstLine="360"/>
        <w:jc w:val="right"/>
      </w:pPr>
      <w:r>
        <w:t xml:space="preserve">депутатов Богдановского </w:t>
      </w:r>
    </w:p>
    <w:p w:rsidR="00A676E3" w:rsidRPr="00A46F5B" w:rsidRDefault="00A676E3" w:rsidP="00A676E3">
      <w:pPr>
        <w:ind w:firstLine="360"/>
        <w:jc w:val="right"/>
      </w:pPr>
      <w:r>
        <w:t>сельсовета № 68 от 16.02.2017г)</w:t>
      </w:r>
    </w:p>
    <w:p w:rsidR="00A676E3" w:rsidRPr="00A46F5B" w:rsidRDefault="00A676E3" w:rsidP="00AD0E76">
      <w:pPr>
        <w:ind w:firstLine="360"/>
        <w:jc w:val="right"/>
      </w:pPr>
    </w:p>
    <w:p w:rsidR="000E6D10" w:rsidRPr="00A46F5B" w:rsidRDefault="000E6D10" w:rsidP="000E6D10">
      <w:pPr>
        <w:ind w:firstLine="360"/>
        <w:jc w:val="right"/>
      </w:pPr>
    </w:p>
    <w:p w:rsidR="00AB5C45" w:rsidRPr="00E54F8A" w:rsidRDefault="00AB5C45" w:rsidP="00AB5C45">
      <w:r w:rsidRPr="00E54F8A">
        <w:t xml:space="preserve">     </w:t>
      </w:r>
    </w:p>
    <w:p w:rsidR="001A58DC" w:rsidRDefault="00AB5C45" w:rsidP="00AB5C45">
      <w:pPr>
        <w:ind w:firstLine="709"/>
        <w:jc w:val="center"/>
        <w:rPr>
          <w:szCs w:val="28"/>
        </w:rPr>
      </w:pPr>
      <w:r w:rsidRPr="00E54F8A">
        <w:rPr>
          <w:szCs w:val="28"/>
        </w:rPr>
        <w:t>РАСПРЕДЕЛЕНИЕ БЮДЖЕТНЫХ АССИГНОВАНИЙ  БЮДЖЕТА СЕЛЬСКОГО ПОСЕЛЕНИЯ ПО РАЗДЕЛАМ, ПОДРАЗДЕЛАМ, ЦЕЛЕВЫМ СТАТЬЯМ ГРУППАМ И ПОДГРУППАМ ВИДОВ РАСХОДОВ КЛ</w:t>
      </w:r>
      <w:r w:rsidR="00B534A0">
        <w:rPr>
          <w:szCs w:val="28"/>
        </w:rPr>
        <w:t xml:space="preserve">АССИФИКАЦИИ РАСХОДОВ </w:t>
      </w:r>
    </w:p>
    <w:p w:rsidR="00AB5C45" w:rsidRPr="00E54F8A" w:rsidRDefault="00B534A0" w:rsidP="00AB5C45">
      <w:pPr>
        <w:ind w:firstLine="709"/>
        <w:jc w:val="center"/>
        <w:rPr>
          <w:szCs w:val="28"/>
        </w:rPr>
      </w:pPr>
      <w:r>
        <w:rPr>
          <w:szCs w:val="28"/>
        </w:rPr>
        <w:t>НА 2017</w:t>
      </w:r>
      <w:r w:rsidR="00AB5C45" w:rsidRPr="00E54F8A">
        <w:rPr>
          <w:szCs w:val="28"/>
        </w:rPr>
        <w:t xml:space="preserve"> ГОД</w:t>
      </w:r>
      <w:r w:rsidR="003B2BFE">
        <w:rPr>
          <w:szCs w:val="28"/>
        </w:rPr>
        <w:t xml:space="preserve"> И НА ПЛАНОВЫЙ ПЕРИОД 2018 И </w:t>
      </w:r>
      <w:r>
        <w:rPr>
          <w:szCs w:val="28"/>
        </w:rPr>
        <w:t>2019 ГОДОВ</w:t>
      </w:r>
    </w:p>
    <w:p w:rsidR="00AB5C45" w:rsidRPr="00E54F8A" w:rsidRDefault="00AB5C45" w:rsidP="00AB5C45">
      <w:pPr>
        <w:spacing w:line="240" w:lineRule="exact"/>
        <w:ind w:left="5220"/>
      </w:pPr>
    </w:p>
    <w:p w:rsidR="00AB5C45" w:rsidRPr="00E54F8A" w:rsidRDefault="00AB5C45" w:rsidP="00AB5C45">
      <w:pPr>
        <w:spacing w:line="240" w:lineRule="exact"/>
        <w:jc w:val="center"/>
      </w:pPr>
    </w:p>
    <w:p w:rsidR="00AB5C45" w:rsidRPr="00E54F8A" w:rsidRDefault="00AB5C45" w:rsidP="00AB5C45">
      <w:pPr>
        <w:spacing w:line="240" w:lineRule="exact"/>
        <w:jc w:val="center"/>
      </w:pPr>
      <w:r w:rsidRPr="00E54F8A">
        <w:t xml:space="preserve">                                                                                                                                         (тыс. рублей)</w:t>
      </w:r>
    </w:p>
    <w:tbl>
      <w:tblPr>
        <w:tblW w:w="1303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567"/>
        <w:gridCol w:w="567"/>
        <w:gridCol w:w="1275"/>
        <w:gridCol w:w="567"/>
        <w:gridCol w:w="1320"/>
        <w:gridCol w:w="1320"/>
        <w:gridCol w:w="1320"/>
      </w:tblGrid>
      <w:tr w:rsidR="001A58DC" w:rsidRPr="00E54F8A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8DC" w:rsidRPr="00E54F8A" w:rsidRDefault="001A58DC" w:rsidP="00110A4E">
            <w:pPr>
              <w:jc w:val="center"/>
            </w:pPr>
            <w:r w:rsidRPr="00E54F8A">
              <w:t>Наименование</w:t>
            </w:r>
          </w:p>
          <w:p w:rsidR="001A58DC" w:rsidRPr="00E54F8A" w:rsidRDefault="001A58DC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58DC" w:rsidRPr="00E54F8A" w:rsidRDefault="001A58DC" w:rsidP="00110A4E">
            <w:pPr>
              <w:pStyle w:val="20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54F8A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58DC" w:rsidRPr="00E54F8A" w:rsidRDefault="001A58DC" w:rsidP="00110A4E">
            <w:pPr>
              <w:ind w:left="96" w:right="54"/>
              <w:jc w:val="center"/>
            </w:pPr>
            <w:r w:rsidRPr="00E54F8A"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58DC" w:rsidRPr="00E54F8A" w:rsidRDefault="001A58DC" w:rsidP="00110A4E">
            <w:pPr>
              <w:ind w:left="109" w:right="99"/>
              <w:jc w:val="center"/>
            </w:pPr>
            <w:r w:rsidRPr="00E54F8A"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A58DC" w:rsidRPr="00E54F8A" w:rsidRDefault="001A58DC" w:rsidP="00110A4E">
            <w:pPr>
              <w:ind w:left="150" w:right="100"/>
              <w:jc w:val="center"/>
            </w:pPr>
            <w:r w:rsidRPr="00E54F8A"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58DC" w:rsidRDefault="001A58DC" w:rsidP="00110A4E">
            <w:pPr>
              <w:ind w:left="150" w:right="100"/>
            </w:pPr>
          </w:p>
          <w:p w:rsidR="001A58DC" w:rsidRPr="00E54F8A" w:rsidRDefault="001A58DC" w:rsidP="00110A4E">
            <w:pPr>
              <w:ind w:left="150" w:right="100"/>
            </w:pPr>
            <w:r>
              <w:t xml:space="preserve">2017 </w:t>
            </w:r>
            <w:r w:rsidRPr="00E54F8A">
              <w:t>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58DC" w:rsidRDefault="001A58DC" w:rsidP="00110A4E">
            <w:pPr>
              <w:ind w:left="150" w:right="100"/>
            </w:pPr>
          </w:p>
          <w:p w:rsidR="001A58DC" w:rsidRPr="00E54F8A" w:rsidRDefault="001A58DC" w:rsidP="00110A4E">
            <w:pPr>
              <w:ind w:left="150" w:right="100"/>
            </w:pPr>
            <w:r>
              <w:t>2018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A58DC" w:rsidRDefault="001A58DC" w:rsidP="00110A4E">
            <w:pPr>
              <w:ind w:left="150" w:right="100"/>
            </w:pPr>
          </w:p>
          <w:p w:rsidR="001A58DC" w:rsidRPr="00E54F8A" w:rsidRDefault="001A58DC" w:rsidP="00110A4E">
            <w:pPr>
              <w:ind w:left="150" w:right="100"/>
            </w:pPr>
            <w:r>
              <w:t>2019 год</w:t>
            </w:r>
          </w:p>
        </w:tc>
      </w:tr>
      <w:tr w:rsidR="001A58DC" w:rsidRPr="00E54F8A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E54F8A" w:rsidRDefault="001A58DC" w:rsidP="00110A4E">
            <w:pPr>
              <w:jc w:val="center"/>
            </w:pPr>
            <w:r w:rsidRPr="00E54F8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 w:rsidRPr="00E54F8A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 w:rsidRPr="00E54F8A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 w:rsidRPr="00E54F8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 w:rsidRPr="00E54F8A"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 w:rsidRPr="00E54F8A"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1A58DC" w:rsidRPr="00E54F8A" w:rsidRDefault="001A58DC" w:rsidP="00110A4E">
            <w:pPr>
              <w:jc w:val="center"/>
            </w:pPr>
            <w:r>
              <w:t>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sz w:val="24"/>
                <w:szCs w:val="24"/>
                <w:lang w:val="ru-RU"/>
              </w:rPr>
            </w:pPr>
            <w:r w:rsidRPr="00521F7C">
              <w:rPr>
                <w:sz w:val="24"/>
                <w:szCs w:val="24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  <w:bCs/>
              </w:rPr>
            </w:pPr>
            <w:r w:rsidRPr="00521F7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19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192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192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527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FD7395" w:rsidRDefault="00FD7395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FD7395">
              <w:rPr>
                <w:b w:val="0"/>
                <w:bCs w:val="0"/>
                <w:color w:val="000000"/>
                <w:sz w:val="24"/>
                <w:szCs w:val="24"/>
                <w:lang w:val="ru-RU"/>
              </w:rPr>
              <w:t>Подпрограмма « Обеспечение деятельности администрации муниципального образ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FD7395" w:rsidP="00110A4E">
            <w:pPr>
              <w:jc w:val="center"/>
            </w:pPr>
            <w:r>
              <w:t>311</w:t>
            </w:r>
            <w:r w:rsidR="001A58DC" w:rsidRPr="00521F7C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FD7395" w:rsidRDefault="00FD7395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  <w:r w:rsidRPr="00521F7C">
              <w:tab/>
            </w: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FD7395" w:rsidRDefault="00FD7395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  <w:r>
              <w:t xml:space="preserve">     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FD7395" w:rsidRDefault="00FD7395" w:rsidP="004107C8">
            <w:pPr>
              <w:tabs>
                <w:tab w:val="center" w:pos="655"/>
              </w:tabs>
              <w:jc w:val="right"/>
            </w:pP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 xml:space="preserve">     527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FD7395" w:rsidRDefault="00FD7395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FD7395">
              <w:rPr>
                <w:b w:val="0"/>
                <w:bCs w:val="0"/>
                <w:sz w:val="24"/>
                <w:szCs w:val="24"/>
                <w:lang w:val="ru-RU"/>
              </w:rPr>
              <w:t xml:space="preserve">Основное мероприятие «Руководство и управление в сфере установленных функций органам местного самоуправления администрации муниципального </w:t>
            </w:r>
            <w:r w:rsidRPr="00FD7395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образования Богдановский сельсовет в рамках муниципальной программы «Комплексное развитие муниципального образования Богдановский сельсовет Тоцкого района Оренбургской 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FD7395" w:rsidP="00110A4E">
            <w:pPr>
              <w:jc w:val="center"/>
            </w:pPr>
            <w:r>
              <w:t>3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1A58DC" w:rsidP="004107C8">
            <w:pPr>
              <w:tabs>
                <w:tab w:val="center" w:pos="655"/>
              </w:tabs>
              <w:jc w:val="right"/>
            </w:pPr>
            <w:r w:rsidRPr="00521F7C">
              <w:tab/>
            </w:r>
          </w:p>
          <w:p w:rsidR="00FD7395" w:rsidRDefault="00467C35" w:rsidP="004107C8">
            <w:pPr>
              <w:tabs>
                <w:tab w:val="center" w:pos="655"/>
              </w:tabs>
              <w:jc w:val="right"/>
            </w:pPr>
            <w:r>
              <w:t xml:space="preserve">      </w:t>
            </w:r>
          </w:p>
          <w:p w:rsidR="001A58DC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lastRenderedPageBreak/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FD7395" w:rsidRDefault="00467C35" w:rsidP="004107C8">
            <w:pPr>
              <w:tabs>
                <w:tab w:val="center" w:pos="655"/>
              </w:tabs>
              <w:jc w:val="right"/>
            </w:pPr>
            <w:r>
              <w:t xml:space="preserve">        </w:t>
            </w: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lastRenderedPageBreak/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FD7395" w:rsidRDefault="00467C35" w:rsidP="004107C8">
            <w:pPr>
              <w:tabs>
                <w:tab w:val="center" w:pos="655"/>
              </w:tabs>
              <w:jc w:val="right"/>
            </w:pPr>
            <w:r>
              <w:t xml:space="preserve">  </w:t>
            </w: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lastRenderedPageBreak/>
              <w:t xml:space="preserve">     527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FD7395" w:rsidRDefault="00FD7395" w:rsidP="00110A4E">
            <w:pPr>
              <w:autoSpaceDE w:val="0"/>
              <w:autoSpaceDN w:val="0"/>
              <w:adjustRightInd w:val="0"/>
            </w:pPr>
            <w:r w:rsidRPr="00FD7395">
              <w:rPr>
                <w:bCs/>
              </w:rPr>
              <w:lastRenderedPageBreak/>
              <w:t>Высшее должностное лицо администрации муниципального образования Богданов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FD7395" w:rsidP="00110A4E">
            <w:pPr>
              <w:jc w:val="center"/>
            </w:pPr>
            <w:r>
              <w:t>311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95" w:rsidRDefault="00FD7395" w:rsidP="004107C8">
            <w:pPr>
              <w:jc w:val="right"/>
            </w:pPr>
          </w:p>
          <w:p w:rsidR="001A58DC" w:rsidRPr="00521F7C" w:rsidRDefault="00467C35" w:rsidP="004107C8">
            <w:pPr>
              <w:jc w:val="right"/>
            </w:pP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95" w:rsidRDefault="00FD7395" w:rsidP="004107C8">
            <w:pPr>
              <w:jc w:val="right"/>
            </w:pPr>
          </w:p>
          <w:p w:rsidR="001A58DC" w:rsidRDefault="00467C35" w:rsidP="004107C8">
            <w:pPr>
              <w:jc w:val="right"/>
            </w:pP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95" w:rsidRDefault="00FD7395" w:rsidP="004107C8">
            <w:pPr>
              <w:jc w:val="right"/>
            </w:pPr>
          </w:p>
          <w:p w:rsidR="001A58DC" w:rsidRDefault="00467C35" w:rsidP="004107C8">
            <w:pPr>
              <w:jc w:val="right"/>
            </w:pPr>
            <w:r>
              <w:t>527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autoSpaceDE w:val="0"/>
              <w:autoSpaceDN w:val="0"/>
              <w:adjustRightInd w:val="0"/>
            </w:pPr>
            <w:r w:rsidRPr="00521F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100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3B2BFE" w:rsidP="004107C8">
            <w:pPr>
              <w:jc w:val="right"/>
            </w:pPr>
            <w:r>
              <w:t>5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3B2BFE" w:rsidP="004107C8">
            <w:pPr>
              <w:jc w:val="right"/>
            </w:pPr>
            <w:r>
              <w:t>527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467C35" w:rsidP="004107C8">
            <w:pPr>
              <w:jc w:val="right"/>
              <w:rPr>
                <w:b/>
              </w:rPr>
            </w:pPr>
            <w:r>
              <w:rPr>
                <w:b/>
              </w:rP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467C35" w:rsidRDefault="001A58DC" w:rsidP="004107C8">
            <w:pPr>
              <w:jc w:val="right"/>
              <w:rPr>
                <w:b/>
              </w:rPr>
            </w:pPr>
          </w:p>
          <w:p w:rsidR="00467C35" w:rsidRPr="00467C35" w:rsidRDefault="00467C35" w:rsidP="004107C8">
            <w:pPr>
              <w:jc w:val="right"/>
              <w:rPr>
                <w:b/>
              </w:rPr>
            </w:pPr>
          </w:p>
          <w:p w:rsidR="00467C35" w:rsidRPr="00467C35" w:rsidRDefault="00467C35" w:rsidP="004107C8">
            <w:pPr>
              <w:jc w:val="right"/>
              <w:rPr>
                <w:b/>
              </w:rPr>
            </w:pPr>
          </w:p>
          <w:p w:rsidR="00467C35" w:rsidRPr="00467C35" w:rsidRDefault="00467C35" w:rsidP="004107C8">
            <w:pPr>
              <w:jc w:val="right"/>
              <w:rPr>
                <w:b/>
              </w:rPr>
            </w:pPr>
          </w:p>
          <w:p w:rsidR="00467C35" w:rsidRPr="00467C35" w:rsidRDefault="003B2BFE" w:rsidP="004107C8">
            <w:pPr>
              <w:jc w:val="right"/>
              <w:rPr>
                <w:b/>
              </w:rPr>
            </w:pPr>
            <w:r>
              <w:rPr>
                <w:b/>
              </w:rP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467C35" w:rsidRDefault="001A58DC" w:rsidP="004107C8">
            <w:pPr>
              <w:jc w:val="right"/>
              <w:rPr>
                <w:b/>
              </w:rPr>
            </w:pPr>
          </w:p>
          <w:p w:rsidR="00467C35" w:rsidRPr="00467C35" w:rsidRDefault="00467C35" w:rsidP="004107C8">
            <w:pPr>
              <w:jc w:val="right"/>
              <w:rPr>
                <w:b/>
              </w:rPr>
            </w:pPr>
          </w:p>
          <w:p w:rsidR="00467C35" w:rsidRPr="00467C35" w:rsidRDefault="00467C35" w:rsidP="004107C8">
            <w:pPr>
              <w:jc w:val="right"/>
              <w:rPr>
                <w:b/>
              </w:rPr>
            </w:pPr>
          </w:p>
          <w:p w:rsidR="00467C35" w:rsidRPr="00467C35" w:rsidRDefault="00467C35" w:rsidP="004107C8">
            <w:pPr>
              <w:jc w:val="right"/>
              <w:rPr>
                <w:b/>
              </w:rPr>
            </w:pPr>
          </w:p>
          <w:p w:rsidR="00467C35" w:rsidRPr="00467C35" w:rsidRDefault="003B2BFE" w:rsidP="004107C8">
            <w:pPr>
              <w:jc w:val="right"/>
              <w:rPr>
                <w:b/>
              </w:rPr>
            </w:pPr>
            <w:r>
              <w:rPr>
                <w:b/>
              </w:rPr>
              <w:t>1363,8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color w:val="000000"/>
              </w:rPr>
            </w:pPr>
            <w:r w:rsidRPr="00521F7C">
              <w:rPr>
                <w:bCs/>
                <w:color w:val="000000"/>
              </w:rPr>
              <w:t>Подпрограмма « Обеспечение деятельности администрации муниципального образ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>1363,8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Основное мероприятие «Обеспечение реализации программы в рамках муниципальной программы «Комплексное развитие муниципального образования </w:t>
            </w:r>
            <w:r>
              <w:rPr>
                <w:b w:val="0"/>
                <w:sz w:val="24"/>
                <w:szCs w:val="24"/>
                <w:lang w:val="ru-RU" w:eastAsia="ru-RU"/>
              </w:rPr>
              <w:t>Богдановский</w:t>
            </w: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  сельсовет Т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1A58DC" w:rsidP="004107C8">
            <w:pPr>
              <w:tabs>
                <w:tab w:val="center" w:pos="655"/>
              </w:tabs>
              <w:jc w:val="right"/>
            </w:pPr>
          </w:p>
          <w:p w:rsidR="001A58DC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Default="00467C35" w:rsidP="004107C8">
            <w:pPr>
              <w:tabs>
                <w:tab w:val="center" w:pos="655"/>
              </w:tabs>
              <w:jc w:val="right"/>
            </w:pPr>
          </w:p>
          <w:p w:rsidR="00467C35" w:rsidRPr="00521F7C" w:rsidRDefault="00467C35" w:rsidP="004107C8">
            <w:pPr>
              <w:tabs>
                <w:tab w:val="center" w:pos="655"/>
              </w:tabs>
              <w:jc w:val="right"/>
            </w:pPr>
            <w:r>
              <w:t>1363,8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r w:rsidRPr="00521F7C">
              <w:t xml:space="preserve">Центральный аппарат в рамках муниципальной программы «Комплексное развитие муниципального образования </w:t>
            </w:r>
            <w:r>
              <w:t>Богдановский</w:t>
            </w:r>
            <w:r w:rsidRPr="00521F7C">
              <w:t xml:space="preserve"> сельсовет Тоцкого района Оренбург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467C35" w:rsidP="004107C8">
            <w:pPr>
              <w:jc w:val="right"/>
            </w:pPr>
            <w: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3B2BFE" w:rsidP="004107C8">
            <w:pPr>
              <w:jc w:val="right"/>
            </w:pPr>
            <w:r>
              <w:t>136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3B2BFE" w:rsidP="004107C8">
            <w:pPr>
              <w:jc w:val="right"/>
            </w:pPr>
            <w:r>
              <w:t>1363,8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autoSpaceDE w:val="0"/>
              <w:autoSpaceDN w:val="0"/>
              <w:adjustRightInd w:val="0"/>
            </w:pPr>
            <w:r w:rsidRPr="00521F7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467C35" w:rsidP="004107C8">
            <w:pPr>
              <w:jc w:val="right"/>
            </w:pPr>
            <w:r>
              <w:t>74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74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743,6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467C35" w:rsidP="004107C8">
            <w:pPr>
              <w:jc w:val="right"/>
            </w:pPr>
            <w:r>
              <w:t>61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616,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616,4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r w:rsidRPr="00521F7C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467C35" w:rsidP="004107C8">
            <w:pPr>
              <w:jc w:val="right"/>
            </w:pPr>
            <w:r>
              <w:t>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3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3,8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b/>
              </w:rPr>
            </w:pPr>
            <w:r w:rsidRPr="00521F7C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521F7C">
              <w:rPr>
                <w:b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467C35" w:rsidRPr="00521F7C" w:rsidRDefault="00467C35" w:rsidP="004107C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467C35" w:rsidRPr="00521F7C" w:rsidRDefault="00467C35" w:rsidP="004107C8">
            <w:pPr>
              <w:jc w:val="right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r w:rsidRPr="00521F7C">
              <w:rPr>
                <w:bCs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5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r w:rsidRPr="00521F7C"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</w:t>
            </w:r>
            <w:r>
              <w:t>3</w:t>
            </w:r>
            <w:r w:rsidRPr="00521F7C"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5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Резервный фонд  по чрезвычайным ситуациям администрации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</w:t>
            </w:r>
            <w:r>
              <w:t>3</w:t>
            </w:r>
            <w:r w:rsidRPr="00521F7C">
              <w:t>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 w:rsidRPr="00521F7C">
              <w:t xml:space="preserve">        </w:t>
            </w:r>
            <w:r>
              <w:t>5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</w:t>
            </w:r>
            <w:r>
              <w:t>3</w:t>
            </w:r>
            <w:r w:rsidRPr="00521F7C">
              <w:t>00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87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5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szCs w:val="24"/>
                <w:lang w:val="ru-RU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467C35">
              <w:rPr>
                <w:b/>
              </w:rPr>
              <w:t>9</w:t>
            </w:r>
            <w:r w:rsidRPr="00521F7C">
              <w:rPr>
                <w:b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467C35" w:rsidRDefault="00467C35" w:rsidP="004107C8">
            <w:pPr>
              <w:jc w:val="right"/>
              <w:rPr>
                <w:b/>
              </w:rPr>
            </w:pPr>
          </w:p>
          <w:p w:rsidR="00467C35" w:rsidRPr="00521F7C" w:rsidRDefault="00467C35" w:rsidP="004107C8">
            <w:pPr>
              <w:jc w:val="right"/>
              <w:rPr>
                <w:b/>
              </w:rPr>
            </w:pPr>
            <w:r>
              <w:rPr>
                <w:b/>
              </w:rPr>
              <w:t>29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467C35" w:rsidRDefault="00467C35" w:rsidP="004107C8">
            <w:pPr>
              <w:jc w:val="right"/>
              <w:rPr>
                <w:b/>
              </w:rPr>
            </w:pPr>
          </w:p>
          <w:p w:rsidR="00467C35" w:rsidRPr="00521F7C" w:rsidRDefault="00467C35" w:rsidP="004107C8">
            <w:pPr>
              <w:jc w:val="right"/>
              <w:rPr>
                <w:b/>
              </w:rPr>
            </w:pPr>
            <w:r>
              <w:rPr>
                <w:b/>
              </w:rPr>
              <w:t>29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2</w:t>
            </w:r>
            <w:r w:rsidR="00467C35">
              <w:t>4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24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</w:t>
            </w:r>
            <w:r w:rsidRPr="00521F7C">
              <w:t>1016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2</w:t>
            </w:r>
            <w:r w:rsidR="00467C35">
              <w:t>4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24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24,0</w:t>
            </w:r>
          </w:p>
        </w:tc>
      </w:tr>
      <w:tr w:rsidR="00467C35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7C35" w:rsidRPr="00521F7C" w:rsidRDefault="00467C35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 финансовому контролю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C35" w:rsidRPr="00521F7C" w:rsidRDefault="00467C35" w:rsidP="00110A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C35" w:rsidRPr="00521F7C" w:rsidRDefault="00467C35" w:rsidP="00110A4E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C35" w:rsidRDefault="00467C35" w:rsidP="00110A4E">
            <w:pPr>
              <w:jc w:val="center"/>
            </w:pPr>
            <w:r>
              <w:t>31101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C35" w:rsidRPr="00521F7C" w:rsidRDefault="00467C35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Pr="00521F7C" w:rsidRDefault="00467C35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</w:p>
          <w:p w:rsidR="00467C35" w:rsidRDefault="00467C35" w:rsidP="004107C8">
            <w:pPr>
              <w:jc w:val="right"/>
            </w:pPr>
            <w:r>
              <w:t>5,0</w:t>
            </w:r>
          </w:p>
        </w:tc>
      </w:tr>
      <w:tr w:rsidR="00467C35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67C35" w:rsidRPr="00521F7C" w:rsidRDefault="00467C35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C35" w:rsidRPr="00521F7C" w:rsidRDefault="00467C35" w:rsidP="00110A4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7C35" w:rsidRPr="00521F7C" w:rsidRDefault="00467C35" w:rsidP="00110A4E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67C35" w:rsidRDefault="00E05BC6" w:rsidP="00110A4E">
            <w:pPr>
              <w:jc w:val="center"/>
            </w:pPr>
            <w:r>
              <w:t>311016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7C35" w:rsidRPr="00521F7C" w:rsidRDefault="00E05BC6" w:rsidP="00110A4E">
            <w:pPr>
              <w:jc w:val="center"/>
            </w:pPr>
            <w: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5" w:rsidRDefault="00467C35" w:rsidP="004107C8">
            <w:pPr>
              <w:jc w:val="right"/>
            </w:pPr>
          </w:p>
          <w:p w:rsidR="00E05BC6" w:rsidRDefault="00E05BC6" w:rsidP="004107C8">
            <w:pPr>
              <w:jc w:val="right"/>
            </w:pPr>
          </w:p>
          <w:p w:rsidR="00E05BC6" w:rsidRPr="00521F7C" w:rsidRDefault="00E05BC6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5" w:rsidRDefault="00467C35" w:rsidP="004107C8">
            <w:pPr>
              <w:jc w:val="right"/>
            </w:pPr>
          </w:p>
          <w:p w:rsidR="00E05BC6" w:rsidRDefault="00E05BC6" w:rsidP="004107C8">
            <w:pPr>
              <w:jc w:val="right"/>
            </w:pPr>
          </w:p>
          <w:p w:rsidR="00E05BC6" w:rsidRDefault="00E05BC6" w:rsidP="004107C8">
            <w:pPr>
              <w:jc w:val="right"/>
            </w:pPr>
            <w:r>
              <w:t>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35" w:rsidRDefault="00467C35" w:rsidP="004107C8">
            <w:pPr>
              <w:jc w:val="right"/>
            </w:pPr>
          </w:p>
          <w:p w:rsidR="00E05BC6" w:rsidRDefault="00E05BC6" w:rsidP="004107C8">
            <w:pPr>
              <w:jc w:val="right"/>
            </w:pPr>
          </w:p>
          <w:p w:rsidR="00E05BC6" w:rsidRDefault="00E05BC6" w:rsidP="004107C8">
            <w:pPr>
              <w:jc w:val="right"/>
            </w:pPr>
            <w:r>
              <w:t>5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2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szCs w:val="24"/>
                <w:lang w:val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67,6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b/>
              </w:rPr>
            </w:pPr>
            <w:r w:rsidRPr="00521F7C">
              <w:rPr>
                <w:b/>
              </w:rPr>
              <w:lastRenderedPageBreak/>
              <w:t>Подпрограмма «Организация работы по осуществлению первичного воин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335BFD" w:rsidP="00335BFD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1A58DC" w:rsidRPr="00521F7C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>
              <w:rPr>
                <w:b/>
              </w:rPr>
              <w:t>316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t>67,6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r w:rsidRPr="00521F7C">
              <w:t>Основное мероприятие</w:t>
            </w:r>
            <w:r>
              <w:t xml:space="preserve"> «</w:t>
            </w:r>
            <w:r w:rsidRPr="00521F7C">
              <w:t>Обеспечение деятельности работников первичного воинского учета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6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335BFD" w:rsidP="004107C8">
            <w:pPr>
              <w:jc w:val="right"/>
            </w:pPr>
            <w: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67,6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r w:rsidRPr="00521F7C">
              <w:t>Осуществление первичного воинского учета на террит</w:t>
            </w:r>
            <w:r w:rsidRPr="00521F7C">
              <w:t>о</w:t>
            </w:r>
            <w:r w:rsidRPr="00521F7C">
              <w:t>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6</w:t>
            </w:r>
            <w:r w:rsidRPr="00521F7C"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67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67,6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color w:val="000000"/>
              </w:rPr>
            </w:pPr>
            <w:r w:rsidRPr="00521F7C">
              <w:t>Расходы на выплаты персоналу гос</w:t>
            </w:r>
            <w:r w:rsidRPr="00521F7C">
              <w:t>у</w:t>
            </w:r>
            <w:r w:rsidRPr="00521F7C">
              <w:t>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6</w:t>
            </w:r>
            <w:r w:rsidRPr="00521F7C"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375AFF" w:rsidP="004107C8">
            <w:pPr>
              <w:jc w:val="right"/>
            </w:pPr>
            <w:r>
              <w:t>66,0</w:t>
            </w:r>
          </w:p>
          <w:p w:rsidR="001A58DC" w:rsidRPr="00521F7C" w:rsidRDefault="001A58DC" w:rsidP="004107C8">
            <w:pPr>
              <w:jc w:val="righ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335BFD" w:rsidP="004107C8">
            <w:pPr>
              <w:jc w:val="right"/>
            </w:pPr>
            <w:r>
              <w:t>6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335BFD" w:rsidP="004107C8">
            <w:pPr>
              <w:jc w:val="right"/>
            </w:pPr>
            <w:r>
              <w:t>66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jc w:val="both"/>
            </w:pPr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6</w:t>
            </w:r>
            <w:r w:rsidRPr="00521F7C">
              <w:t>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 w:rsidRPr="00521F7C">
              <w:t>1,</w:t>
            </w:r>
            <w:r w:rsidR="00375AFF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1,</w:t>
            </w:r>
            <w:r w:rsidR="00375AFF"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1,</w:t>
            </w:r>
            <w:r w:rsidR="00375AFF">
              <w:t>6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  <w:rPr>
                <w:b/>
              </w:rPr>
            </w:pPr>
            <w:r w:rsidRPr="00521F7C">
              <w:rPr>
                <w:b/>
              </w:rPr>
              <w:t xml:space="preserve">     </w:t>
            </w:r>
          </w:p>
          <w:p w:rsidR="00335BFD" w:rsidRDefault="00335BFD" w:rsidP="004107C8">
            <w:pPr>
              <w:tabs>
                <w:tab w:val="center" w:pos="655"/>
              </w:tabs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tabs>
                <w:tab w:val="center" w:pos="655"/>
              </w:tabs>
              <w:jc w:val="right"/>
              <w:rPr>
                <w:b/>
              </w:rPr>
            </w:pPr>
            <w:r>
              <w:rPr>
                <w:b/>
              </w:rPr>
              <w:t>6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  <w:rPr>
                <w:b/>
              </w:rPr>
            </w:pPr>
          </w:p>
          <w:p w:rsidR="00335BFD" w:rsidRDefault="00335BFD" w:rsidP="004107C8">
            <w:pPr>
              <w:tabs>
                <w:tab w:val="center" w:pos="655"/>
              </w:tabs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tabs>
                <w:tab w:val="center" w:pos="655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   6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tabs>
                <w:tab w:val="center" w:pos="655"/>
              </w:tabs>
              <w:jc w:val="right"/>
              <w:rPr>
                <w:b/>
              </w:rPr>
            </w:pPr>
          </w:p>
          <w:p w:rsidR="00335BFD" w:rsidRDefault="00335BFD" w:rsidP="004107C8">
            <w:pPr>
              <w:tabs>
                <w:tab w:val="center" w:pos="655"/>
              </w:tabs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tabs>
                <w:tab w:val="center" w:pos="655"/>
              </w:tabs>
              <w:jc w:val="right"/>
              <w:rPr>
                <w:b/>
              </w:rPr>
            </w:pPr>
            <w:r>
              <w:rPr>
                <w:b/>
              </w:rPr>
              <w:t xml:space="preserve">     68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szCs w:val="24"/>
                <w:lang w:val="ru-RU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Pr="00521F7C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75AFF" w:rsidP="004107C8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75AFF" w:rsidP="004107C8">
            <w:pPr>
              <w:jc w:val="right"/>
              <w:rPr>
                <w:b/>
              </w:rPr>
            </w:pPr>
            <w:r>
              <w:rPr>
                <w:b/>
              </w:rPr>
              <w:t>6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1A58DC" w:rsidRPr="00521F7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1A58D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1A58DC" w:rsidRDefault="00335BFD" w:rsidP="004107C8">
            <w:pPr>
              <w:jc w:val="right"/>
            </w:pPr>
            <w:r>
              <w:t>6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color w:val="000000"/>
              </w:rPr>
            </w:pPr>
            <w:r w:rsidRPr="00521F7C">
              <w:t>Реализация мероприятий, предусмотренных федеральным законодательством, источником финансового обеспеч</w:t>
            </w:r>
            <w:r w:rsidRPr="00521F7C">
              <w:t>е</w:t>
            </w:r>
            <w:r w:rsidRPr="00521F7C">
              <w:t>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77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Pr="00521F7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Default="00335BFD" w:rsidP="004107C8">
            <w:pPr>
              <w:jc w:val="right"/>
            </w:pPr>
            <w:r>
              <w:t>6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bCs/>
              </w:rPr>
            </w:pPr>
            <w:r w:rsidRPr="00521F7C">
              <w:rPr>
                <w:color w:val="000000"/>
              </w:rPr>
              <w:t>Субвенции бюджетам поселений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9257A9">
            <w:pPr>
              <w:jc w:val="center"/>
            </w:pPr>
            <w:r w:rsidRPr="00521F7C">
              <w:t>772005930</w:t>
            </w:r>
            <w:r w:rsidR="009257A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Pr="00521F7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Default="00335BFD" w:rsidP="004107C8">
            <w:pPr>
              <w:jc w:val="right"/>
            </w:pPr>
            <w:r>
              <w:t>6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9257A9">
            <w:pPr>
              <w:jc w:val="center"/>
            </w:pPr>
            <w:r w:rsidRPr="00521F7C">
              <w:t>772005930</w:t>
            </w:r>
            <w:r w:rsidR="009257A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Pr="00521F7C" w:rsidRDefault="00335BFD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75AFF" w:rsidP="004107C8">
            <w:pPr>
              <w:jc w:val="right"/>
            </w:pPr>
            <w:r>
              <w:t>6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75AFF" w:rsidP="004107C8">
            <w:pPr>
              <w:jc w:val="right"/>
            </w:pPr>
            <w:r>
              <w:t>6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b/>
              </w:rPr>
            </w:pPr>
            <w:r w:rsidRPr="00521F7C">
              <w:rPr>
                <w:b/>
              </w:rPr>
              <w:t xml:space="preserve">Подпрограмма «Обеспечение пожарной безопасности на территории муниципального образования </w:t>
            </w:r>
            <w:r>
              <w:rPr>
                <w:b/>
              </w:rPr>
              <w:t xml:space="preserve">Богдановский </w:t>
            </w:r>
            <w:r w:rsidRPr="00521F7C">
              <w:rPr>
                <w:b/>
              </w:rPr>
              <w:t>сельсовет Тоцкого района Оренбургской области на 2016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>
              <w:rPr>
                <w:b/>
              </w:rPr>
              <w:t>314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1A58DC" w:rsidRDefault="001A58DC" w:rsidP="004107C8">
            <w:pPr>
              <w:jc w:val="right"/>
              <w:rPr>
                <w:b/>
              </w:rPr>
            </w:pPr>
          </w:p>
          <w:p w:rsidR="001A58DC" w:rsidRDefault="001A58DC" w:rsidP="004107C8">
            <w:pPr>
              <w:jc w:val="right"/>
              <w:rPr>
                <w:b/>
              </w:rPr>
            </w:pPr>
          </w:p>
          <w:p w:rsidR="001A58DC" w:rsidRPr="00521F7C" w:rsidRDefault="001A58DC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</w:p>
          <w:p w:rsidR="00335BFD" w:rsidRDefault="00335BFD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Основное мероприятие «Создание эффективной  системы пожарной безопасности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4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1A58DC" w:rsidRDefault="001A58DC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  <w: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  <w:r>
              <w:t>62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4</w:t>
            </w:r>
            <w:r w:rsidRPr="00521F7C">
              <w:t>01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  <w: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  <w:r>
              <w:t>62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4</w:t>
            </w:r>
            <w:r w:rsidRPr="00521F7C">
              <w:t>01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1A58DC" w:rsidRPr="00521F7C" w:rsidRDefault="001A58DC" w:rsidP="004107C8">
            <w:pPr>
              <w:jc w:val="right"/>
            </w:pPr>
            <w: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  <w:r>
              <w:t xml:space="preserve">        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</w:p>
          <w:p w:rsidR="00335BFD" w:rsidRDefault="00335BFD" w:rsidP="004107C8">
            <w:pPr>
              <w:jc w:val="right"/>
            </w:pPr>
            <w:r>
              <w:t>62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szCs w:val="24"/>
                <w:lang w:val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D6780B" w:rsidRDefault="001A58DC" w:rsidP="004107C8">
            <w:pPr>
              <w:jc w:val="right"/>
              <w:rPr>
                <w:b/>
              </w:rPr>
            </w:pPr>
          </w:p>
          <w:p w:rsidR="00D6780B" w:rsidRPr="00D6780B" w:rsidRDefault="00591F71" w:rsidP="004107C8">
            <w:pPr>
              <w:jc w:val="right"/>
              <w:rPr>
                <w:b/>
              </w:rPr>
            </w:pPr>
            <w:r>
              <w:rPr>
                <w:b/>
              </w:rPr>
              <w:t>795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0B" w:rsidRPr="00D6780B" w:rsidRDefault="00D6780B" w:rsidP="004107C8">
            <w:pPr>
              <w:jc w:val="right"/>
              <w:rPr>
                <w:b/>
              </w:rPr>
            </w:pPr>
          </w:p>
          <w:p w:rsidR="001A58DC" w:rsidRPr="00D6780B" w:rsidRDefault="00D6780B" w:rsidP="004107C8">
            <w:pPr>
              <w:jc w:val="right"/>
              <w:rPr>
                <w:b/>
              </w:rPr>
            </w:pPr>
            <w:r w:rsidRPr="00D6780B">
              <w:rPr>
                <w:b/>
              </w:rPr>
              <w:t>547,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D6780B" w:rsidRDefault="001A58DC" w:rsidP="004107C8">
            <w:pPr>
              <w:jc w:val="right"/>
              <w:rPr>
                <w:b/>
              </w:rPr>
            </w:pPr>
          </w:p>
          <w:p w:rsidR="00D6780B" w:rsidRPr="00D6780B" w:rsidRDefault="00D6780B" w:rsidP="004107C8">
            <w:pPr>
              <w:jc w:val="right"/>
              <w:rPr>
                <w:b/>
              </w:rPr>
            </w:pPr>
            <w:r w:rsidRPr="00D6780B">
              <w:rPr>
                <w:b/>
              </w:rPr>
              <w:t>547,5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</w:rPr>
            </w:pPr>
            <w:r w:rsidRPr="00521F7C">
              <w:rPr>
                <w:b/>
              </w:rPr>
              <w:t xml:space="preserve">Подпрограмма </w:t>
            </w:r>
            <w:r w:rsidRPr="00521F7C">
              <w:rPr>
                <w:b/>
                <w:bCs/>
              </w:rPr>
              <w:t>«</w:t>
            </w:r>
            <w:r>
              <w:rPr>
                <w:b/>
                <w:bCs/>
              </w:rPr>
              <w:t>Капитальный ремонт и содержание автомобильных дорог местного значения и искусственных сооружений на них</w:t>
            </w:r>
            <w:r w:rsidRPr="00521F7C">
              <w:rPr>
                <w:b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>
              <w:rPr>
                <w:b/>
              </w:rPr>
              <w:t>318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591F71" w:rsidP="004107C8">
            <w:pPr>
              <w:jc w:val="right"/>
              <w:rPr>
                <w:b/>
              </w:rPr>
            </w:pPr>
            <w:r>
              <w:rPr>
                <w:b/>
              </w:rPr>
              <w:t>66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41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1465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3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hyperlink w:anchor="sub_1600" w:history="1">
              <w:r w:rsidRPr="00521F7C">
                <w:rPr>
                  <w:rStyle w:val="af0"/>
                  <w:b/>
                </w:rPr>
                <w:t xml:space="preserve"> </w:t>
              </w:r>
            </w:hyperlink>
            <w:r w:rsidRPr="00521F7C">
              <w:t xml:space="preserve"> Основное мероприятие  </w:t>
            </w:r>
            <w:r w:rsidRPr="00A64D96">
              <w:rPr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8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591F71" w:rsidP="004107C8">
            <w:pPr>
              <w:jc w:val="right"/>
            </w:pPr>
            <w:r>
              <w:t>66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41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1465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r w:rsidRPr="00521F7C">
              <w:t xml:space="preserve">  Содержание  автомобильных дорог </w:t>
            </w:r>
            <w:r>
              <w:t xml:space="preserve">общего пользования </w:t>
            </w:r>
            <w:r w:rsidRPr="00521F7C">
              <w:t>местного значения и искусстве</w:t>
            </w:r>
            <w:r w:rsidRPr="00521F7C">
              <w:t>н</w:t>
            </w:r>
            <w:r>
              <w:t>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8</w:t>
            </w:r>
            <w:r w:rsidRPr="00521F7C">
              <w:t>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591F71" w:rsidP="004107C8">
            <w:pPr>
              <w:jc w:val="right"/>
            </w:pPr>
            <w:r>
              <w:t>66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41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1465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8</w:t>
            </w:r>
            <w:r w:rsidRPr="00521F7C">
              <w:t>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591F71" w:rsidP="004107C8">
            <w:pPr>
              <w:jc w:val="right"/>
            </w:pPr>
            <w:r>
              <w:t>668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413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365,9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1B6FF2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lang w:val="ru-RU"/>
              </w:rPr>
              <w:t xml:space="preserve">Основное мероприятие  </w:t>
            </w:r>
            <w:r w:rsidRPr="001B6FF2">
              <w:rPr>
                <w:b w:val="0"/>
                <w:bCs w:val="0"/>
                <w:lang w:val="ru-RU"/>
              </w:rPr>
              <w:t xml:space="preserve">«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 xml:space="preserve">общего пользования </w:t>
            </w:r>
            <w:r w:rsidRPr="001B6FF2">
              <w:rPr>
                <w:b w:val="0"/>
                <w:bCs w:val="0"/>
                <w:lang w:val="ru-RU"/>
              </w:rPr>
              <w:t>местного значения и искусственных сооружений на н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8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375AFF" w:rsidP="004107C8">
            <w:pPr>
              <w:jc w:val="right"/>
            </w:pPr>
            <w:r>
              <w:t>110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bCs w:val="0"/>
                <w:lang w:val="ru-RU"/>
              </w:rPr>
              <w:lastRenderedPageBreak/>
              <w:t xml:space="preserve">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>общего пользования населё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31802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100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1B6FF2" w:rsidRDefault="001A58DC" w:rsidP="00110A4E">
            <w:pPr>
              <w:pStyle w:val="6"/>
              <w:rPr>
                <w:b w:val="0"/>
                <w:bCs w:val="0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Default="001A58DC" w:rsidP="00110A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Default="001A58DC" w:rsidP="00110A4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Default="001A58DC" w:rsidP="00110A4E">
            <w:pPr>
              <w:jc w:val="center"/>
            </w:pPr>
            <w:r>
              <w:t>318028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100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bCs w:val="0"/>
                <w:lang w:val="ru-RU"/>
              </w:rPr>
              <w:t xml:space="preserve">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>общего пользования населённых пунктов за счёт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460C4B" w:rsidRDefault="001A58DC" w:rsidP="00110A4E">
            <w:pPr>
              <w:jc w:val="center"/>
            </w:pPr>
            <w:r>
              <w:t>3180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  <w:r>
              <w:t>10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7C2A80" w:rsidRDefault="001A58DC" w:rsidP="00110A4E">
            <w:pPr>
              <w:jc w:val="center"/>
              <w:rPr>
                <w:lang w:val="en-US"/>
              </w:rPr>
            </w:pPr>
            <w:r>
              <w:t>31802</w:t>
            </w:r>
            <w:r>
              <w:rPr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7C2A80" w:rsidRDefault="001A58DC" w:rsidP="00110A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7C2A80" w:rsidRDefault="00D6780B" w:rsidP="004107C8">
            <w:pPr>
              <w:jc w:val="right"/>
              <w:rPr>
                <w:lang w:val="en-US"/>
              </w:rPr>
            </w:pPr>
            <w:r>
              <w:t>0,</w:t>
            </w:r>
            <w:r w:rsidR="001A58DC">
              <w:rPr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10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Cs w:val="0"/>
                <w:sz w:val="24"/>
                <w:szCs w:val="24"/>
                <w:lang w:val="ru-RU"/>
              </w:rPr>
            </w:pPr>
            <w:r w:rsidRPr="00521F7C">
              <w:rPr>
                <w:bCs w:val="0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1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62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302D02" w:rsidRDefault="001A58DC" w:rsidP="00110A4E">
            <w:pPr>
              <w:rPr>
                <w:color w:val="000000"/>
              </w:rPr>
            </w:pPr>
            <w:r w:rsidRPr="00302D02">
              <w:rPr>
                <w:bCs/>
                <w:color w:val="000000"/>
              </w:rPr>
              <w:t>Подпрограмма « Обеспечение деятельности администрации муниципального образования Богдан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302D02" w:rsidRDefault="001A58DC" w:rsidP="00110A4E">
            <w:pPr>
              <w:jc w:val="center"/>
            </w:pPr>
            <w:r w:rsidRPr="00302D02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302D02" w:rsidRDefault="001A58DC" w:rsidP="00110A4E">
            <w:pPr>
              <w:jc w:val="center"/>
            </w:pPr>
            <w:r w:rsidRPr="00302D02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302D02" w:rsidRDefault="001A58DC" w:rsidP="00110A4E">
            <w:pPr>
              <w:jc w:val="center"/>
            </w:pPr>
            <w:r w:rsidRPr="00302D02">
              <w:rPr>
                <w:lang w:val="en-US"/>
              </w:rPr>
              <w:t>31</w:t>
            </w:r>
            <w:r w:rsidRPr="00302D02"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302D02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D6780B" w:rsidRDefault="00D6780B" w:rsidP="004107C8">
            <w:pPr>
              <w:jc w:val="right"/>
            </w:pPr>
            <w:r>
              <w:t>127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6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62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Основное мероприятие «Обеспечение реализации программы в рамках муниципальной программы «Комплексное развитие муниципального образования </w:t>
            </w:r>
            <w:r>
              <w:rPr>
                <w:b w:val="0"/>
                <w:sz w:val="24"/>
                <w:szCs w:val="24"/>
                <w:lang w:val="ru-RU" w:eastAsia="ru-RU"/>
              </w:rPr>
              <w:t>Богдановский</w:t>
            </w: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 сельсовет Тоцкого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rPr>
                <w:lang w:val="en-US"/>
              </w:rPr>
              <w:t>31</w:t>
            </w:r>
            <w:r w:rsidRPr="00521F7C"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D6780B" w:rsidRDefault="00D6780B" w:rsidP="004107C8">
            <w:pPr>
              <w:jc w:val="right"/>
            </w:pPr>
            <w:r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3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36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rPr>
                <w:lang w:val="en-US"/>
              </w:rPr>
              <w:t>31</w:t>
            </w:r>
            <w:r w:rsidRPr="00521F7C">
              <w:t>101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D6780B" w:rsidP="004107C8">
            <w:pPr>
              <w:jc w:val="right"/>
            </w:pPr>
            <w:r>
              <w:t>10</w:t>
            </w:r>
            <w:r w:rsidR="001A58DC"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1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8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</w:p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rPr>
                <w:lang w:val="en-US"/>
              </w:rPr>
              <w:t>31</w:t>
            </w:r>
            <w:r w:rsidRPr="00521F7C">
              <w:t>1016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D6780B" w:rsidRDefault="00D6780B" w:rsidP="004107C8">
            <w:pPr>
              <w:jc w:val="right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1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D6780B" w:rsidRDefault="00D6780B" w:rsidP="004107C8">
            <w:pPr>
              <w:jc w:val="right"/>
            </w:pPr>
            <w:r>
              <w:t>10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владению, пользованию и распоряже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rPr>
                <w:lang w:val="en-US"/>
              </w:rPr>
              <w:t>31</w:t>
            </w:r>
            <w:r w:rsidRPr="00521F7C">
              <w:t>101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4107C8">
            <w:pPr>
              <w:jc w:val="right"/>
            </w:pPr>
            <w:r w:rsidRPr="00521F7C">
              <w:t>2</w:t>
            </w:r>
            <w:r w:rsidR="00D6780B">
              <w:t>6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521F7C" w:rsidRDefault="00D6780B" w:rsidP="004107C8">
            <w:pPr>
              <w:jc w:val="right"/>
            </w:pPr>
            <w: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Default="00D6780B" w:rsidP="004107C8">
            <w:pPr>
              <w:jc w:val="right"/>
            </w:pPr>
          </w:p>
          <w:p w:rsidR="00D6780B" w:rsidRPr="00521F7C" w:rsidRDefault="00D6780B" w:rsidP="004107C8">
            <w:pPr>
              <w:jc w:val="right"/>
            </w:pPr>
            <w:r>
              <w:t>26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>
              <w:rPr>
                <w:lang w:val="en-US"/>
              </w:rPr>
              <w:t>31</w:t>
            </w:r>
            <w:r w:rsidRPr="00521F7C">
              <w:t>106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4107C8">
            <w:pPr>
              <w:jc w:val="right"/>
            </w:pPr>
            <w:r w:rsidRPr="00521F7C">
              <w:t>2</w:t>
            </w:r>
            <w:r w:rsidR="00D6780B">
              <w:t>6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Pr="00521F7C" w:rsidRDefault="00D6780B" w:rsidP="004107C8">
            <w:pPr>
              <w:jc w:val="right"/>
            </w:pPr>
            <w: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Pr="00521F7C" w:rsidRDefault="00D6780B" w:rsidP="004107C8">
            <w:pPr>
              <w:jc w:val="right"/>
            </w:pPr>
            <w:r>
              <w:t>26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b/>
              </w:rPr>
            </w:pPr>
            <w:r w:rsidRPr="00521F7C">
              <w:rPr>
                <w:b/>
              </w:rPr>
              <w:t xml:space="preserve">Подпрограмма «Развитие системы </w:t>
            </w:r>
            <w:proofErr w:type="spellStart"/>
            <w:r w:rsidRPr="00521F7C">
              <w:rPr>
                <w:b/>
              </w:rPr>
              <w:t>градорегулирования</w:t>
            </w:r>
            <w:proofErr w:type="spellEnd"/>
            <w:r w:rsidRPr="00521F7C">
              <w:rPr>
                <w:b/>
              </w:rPr>
              <w:t xml:space="preserve"> муниципального образования </w:t>
            </w:r>
            <w:r>
              <w:rPr>
                <w:b/>
              </w:rPr>
              <w:t>Богдановский</w:t>
            </w:r>
            <w:r w:rsidRPr="00521F7C">
              <w:rPr>
                <w:b/>
              </w:rPr>
              <w:t xml:space="preserve"> сельсовет Тоцкого района Оренбургской области на 2016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315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1A58DC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521F7C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9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</w:p>
          <w:p w:rsidR="00D6780B" w:rsidRPr="00521F7C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  <w:rPr>
                <w:b/>
              </w:rPr>
            </w:pPr>
          </w:p>
          <w:p w:rsidR="00D6780B" w:rsidRDefault="00D6780B" w:rsidP="004107C8">
            <w:pPr>
              <w:jc w:val="right"/>
              <w:rPr>
                <w:b/>
              </w:rPr>
            </w:pPr>
          </w:p>
          <w:p w:rsidR="00D6780B" w:rsidRPr="00521F7C" w:rsidRDefault="00D6780B" w:rsidP="004107C8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</w:tr>
      <w:tr w:rsidR="001A58DC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A58DC" w:rsidRPr="00521F7C" w:rsidRDefault="001A58DC" w:rsidP="00110A4E">
            <w:pPr>
              <w:rPr>
                <w:b/>
              </w:rPr>
            </w:pPr>
            <w:r w:rsidRPr="00521F7C">
              <w:t>Основное мероприятие</w:t>
            </w:r>
            <w:r w:rsidRPr="00521F7C">
              <w:rPr>
                <w:b/>
              </w:rPr>
              <w:t xml:space="preserve"> «</w:t>
            </w:r>
            <w:r>
              <w:t>Г</w:t>
            </w:r>
            <w:r w:rsidRPr="00521F7C">
              <w:t>енеральны</w:t>
            </w:r>
            <w:r>
              <w:t>й</w:t>
            </w:r>
            <w:r w:rsidRPr="00521F7C">
              <w:t xml:space="preserve"> план, правил</w:t>
            </w:r>
            <w:r>
              <w:t>а</w:t>
            </w:r>
            <w:r w:rsidRPr="00521F7C">
              <w:t xml:space="preserve"> землепользования и застройки</w:t>
            </w:r>
            <w:r w:rsidRPr="00521F7C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BF3F9D" w:rsidRDefault="001A58DC" w:rsidP="00110A4E">
            <w:pPr>
              <w:jc w:val="center"/>
            </w:pPr>
            <w:r w:rsidRPr="00BF3F9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BF3F9D" w:rsidRDefault="001A58DC" w:rsidP="00110A4E">
            <w:pPr>
              <w:jc w:val="center"/>
            </w:pPr>
            <w:r w:rsidRPr="00BF3F9D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A58DC" w:rsidRPr="00BF3F9D" w:rsidRDefault="001A58DC" w:rsidP="00110A4E">
            <w:pPr>
              <w:jc w:val="center"/>
              <w:rPr>
                <w:lang w:val="en-US"/>
              </w:rPr>
            </w:pPr>
            <w:r>
              <w:t>31</w:t>
            </w:r>
            <w:r w:rsidRPr="00BF3F9D">
              <w:rPr>
                <w:lang w:val="en-US"/>
              </w:rPr>
              <w:t>50</w:t>
            </w:r>
            <w:r>
              <w:t>2</w:t>
            </w:r>
            <w:r w:rsidRPr="00BF3F9D">
              <w:rPr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BF3F9D" w:rsidRDefault="001A58DC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58DC" w:rsidRPr="00BF3F9D" w:rsidRDefault="00D6780B" w:rsidP="004107C8">
            <w:pPr>
              <w:jc w:val="right"/>
            </w:pPr>
            <w:r>
              <w:t>91</w:t>
            </w:r>
            <w:r w:rsidR="001A58DC" w:rsidRPr="00BF3F9D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Pr="00BF3F9D" w:rsidRDefault="00D6780B" w:rsidP="004107C8">
            <w:pPr>
              <w:jc w:val="right"/>
            </w:pPr>
            <w: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DC" w:rsidRDefault="001A58DC" w:rsidP="004107C8">
            <w:pPr>
              <w:jc w:val="right"/>
            </w:pPr>
          </w:p>
          <w:p w:rsidR="00D6780B" w:rsidRPr="00BF3F9D" w:rsidRDefault="00D6780B" w:rsidP="004107C8">
            <w:pPr>
              <w:jc w:val="right"/>
            </w:pPr>
            <w:r>
              <w:t>26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>
              <w:t>Расходы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</w:pPr>
            <w:r w:rsidRPr="00BF3F9D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</w:pPr>
            <w:r w:rsidRPr="00BF3F9D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  <w:rPr>
                <w:lang w:val="en-US"/>
              </w:rPr>
            </w:pPr>
            <w:r>
              <w:t>31</w:t>
            </w:r>
            <w:r w:rsidRPr="00BF3F9D">
              <w:rPr>
                <w:lang w:val="en-US"/>
              </w:rPr>
              <w:t>50</w:t>
            </w:r>
            <w:r>
              <w:t>2</w:t>
            </w:r>
            <w:r w:rsidRPr="00BF3F9D">
              <w:rPr>
                <w:lang w:val="en-US"/>
              </w:rPr>
              <w:t>000</w:t>
            </w:r>
            <w:r>
              <w:t>1</w:t>
            </w:r>
            <w:r w:rsidRPr="00BF3F9D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556E2C" w:rsidP="004107C8">
            <w:pPr>
              <w:jc w:val="right"/>
            </w:pPr>
            <w:r>
              <w:t>65</w:t>
            </w:r>
            <w:r w:rsidR="00110A4E" w:rsidRPr="00BF3F9D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Pr="00BF3F9D" w:rsidRDefault="00110A4E" w:rsidP="004107C8">
            <w:pPr>
              <w:jc w:val="right"/>
            </w:pPr>
            <w: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Pr="00BF3F9D" w:rsidRDefault="00110A4E" w:rsidP="004107C8">
            <w:pPr>
              <w:jc w:val="right"/>
            </w:pPr>
            <w:r>
              <w:t>26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315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F3F9D" w:rsidRDefault="00110A4E" w:rsidP="00110A4E">
            <w:pPr>
              <w:jc w:val="center"/>
            </w:pPr>
            <w: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4107C8">
            <w:pPr>
              <w:jc w:val="right"/>
            </w:pPr>
            <w:r>
              <w:t>6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0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</w:t>
            </w:r>
            <w:r w:rsidRPr="00521F7C">
              <w:rPr>
                <w:lang w:val="en-US"/>
              </w:rPr>
              <w:t>50</w:t>
            </w:r>
            <w:r>
              <w:t>2</w:t>
            </w:r>
            <w:r w:rsidRPr="00521F7C">
              <w:rPr>
                <w:lang w:val="en-US"/>
              </w:rPr>
              <w:t>60</w:t>
            </w:r>
            <w:r w:rsidRPr="00521F7C">
              <w:t>0</w:t>
            </w:r>
            <w:r w:rsidRPr="00521F7C">
              <w:rPr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4107C8">
            <w:pPr>
              <w:jc w:val="right"/>
            </w:pPr>
            <w:r w:rsidRPr="00521F7C">
              <w:t>2</w:t>
            </w:r>
            <w:r>
              <w:t>6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Pr="00521F7C" w:rsidRDefault="00110A4E" w:rsidP="004107C8">
            <w:pPr>
              <w:jc w:val="right"/>
            </w:pPr>
            <w: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Pr="00521F7C" w:rsidRDefault="00110A4E" w:rsidP="004107C8">
            <w:pPr>
              <w:jc w:val="right"/>
            </w:pPr>
            <w:r>
              <w:t>26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</w:t>
            </w:r>
            <w:r w:rsidRPr="00521F7C">
              <w:rPr>
                <w:lang w:val="en-US"/>
              </w:rPr>
              <w:t>50</w:t>
            </w:r>
            <w:r w:rsidRPr="00521F7C">
              <w:t>1</w:t>
            </w:r>
            <w:r w:rsidRPr="00521F7C">
              <w:rPr>
                <w:lang w:val="en-US"/>
              </w:rPr>
              <w:t>6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4107C8">
            <w:pPr>
              <w:jc w:val="right"/>
            </w:pPr>
            <w:r w:rsidRPr="00521F7C">
              <w:t>2</w:t>
            </w:r>
            <w:r>
              <w:t>6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Pr="00521F7C" w:rsidRDefault="00110A4E" w:rsidP="004107C8">
            <w:pPr>
              <w:jc w:val="right"/>
            </w:pPr>
            <w:r>
              <w:t>2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Pr="00521F7C" w:rsidRDefault="00110A4E" w:rsidP="004107C8">
            <w:pPr>
              <w:jc w:val="right"/>
            </w:pPr>
            <w:r>
              <w:t>26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pStyle w:val="6"/>
              <w:rPr>
                <w:sz w:val="24"/>
                <w:szCs w:val="24"/>
                <w:lang w:val="ru-RU"/>
              </w:rPr>
            </w:pPr>
            <w:r w:rsidRPr="00521F7C">
              <w:rPr>
                <w:sz w:val="24"/>
                <w:szCs w:val="24"/>
                <w:lang w:val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EA023A" w:rsidP="004107C8">
            <w:pPr>
              <w:jc w:val="right"/>
              <w:rPr>
                <w:b/>
              </w:rPr>
            </w:pPr>
            <w:r>
              <w:rPr>
                <w:b/>
              </w:rPr>
              <w:t>608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  <w:rPr>
                <w:b/>
              </w:rPr>
            </w:pPr>
          </w:p>
          <w:p w:rsidR="00110A4E" w:rsidRDefault="00375AFF" w:rsidP="004107C8">
            <w:pPr>
              <w:jc w:val="right"/>
              <w:rPr>
                <w:b/>
              </w:rPr>
            </w:pPr>
            <w:r>
              <w:rPr>
                <w:b/>
              </w:rPr>
              <w:t>232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  <w:rPr>
                <w:b/>
              </w:rPr>
            </w:pPr>
          </w:p>
          <w:p w:rsidR="00110A4E" w:rsidRDefault="00110A4E" w:rsidP="004107C8">
            <w:pPr>
              <w:jc w:val="right"/>
              <w:rPr>
                <w:b/>
              </w:rPr>
            </w:pPr>
            <w:r>
              <w:rPr>
                <w:b/>
              </w:rPr>
              <w:t>158</w:t>
            </w:r>
            <w:r w:rsidR="00375AFF">
              <w:rPr>
                <w:b/>
              </w:rPr>
              <w:t>,1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302D02" w:rsidRDefault="00110A4E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  <w:r w:rsidRPr="00302D0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  <w:r w:rsidRPr="00302D02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  <w: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4107C8">
            <w:pPr>
              <w:jc w:val="right"/>
            </w:pPr>
            <w:r>
              <w:t>1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13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302D02" w:rsidRDefault="00110A4E" w:rsidP="00110A4E">
            <w:r w:rsidRPr="00302D02">
              <w:t>Подпрограмма «Обеспечение качестве</w:t>
            </w:r>
            <w:r w:rsidRPr="00302D02">
              <w:t>н</w:t>
            </w:r>
            <w:r w:rsidRPr="00302D02">
              <w:t>ными услугами жилищно-коммунального хозяйства населения муниципального образования Богдановский сельсовет Тоцкого района в 2016-2021 год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  <w:r w:rsidRPr="00302D02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  <w:r w:rsidRPr="00302D02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  <w:r w:rsidRPr="00302D02">
              <w:t>317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302D02" w:rsidRDefault="00110A4E" w:rsidP="004107C8">
            <w:pPr>
              <w:jc w:val="right"/>
            </w:pPr>
            <w:r>
              <w:t>1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13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b/>
              </w:rPr>
            </w:pPr>
            <w:r w:rsidRPr="00521F7C">
              <w:t>Основное мероприятие</w:t>
            </w:r>
            <w:r>
              <w:t xml:space="preserve"> «Обеспечение населения МО Богдановский сельсовет питьевой водой, отвечающей требованиям санитарно-гигиеническим нор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7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4107C8">
            <w:pPr>
              <w:jc w:val="right"/>
            </w:pPr>
            <w:r>
              <w:t>1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13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7</w:t>
            </w:r>
            <w:r w:rsidRPr="00521F7C">
              <w:t>01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4107C8">
            <w:pPr>
              <w:jc w:val="right"/>
            </w:pPr>
            <w:r w:rsidRPr="00521F7C">
              <w:t>1</w:t>
            </w:r>
            <w:r>
              <w:t>3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Pr="00521F7C" w:rsidRDefault="00110A4E" w:rsidP="004107C8">
            <w:pPr>
              <w:jc w:val="right"/>
            </w:pPr>
            <w: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Pr="00521F7C" w:rsidRDefault="00110A4E" w:rsidP="004107C8">
            <w:pPr>
              <w:jc w:val="right"/>
            </w:pPr>
            <w:r>
              <w:t>13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bCs/>
              </w:rPr>
            </w:pPr>
            <w:r w:rsidRPr="00521F7C">
              <w:rPr>
                <w:b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7</w:t>
            </w:r>
            <w:r w:rsidRPr="00521F7C">
              <w:t>016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4107C8">
            <w:pPr>
              <w:jc w:val="right"/>
            </w:pPr>
            <w:r w:rsidRPr="00521F7C">
              <w:t>1</w:t>
            </w:r>
            <w:r>
              <w:t>3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Pr="00521F7C" w:rsidRDefault="00110A4E" w:rsidP="004107C8">
            <w:pPr>
              <w:jc w:val="right"/>
            </w:pPr>
            <w:r>
              <w:t>13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Pr="00521F7C" w:rsidRDefault="00110A4E" w:rsidP="004107C8">
            <w:pPr>
              <w:jc w:val="right"/>
            </w:pPr>
            <w:r>
              <w:t>13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b/>
              </w:rPr>
            </w:pPr>
            <w:r w:rsidRPr="00521F7C">
              <w:t>Основное мероприятие</w:t>
            </w:r>
            <w:r>
              <w:t xml:space="preserve"> «Капитальный ремонт и обеспечение населения МО Богдановский сельсовет питьевой водой, отвечающей требованиям санитарно-гигиеническим нормам. Проведение капитального ремонта объектов коммунальн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7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4107C8">
            <w:pPr>
              <w:jc w:val="right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  <w:r>
              <w:t>100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602D1" w:rsidRDefault="00110A4E" w:rsidP="00110A4E">
            <w:pPr>
              <w:rPr>
                <w:bCs/>
              </w:rPr>
            </w:pPr>
            <w:r w:rsidRPr="005602D1">
              <w:t>Обеспечение населения питьевой водой, отвечающей требованиям санитарно-гигиеническим нор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317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7F539B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4107C8">
            <w:pPr>
              <w:jc w:val="right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00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602D1" w:rsidRDefault="00110A4E" w:rsidP="00110A4E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Default="00110A4E" w:rsidP="00110A4E">
            <w:pPr>
              <w:jc w:val="center"/>
            </w:pPr>
            <w:r>
              <w:t>31702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7F539B" w:rsidRDefault="00110A4E" w:rsidP="00110A4E">
            <w:pPr>
              <w:jc w:val="center"/>
            </w:pPr>
            <w:r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Default="00110A4E" w:rsidP="004107C8">
            <w:pPr>
              <w:jc w:val="right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  <w:r>
              <w:t>100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b/>
                <w:bCs/>
              </w:rPr>
            </w:pPr>
            <w:r w:rsidRPr="00521F7C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EA023A" w:rsidP="004107C8">
            <w:pPr>
              <w:jc w:val="right"/>
              <w:rPr>
                <w:b/>
              </w:rPr>
            </w:pPr>
            <w:r>
              <w:rPr>
                <w:b/>
              </w:rPr>
              <w:t>49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375AFF" w:rsidP="004107C8">
            <w:pPr>
              <w:jc w:val="right"/>
              <w:rPr>
                <w:b/>
              </w:rPr>
            </w:pPr>
            <w:r>
              <w:rPr>
                <w:b/>
              </w:rPr>
              <w:t>11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375AFF" w:rsidP="004107C8">
            <w:pPr>
              <w:jc w:val="right"/>
              <w:rPr>
                <w:b/>
              </w:rPr>
            </w:pPr>
            <w:r>
              <w:rPr>
                <w:b/>
              </w:rPr>
              <w:t>45,1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B06984" w:rsidRDefault="00110A4E" w:rsidP="00110A4E">
            <w:r w:rsidRPr="00B06984">
              <w:rPr>
                <w:bCs/>
                <w:iCs/>
                <w:lang w:eastAsia="en-US"/>
              </w:rPr>
              <w:t>Подпрограмма</w:t>
            </w:r>
            <w:r w:rsidRPr="00B06984">
              <w:rPr>
                <w:bCs/>
              </w:rPr>
              <w:t xml:space="preserve">  «Комплексное б</w:t>
            </w:r>
            <w:r w:rsidRPr="00B06984">
              <w:rPr>
                <w:bCs/>
                <w:color w:val="000000"/>
                <w:lang w:eastAsia="en-US"/>
              </w:rPr>
              <w:t>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06984" w:rsidRDefault="00110A4E" w:rsidP="00110A4E">
            <w:pPr>
              <w:jc w:val="center"/>
            </w:pPr>
            <w:r w:rsidRPr="00B0698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06984" w:rsidRDefault="00110A4E" w:rsidP="00110A4E">
            <w:pPr>
              <w:jc w:val="center"/>
            </w:pPr>
            <w:r w:rsidRPr="00B06984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B06984" w:rsidRDefault="00110A4E" w:rsidP="00110A4E">
            <w:pPr>
              <w:jc w:val="center"/>
            </w:pPr>
            <w:r w:rsidRPr="00B06984">
              <w:t>31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06984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B06984" w:rsidRDefault="00EA023A" w:rsidP="004107C8">
            <w:pPr>
              <w:jc w:val="right"/>
            </w:pPr>
            <w:r>
              <w:t>49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375AFF" w:rsidP="004107C8">
            <w:pPr>
              <w:jc w:val="right"/>
            </w:pPr>
            <w:r>
              <w:t>119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110A4E" w:rsidP="004107C8">
            <w:pPr>
              <w:jc w:val="right"/>
            </w:pPr>
          </w:p>
          <w:p w:rsidR="00110A4E" w:rsidRDefault="00375AFF" w:rsidP="004107C8">
            <w:pPr>
              <w:jc w:val="right"/>
            </w:pPr>
            <w:r>
              <w:t>45,1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E13CFF" w:rsidRDefault="00110A4E" w:rsidP="00110A4E">
            <w:r w:rsidRPr="00E13CFF">
              <w:rPr>
                <w:color w:val="000000"/>
              </w:rPr>
              <w:t>Основное мероприятие  «</w:t>
            </w:r>
            <w:r w:rsidRPr="00E13CFF">
              <w:t>Услуги  по благоустройств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2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EA023A" w:rsidP="004107C8">
            <w:pPr>
              <w:jc w:val="right"/>
            </w:pPr>
            <w:r>
              <w:t>34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FD14E4" w:rsidP="004107C8">
            <w:pPr>
              <w:jc w:val="right"/>
            </w:pPr>
            <w:r>
              <w:t>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FD14E4" w:rsidP="004107C8">
            <w:pPr>
              <w:jc w:val="right"/>
            </w:pPr>
            <w:r>
              <w:t>12,87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Благоустройство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2</w:t>
            </w:r>
            <w:r w:rsidRPr="00521F7C">
              <w:t>0120</w:t>
            </w:r>
            <w:r>
              <w:t>22</w:t>
            </w:r>
            <w:r w:rsidRPr="00521F7C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EA023A" w:rsidP="004107C8">
            <w:pPr>
              <w:jc w:val="right"/>
            </w:pPr>
            <w:r>
              <w:t>34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FD14E4" w:rsidP="004107C8">
            <w:pPr>
              <w:jc w:val="right"/>
            </w:pPr>
            <w:r>
              <w:t>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FD14E4" w:rsidP="004107C8">
            <w:pPr>
              <w:jc w:val="right"/>
            </w:pPr>
            <w:r>
              <w:t>12,87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2</w:t>
            </w:r>
            <w:r w:rsidRPr="00521F7C">
              <w:t>0120</w:t>
            </w:r>
            <w:r>
              <w:t>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EA023A" w:rsidP="004107C8">
            <w:pPr>
              <w:jc w:val="right"/>
            </w:pPr>
            <w:r>
              <w:t>345,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693C89" w:rsidP="004107C8">
            <w:pPr>
              <w:jc w:val="right"/>
            </w:pPr>
            <w:r>
              <w:t>58,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693C89" w:rsidP="004107C8">
            <w:pPr>
              <w:jc w:val="right"/>
            </w:pPr>
            <w:r>
              <w:t>12,87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E13CFF" w:rsidRDefault="00110A4E" w:rsidP="00110A4E">
            <w:r w:rsidRPr="00E13CFF">
              <w:rPr>
                <w:color w:val="000000"/>
              </w:rPr>
              <w:lastRenderedPageBreak/>
              <w:t>Основное мероприятие  «</w:t>
            </w:r>
            <w:r w:rsidRPr="00E13CFF">
              <w:t>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2</w:t>
            </w:r>
            <w:r w:rsidRPr="00521F7C">
              <w:t>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693C89" w:rsidP="004107C8">
            <w:pPr>
              <w:jc w:val="right"/>
            </w:pPr>
            <w:r>
              <w:t>16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693C89" w:rsidP="004107C8">
            <w:pPr>
              <w:jc w:val="right"/>
            </w:pPr>
            <w:r>
              <w:t>6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84038" w:rsidP="004107C8">
            <w:pPr>
              <w:jc w:val="right"/>
            </w:pPr>
            <w:r>
              <w:t>32,2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Организация освещения ул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2</w:t>
            </w:r>
            <w:r w:rsidRPr="00521F7C">
              <w:t>0</w:t>
            </w:r>
            <w:r>
              <w:t>2</w:t>
            </w:r>
            <w:r w:rsidRPr="00521F7C">
              <w:t>20</w:t>
            </w: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693C89" w:rsidP="004107C8">
            <w:pPr>
              <w:jc w:val="right"/>
            </w:pPr>
            <w:r>
              <w:t>16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693C89" w:rsidP="004107C8">
            <w:pPr>
              <w:jc w:val="right"/>
            </w:pPr>
            <w:r>
              <w:t>6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84038" w:rsidP="004107C8">
            <w:pPr>
              <w:jc w:val="right"/>
            </w:pPr>
            <w:r>
              <w:t>32,2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r>
              <w:t>312</w:t>
            </w:r>
            <w:r w:rsidRPr="00521F7C">
              <w:t>0</w:t>
            </w:r>
            <w:r>
              <w:t>2</w:t>
            </w:r>
            <w:r w:rsidRPr="00521F7C">
              <w:t>20</w:t>
            </w:r>
            <w: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693C89" w:rsidP="004107C8">
            <w:pPr>
              <w:jc w:val="right"/>
            </w:pPr>
            <w:r>
              <w:t>16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110A4E" w:rsidRDefault="00693C89" w:rsidP="004107C8">
            <w:pPr>
              <w:jc w:val="right"/>
            </w:pPr>
            <w:r>
              <w:t>60,3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38" w:rsidRDefault="00184038" w:rsidP="004107C8">
            <w:pPr>
              <w:jc w:val="right"/>
            </w:pPr>
          </w:p>
          <w:p w:rsidR="00110A4E" w:rsidRDefault="00184038" w:rsidP="004107C8">
            <w:pPr>
              <w:jc w:val="right"/>
            </w:pPr>
            <w:r>
              <w:t>32,2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pStyle w:val="6"/>
              <w:rPr>
                <w:bCs w:val="0"/>
                <w:sz w:val="24"/>
                <w:lang w:val="ru-RU"/>
              </w:rPr>
            </w:pPr>
            <w:r w:rsidRPr="00521F7C">
              <w:rPr>
                <w:bCs w:val="0"/>
                <w:sz w:val="24"/>
                <w:lang w:val="ru-RU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  <w:rPr>
                <w:b/>
              </w:rPr>
            </w:pPr>
          </w:p>
          <w:p w:rsidR="000D2BAA" w:rsidRDefault="000D2BAA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  <w:rPr>
                <w:b/>
              </w:rPr>
            </w:pPr>
          </w:p>
          <w:p w:rsidR="000D2BAA" w:rsidRDefault="000D2BAA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b/>
                <w:bCs/>
              </w:rPr>
            </w:pPr>
            <w:r w:rsidRPr="00521F7C">
              <w:rPr>
                <w:b/>
              </w:rPr>
              <w:t xml:space="preserve">Подпрограмма «Сельская культура» на территории МО </w:t>
            </w:r>
            <w:r>
              <w:rPr>
                <w:b/>
              </w:rPr>
              <w:t>Богдановский</w:t>
            </w:r>
            <w:r w:rsidRPr="00521F7C">
              <w:rPr>
                <w:b/>
              </w:rPr>
              <w:t xml:space="preserve"> сельсовет Тоцкого района Оренбургской области на 2016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  <w:r>
              <w:rPr>
                <w:b/>
              </w:rPr>
              <w:t>319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  <w:rPr>
                <w:b/>
              </w:rPr>
            </w:pPr>
          </w:p>
          <w:p w:rsidR="000D2BAA" w:rsidRDefault="000D2BAA" w:rsidP="004107C8">
            <w:pPr>
              <w:jc w:val="right"/>
              <w:rPr>
                <w:b/>
              </w:rPr>
            </w:pPr>
          </w:p>
          <w:p w:rsidR="000D2BAA" w:rsidRDefault="000D2BAA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  <w:rPr>
                <w:b/>
              </w:rPr>
            </w:pPr>
          </w:p>
          <w:p w:rsidR="000D2BAA" w:rsidRDefault="000D2BAA" w:rsidP="004107C8">
            <w:pPr>
              <w:jc w:val="right"/>
              <w:rPr>
                <w:b/>
              </w:rPr>
            </w:pPr>
          </w:p>
          <w:p w:rsidR="000D2BAA" w:rsidRDefault="000D2BAA" w:rsidP="004107C8">
            <w:pPr>
              <w:jc w:val="right"/>
              <w:rPr>
                <w:b/>
              </w:rPr>
            </w:pPr>
            <w:r>
              <w:rPr>
                <w:b/>
              </w:rPr>
              <w:t>1255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color w:val="000000"/>
              </w:rPr>
            </w:pPr>
            <w:r w:rsidRPr="00521F7C">
              <w:rPr>
                <w:bCs/>
              </w:rPr>
              <w:t>Основное мероприятие «О</w:t>
            </w:r>
            <w:r w:rsidRPr="00521F7C">
              <w:rPr>
                <w:color w:val="000000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</w:t>
            </w:r>
            <w:r>
              <w:rPr>
                <w:color w:val="000000"/>
              </w:rPr>
              <w:t>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9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</w:pPr>
            <w: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Pr="00521F7C" w:rsidRDefault="000D2BAA" w:rsidP="004107C8">
            <w:pPr>
              <w:jc w:val="right"/>
            </w:pPr>
            <w: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Pr="00521F7C" w:rsidRDefault="000D2BAA" w:rsidP="004107C8">
            <w:pPr>
              <w:jc w:val="right"/>
            </w:pPr>
            <w:r>
              <w:t>155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bCs/>
              </w:rPr>
            </w:pPr>
            <w:r w:rsidRPr="00521F7C">
              <w:rPr>
                <w:color w:val="000000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</w:t>
            </w:r>
            <w:r>
              <w:rPr>
                <w:color w:val="000000"/>
              </w:rPr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9</w:t>
            </w:r>
            <w:r w:rsidRPr="00521F7C">
              <w:t>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</w:pPr>
            <w: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Pr="00521F7C" w:rsidRDefault="000D2BAA" w:rsidP="004107C8">
            <w:pPr>
              <w:jc w:val="right"/>
            </w:pPr>
            <w: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Pr="00521F7C" w:rsidRDefault="000D2BAA" w:rsidP="004107C8">
            <w:pPr>
              <w:jc w:val="right"/>
            </w:pPr>
            <w:r>
              <w:t>155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21F7C">
              <w:rPr>
                <w:b w:val="0"/>
                <w:bCs w:val="0"/>
                <w:sz w:val="24"/>
              </w:rPr>
              <w:t>И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межбюджет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9</w:t>
            </w:r>
            <w:r w:rsidRPr="00521F7C">
              <w:t>016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</w:pPr>
            <w: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Pr="00521F7C" w:rsidRDefault="000D2BAA" w:rsidP="004107C8">
            <w:pPr>
              <w:jc w:val="right"/>
            </w:pPr>
            <w:r>
              <w:t>155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Pr="00521F7C" w:rsidRDefault="000D2BAA" w:rsidP="004107C8">
            <w:pPr>
              <w:jc w:val="right"/>
            </w:pPr>
            <w:r>
              <w:t>155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color w:val="000000"/>
              </w:rPr>
            </w:pPr>
            <w:r w:rsidRPr="00521F7C">
              <w:rPr>
                <w:color w:val="000000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9</w:t>
            </w:r>
            <w:r w:rsidRPr="00521F7C">
              <w:t>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</w:pPr>
            <w:r>
              <w:t>1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  <w:r>
              <w:t>1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  <w:r>
              <w:t>1100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rPr>
                <w:color w:val="000000"/>
              </w:rPr>
            </w:pPr>
            <w:r w:rsidRPr="00521F7C">
              <w:rPr>
                <w:color w:val="000000"/>
              </w:rPr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9</w:t>
            </w:r>
            <w:r w:rsidRPr="00521F7C">
              <w:t>02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</w:pPr>
            <w:r>
              <w:t>1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  <w:r>
              <w:t>1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  <w:r>
              <w:t>1100,0</w:t>
            </w:r>
          </w:p>
        </w:tc>
      </w:tr>
      <w:tr w:rsidR="00110A4E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110A4E" w:rsidRPr="00521F7C" w:rsidRDefault="00110A4E" w:rsidP="00110A4E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21F7C">
              <w:rPr>
                <w:b w:val="0"/>
                <w:bCs w:val="0"/>
                <w:sz w:val="24"/>
              </w:rPr>
              <w:t>И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межбюджет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>
              <w:t>319</w:t>
            </w:r>
            <w:r w:rsidRPr="00521F7C">
              <w:t>026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110A4E" w:rsidP="00110A4E">
            <w:pPr>
              <w:jc w:val="center"/>
            </w:pPr>
            <w:r w:rsidRPr="00521F7C"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A4E" w:rsidRPr="00521F7C" w:rsidRDefault="000D2BAA" w:rsidP="004107C8">
            <w:pPr>
              <w:jc w:val="right"/>
            </w:pPr>
            <w:r>
              <w:t>1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  <w:r>
              <w:t>110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4E" w:rsidRDefault="00110A4E" w:rsidP="004107C8">
            <w:pPr>
              <w:jc w:val="right"/>
            </w:pPr>
          </w:p>
          <w:p w:rsidR="000D2BAA" w:rsidRDefault="000D2BAA" w:rsidP="004107C8">
            <w:pPr>
              <w:jc w:val="right"/>
            </w:pPr>
            <w:r>
              <w:t>1100,0</w:t>
            </w:r>
          </w:p>
        </w:tc>
      </w:tr>
      <w:tr w:rsidR="004557D9" w:rsidRPr="00521F7C" w:rsidTr="00B52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B52EA3">
            <w:pPr>
              <w:rPr>
                <w:b/>
              </w:rPr>
            </w:pPr>
            <w:r w:rsidRPr="00521F7C">
              <w:rPr>
                <w:b/>
              </w:rPr>
              <w:t xml:space="preserve">Подпрограмма «Обеспечение жильем </w:t>
            </w:r>
            <w:r>
              <w:rPr>
                <w:b/>
              </w:rPr>
              <w:t xml:space="preserve">молодых семей на территории МО Богдановский сельсовет Тоцкого района Оренбургской области на 2016-2021 </w:t>
            </w:r>
            <w:proofErr w:type="spellStart"/>
            <w:r>
              <w:rPr>
                <w:b/>
              </w:rPr>
              <w:t>гг</w:t>
            </w:r>
            <w:proofErr w:type="spellEnd"/>
            <w:r w:rsidRPr="00521F7C">
              <w:rPr>
                <w:b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  <w:rPr>
                <w:b/>
              </w:rPr>
            </w:pPr>
            <w:r w:rsidRPr="00521F7C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  <w:rPr>
                <w:b/>
              </w:rPr>
            </w:pPr>
            <w:r w:rsidRPr="00521F7C">
              <w:rPr>
                <w:b/>
                <w:lang w:val="en-US"/>
              </w:rPr>
              <w:t>0</w:t>
            </w:r>
            <w:r w:rsidRPr="00521F7C">
              <w:rPr>
                <w:b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521F7C">
              <w:rPr>
                <w:b/>
              </w:rPr>
              <w:t>А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Default="00375AFF" w:rsidP="004107C8">
            <w:pPr>
              <w:jc w:val="right"/>
            </w:pPr>
            <w:r>
              <w:t>22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</w:tr>
      <w:tr w:rsidR="004557D9" w:rsidRPr="00521F7C" w:rsidTr="00B52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B52EA3">
            <w:r w:rsidRPr="00521F7C">
              <w:lastRenderedPageBreak/>
              <w:t>Основное мероприят</w:t>
            </w:r>
            <w:r>
              <w:t>ие «Обеспечение жильем отдельных категорий граждан в соответствии с действующим законодательством</w:t>
            </w:r>
            <w:r w:rsidRPr="00521F7C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 w:rsidRPr="00521F7C">
              <w:t>1</w:t>
            </w:r>
            <w:r w:rsidRPr="00521F7C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 w:rsidRPr="00521F7C">
              <w:rPr>
                <w:lang w:val="en-US"/>
              </w:rPr>
              <w:t>0</w:t>
            </w:r>
            <w:r w:rsidRPr="00521F7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>
              <w:t>31</w:t>
            </w:r>
            <w:r w:rsidRPr="00521F7C">
              <w:t>А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Default="00375AFF" w:rsidP="004107C8">
            <w:pPr>
              <w:jc w:val="right"/>
            </w:pPr>
            <w:r>
              <w:t>22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</w:tr>
      <w:tr w:rsidR="004557D9" w:rsidRPr="00521F7C" w:rsidTr="00B52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B52EA3">
            <w:r w:rsidRPr="00521F7C"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 w:rsidRPr="00521F7C">
              <w:t>1</w:t>
            </w:r>
            <w:r w:rsidRPr="00521F7C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 w:rsidRPr="00521F7C">
              <w:rPr>
                <w:lang w:val="en-US"/>
              </w:rPr>
              <w:t>0</w:t>
            </w:r>
            <w:r w:rsidRPr="00521F7C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8B4ACD" w:rsidRDefault="004557D9" w:rsidP="00B52EA3">
            <w:pPr>
              <w:jc w:val="center"/>
              <w:rPr>
                <w:sz w:val="22"/>
                <w:szCs w:val="22"/>
                <w:lang w:val="en-US"/>
              </w:rPr>
            </w:pPr>
            <w:r w:rsidRPr="008B4ACD">
              <w:rPr>
                <w:sz w:val="22"/>
                <w:szCs w:val="22"/>
              </w:rPr>
              <w:t>31А01</w:t>
            </w:r>
            <w:r w:rsidRPr="008B4ACD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8B4ACD" w:rsidRDefault="004557D9" w:rsidP="00B52E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Default="00375AFF" w:rsidP="004107C8">
            <w:pPr>
              <w:jc w:val="right"/>
            </w:pPr>
            <w:r>
              <w:t>225,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</w:tr>
      <w:tr w:rsidR="004557D9" w:rsidRPr="00521F7C" w:rsidTr="00B52E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B52EA3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 w:rsidRPr="00521F7C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</w:pPr>
            <w:r w:rsidRPr="00521F7C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521F7C" w:rsidRDefault="004557D9" w:rsidP="00B52EA3">
            <w:pPr>
              <w:jc w:val="center"/>
              <w:rPr>
                <w:lang w:val="en-US"/>
              </w:rPr>
            </w:pPr>
            <w:r w:rsidRPr="008B4ACD">
              <w:rPr>
                <w:sz w:val="22"/>
                <w:szCs w:val="22"/>
              </w:rPr>
              <w:t>31А01</w:t>
            </w:r>
            <w:r w:rsidRPr="008B4ACD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4557D9" w:rsidRDefault="004557D9" w:rsidP="00B52EA3">
            <w:pPr>
              <w:jc w:val="center"/>
            </w:pPr>
            <w:r>
              <w:t>5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Default="004557D9" w:rsidP="004107C8">
            <w:pPr>
              <w:jc w:val="right"/>
            </w:pPr>
            <w:r>
              <w:t>225,</w:t>
            </w:r>
            <w:r w:rsidR="00375AFF"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140,0</w:t>
            </w:r>
          </w:p>
        </w:tc>
      </w:tr>
      <w:tr w:rsidR="004557D9" w:rsidRPr="00056D72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056D72" w:rsidRDefault="004557D9" w:rsidP="00110A4E">
            <w:pPr>
              <w:pStyle w:val="6"/>
              <w:rPr>
                <w:bCs w:val="0"/>
                <w:sz w:val="24"/>
                <w:lang w:val="ru-RU"/>
              </w:rPr>
            </w:pPr>
            <w:r w:rsidRPr="00056D72">
              <w:rPr>
                <w:bCs w:val="0"/>
                <w:sz w:val="24"/>
                <w:lang w:val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056D72" w:rsidRDefault="004557D9" w:rsidP="00110A4E">
            <w:pPr>
              <w:jc w:val="center"/>
              <w:rPr>
                <w:b/>
              </w:rPr>
            </w:pPr>
            <w:r w:rsidRPr="00056D72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056D72" w:rsidRDefault="004557D9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056D72" w:rsidRDefault="004557D9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056D72" w:rsidRDefault="004557D9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056D72" w:rsidRDefault="004557D9" w:rsidP="004107C8">
            <w:pPr>
              <w:jc w:val="right"/>
              <w:rPr>
                <w:b/>
              </w:rPr>
            </w:pPr>
            <w:r w:rsidRPr="00056D72">
              <w:rPr>
                <w:b/>
              </w:rP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  <w:rPr>
                <w:b/>
              </w:rPr>
            </w:pPr>
          </w:p>
          <w:p w:rsidR="004557D9" w:rsidRPr="00056D72" w:rsidRDefault="004557D9" w:rsidP="004107C8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  <w:rPr>
                <w:b/>
              </w:rPr>
            </w:pPr>
          </w:p>
          <w:p w:rsidR="004557D9" w:rsidRPr="00056D72" w:rsidRDefault="004557D9" w:rsidP="004107C8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4557D9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110A4E">
            <w:pPr>
              <w:pStyle w:val="6"/>
              <w:rPr>
                <w:b w:val="0"/>
                <w:bCs w:val="0"/>
                <w:sz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  <w:r w:rsidRPr="00521F7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  <w:r w:rsidRPr="00521F7C">
              <w:t>0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4107C8">
            <w:pPr>
              <w:jc w:val="right"/>
            </w:pPr>
            <w:r>
              <w:t>2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2,0</w:t>
            </w:r>
          </w:p>
        </w:tc>
      </w:tr>
      <w:tr w:rsidR="004557D9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110A4E">
            <w:pPr>
              <w:rPr>
                <w:b/>
                <w:bCs/>
              </w:rPr>
            </w:pPr>
            <w:r w:rsidRPr="00521F7C">
              <w:rPr>
                <w:b/>
              </w:rPr>
              <w:t xml:space="preserve">Подпрограмма «Развитие физкультуры и спорта на территории МО </w:t>
            </w:r>
            <w:r>
              <w:rPr>
                <w:b/>
              </w:rPr>
              <w:t>Богдановский</w:t>
            </w:r>
            <w:r w:rsidRPr="00521F7C">
              <w:rPr>
                <w:b/>
              </w:rPr>
              <w:t xml:space="preserve"> сельсовет Тоцкого района Оренбургской области на 2016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  <w:rPr>
                <w:b/>
              </w:rPr>
            </w:pPr>
            <w:r w:rsidRPr="00521F7C">
              <w:rPr>
                <w:b/>
              </w:rPr>
              <w:t>0</w:t>
            </w:r>
            <w:r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  <w:rPr>
                <w:b/>
              </w:rPr>
            </w:pPr>
            <w:r>
              <w:rPr>
                <w:b/>
              </w:rPr>
              <w:t>313</w:t>
            </w:r>
            <w:r w:rsidRPr="00521F7C">
              <w:rPr>
                <w:b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4107C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Pr="00521F7C">
              <w:rPr>
                <w:b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  <w:rPr>
                <w:b/>
              </w:rPr>
            </w:pPr>
          </w:p>
          <w:p w:rsidR="004557D9" w:rsidRDefault="004557D9" w:rsidP="004107C8">
            <w:pPr>
              <w:jc w:val="right"/>
              <w:rPr>
                <w:b/>
              </w:rPr>
            </w:pPr>
          </w:p>
          <w:p w:rsidR="004557D9" w:rsidRDefault="004557D9" w:rsidP="004107C8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  <w:rPr>
                <w:b/>
              </w:rPr>
            </w:pPr>
          </w:p>
          <w:p w:rsidR="004557D9" w:rsidRDefault="004557D9" w:rsidP="004107C8">
            <w:pPr>
              <w:jc w:val="right"/>
              <w:rPr>
                <w:b/>
              </w:rPr>
            </w:pPr>
          </w:p>
          <w:p w:rsidR="004557D9" w:rsidRDefault="004557D9" w:rsidP="004107C8">
            <w:pPr>
              <w:jc w:val="right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4557D9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2E15DC" w:rsidP="00110A4E">
            <w:pPr>
              <w:jc w:val="both"/>
            </w:pPr>
            <w:r w:rsidRPr="00521F7C">
              <w:t>Основное мероприятие «</w:t>
            </w:r>
            <w:r>
              <w:t xml:space="preserve">Развитие </w:t>
            </w:r>
            <w:r w:rsidRPr="00521F7C">
              <w:t>физкультуры</w:t>
            </w:r>
            <w:r>
              <w:t xml:space="preserve"> и спорта на территории МО Богдановский сельсовет</w:t>
            </w:r>
            <w:r w:rsidRPr="00521F7C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  <w:r w:rsidRPr="00521F7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  <w:r w:rsidRPr="00521F7C">
              <w:t>0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  <w:r>
              <w:t>313</w:t>
            </w:r>
            <w:r w:rsidRPr="00521F7C">
              <w:t>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  <w:r>
              <w:t>2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  <w: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  <w:r>
              <w:t>2,0</w:t>
            </w:r>
          </w:p>
        </w:tc>
      </w:tr>
      <w:tr w:rsidR="004557D9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110A4E">
            <w:pPr>
              <w:rPr>
                <w:color w:val="000000"/>
              </w:rPr>
            </w:pPr>
            <w:r w:rsidRPr="00521F7C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  <w:r w:rsidRPr="00521F7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  <w:r w:rsidRPr="00521F7C">
              <w:t>0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  <w:p w:rsidR="004557D9" w:rsidRPr="00521F7C" w:rsidRDefault="004557D9" w:rsidP="00110A4E">
            <w:pPr>
              <w:jc w:val="center"/>
            </w:pPr>
            <w:r>
              <w:t>313</w:t>
            </w:r>
            <w:r w:rsidRPr="00521F7C">
              <w:t>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Pr="00521F7C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  <w:r>
              <w:t>2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  <w: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Pr="00521F7C" w:rsidRDefault="004557D9" w:rsidP="004107C8">
            <w:pPr>
              <w:jc w:val="right"/>
            </w:pPr>
            <w:r>
              <w:t>2,0</w:t>
            </w:r>
          </w:p>
        </w:tc>
      </w:tr>
      <w:tr w:rsidR="004557D9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4557D9" w:rsidRPr="00521F7C" w:rsidRDefault="004557D9" w:rsidP="00110A4E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lang w:val="ru-RU"/>
              </w:rPr>
              <w:t>у</w:t>
            </w:r>
            <w:r w:rsidRPr="00521F7C">
              <w:rPr>
                <w:b w:val="0"/>
                <w:sz w:val="24"/>
                <w:lang w:val="ru-RU"/>
              </w:rPr>
              <w:t>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  <w:r w:rsidRPr="00521F7C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  <w:r w:rsidRPr="00521F7C">
              <w:t>0</w:t>
            </w:r>
            <w: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  <w:r>
              <w:t>313</w:t>
            </w:r>
            <w:r w:rsidRPr="00521F7C">
              <w:t>012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110A4E">
            <w:pPr>
              <w:jc w:val="center"/>
            </w:pPr>
            <w:r w:rsidRPr="00521F7C">
              <w:t>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7D9" w:rsidRPr="00521F7C" w:rsidRDefault="004557D9" w:rsidP="004107C8">
            <w:pPr>
              <w:jc w:val="right"/>
            </w:pPr>
            <w:r>
              <w:t>2</w:t>
            </w:r>
            <w:r w:rsidRPr="00521F7C"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2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</w:p>
          <w:p w:rsidR="004557D9" w:rsidRDefault="004557D9" w:rsidP="004107C8">
            <w:pPr>
              <w:jc w:val="right"/>
            </w:pPr>
            <w:r>
              <w:t>2,0</w:t>
            </w:r>
          </w:p>
        </w:tc>
      </w:tr>
      <w:tr w:rsidR="00C10C67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10C67" w:rsidRPr="00AC3180" w:rsidRDefault="00C10C67" w:rsidP="000F26AC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110A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10C67" w:rsidRDefault="00C10C67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Default="00C10C67" w:rsidP="004107C8">
            <w:pPr>
              <w:jc w:val="righ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 w:rsidRPr="00C10C67">
              <w:rPr>
                <w:b/>
              </w:rPr>
              <w:t>1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4107C8">
            <w:pPr>
              <w:jc w:val="right"/>
              <w:rPr>
                <w:b/>
              </w:rPr>
            </w:pPr>
            <w:r w:rsidRPr="00C10C67">
              <w:rPr>
                <w:b/>
              </w:rPr>
              <w:t>215,0</w:t>
            </w:r>
          </w:p>
        </w:tc>
      </w:tr>
      <w:tr w:rsidR="00C10C67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C10C67" w:rsidRPr="00F40C49" w:rsidRDefault="00C10C67" w:rsidP="000F26AC">
            <w:pPr>
              <w:ind w:firstLine="34"/>
            </w:pPr>
            <w:r w:rsidRPr="00F40C4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110A4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10C67" w:rsidRDefault="00C10C67" w:rsidP="00110A4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521F7C" w:rsidRDefault="00C10C67" w:rsidP="00110A4E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Default="00C10C67" w:rsidP="004107C8">
            <w:pPr>
              <w:jc w:val="right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4107C8">
            <w:pPr>
              <w:jc w:val="right"/>
            </w:pPr>
            <w:r>
              <w:t>106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4107C8">
            <w:pPr>
              <w:jc w:val="right"/>
            </w:pPr>
            <w:r>
              <w:t>215,0</w:t>
            </w:r>
          </w:p>
        </w:tc>
      </w:tr>
      <w:tr w:rsidR="00C10C67" w:rsidRPr="00521F7C" w:rsidTr="001A58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/>
        </w:trPr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C10C67" w:rsidRPr="00056D72" w:rsidRDefault="00C10C67" w:rsidP="00110A4E">
            <w:pPr>
              <w:spacing w:before="120"/>
              <w:rPr>
                <w:b/>
              </w:rPr>
            </w:pPr>
            <w:r w:rsidRPr="00056D72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056D72" w:rsidRDefault="00C10C67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056D72" w:rsidRDefault="00C10C67" w:rsidP="00110A4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C10C67" w:rsidRPr="00056D72" w:rsidRDefault="00C10C67" w:rsidP="00110A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056D72" w:rsidRDefault="00C10C67" w:rsidP="00110A4E">
            <w:pPr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C67" w:rsidRPr="00056D72" w:rsidRDefault="00EA023A" w:rsidP="004107C8">
            <w:pPr>
              <w:jc w:val="right"/>
              <w:rPr>
                <w:b/>
              </w:rPr>
            </w:pPr>
            <w:r>
              <w:rPr>
                <w:b/>
              </w:rPr>
              <w:t>4947,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A" w:rsidRDefault="00EA023A" w:rsidP="004107C8">
            <w:pPr>
              <w:jc w:val="right"/>
              <w:rPr>
                <w:b/>
              </w:rPr>
            </w:pPr>
          </w:p>
          <w:p w:rsid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427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23A" w:rsidRDefault="00EA023A" w:rsidP="004107C8">
            <w:pPr>
              <w:jc w:val="right"/>
              <w:rPr>
                <w:b/>
              </w:rPr>
            </w:pPr>
          </w:p>
          <w:p w:rsidR="00C10C67" w:rsidRDefault="00C10C67" w:rsidP="004107C8">
            <w:pPr>
              <w:jc w:val="right"/>
              <w:rPr>
                <w:b/>
              </w:rPr>
            </w:pPr>
            <w:r>
              <w:rPr>
                <w:b/>
              </w:rPr>
              <w:t>5359,5</w:t>
            </w:r>
          </w:p>
        </w:tc>
      </w:tr>
    </w:tbl>
    <w:p w:rsidR="00E461E6" w:rsidRDefault="00E461E6" w:rsidP="00901274">
      <w:pPr>
        <w:spacing w:line="240" w:lineRule="exact"/>
      </w:pPr>
    </w:p>
    <w:p w:rsidR="00E461E6" w:rsidRDefault="00E461E6" w:rsidP="00901274">
      <w:pPr>
        <w:spacing w:line="240" w:lineRule="exact"/>
      </w:pPr>
    </w:p>
    <w:p w:rsidR="00AF45A1" w:rsidRDefault="00AF45A1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Default="004557D9" w:rsidP="00901274">
      <w:pPr>
        <w:spacing w:line="240" w:lineRule="exact"/>
      </w:pPr>
    </w:p>
    <w:p w:rsidR="004557D9" w:rsidRPr="00050449" w:rsidRDefault="004557D9" w:rsidP="00901274">
      <w:pPr>
        <w:spacing w:line="240" w:lineRule="exact"/>
      </w:pPr>
    </w:p>
    <w:p w:rsidR="00864DD5" w:rsidRDefault="006B65A9" w:rsidP="000E6D10">
      <w:pPr>
        <w:ind w:firstLine="360"/>
        <w:jc w:val="right"/>
      </w:pPr>
      <w:r w:rsidRPr="00050449">
        <w:t xml:space="preserve">            </w:t>
      </w:r>
      <w:r w:rsidR="00864DD5">
        <w:t xml:space="preserve">                                                                         </w:t>
      </w:r>
      <w:r w:rsidR="00951267">
        <w:t xml:space="preserve">Приложение № 5  </w:t>
      </w:r>
    </w:p>
    <w:p w:rsidR="000E6D10" w:rsidRDefault="000E6D10" w:rsidP="000E6D10">
      <w:pPr>
        <w:ind w:firstLine="360"/>
        <w:jc w:val="right"/>
      </w:pPr>
      <w:r>
        <w:t xml:space="preserve">к решению Совета депутатов </w:t>
      </w:r>
    </w:p>
    <w:p w:rsidR="000E6D10" w:rsidRDefault="00A733C4" w:rsidP="000E6D10">
      <w:pPr>
        <w:ind w:firstLine="360"/>
        <w:jc w:val="right"/>
      </w:pPr>
      <w:r>
        <w:t>Богданов</w:t>
      </w:r>
      <w:r w:rsidR="000E6D10">
        <w:t xml:space="preserve">ского сельсовета </w:t>
      </w:r>
    </w:p>
    <w:p w:rsidR="00AD0E76" w:rsidRPr="00A46F5B" w:rsidRDefault="00AD0E76" w:rsidP="00AD0E76">
      <w:pPr>
        <w:ind w:firstLine="360"/>
        <w:jc w:val="right"/>
      </w:pPr>
      <w:r>
        <w:t>№ 59 от 30.12.2016 г.</w:t>
      </w:r>
    </w:p>
    <w:p w:rsidR="00A676E3" w:rsidRDefault="00A676E3" w:rsidP="00A676E3">
      <w:pPr>
        <w:ind w:firstLine="360"/>
        <w:jc w:val="right"/>
      </w:pPr>
      <w:r>
        <w:t xml:space="preserve">(в редакции решения Совета </w:t>
      </w:r>
    </w:p>
    <w:p w:rsidR="00A676E3" w:rsidRDefault="00A676E3" w:rsidP="00A676E3">
      <w:pPr>
        <w:ind w:firstLine="360"/>
        <w:jc w:val="right"/>
      </w:pPr>
      <w:r>
        <w:t xml:space="preserve">депутатов Богдановского </w:t>
      </w:r>
    </w:p>
    <w:p w:rsidR="00A676E3" w:rsidRPr="00A46F5B" w:rsidRDefault="00A676E3" w:rsidP="00A676E3">
      <w:pPr>
        <w:ind w:firstLine="360"/>
        <w:jc w:val="right"/>
      </w:pPr>
      <w:r>
        <w:t>сельсовета № 68 от 16.02.2017г)</w:t>
      </w:r>
    </w:p>
    <w:p w:rsidR="000E6D10" w:rsidRPr="00E54F8A" w:rsidRDefault="000E6D10" w:rsidP="000E6D10">
      <w:pPr>
        <w:ind w:firstLine="360"/>
        <w:jc w:val="right"/>
      </w:pPr>
    </w:p>
    <w:p w:rsidR="00864DD5" w:rsidRPr="00E54F8A" w:rsidRDefault="00864DD5" w:rsidP="00466DBB">
      <w:pPr>
        <w:ind w:firstLine="360"/>
        <w:jc w:val="right"/>
      </w:pPr>
      <w:r w:rsidRPr="00E54F8A">
        <w:t xml:space="preserve">                                                                                                                                                        </w:t>
      </w:r>
    </w:p>
    <w:p w:rsidR="00864DD5" w:rsidRPr="00E54F8A" w:rsidRDefault="00864DD5" w:rsidP="00864DD5">
      <w:pPr>
        <w:pStyle w:val="af2"/>
        <w:jc w:val="center"/>
        <w:rPr>
          <w:sz w:val="24"/>
          <w:szCs w:val="24"/>
        </w:rPr>
      </w:pPr>
      <w:r w:rsidRPr="00E54F8A">
        <w:rPr>
          <w:sz w:val="24"/>
          <w:szCs w:val="24"/>
        </w:rPr>
        <w:t>РАСПРЕДЕЛЕНИЕ БЮДЖЕТНЫХ АССИГНОВАНИЙ БЮДЖЕТА ПОСЕЛЕНИЯ ПО ЦЕЛЕВЫМ СТАТЬЯМ (МУНИЦИПАЛЬНЫМ ПРОГРАММАМ МУНИЦИПАЛЬНОГО ОБРАЗОВАНИЯ) И НЕПРОГРАММНЫМ НАПРАВЛЕНИЯМ ДЕЯТЕЛЬНОСТИ), РАЗДЕЛАМ, ПОДРАЗДЕЛАМ, ГРУППАМ И ПОДГРУППАМ ВИДОВ РАСХОДО</w:t>
      </w:r>
      <w:r w:rsidR="00466DBB">
        <w:rPr>
          <w:sz w:val="24"/>
          <w:szCs w:val="24"/>
        </w:rPr>
        <w:t>В КЛАССИФИКАЦИИ РАСХОДОВ НА 2017</w:t>
      </w:r>
      <w:r w:rsidRPr="00E54F8A">
        <w:rPr>
          <w:sz w:val="24"/>
          <w:szCs w:val="24"/>
        </w:rPr>
        <w:t xml:space="preserve"> ГОД</w:t>
      </w:r>
      <w:r w:rsidR="00F97DCA">
        <w:rPr>
          <w:sz w:val="24"/>
          <w:szCs w:val="24"/>
        </w:rPr>
        <w:t xml:space="preserve"> И </w:t>
      </w:r>
      <w:r w:rsidR="00A676E3">
        <w:rPr>
          <w:sz w:val="24"/>
          <w:szCs w:val="24"/>
        </w:rPr>
        <w:t xml:space="preserve">НА </w:t>
      </w:r>
      <w:r w:rsidR="00F97DCA">
        <w:rPr>
          <w:sz w:val="24"/>
          <w:szCs w:val="24"/>
        </w:rPr>
        <w:t xml:space="preserve">ПЛАНОВЫЙ ПЕРИОД 2018 И </w:t>
      </w:r>
      <w:r w:rsidR="00466DBB">
        <w:rPr>
          <w:sz w:val="24"/>
          <w:szCs w:val="24"/>
        </w:rPr>
        <w:t>2019 ГОДОВ</w:t>
      </w:r>
    </w:p>
    <w:p w:rsidR="00864DD5" w:rsidRPr="00E54F8A" w:rsidRDefault="00864DD5" w:rsidP="00864DD5">
      <w:pPr>
        <w:pStyle w:val="af2"/>
        <w:ind w:left="8222" w:right="-31" w:firstLine="1135"/>
        <w:rPr>
          <w:sz w:val="24"/>
          <w:szCs w:val="24"/>
        </w:rPr>
      </w:pPr>
      <w:r w:rsidRPr="00E54F8A">
        <w:rPr>
          <w:sz w:val="24"/>
          <w:szCs w:val="24"/>
        </w:rPr>
        <w:t xml:space="preserve">                                                 (тыс. рублей)</w:t>
      </w:r>
    </w:p>
    <w:p w:rsidR="00864DD5" w:rsidRDefault="00864DD5" w:rsidP="00864DD5"/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5955"/>
        <w:gridCol w:w="1496"/>
        <w:gridCol w:w="574"/>
        <w:gridCol w:w="1416"/>
        <w:gridCol w:w="1049"/>
        <w:gridCol w:w="1417"/>
        <w:gridCol w:w="1305"/>
        <w:gridCol w:w="1305"/>
      </w:tblGrid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C4" w:rsidRPr="00E54F8A" w:rsidRDefault="00A733C4" w:rsidP="00B52EA3">
            <w:pPr>
              <w:jc w:val="center"/>
            </w:pPr>
            <w:r w:rsidRPr="00E54F8A">
              <w:lastRenderedPageBreak/>
              <w:t>Наименован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Ц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РЗ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ПР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>
              <w:t>2017</w:t>
            </w:r>
            <w:r w:rsidRPr="00E54F8A">
              <w:t xml:space="preserve"> год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Pr="00E54F8A" w:rsidRDefault="00A733C4" w:rsidP="00B52EA3">
            <w:pPr>
              <w:jc w:val="center"/>
            </w:pPr>
            <w:r>
              <w:t>2018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Pr="00E54F8A" w:rsidRDefault="00A733C4" w:rsidP="00B52EA3">
            <w:pPr>
              <w:jc w:val="center"/>
            </w:pPr>
            <w:r>
              <w:t>2019 год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3C4" w:rsidRPr="00E54F8A" w:rsidRDefault="00A733C4" w:rsidP="00B52EA3">
            <w:pPr>
              <w:jc w:val="center"/>
            </w:pPr>
            <w:r w:rsidRPr="00E54F8A"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E54F8A" w:rsidRDefault="00A733C4" w:rsidP="00B52EA3">
            <w:pPr>
              <w:jc w:val="center"/>
            </w:pPr>
            <w:r w:rsidRPr="00E54F8A"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Pr="00E54F8A" w:rsidRDefault="00A733C4" w:rsidP="00B52EA3">
            <w:pPr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Pr="00E54F8A" w:rsidRDefault="00A733C4" w:rsidP="00B52EA3">
            <w:pPr>
              <w:jc w:val="center"/>
            </w:pP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D109D1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b w:val="0"/>
                <w:bCs w:val="0"/>
                <w:sz w:val="24"/>
                <w:szCs w:val="24"/>
                <w:lang w:val="ru-RU"/>
              </w:rPr>
              <w:t xml:space="preserve">Высшее должностное лицо </w:t>
            </w:r>
            <w:r w:rsidRPr="00872742">
              <w:rPr>
                <w:b w:val="0"/>
                <w:bCs w:val="0"/>
                <w:sz w:val="24"/>
                <w:szCs w:val="24"/>
                <w:lang w:val="ru-RU"/>
              </w:rPr>
              <w:t>администрации муниципального образования Богдановский сельсов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D109D1" w:rsidP="00B52EA3">
            <w:pPr>
              <w:jc w:val="center"/>
            </w:pPr>
            <w:r>
              <w:t>311</w:t>
            </w:r>
            <w:r w:rsidR="00A733C4" w:rsidRPr="00521F7C">
              <w:t>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D109D1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FD7395">
              <w:rPr>
                <w:b w:val="0"/>
                <w:bCs w:val="0"/>
                <w:sz w:val="24"/>
                <w:szCs w:val="24"/>
                <w:lang w:val="ru-RU"/>
              </w:rPr>
              <w:t>Основное мероприятие «Руководство и управление в сфере установленных функций органам местного самоуправления администрации муниципального образования Богдановский сельсовет в рамках муниципальной программы «Комплексное развитие муниципального образования Богдановский сельсовет Тоцкого района Оренбургской  области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D109D1" w:rsidP="00D109D1">
            <w:pPr>
              <w:jc w:val="center"/>
            </w:pPr>
            <w:r>
              <w:t>311</w:t>
            </w:r>
            <w:r w:rsidR="00A733C4" w:rsidRPr="00521F7C">
              <w:t>0</w:t>
            </w:r>
            <w:r>
              <w:t>2</w:t>
            </w:r>
            <w:r w:rsidR="00A733C4" w:rsidRPr="00521F7C">
              <w:t>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D109D1" w:rsidRDefault="00D109D1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D109D1" w:rsidP="00B52EA3">
            <w:pPr>
              <w:autoSpaceDE w:val="0"/>
              <w:autoSpaceDN w:val="0"/>
              <w:adjustRightInd w:val="0"/>
            </w:pPr>
            <w:r w:rsidRPr="00FD7395">
              <w:rPr>
                <w:bCs/>
              </w:rPr>
              <w:t>Высшее должностное лицо администрации муниципального образования Богдановский сельсов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D109D1" w:rsidP="00B52EA3">
            <w:pPr>
              <w:jc w:val="center"/>
            </w:pPr>
            <w:r>
              <w:t>31102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autoSpaceDE w:val="0"/>
              <w:autoSpaceDN w:val="0"/>
              <w:adjustRightInd w:val="0"/>
            </w:pPr>
            <w:r w:rsidRPr="00521F7C"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D109D1" w:rsidP="00B52EA3">
            <w:pPr>
              <w:jc w:val="center"/>
            </w:pPr>
            <w:r>
              <w:t>31102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A733C4" w:rsidRDefault="00A733C4" w:rsidP="00B52EA3">
            <w:pPr>
              <w:jc w:val="center"/>
            </w:pPr>
            <w:r>
              <w:t>527,2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rPr>
                <w:color w:val="000000"/>
              </w:rPr>
            </w:pPr>
            <w:r w:rsidRPr="00521F7C">
              <w:rPr>
                <w:bCs/>
                <w:color w:val="000000"/>
              </w:rPr>
              <w:t>Подпрограмма « Обеспечение деятельности администрации муниципального образования 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31</w:t>
            </w:r>
            <w:r w:rsidRPr="00521F7C">
              <w:t>1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1F121F" w:rsidP="00B52EA3">
            <w:pPr>
              <w:jc w:val="center"/>
            </w:pPr>
            <w:r>
              <w:t>136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F97DCA" w:rsidP="00B52EA3">
            <w:pPr>
              <w:jc w:val="center"/>
            </w:pPr>
            <w:r>
              <w:t>136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F97DCA" w:rsidP="00B52EA3">
            <w:pPr>
              <w:jc w:val="center"/>
            </w:pPr>
            <w:r>
              <w:t>1363,8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Основное мероприятие «Обеспечение реализации программы в рамках муниципальной программы «Комплексное развитие муниципального образования </w:t>
            </w:r>
            <w:r>
              <w:rPr>
                <w:b w:val="0"/>
                <w:sz w:val="24"/>
                <w:szCs w:val="24"/>
                <w:lang w:val="ru-RU" w:eastAsia="ru-RU"/>
              </w:rPr>
              <w:t>Богдановский</w:t>
            </w: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 сельсовет Тоцкого района Оренбургской обла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31</w:t>
            </w:r>
            <w:r w:rsidRPr="00521F7C">
              <w:t>1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1F121F" w:rsidP="00B52EA3">
            <w:pPr>
              <w:jc w:val="center"/>
            </w:pPr>
            <w:r>
              <w:t>136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F97DCA" w:rsidP="00B52EA3">
            <w:pPr>
              <w:jc w:val="center"/>
            </w:pPr>
            <w:r>
              <w:t>136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F97DCA" w:rsidP="00B52EA3">
            <w:pPr>
              <w:jc w:val="center"/>
            </w:pPr>
            <w:r>
              <w:t>1363,8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/>
          <w:p w:rsidR="00A733C4" w:rsidRPr="00521F7C" w:rsidRDefault="00A733C4" w:rsidP="00B52EA3">
            <w:r w:rsidRPr="00521F7C">
              <w:t xml:space="preserve">Центральный аппарат в рамках муниципальной программы «Комплексное развитие муниципального образования </w:t>
            </w:r>
            <w:r>
              <w:t>Богдановский</w:t>
            </w:r>
            <w:r w:rsidRPr="00521F7C">
              <w:t xml:space="preserve"> сельсовет Тоцкого района Оренбургской области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1F121F" w:rsidP="00B52EA3">
            <w:pPr>
              <w:jc w:val="center"/>
            </w:pPr>
            <w:r>
              <w:t>136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F97DCA" w:rsidP="001F121F">
            <w:pPr>
              <w:jc w:val="center"/>
            </w:pPr>
            <w:r>
              <w:t>136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1363,</w:t>
            </w:r>
            <w:r w:rsidR="00F97DCA">
              <w:t>8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r w:rsidRPr="00521F7C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1F121F" w:rsidP="00B52EA3">
            <w:pPr>
              <w:jc w:val="center"/>
            </w:pPr>
            <w:r>
              <w:t>743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743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743,6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31</w:t>
            </w:r>
            <w:r w:rsidRPr="00521F7C">
              <w:t>101</w:t>
            </w:r>
            <w:r>
              <w:t>0</w:t>
            </w:r>
            <w:r w:rsidRPr="00521F7C">
              <w:t>00</w:t>
            </w:r>
            <w:r>
              <w:t>1</w:t>
            </w:r>
            <w:r w:rsidRPr="00521F7C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 w:rsidRPr="00521F7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1F121F" w:rsidP="00B52EA3">
            <w:pPr>
              <w:jc w:val="center"/>
              <w:rPr>
                <w:color w:val="FFFFFF"/>
              </w:rPr>
            </w:pPr>
            <w:r>
              <w:t>616,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F97DCA" w:rsidP="00B52EA3">
            <w:pPr>
              <w:jc w:val="center"/>
            </w:pPr>
            <w:r>
              <w:t>616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F97DCA" w:rsidP="00B52EA3">
            <w:pPr>
              <w:jc w:val="center"/>
            </w:pPr>
            <w:r>
              <w:t>616,4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Уплата налогов и сбор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31101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A733C4" w:rsidP="00B52EA3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Pr="00521F7C" w:rsidRDefault="001F121F" w:rsidP="00B52EA3">
            <w:pPr>
              <w:jc w:val="center"/>
            </w:pPr>
            <w:r>
              <w:t>3,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3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3,8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r w:rsidRPr="00521F7C">
              <w:t>Прочие непрограммные мероприят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773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1F121F" w:rsidP="00B52EA3">
            <w:pPr>
              <w:jc w:val="center"/>
            </w:pPr>
            <w:r>
              <w:t>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1F121F" w:rsidP="00B52EA3">
            <w:pPr>
              <w:jc w:val="center"/>
            </w:pPr>
            <w:r>
              <w:t>5,0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Резервный фонд  по чрезвычайным ситуациям администрации сельсов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7730020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5,0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Резервные сред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773002005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5,0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формированию архивных фондов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31101600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1F121F" w:rsidP="00B52EA3">
            <w:pPr>
              <w:jc w:val="center"/>
            </w:pPr>
            <w:r>
              <w:t>2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2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24,0</w:t>
            </w:r>
          </w:p>
        </w:tc>
      </w:tr>
      <w:tr w:rsidR="00A733C4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C4" w:rsidRPr="00521F7C" w:rsidRDefault="00A733C4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311016009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A733C4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3C4" w:rsidRDefault="001F121F" w:rsidP="00B52EA3">
            <w:pPr>
              <w:jc w:val="center"/>
            </w:pPr>
            <w:r>
              <w:t>24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24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4" w:rsidRDefault="00A733C4" w:rsidP="00B52EA3">
            <w:pPr>
              <w:jc w:val="center"/>
            </w:pPr>
          </w:p>
          <w:p w:rsidR="001F121F" w:rsidRDefault="001F121F" w:rsidP="00B52EA3">
            <w:pPr>
              <w:jc w:val="center"/>
            </w:pPr>
            <w:r>
              <w:t>24,0</w:t>
            </w:r>
          </w:p>
        </w:tc>
      </w:tr>
      <w:tr w:rsidR="001F121F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121F" w:rsidRPr="00521F7C" w:rsidRDefault="001F121F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 xml:space="preserve">Межбюджетные трансферты на осуществление передаваемых полномочий </w:t>
            </w:r>
            <w:r>
              <w:rPr>
                <w:b w:val="0"/>
                <w:bCs w:val="0"/>
                <w:sz w:val="24"/>
                <w:szCs w:val="24"/>
                <w:lang w:val="ru-RU"/>
              </w:rPr>
              <w:t>по финансовому контролю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1F" w:rsidRDefault="001F121F" w:rsidP="00B52EA3">
            <w:pPr>
              <w:jc w:val="center"/>
            </w:pPr>
            <w:r>
              <w:t>31101601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1F" w:rsidRDefault="00B542C5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1F" w:rsidRDefault="00B542C5" w:rsidP="00B52EA3">
            <w:pPr>
              <w:jc w:val="center"/>
            </w:pPr>
            <w: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1F" w:rsidRDefault="001F121F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121F" w:rsidRDefault="00B542C5" w:rsidP="00B52EA3">
            <w:pPr>
              <w:jc w:val="center"/>
            </w:pPr>
            <w: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Default="001F121F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  <w:r>
              <w:t>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1F" w:rsidRDefault="001F121F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  <w:r>
              <w:t>5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1601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  <w:r>
              <w:t>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B542C5" w:rsidP="00B52EA3">
            <w:pPr>
              <w:jc w:val="center"/>
            </w:pPr>
            <w:r>
              <w:t>5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B47ECD" w:rsidRDefault="00B542C5" w:rsidP="00B52EA3">
            <w:r w:rsidRPr="00B47ECD">
              <w:t>Подпрограмма «Организация работы по осуществлению первичного воинского учет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6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F97DCA" w:rsidP="00B52EA3">
            <w:pPr>
              <w:jc w:val="center"/>
            </w:pPr>
            <w:r>
              <w:t>6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7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7,6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r w:rsidRPr="00521F7C">
              <w:t>Основное мероприятие</w:t>
            </w:r>
            <w:r>
              <w:t xml:space="preserve"> «</w:t>
            </w:r>
            <w:r w:rsidRPr="00521F7C">
              <w:t>Обеспечение деятельности работников первичного воинского учета</w:t>
            </w:r>
            <w: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6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F97DCA" w:rsidP="00B52EA3">
            <w:pPr>
              <w:jc w:val="center"/>
            </w:pPr>
            <w:r>
              <w:t>6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7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7,6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r w:rsidRPr="00521F7C">
              <w:t>Осуществление первичного воинского учета на террит</w:t>
            </w:r>
            <w:r w:rsidRPr="00521F7C">
              <w:t>о</w:t>
            </w:r>
            <w:r w:rsidRPr="00521F7C">
              <w:t>риях, где отсутствуют военные комиссариа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60151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F97DCA" w:rsidP="00B52EA3">
            <w:pPr>
              <w:jc w:val="center"/>
            </w:pPr>
            <w:r>
              <w:t>67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7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7,6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rPr>
                <w:color w:val="000000"/>
              </w:rPr>
            </w:pPr>
            <w:r w:rsidRPr="00521F7C">
              <w:lastRenderedPageBreak/>
              <w:t>Расходы на выплаты персоналу гос</w:t>
            </w:r>
            <w:r w:rsidRPr="00521F7C">
              <w:t>у</w:t>
            </w:r>
            <w:r w:rsidRPr="00521F7C">
              <w:t>дарственных (муниципальных) орган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60151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F97DCA" w:rsidP="00B52EA3">
            <w:pPr>
              <w:jc w:val="center"/>
            </w:pPr>
            <w:r>
              <w:t>6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66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jc w:val="both"/>
            </w:pPr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60151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F97DCA" w:rsidP="00B542C5">
            <w:pPr>
              <w:jc w:val="center"/>
            </w:pPr>
            <w:r>
              <w:t>1,6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1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B542C5" w:rsidRDefault="00F97DCA" w:rsidP="00B52EA3">
            <w:pPr>
              <w:jc w:val="center"/>
            </w:pPr>
            <w:r>
              <w:t>1,6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rPr>
                <w:color w:val="000000"/>
              </w:rPr>
            </w:pPr>
            <w:r w:rsidRPr="00521F7C">
              <w:t>Реализация мероприятий, предусмотренных федеральным законодательством, источником финансового обеспеч</w:t>
            </w:r>
            <w:r w:rsidRPr="00521F7C">
              <w:t>е</w:t>
            </w:r>
            <w:r w:rsidRPr="00521F7C">
              <w:t>ния которых являются средства федерального бюдже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772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F97DCA" w:rsidP="00B52EA3">
            <w:pPr>
              <w:jc w:val="center"/>
            </w:pPr>
            <w:r>
              <w:t>6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F97DCA" w:rsidP="00B52EA3">
            <w:pPr>
              <w:jc w:val="center"/>
            </w:pPr>
            <w:r>
              <w:t>6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rPr>
                <w:bCs/>
              </w:rPr>
            </w:pPr>
            <w:r w:rsidRPr="00521F7C">
              <w:rPr>
                <w:color w:val="000000"/>
              </w:rPr>
              <w:t>Субвенции бюджетам поселений на 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2D7D75">
            <w:pPr>
              <w:jc w:val="center"/>
            </w:pPr>
            <w:r>
              <w:t>772005930</w:t>
            </w:r>
            <w:r w:rsidR="002D7D75"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F97DCA" w:rsidP="00B52EA3">
            <w:pPr>
              <w:jc w:val="center"/>
            </w:pPr>
            <w:r>
              <w:t>6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F97DCA" w:rsidP="00B52EA3">
            <w:pPr>
              <w:jc w:val="center"/>
            </w:pPr>
            <w:r>
              <w:t>6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772005930</w:t>
            </w:r>
            <w:r w:rsidR="002D7D75"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r>
              <w:t>0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6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F97DCA" w:rsidP="00B52EA3">
            <w:pPr>
              <w:jc w:val="center"/>
            </w:pPr>
            <w:r>
              <w:t>6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F97DCA" w:rsidP="00B52EA3">
            <w:pPr>
              <w:jc w:val="center"/>
            </w:pPr>
            <w:r>
              <w:t>6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r w:rsidRPr="00521F7C">
              <w:t xml:space="preserve">Подпрограмма «Обеспечение пожарной безопасности на территории муниципального образования </w:t>
            </w:r>
            <w:r>
              <w:t>Богдановский</w:t>
            </w:r>
            <w:r w:rsidRPr="00521F7C">
              <w:t xml:space="preserve"> сельсовет Тоцкого района Оренбургской области на 2016-2021 го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4</w:t>
            </w:r>
            <w:r w:rsidRPr="00521F7C">
              <w:t>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6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Основное мероприятие «Создание эффективной системы пожарной безопасности на территории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4</w:t>
            </w:r>
            <w:r w:rsidRPr="00521F7C">
              <w:t>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6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bCs w:val="0"/>
                <w:sz w:val="24"/>
                <w:szCs w:val="24"/>
                <w:lang w:val="ru-RU"/>
              </w:rPr>
              <w:t>Обеспечение первичных мер пожарной безопасно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4</w:t>
            </w:r>
            <w:r w:rsidRPr="00521F7C">
              <w:t>0120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6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4</w:t>
            </w:r>
            <w:r w:rsidRPr="00521F7C">
              <w:t>012014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62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832866" w:rsidRDefault="00B542C5" w:rsidP="00B52EA3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832866">
              <w:lastRenderedPageBreak/>
              <w:t xml:space="preserve">Подпрограмма </w:t>
            </w:r>
            <w:r w:rsidRPr="00832866">
              <w:rPr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r>
              <w:t>318</w:t>
            </w:r>
            <w:r w:rsidRPr="00521F7C">
              <w:t>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556E2C" w:rsidP="00B52EA3">
            <w:r>
              <w:t xml:space="preserve">        </w:t>
            </w:r>
            <w:r w:rsidR="00B542C5" w:rsidRPr="00521F7C"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375496" w:rsidP="00B52EA3">
            <w:pPr>
              <w:jc w:val="center"/>
            </w:pPr>
            <w:r>
              <w:t>66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41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465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hyperlink w:anchor="sub_1600" w:history="1">
              <w:r w:rsidRPr="00521F7C">
                <w:rPr>
                  <w:rStyle w:val="af0"/>
                  <w:b/>
                </w:rPr>
                <w:t xml:space="preserve"> </w:t>
              </w:r>
            </w:hyperlink>
            <w:r w:rsidRPr="00521F7C">
              <w:t xml:space="preserve"> Основное мероприятие  </w:t>
            </w:r>
            <w:r w:rsidRPr="00A64D96">
              <w:rPr>
                <w:bCs/>
              </w:rPr>
              <w:t>«Капитальный ремонт и содержание автомобильных дорог местного значения и искусственных сооружений на них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8</w:t>
            </w:r>
            <w:r w:rsidRPr="00521F7C">
              <w:t>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375496" w:rsidP="00B52EA3">
            <w:pPr>
              <w:jc w:val="center"/>
            </w:pPr>
            <w:r>
              <w:t>66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41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465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r w:rsidRPr="00521F7C">
              <w:t xml:space="preserve">  Содержание  автомобильных дорог </w:t>
            </w:r>
            <w:r>
              <w:t xml:space="preserve">общего пользования </w:t>
            </w:r>
            <w:r w:rsidRPr="00521F7C">
              <w:t>местного значения и искусстве</w:t>
            </w:r>
            <w:r w:rsidRPr="00521F7C">
              <w:t>н</w:t>
            </w:r>
            <w:r>
              <w:t>ных сооружений на них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8</w:t>
            </w:r>
            <w:r w:rsidRPr="00521F7C">
              <w:t>01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375496" w:rsidP="00B52EA3">
            <w:pPr>
              <w:jc w:val="center"/>
            </w:pPr>
            <w:r>
              <w:t>66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41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465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8</w:t>
            </w:r>
            <w:r w:rsidRPr="00521F7C">
              <w:t>01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 w:rsidRPr="00521F7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375496" w:rsidP="00B52EA3">
            <w:pPr>
              <w:jc w:val="center"/>
            </w:pPr>
            <w:r>
              <w:t>668,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413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365,9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1B6FF2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lang w:val="ru-RU"/>
              </w:rPr>
              <w:t xml:space="preserve">Основное мероприятие  </w:t>
            </w:r>
            <w:r w:rsidRPr="001B6FF2">
              <w:rPr>
                <w:b w:val="0"/>
                <w:bCs w:val="0"/>
                <w:lang w:val="ru-RU"/>
              </w:rPr>
              <w:t xml:space="preserve">«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 xml:space="preserve">общего пользования </w:t>
            </w:r>
            <w:r w:rsidRPr="001B6FF2">
              <w:rPr>
                <w:b w:val="0"/>
                <w:bCs w:val="0"/>
                <w:lang w:val="ru-RU"/>
              </w:rPr>
              <w:t>местного значения и искусственных сооружений на них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802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10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bCs w:val="0"/>
                <w:lang w:val="ru-RU"/>
              </w:rPr>
              <w:t xml:space="preserve">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>общего пользования населённых пунктов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802804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0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1B6FF2" w:rsidRDefault="00B542C5" w:rsidP="00B52EA3">
            <w:pPr>
              <w:pStyle w:val="6"/>
              <w:rPr>
                <w:b w:val="0"/>
                <w:bCs w:val="0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31802804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0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1B6FF2">
              <w:rPr>
                <w:b w:val="0"/>
                <w:bCs w:val="0"/>
                <w:lang w:val="ru-RU"/>
              </w:rPr>
              <w:t xml:space="preserve">Капитальный ремонт и </w:t>
            </w:r>
            <w:r>
              <w:rPr>
                <w:b w:val="0"/>
                <w:bCs w:val="0"/>
                <w:lang w:val="ru-RU"/>
              </w:rPr>
              <w:t>ремонт</w:t>
            </w:r>
            <w:r w:rsidRPr="001B6FF2">
              <w:rPr>
                <w:b w:val="0"/>
                <w:bCs w:val="0"/>
                <w:lang w:val="ru-RU"/>
              </w:rPr>
              <w:t xml:space="preserve"> автомобильных дорог </w:t>
            </w:r>
            <w:r>
              <w:rPr>
                <w:b w:val="0"/>
                <w:bCs w:val="0"/>
                <w:lang w:val="ru-RU"/>
              </w:rPr>
              <w:t>общего пользования населённых пунктов за счёт средств бюджета по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832866" w:rsidRDefault="00B542C5" w:rsidP="00B52EA3">
            <w:pPr>
              <w:jc w:val="center"/>
            </w:pPr>
            <w:r>
              <w:t>3180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szCs w:val="24"/>
                <w:lang w:val="ru-RU"/>
              </w:rPr>
              <w:t>у</w:t>
            </w:r>
            <w:r w:rsidRPr="00521F7C">
              <w:rPr>
                <w:b w:val="0"/>
                <w:sz w:val="24"/>
                <w:szCs w:val="24"/>
                <w:lang w:val="ru-RU"/>
              </w:rPr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832866" w:rsidRDefault="00B542C5" w:rsidP="00B52EA3">
            <w:pPr>
              <w:jc w:val="center"/>
            </w:pPr>
            <w:r>
              <w:t>31802</w:t>
            </w:r>
            <w:r>
              <w:rPr>
                <w:lang w:val="en-US"/>
              </w:rPr>
              <w:t>S</w:t>
            </w:r>
            <w:r>
              <w:t>04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0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B542C5" w:rsidP="00B52E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Pr="00521F7C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182777" w:rsidRDefault="00B542C5" w:rsidP="00B52EA3">
            <w:pPr>
              <w:rPr>
                <w:color w:val="000000"/>
              </w:rPr>
            </w:pPr>
            <w:r w:rsidRPr="00182777">
              <w:rPr>
                <w:bCs/>
                <w:color w:val="000000"/>
              </w:rPr>
              <w:t>Подпрограмма « Обеспечение деятельности администрации муниципального образования Богдановский сельсовет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8639EA" w:rsidP="00B52EA3">
            <w:pPr>
              <w:jc w:val="center"/>
            </w:pPr>
            <w:r>
              <w:t>127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62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 w:eastAsia="ru-RU"/>
              </w:rPr>
              <w:lastRenderedPageBreak/>
              <w:t xml:space="preserve">Основное мероприятие «Обеспечение реализации программы в рамках муниципальной программы «Комплексное развитие муниципального образования </w:t>
            </w:r>
            <w:r>
              <w:rPr>
                <w:b w:val="0"/>
                <w:sz w:val="24"/>
                <w:szCs w:val="24"/>
                <w:lang w:val="ru-RU" w:eastAsia="ru-RU"/>
              </w:rPr>
              <w:t>Богдановский</w:t>
            </w:r>
            <w:r w:rsidRPr="00521F7C">
              <w:rPr>
                <w:b w:val="0"/>
                <w:sz w:val="24"/>
                <w:szCs w:val="24"/>
                <w:lang w:val="ru-RU" w:eastAsia="ru-RU"/>
              </w:rPr>
              <w:t xml:space="preserve"> сельсовет Тоцкого района Оренбургской област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8639EA">
            <w:pPr>
              <w:jc w:val="center"/>
            </w:pPr>
            <w:r>
              <w:t>3</w:t>
            </w:r>
            <w:r w:rsidR="008639EA">
              <w:t>6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3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36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созданию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1600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8639EA" w:rsidP="00B52EA3">
            <w:pPr>
              <w:jc w:val="center"/>
            </w:pPr>
            <w:r>
              <w:t>1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16007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8639EA" w:rsidP="00B52EA3">
            <w:pPr>
              <w:jc w:val="center"/>
            </w:pPr>
            <w:r>
              <w:t>10</w:t>
            </w:r>
            <w:r w:rsidR="00B542C5"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10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Межбюджетные трансферты на осуществление передаваемых полномочий по владению, пользованию и распоряжению имуще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1600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8639EA">
            <w:pPr>
              <w:jc w:val="center"/>
            </w:pPr>
            <w:r>
              <w:t>2</w:t>
            </w:r>
            <w:r w:rsidR="008639EA">
              <w:t>6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szCs w:val="24"/>
                <w:lang w:val="ru-RU"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10600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8639EA">
            <w:pPr>
              <w:jc w:val="center"/>
            </w:pPr>
            <w:r>
              <w:t>2</w:t>
            </w:r>
            <w:r w:rsidR="008639EA">
              <w:t>6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182777" w:rsidRDefault="00B542C5" w:rsidP="00B52EA3">
            <w:r w:rsidRPr="00182777">
              <w:t xml:space="preserve">Подпрограмма «Развитие системы </w:t>
            </w:r>
            <w:proofErr w:type="spellStart"/>
            <w:r w:rsidRPr="00182777">
              <w:t>градорегулирования</w:t>
            </w:r>
            <w:proofErr w:type="spellEnd"/>
            <w:r w:rsidRPr="00182777">
              <w:t xml:space="preserve"> муниципального образования Богдановский сельсовет Тоцкого района Оренбургской области на 2016-2021 го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5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8639EA" w:rsidP="00B52EA3">
            <w:pPr>
              <w:jc w:val="center"/>
            </w:pPr>
            <w:r>
              <w:t>91</w:t>
            </w:r>
            <w:r w:rsidR="00B542C5"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</w:tr>
      <w:tr w:rsidR="00B542C5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42C5" w:rsidRPr="00521F7C" w:rsidRDefault="00B542C5" w:rsidP="00B52EA3">
            <w:pPr>
              <w:rPr>
                <w:b/>
              </w:rPr>
            </w:pPr>
            <w:r w:rsidRPr="00521F7C">
              <w:t>Основное мероприятие</w:t>
            </w:r>
            <w:r w:rsidRPr="00521F7C">
              <w:rPr>
                <w:b/>
              </w:rPr>
              <w:t xml:space="preserve"> «</w:t>
            </w:r>
            <w:r>
              <w:t>Г</w:t>
            </w:r>
            <w:r w:rsidRPr="00521F7C">
              <w:t>енеральны</w:t>
            </w:r>
            <w:r>
              <w:t>й</w:t>
            </w:r>
            <w:r w:rsidRPr="00521F7C">
              <w:t xml:space="preserve"> план, правил</w:t>
            </w:r>
            <w:r>
              <w:t>а</w:t>
            </w:r>
            <w:r w:rsidRPr="00521F7C">
              <w:t xml:space="preserve"> землепользования и застройки</w:t>
            </w:r>
            <w:r w:rsidRPr="00521F7C">
              <w:rPr>
                <w:b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31502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B542C5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2C5" w:rsidRDefault="008639EA" w:rsidP="00B52EA3">
            <w:pPr>
              <w:jc w:val="center"/>
            </w:pPr>
            <w:r>
              <w:t>91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2C5" w:rsidRDefault="00B542C5" w:rsidP="00B52EA3">
            <w:pPr>
              <w:jc w:val="center"/>
            </w:pPr>
          </w:p>
          <w:p w:rsidR="008639EA" w:rsidRDefault="008639EA" w:rsidP="00B52EA3">
            <w:pPr>
              <w:jc w:val="center"/>
            </w:pPr>
            <w:r>
              <w:t>26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>
              <w:t>Расходы по 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  <w:rPr>
                <w:lang w:val="en-US"/>
              </w:rPr>
            </w:pPr>
            <w:r>
              <w:t>31</w:t>
            </w:r>
            <w:r w:rsidRPr="00BF3F9D">
              <w:rPr>
                <w:lang w:val="en-US"/>
              </w:rPr>
              <w:t>50</w:t>
            </w:r>
            <w:r>
              <w:t>2</w:t>
            </w:r>
            <w:r w:rsidRPr="00BF3F9D">
              <w:rPr>
                <w:lang w:val="en-US"/>
              </w:rPr>
              <w:t>000</w:t>
            </w:r>
            <w:r>
              <w:t>1</w:t>
            </w:r>
            <w:r w:rsidRPr="00BF3F9D">
              <w:rPr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</w:pPr>
            <w:r>
              <w:t>65</w:t>
            </w:r>
            <w:r w:rsidRPr="00BF3F9D"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</w:p>
          <w:p w:rsidR="00622F4B" w:rsidRPr="00BF3F9D" w:rsidRDefault="00622F4B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</w:p>
          <w:p w:rsidR="00622F4B" w:rsidRPr="00BF3F9D" w:rsidRDefault="00622F4B" w:rsidP="00B52EA3">
            <w:pPr>
              <w:jc w:val="center"/>
            </w:pPr>
            <w:r>
              <w:t>26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  <w:rPr>
                <w:lang w:val="en-US"/>
              </w:rPr>
            </w:pPr>
            <w:r>
              <w:t>31</w:t>
            </w:r>
            <w:r w:rsidRPr="00BF3F9D">
              <w:rPr>
                <w:lang w:val="en-US"/>
              </w:rPr>
              <w:t>50</w:t>
            </w:r>
            <w:r>
              <w:t>2</w:t>
            </w:r>
            <w:r w:rsidRPr="00BF3F9D">
              <w:rPr>
                <w:lang w:val="en-US"/>
              </w:rPr>
              <w:t>000</w:t>
            </w:r>
            <w:r>
              <w:t>1</w:t>
            </w:r>
            <w:r w:rsidRPr="00BF3F9D">
              <w:rPr>
                <w:lang w:val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BF3F9D" w:rsidRDefault="00622F4B" w:rsidP="00B52E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6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  <w: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622F4B" w:rsidRDefault="00622F4B" w:rsidP="00B52EA3">
            <w:pPr>
              <w:jc w:val="center"/>
            </w:pPr>
            <w:r>
              <w:t>0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lastRenderedPageBreak/>
              <w:t>Межбюджетные трансферты на осуществление передаваемых полномочий по утверждению генеральных планов поселений, правил землепользования и застройки, утверждение подготовленной на основе генеральных планов документации по планировке территории, выдача разрешений на строительств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502600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2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26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rPr>
                <w:bCs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501600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26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556E2C" w:rsidP="00B52EA3">
            <w:pPr>
              <w:jc w:val="center"/>
            </w:pPr>
            <w:r>
              <w:t>2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556E2C" w:rsidP="00B52EA3">
            <w:pPr>
              <w:jc w:val="center"/>
            </w:pPr>
            <w:r>
              <w:t>26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B66AB8" w:rsidRDefault="00622F4B" w:rsidP="00B52EA3">
            <w:r w:rsidRPr="00B66AB8">
              <w:t>Подпрограмма «Обеспечение качестве</w:t>
            </w:r>
            <w:r w:rsidRPr="00B66AB8">
              <w:t>н</w:t>
            </w:r>
            <w:r w:rsidRPr="00B66AB8">
              <w:t>ными услугами жилищно-коммунального хозяйства населения муниципального образования Богдановский сельсовет Тоцкого района в 2016-2021 годах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556E2C" w:rsidP="00B52EA3">
            <w:pPr>
              <w:jc w:val="center"/>
            </w:pPr>
            <w:r>
              <w:t>11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113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113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b/>
              </w:rPr>
            </w:pPr>
            <w:r w:rsidRPr="00521F7C">
              <w:t>Основное мероприятие</w:t>
            </w:r>
            <w:r>
              <w:t xml:space="preserve"> «Обеспечение населения МО Богдановский сельсовет питьевой водой, отвечающей требованиям санитарно-гигиеническим нормам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556E2C" w:rsidP="00B52EA3">
            <w:pPr>
              <w:jc w:val="center"/>
            </w:pPr>
            <w:r>
              <w:t>113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113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113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t>Межбюджетные трансферты на осуществление передаваемых полномочий по организации в границах поселения водоснабжения населе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1600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556E2C">
            <w:pPr>
              <w:jc w:val="center"/>
            </w:pPr>
            <w:r>
              <w:t>1</w:t>
            </w:r>
            <w:r w:rsidR="00556E2C">
              <w:t>3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13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</w:p>
          <w:p w:rsidR="00556E2C" w:rsidRDefault="00556E2C" w:rsidP="00B52EA3">
            <w:pPr>
              <w:jc w:val="center"/>
            </w:pPr>
            <w:r>
              <w:t>13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bCs/>
              </w:rPr>
            </w:pPr>
            <w:r w:rsidRPr="00521F7C">
              <w:rPr>
                <w:bCs/>
              </w:rPr>
              <w:t>Иные межбюджетные трансферт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16006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556E2C">
            <w:pPr>
              <w:jc w:val="center"/>
            </w:pPr>
            <w:r>
              <w:t>1</w:t>
            </w:r>
            <w:r w:rsidR="00556E2C">
              <w:t>3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556E2C" w:rsidP="00B52EA3">
            <w:pPr>
              <w:jc w:val="center"/>
            </w:pPr>
            <w:r>
              <w:t>13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556E2C" w:rsidP="00B52EA3">
            <w:pPr>
              <w:jc w:val="center"/>
            </w:pPr>
            <w:r>
              <w:t>13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b/>
              </w:rPr>
            </w:pPr>
            <w:r w:rsidRPr="00521F7C">
              <w:t>Основное мероприятие</w:t>
            </w:r>
            <w:r>
              <w:t xml:space="preserve"> «Капитальный ремонт и обеспечение населения МО Богдановский сельсовет питьевой водой, отвечающей требованиям санитарно-гигиеническим нормам. Проведение капитального ремонта объектов коммунальной инфраструктур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2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CC7692" w:rsidP="00B52EA3">
            <w:pPr>
              <w:jc w:val="center"/>
            </w:pPr>
            <w: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00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602D1" w:rsidRDefault="00622F4B" w:rsidP="00B52EA3">
            <w:pPr>
              <w:rPr>
                <w:bCs/>
              </w:rPr>
            </w:pPr>
            <w:r w:rsidRPr="005602D1">
              <w:t>Обеспечение населения питьевой водой, отвечающей требованиям санитарно-гигиеническим норма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2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E3047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E3047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E3047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CC7692" w:rsidP="00B52EA3">
            <w:pPr>
              <w:jc w:val="center"/>
            </w:pPr>
            <w: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00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602D1" w:rsidRDefault="00622F4B" w:rsidP="00B52EA3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</w:pPr>
            <w:r>
              <w:t>317020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E3047" w:rsidRDefault="00622F4B" w:rsidP="00B52EA3">
            <w:pPr>
              <w:jc w:val="center"/>
            </w:pPr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E3047" w:rsidRDefault="00622F4B" w:rsidP="00B52EA3">
            <w:pPr>
              <w:jc w:val="center"/>
            </w:pPr>
            <w:r>
              <w:t>0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E3047" w:rsidRDefault="00622F4B" w:rsidP="00B52EA3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CC7692" w:rsidP="00B52EA3">
            <w:pPr>
              <w:jc w:val="center"/>
            </w:pPr>
            <w:r>
              <w:t>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00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0E6EC3" w:rsidRDefault="00622F4B" w:rsidP="00B52EA3">
            <w:r w:rsidRPr="000E6EC3">
              <w:rPr>
                <w:bCs/>
                <w:iCs/>
                <w:lang w:eastAsia="en-US"/>
              </w:rPr>
              <w:t>Подпрограмма</w:t>
            </w:r>
            <w:r w:rsidRPr="000E6EC3">
              <w:rPr>
                <w:bCs/>
              </w:rPr>
              <w:t xml:space="preserve">  «Комплексное б</w:t>
            </w:r>
            <w:r w:rsidRPr="000E6EC3">
              <w:rPr>
                <w:bCs/>
                <w:color w:val="000000"/>
                <w:lang w:eastAsia="en-US"/>
              </w:rPr>
              <w:t>лагоустройство территории муниципального образования Богдановский сельсовет  Тоцкого района Оренбургской области на 2016-2021гг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rPr>
                <w:lang w:val="en-US"/>
              </w:rPr>
              <w:t>312</w:t>
            </w:r>
            <w:r w:rsidRPr="00521F7C">
              <w:t>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2329C6" w:rsidP="00B52EA3">
            <w:pPr>
              <w:jc w:val="center"/>
            </w:pPr>
            <w:r>
              <w:t>495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F97DCA" w:rsidP="00B52EA3">
            <w:pPr>
              <w:jc w:val="center"/>
            </w:pPr>
            <w:r>
              <w:t>119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F97DCA" w:rsidP="00B52EA3">
            <w:pPr>
              <w:jc w:val="center"/>
            </w:pPr>
            <w:r>
              <w:t>45,1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E13CFF" w:rsidRDefault="00622F4B" w:rsidP="00B52EA3">
            <w:r w:rsidRPr="00E13CFF">
              <w:rPr>
                <w:color w:val="000000"/>
              </w:rPr>
              <w:lastRenderedPageBreak/>
              <w:t>Основное мероприятие  «</w:t>
            </w:r>
            <w:r w:rsidRPr="00E13CFF">
              <w:t>Услуги  по благоустройству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rPr>
                <w:lang w:val="en-US"/>
              </w:rPr>
              <w:t>312</w:t>
            </w:r>
            <w:r w:rsidRPr="00521F7C">
              <w:t>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2329C6" w:rsidP="00B52EA3">
            <w:pPr>
              <w:jc w:val="center"/>
            </w:pPr>
            <w:r>
              <w:t>345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92" w:rsidRDefault="00CC7692" w:rsidP="00B52EA3">
            <w:pPr>
              <w:jc w:val="center"/>
            </w:pPr>
          </w:p>
          <w:p w:rsidR="00622F4B" w:rsidRDefault="009D16AD" w:rsidP="00B52EA3">
            <w:pPr>
              <w:jc w:val="center"/>
            </w:pPr>
            <w: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92" w:rsidRDefault="00CC7692" w:rsidP="00B52EA3">
            <w:pPr>
              <w:jc w:val="center"/>
            </w:pPr>
          </w:p>
          <w:p w:rsidR="00622F4B" w:rsidRDefault="009D16AD" w:rsidP="00B52EA3">
            <w:pPr>
              <w:jc w:val="center"/>
            </w:pPr>
            <w:r>
              <w:t>12,87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t>Благоустройство  муниципального образован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rPr>
                <w:lang w:val="en-US"/>
              </w:rPr>
              <w:t>312</w:t>
            </w:r>
            <w:r w:rsidRPr="00521F7C">
              <w:t>0120</w:t>
            </w:r>
            <w:r>
              <w:rPr>
                <w:lang w:val="en-US"/>
              </w:rPr>
              <w:t>22</w:t>
            </w:r>
            <w:r w:rsidRPr="00521F7C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2329C6" w:rsidP="00B52EA3">
            <w:pPr>
              <w:jc w:val="center"/>
            </w:pPr>
            <w:r>
              <w:t>345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92" w:rsidRDefault="00CC7692" w:rsidP="00B52EA3">
            <w:pPr>
              <w:jc w:val="center"/>
            </w:pPr>
          </w:p>
          <w:p w:rsidR="00622F4B" w:rsidRDefault="009D16AD" w:rsidP="00B52EA3">
            <w:pPr>
              <w:jc w:val="center"/>
            </w:pPr>
            <w: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92" w:rsidRDefault="00CC7692" w:rsidP="00B52EA3">
            <w:pPr>
              <w:jc w:val="center"/>
            </w:pPr>
          </w:p>
          <w:p w:rsidR="00622F4B" w:rsidRDefault="009D16AD" w:rsidP="00B52EA3">
            <w:pPr>
              <w:jc w:val="center"/>
            </w:pPr>
            <w:r>
              <w:t>12,87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rPr>
                <w:lang w:val="en-US"/>
              </w:rPr>
              <w:t>312</w:t>
            </w:r>
            <w:r w:rsidRPr="00521F7C">
              <w:t>0120</w:t>
            </w:r>
            <w:r>
              <w:rPr>
                <w:lang w:val="en-US"/>
              </w:rPr>
              <w:t>22</w:t>
            </w:r>
            <w:r w:rsidRPr="00521F7C"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2329C6" w:rsidP="00B52EA3">
            <w:pPr>
              <w:jc w:val="center"/>
            </w:pPr>
            <w:r>
              <w:t>345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58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12,87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E13CFF" w:rsidRDefault="00622F4B" w:rsidP="00B52EA3">
            <w:r w:rsidRPr="00E13CFF">
              <w:rPr>
                <w:color w:val="000000"/>
              </w:rPr>
              <w:t>Основное мероприятие  «</w:t>
            </w:r>
            <w:r w:rsidRPr="00E13CFF">
              <w:t>Уличное освещение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rPr>
                <w:lang w:val="en-US"/>
              </w:rPr>
              <w:t>312</w:t>
            </w:r>
            <w:r w:rsidRPr="00521F7C">
              <w:t>02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9D16AD" w:rsidP="00B52EA3">
            <w:pPr>
              <w:jc w:val="center"/>
            </w:pPr>
            <w:r>
              <w:t>160,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60,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32,2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t>Организация освещения улиц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FA70B5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  <w:r w:rsidRPr="00521F7C">
              <w:t>0220</w:t>
            </w:r>
            <w:r>
              <w:rPr>
                <w:lang w:val="en-US"/>
              </w:rPr>
              <w:t>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9D16AD" w:rsidP="00B52EA3">
            <w:pPr>
              <w:jc w:val="center"/>
            </w:pPr>
            <w:r>
              <w:t>160,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60,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32,2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r w:rsidRPr="00521F7C">
              <w:t>Иные закупки товаров, работ и услуг для обеспечения государственных (м</w:t>
            </w:r>
            <w:r w:rsidRPr="00521F7C">
              <w:t>у</w:t>
            </w:r>
            <w:r w:rsidRPr="00521F7C"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FA70B5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  <w:r w:rsidRPr="00521F7C">
              <w:t>0220</w:t>
            </w:r>
            <w:r>
              <w:rPr>
                <w:lang w:val="en-US"/>
              </w:rPr>
              <w:t>18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 w:rsidRPr="00521F7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9D16AD" w:rsidP="00B52EA3">
            <w:pPr>
              <w:jc w:val="center"/>
            </w:pPr>
            <w:r>
              <w:t>160,3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60,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9D16AD" w:rsidP="00B52EA3">
            <w:pPr>
              <w:jc w:val="center"/>
            </w:pPr>
            <w:r>
              <w:t>32,2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FA70B5" w:rsidRDefault="00622F4B" w:rsidP="00B52EA3">
            <w:pPr>
              <w:rPr>
                <w:bCs/>
              </w:rPr>
            </w:pPr>
            <w:r w:rsidRPr="00FA70B5">
              <w:t>Подпрограмма «Сельская культура» на территории МО Богдановский сельсовет Тоцкого района Оренбургской области на 2016-2021 го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CC7692" w:rsidRDefault="00CC7692" w:rsidP="00B52EA3">
            <w:pPr>
              <w:jc w:val="center"/>
            </w:pPr>
            <w:r>
              <w:t>1255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25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255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color w:val="000000"/>
              </w:rPr>
            </w:pPr>
            <w:r w:rsidRPr="00521F7C">
              <w:rPr>
                <w:bCs/>
              </w:rPr>
              <w:t>Основное мероприятие «О</w:t>
            </w:r>
            <w:r w:rsidRPr="00521F7C">
              <w:rPr>
                <w:color w:val="000000"/>
              </w:rPr>
              <w:t>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</w:t>
            </w:r>
            <w:r>
              <w:rPr>
                <w:color w:val="000000"/>
              </w:rPr>
              <w:t>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CC76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C7692">
              <w:t>55</w:t>
            </w:r>
            <w:r>
              <w:rPr>
                <w:lang w:val="en-US"/>
              </w:rPr>
              <w:t>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5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55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bCs/>
              </w:rPr>
            </w:pPr>
            <w:r w:rsidRPr="00521F7C">
              <w:rPr>
                <w:color w:val="000000"/>
              </w:rPr>
              <w:t>Межбюджетные трансферты на осуществление передаваемых полномочий на организацию библиотечного обслуживания населения, комплектование и обеспечение сохранности библиотечных фондов библиотек поселени</w:t>
            </w:r>
            <w:r>
              <w:rPr>
                <w:color w:val="000000"/>
              </w:rPr>
              <w:t>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01600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CC7692" w:rsidP="00B52EA3">
            <w:pPr>
              <w:jc w:val="center"/>
              <w:rPr>
                <w:lang w:val="en-US"/>
              </w:rPr>
            </w:pPr>
            <w:r>
              <w:t>155</w:t>
            </w:r>
            <w:r w:rsidR="00622F4B">
              <w:rPr>
                <w:lang w:val="en-US"/>
              </w:rPr>
              <w:t>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5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55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21F7C">
              <w:rPr>
                <w:b w:val="0"/>
                <w:bCs w:val="0"/>
                <w:sz w:val="24"/>
              </w:rPr>
              <w:t>И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межбюджет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трансферты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016002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CC7692">
            <w:pPr>
              <w:jc w:val="center"/>
            </w:pPr>
            <w:r>
              <w:rPr>
                <w:lang w:val="en-US"/>
              </w:rPr>
              <w:t>1</w:t>
            </w:r>
            <w:r w:rsidR="00CC7692">
              <w:t>55</w:t>
            </w:r>
            <w:r>
              <w:rPr>
                <w:lang w:val="en-US"/>
              </w:rPr>
              <w:t>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Pr="00CC7692" w:rsidRDefault="00CC7692" w:rsidP="00B52EA3">
            <w:pPr>
              <w:jc w:val="center"/>
            </w:pPr>
            <w:r>
              <w:t>155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Pr="00CC7692" w:rsidRDefault="00CC7692" w:rsidP="00CC7692">
            <w:r>
              <w:t xml:space="preserve">   155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color w:val="000000"/>
              </w:rPr>
            </w:pPr>
            <w:r w:rsidRPr="00521F7C">
              <w:rPr>
                <w:color w:val="000000"/>
              </w:rPr>
              <w:t>Основное мероприятие «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  <w:r>
              <w:rPr>
                <w:color w:val="000000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FA70B5" w:rsidRDefault="00622F4B" w:rsidP="00B52EA3">
            <w:pPr>
              <w:jc w:val="center"/>
            </w:pPr>
            <w:r>
              <w:t>31902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FA70B5" w:rsidRDefault="00622F4B" w:rsidP="00CC7692">
            <w:pPr>
              <w:jc w:val="center"/>
            </w:pPr>
            <w:r>
              <w:t>1</w:t>
            </w:r>
            <w:r w:rsidR="00CC7692">
              <w:t>100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100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rPr>
                <w:color w:val="000000"/>
              </w:rPr>
            </w:pPr>
            <w:r w:rsidRPr="00521F7C">
              <w:rPr>
                <w:color w:val="000000"/>
              </w:rPr>
              <w:lastRenderedPageBreak/>
              <w:t>Межбюджетные трансферты на осуществление передаваем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FA70B5" w:rsidRDefault="00622F4B" w:rsidP="00B52EA3">
            <w:pPr>
              <w:jc w:val="center"/>
            </w:pPr>
            <w:r>
              <w:t>319026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FA70B5" w:rsidRDefault="00CC7692" w:rsidP="00B52EA3">
            <w:pPr>
              <w:jc w:val="center"/>
            </w:pPr>
            <w:r>
              <w:t>1100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100,0</w:t>
            </w:r>
          </w:p>
        </w:tc>
      </w:tr>
      <w:tr w:rsidR="00622F4B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2F4B" w:rsidRPr="00521F7C" w:rsidRDefault="00622F4B" w:rsidP="00B52EA3">
            <w:pPr>
              <w:pStyle w:val="6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521F7C">
              <w:rPr>
                <w:b w:val="0"/>
                <w:bCs w:val="0"/>
                <w:sz w:val="24"/>
              </w:rPr>
              <w:t>И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межбюджетные</w:t>
            </w:r>
            <w:proofErr w:type="spellEnd"/>
            <w:r w:rsidRPr="00521F7C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Pr="00521F7C">
              <w:rPr>
                <w:b w:val="0"/>
                <w:bCs w:val="0"/>
                <w:sz w:val="24"/>
              </w:rPr>
              <w:t>трансферты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B52EA3">
            <w:pPr>
              <w:jc w:val="center"/>
            </w:pPr>
            <w:r>
              <w:t>3190260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0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521F7C" w:rsidRDefault="00622F4B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2F4B" w:rsidRPr="0022283F" w:rsidRDefault="00622F4B" w:rsidP="00CC7692">
            <w:pPr>
              <w:jc w:val="center"/>
            </w:pPr>
            <w:r>
              <w:t>1</w:t>
            </w:r>
            <w:r w:rsidR="00CC7692">
              <w:t>100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10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4B" w:rsidRDefault="00622F4B" w:rsidP="00B52EA3">
            <w:pPr>
              <w:jc w:val="center"/>
            </w:pPr>
          </w:p>
          <w:p w:rsidR="00CC7692" w:rsidRDefault="00CC7692" w:rsidP="00B52EA3">
            <w:pPr>
              <w:jc w:val="center"/>
            </w:pPr>
            <w:r>
              <w:t>1100,0</w:t>
            </w:r>
          </w:p>
        </w:tc>
      </w:tr>
      <w:tr w:rsidR="00CC7692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7692" w:rsidRPr="004557D9" w:rsidRDefault="00CC7692" w:rsidP="00B52EA3">
            <w:r w:rsidRPr="004557D9">
              <w:t xml:space="preserve">Подпрограмма «Обеспечение жильем молодых семей на территории МО Богдановский сельсовет Тоцкого района Оренбургской области на 2016-2021 </w:t>
            </w:r>
            <w:proofErr w:type="spellStart"/>
            <w:r w:rsidRPr="004557D9">
              <w:t>гг</w:t>
            </w:r>
            <w:proofErr w:type="spellEnd"/>
            <w:r w:rsidRPr="004557D9"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692" w:rsidRPr="004557D9" w:rsidRDefault="00CC7692" w:rsidP="00B52EA3">
            <w:pPr>
              <w:jc w:val="center"/>
            </w:pPr>
            <w:r w:rsidRPr="004557D9">
              <w:t>31А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692" w:rsidRPr="004557D9" w:rsidRDefault="00CC7692" w:rsidP="00B52EA3">
            <w:pPr>
              <w:jc w:val="center"/>
            </w:pPr>
            <w:r w:rsidRPr="004557D9"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692" w:rsidRPr="004557D9" w:rsidRDefault="00CC7692" w:rsidP="00B52EA3">
            <w:pPr>
              <w:jc w:val="center"/>
            </w:pPr>
            <w:r w:rsidRPr="004557D9">
              <w:rPr>
                <w:lang w:val="en-US"/>
              </w:rPr>
              <w:t>0</w:t>
            </w:r>
            <w:r w:rsidRPr="004557D9"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692" w:rsidRPr="00521F7C" w:rsidRDefault="00CC7692" w:rsidP="00B52E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7692" w:rsidRDefault="00D12E08" w:rsidP="00CC7692">
            <w:pPr>
              <w:jc w:val="center"/>
            </w:pPr>
            <w:r>
              <w:t>225,</w:t>
            </w:r>
            <w:r w:rsidR="00F97DCA">
              <w:t>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92" w:rsidRDefault="00CC7692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92" w:rsidRDefault="00CC7692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521F7C" w:rsidRDefault="00D12E08" w:rsidP="00B52EA3">
            <w:r w:rsidRPr="00521F7C">
              <w:t>Основное мероприят</w:t>
            </w:r>
            <w:r>
              <w:t>ие «Обеспечение жильем отдельных категорий граждан в соответствии с действующим законодательством</w:t>
            </w:r>
            <w:r w:rsidRPr="00521F7C"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>
              <w:t>31</w:t>
            </w:r>
            <w:r w:rsidRPr="00521F7C">
              <w:t>А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1</w:t>
            </w:r>
            <w:r w:rsidRPr="00521F7C">
              <w:rPr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rPr>
                <w:lang w:val="en-US"/>
              </w:rPr>
              <w:t>0</w:t>
            </w:r>
            <w:r w:rsidRPr="00521F7C"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Default="00F97DCA" w:rsidP="00B52EA3">
            <w:pPr>
              <w:jc w:val="center"/>
            </w:pPr>
            <w:r>
              <w:t>22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521F7C" w:rsidRDefault="00D12E08" w:rsidP="00B52EA3">
            <w:r w:rsidRPr="00521F7C">
              <w:t>Предоставление социальных выплат молодым семьям на строительство (приобретение) жиль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8B4ACD" w:rsidRDefault="00D12E08" w:rsidP="00B52EA3">
            <w:pPr>
              <w:jc w:val="center"/>
              <w:rPr>
                <w:sz w:val="22"/>
                <w:szCs w:val="22"/>
                <w:lang w:val="en-US"/>
              </w:rPr>
            </w:pPr>
            <w:r w:rsidRPr="008B4ACD">
              <w:rPr>
                <w:sz w:val="22"/>
                <w:szCs w:val="22"/>
              </w:rPr>
              <w:t>31А01</w:t>
            </w:r>
            <w:r w:rsidRPr="008B4ACD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1</w:t>
            </w:r>
            <w:r w:rsidRPr="00521F7C">
              <w:rPr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rPr>
                <w:lang w:val="en-US"/>
              </w:rPr>
              <w:t>0</w:t>
            </w:r>
            <w:r w:rsidRPr="00521F7C"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8B4ACD" w:rsidRDefault="00D12E08" w:rsidP="00B52E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Default="00F97DCA" w:rsidP="00B52EA3">
            <w:pPr>
              <w:jc w:val="center"/>
            </w:pPr>
            <w:r>
              <w:t>22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4557D9" w:rsidRDefault="00D12E08" w:rsidP="004557D9">
            <w:r>
              <w:t>Межбюджетные трансфер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  <w:rPr>
                <w:lang w:val="en-US"/>
              </w:rPr>
            </w:pPr>
            <w:r w:rsidRPr="008B4ACD">
              <w:rPr>
                <w:sz w:val="22"/>
                <w:szCs w:val="22"/>
              </w:rPr>
              <w:t>31А01</w:t>
            </w:r>
            <w:r w:rsidRPr="008B4ACD">
              <w:rPr>
                <w:sz w:val="22"/>
                <w:szCs w:val="22"/>
                <w:lang w:val="en-US"/>
              </w:rPr>
              <w:t>L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0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12E08" w:rsidRDefault="00D12E08" w:rsidP="00B52EA3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Default="00F97DCA" w:rsidP="00B52EA3">
            <w:pPr>
              <w:jc w:val="center"/>
            </w:pPr>
            <w:r>
              <w:t>225,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</w:p>
          <w:p w:rsidR="00D12E08" w:rsidRDefault="00D12E08" w:rsidP="00B52EA3">
            <w:pPr>
              <w:jc w:val="center"/>
            </w:pPr>
            <w:r>
              <w:t>140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D41FE2" w:rsidRDefault="00D12E08" w:rsidP="00B52EA3">
            <w:pPr>
              <w:rPr>
                <w:bCs/>
              </w:rPr>
            </w:pPr>
            <w:r w:rsidRPr="00D41FE2">
              <w:t>Подпрограмма «Развитие физкультуры и спорта на территории МО Богдановский сельсовет Тоцкого района Оренбургской области на 2016-2021 годы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00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0</w:t>
            </w: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>
              <w:rPr>
                <w:lang w:val="en-US"/>
              </w:rPr>
              <w:t>2</w:t>
            </w:r>
            <w:r w:rsidRPr="00521F7C"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4557D9" w:rsidRDefault="004557D9" w:rsidP="00B52EA3">
            <w:pPr>
              <w:jc w:val="center"/>
            </w:pPr>
          </w:p>
          <w:p w:rsidR="004557D9" w:rsidRPr="004557D9" w:rsidRDefault="004557D9" w:rsidP="00B52EA3">
            <w:pPr>
              <w:jc w:val="center"/>
            </w:pPr>
            <w:r>
              <w:t>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4557D9" w:rsidRDefault="004557D9" w:rsidP="00B52EA3">
            <w:pPr>
              <w:jc w:val="center"/>
            </w:pPr>
          </w:p>
          <w:p w:rsidR="004557D9" w:rsidRPr="004557D9" w:rsidRDefault="004557D9" w:rsidP="00B52EA3">
            <w:pPr>
              <w:jc w:val="center"/>
            </w:pPr>
            <w:r>
              <w:t>2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521F7C" w:rsidRDefault="002E15DC" w:rsidP="00B52EA3">
            <w:pPr>
              <w:jc w:val="both"/>
            </w:pPr>
            <w:r w:rsidRPr="00521F7C">
              <w:t>Основное мероприятие «</w:t>
            </w:r>
            <w:r>
              <w:t xml:space="preserve">Развитие </w:t>
            </w:r>
            <w:r w:rsidRPr="00521F7C">
              <w:t>физкультуры</w:t>
            </w:r>
            <w:r>
              <w:t xml:space="preserve"> и спорта на территории МО Богдановский сельсовет</w:t>
            </w:r>
            <w:r w:rsidRPr="00521F7C"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01000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FA699E" w:rsidRDefault="00D12E08" w:rsidP="00B52EA3">
            <w:pPr>
              <w:jc w:val="center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4557D9" w:rsidRDefault="004557D9" w:rsidP="00B52EA3">
            <w:pPr>
              <w:jc w:val="center"/>
            </w:pPr>
          </w:p>
          <w:p w:rsidR="004557D9" w:rsidRDefault="004557D9" w:rsidP="00B52EA3">
            <w:pPr>
              <w:jc w:val="center"/>
            </w:pPr>
          </w:p>
          <w:p w:rsidR="004557D9" w:rsidRPr="004557D9" w:rsidRDefault="004557D9" w:rsidP="00B52EA3">
            <w:pPr>
              <w:jc w:val="center"/>
            </w:pPr>
            <w:r>
              <w:t>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4557D9" w:rsidRDefault="004557D9" w:rsidP="00B52EA3">
            <w:pPr>
              <w:jc w:val="center"/>
            </w:pPr>
          </w:p>
          <w:p w:rsidR="004557D9" w:rsidRDefault="004557D9" w:rsidP="00B52EA3">
            <w:pPr>
              <w:jc w:val="center"/>
            </w:pPr>
          </w:p>
          <w:p w:rsidR="004557D9" w:rsidRPr="004557D9" w:rsidRDefault="004557D9" w:rsidP="00B52EA3">
            <w:pPr>
              <w:jc w:val="center"/>
            </w:pPr>
            <w:r>
              <w:t>2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521F7C" w:rsidRDefault="00D12E08" w:rsidP="00B52EA3">
            <w:pPr>
              <w:rPr>
                <w:color w:val="000000"/>
              </w:rPr>
            </w:pPr>
            <w:r w:rsidRPr="00521F7C">
              <w:rPr>
                <w:color w:val="000000"/>
              </w:rPr>
              <w:t>Мероприятия в области спорта и физической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01201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FA699E" w:rsidRDefault="00D12E08" w:rsidP="00B52EA3">
            <w:pPr>
              <w:jc w:val="center"/>
            </w:pPr>
            <w:r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D41FE2" w:rsidRDefault="00D12E08" w:rsidP="00B52EA3">
            <w:pPr>
              <w:jc w:val="center"/>
            </w:pPr>
            <w:r>
              <w:rPr>
                <w:lang w:val="en-US"/>
              </w:rPr>
              <w:t>2</w:t>
            </w:r>
            <w:r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4557D9" w:rsidRPr="004557D9" w:rsidRDefault="004557D9" w:rsidP="00B52EA3">
            <w:pPr>
              <w:jc w:val="center"/>
            </w:pPr>
            <w:r>
              <w:t>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jc w:val="center"/>
            </w:pPr>
          </w:p>
          <w:p w:rsidR="004557D9" w:rsidRPr="004557D9" w:rsidRDefault="004557D9" w:rsidP="00B52EA3">
            <w:pPr>
              <w:jc w:val="center"/>
            </w:pPr>
            <w:r>
              <w:t>2,0</w:t>
            </w:r>
          </w:p>
        </w:tc>
      </w:tr>
      <w:tr w:rsidR="00D12E08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2E08" w:rsidRPr="00521F7C" w:rsidRDefault="00D12E08" w:rsidP="00B52EA3">
            <w:pPr>
              <w:pStyle w:val="6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521F7C">
              <w:rPr>
                <w:b w:val="0"/>
                <w:sz w:val="24"/>
                <w:lang w:val="ru-RU"/>
              </w:rPr>
              <w:lastRenderedPageBreak/>
              <w:t>Иные закупки товаров, работ и услуг для обеспечения государственных (м</w:t>
            </w:r>
            <w:r w:rsidRPr="00521F7C">
              <w:rPr>
                <w:b w:val="0"/>
                <w:sz w:val="24"/>
                <w:lang w:val="ru-RU"/>
              </w:rPr>
              <w:t>у</w:t>
            </w:r>
            <w:r w:rsidRPr="00521F7C">
              <w:rPr>
                <w:b w:val="0"/>
                <w:sz w:val="24"/>
                <w:lang w:val="ru-RU"/>
              </w:rPr>
              <w:t>ниципальных) нужд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>
              <w:t>313012013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0</w:t>
            </w:r>
            <w: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jc w:val="center"/>
            </w:pPr>
            <w:r w:rsidRPr="00521F7C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E08" w:rsidRPr="00521F7C" w:rsidRDefault="00D12E08" w:rsidP="00B52EA3">
            <w:pPr>
              <w:ind w:right="549"/>
              <w:jc w:val="center"/>
            </w:pPr>
            <w:r>
              <w:t>2</w:t>
            </w:r>
            <w:r w:rsidRPr="00521F7C">
              <w:t>,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ind w:right="549"/>
              <w:jc w:val="center"/>
            </w:pPr>
          </w:p>
          <w:p w:rsidR="004557D9" w:rsidRDefault="004557D9" w:rsidP="00B52EA3">
            <w:pPr>
              <w:ind w:right="549"/>
              <w:jc w:val="center"/>
            </w:pPr>
          </w:p>
          <w:p w:rsidR="004557D9" w:rsidRDefault="004557D9" w:rsidP="00B52EA3">
            <w:pPr>
              <w:ind w:right="549"/>
              <w:jc w:val="center"/>
            </w:pPr>
            <w:r>
              <w:t>2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08" w:rsidRDefault="00D12E08" w:rsidP="00B52EA3">
            <w:pPr>
              <w:ind w:right="549"/>
              <w:jc w:val="center"/>
            </w:pPr>
          </w:p>
          <w:p w:rsidR="004557D9" w:rsidRDefault="004557D9" w:rsidP="00B52EA3">
            <w:pPr>
              <w:ind w:right="549"/>
              <w:jc w:val="center"/>
            </w:pPr>
          </w:p>
          <w:p w:rsidR="004557D9" w:rsidRDefault="004557D9" w:rsidP="00B52EA3">
            <w:pPr>
              <w:ind w:right="549"/>
              <w:jc w:val="center"/>
            </w:pPr>
            <w:r>
              <w:t>2,0</w:t>
            </w:r>
          </w:p>
        </w:tc>
      </w:tr>
      <w:tr w:rsidR="00C10C67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67" w:rsidRPr="00AC3180" w:rsidRDefault="00C10C67" w:rsidP="000F26AC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Default="00C10C67" w:rsidP="00B52EA3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521F7C" w:rsidRDefault="00C10C67" w:rsidP="00B52EA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521F7C" w:rsidRDefault="00C10C67" w:rsidP="00B52EA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521F7C" w:rsidRDefault="00C10C67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Default="00C10C67" w:rsidP="00B52EA3">
            <w:pPr>
              <w:ind w:right="549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B52EA3">
            <w:pPr>
              <w:ind w:right="549"/>
              <w:jc w:val="center"/>
              <w:rPr>
                <w:b/>
              </w:rPr>
            </w:pPr>
            <w:r w:rsidRPr="00C10C67">
              <w:rPr>
                <w:b/>
              </w:rPr>
              <w:t>10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Pr="00C10C67" w:rsidRDefault="00C10C67" w:rsidP="00B52EA3">
            <w:pPr>
              <w:ind w:right="549"/>
              <w:jc w:val="center"/>
              <w:rPr>
                <w:b/>
              </w:rPr>
            </w:pPr>
            <w:r w:rsidRPr="00C10C67">
              <w:rPr>
                <w:b/>
              </w:rPr>
              <w:t>215,0</w:t>
            </w:r>
          </w:p>
        </w:tc>
      </w:tr>
      <w:tr w:rsidR="00C10C67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67" w:rsidRPr="00F40C49" w:rsidRDefault="00C10C67" w:rsidP="000F26AC">
            <w:pPr>
              <w:ind w:firstLine="34"/>
            </w:pPr>
            <w:r w:rsidRPr="00F40C49">
              <w:t>Условно утвержденные расход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Default="00C10C67" w:rsidP="00B52EA3">
            <w:pPr>
              <w:jc w:val="center"/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521F7C" w:rsidRDefault="00C10C67" w:rsidP="00B52EA3">
            <w:pPr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521F7C" w:rsidRDefault="00C10C67" w:rsidP="00B52EA3">
            <w:pPr>
              <w:jc w:val="center"/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521F7C" w:rsidRDefault="00C10C67" w:rsidP="00B52EA3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Default="00C10C67" w:rsidP="00B52EA3">
            <w:pPr>
              <w:ind w:right="549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B52EA3">
            <w:pPr>
              <w:ind w:right="549"/>
              <w:jc w:val="center"/>
            </w:pPr>
            <w:r>
              <w:t>106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B52EA3">
            <w:pPr>
              <w:ind w:right="549"/>
              <w:jc w:val="center"/>
            </w:pPr>
            <w:r>
              <w:t>215,0</w:t>
            </w:r>
          </w:p>
        </w:tc>
      </w:tr>
      <w:tr w:rsidR="00C10C67" w:rsidRPr="00E54F8A" w:rsidTr="00C10C67">
        <w:trPr>
          <w:cantSplit/>
          <w:trHeight w:val="375"/>
          <w:tblHeader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0C67" w:rsidRPr="00E71C6F" w:rsidRDefault="00C10C67" w:rsidP="00B52EA3">
            <w:pPr>
              <w:rPr>
                <w:b/>
                <w:color w:val="000000"/>
              </w:rPr>
            </w:pPr>
            <w:r w:rsidRPr="00E71C6F">
              <w:rPr>
                <w:b/>
                <w:color w:val="000000"/>
              </w:rPr>
              <w:t>ИТО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E71C6F" w:rsidRDefault="00C10C67" w:rsidP="00B52EA3">
            <w:pPr>
              <w:jc w:val="center"/>
              <w:rPr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E71C6F" w:rsidRDefault="00C10C67" w:rsidP="00B52EA3">
            <w:pPr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E71C6F" w:rsidRDefault="00C10C67" w:rsidP="00B52EA3">
            <w:pPr>
              <w:jc w:val="center"/>
              <w:rPr>
                <w:b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E71C6F" w:rsidRDefault="00C10C67" w:rsidP="00B52EA3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0C67" w:rsidRPr="00E71C6F" w:rsidRDefault="00BA7B6D" w:rsidP="00B52EA3">
            <w:pPr>
              <w:jc w:val="center"/>
              <w:rPr>
                <w:b/>
              </w:rPr>
            </w:pPr>
            <w:r>
              <w:rPr>
                <w:b/>
              </w:rPr>
              <w:t>4947,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B52EA3">
            <w:pPr>
              <w:jc w:val="center"/>
              <w:rPr>
                <w:b/>
              </w:rPr>
            </w:pPr>
          </w:p>
          <w:p w:rsidR="00C10C67" w:rsidRDefault="00C10C67" w:rsidP="00B52EA3">
            <w:pPr>
              <w:jc w:val="center"/>
              <w:rPr>
                <w:b/>
              </w:rPr>
            </w:pPr>
            <w:r>
              <w:rPr>
                <w:b/>
              </w:rPr>
              <w:t>4272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67" w:rsidRDefault="00C10C67" w:rsidP="00B52EA3">
            <w:pPr>
              <w:jc w:val="center"/>
              <w:rPr>
                <w:b/>
              </w:rPr>
            </w:pPr>
          </w:p>
          <w:p w:rsidR="00C10C67" w:rsidRDefault="00C10C67" w:rsidP="00B52EA3">
            <w:pPr>
              <w:jc w:val="center"/>
              <w:rPr>
                <w:b/>
              </w:rPr>
            </w:pPr>
            <w:r>
              <w:rPr>
                <w:b/>
              </w:rPr>
              <w:t>5359,5</w:t>
            </w:r>
          </w:p>
        </w:tc>
      </w:tr>
    </w:tbl>
    <w:p w:rsidR="00A733C4" w:rsidRPr="00E54F8A" w:rsidRDefault="00A733C4" w:rsidP="00864DD5">
      <w:pPr>
        <w:sectPr w:rsidR="00A733C4" w:rsidRPr="00E54F8A" w:rsidSect="00901274">
          <w:headerReference w:type="default" r:id="rId8"/>
          <w:pgSz w:w="16838" w:h="11906" w:orient="landscape"/>
          <w:pgMar w:top="1134" w:right="255" w:bottom="1134" w:left="1134" w:header="709" w:footer="709" w:gutter="0"/>
          <w:cols w:space="708"/>
          <w:docGrid w:linePitch="360"/>
        </w:sectPr>
      </w:pPr>
    </w:p>
    <w:p w:rsidR="006B65A9" w:rsidRPr="00050449" w:rsidRDefault="006B65A9" w:rsidP="006B65A9">
      <w:pPr>
        <w:spacing w:line="240" w:lineRule="exact"/>
        <w:jc w:val="center"/>
      </w:pPr>
      <w:r w:rsidRPr="00050449">
        <w:lastRenderedPageBreak/>
        <w:t xml:space="preserve">                                                                                                    </w:t>
      </w:r>
      <w:r w:rsidR="00942464">
        <w:t xml:space="preserve">                 </w:t>
      </w:r>
      <w:r w:rsidR="00AB5C45">
        <w:t xml:space="preserve">        </w:t>
      </w:r>
    </w:p>
    <w:p w:rsidR="00742155" w:rsidRPr="00A46F5B" w:rsidRDefault="00742155" w:rsidP="006B65A9">
      <w:pPr>
        <w:sectPr w:rsidR="00742155" w:rsidRPr="00A46F5B" w:rsidSect="00A72379">
          <w:pgSz w:w="11906" w:h="16838"/>
          <w:pgMar w:top="1134" w:right="1134" w:bottom="253" w:left="1134" w:header="709" w:footer="709" w:gutter="0"/>
          <w:cols w:space="708"/>
          <w:docGrid w:linePitch="360"/>
        </w:sectPr>
      </w:pPr>
    </w:p>
    <w:p w:rsidR="000E6D10" w:rsidRDefault="00F57DB7" w:rsidP="000E6D10">
      <w:pPr>
        <w:ind w:firstLine="360"/>
        <w:jc w:val="right"/>
      </w:pPr>
      <w:r w:rsidRPr="00A46F5B">
        <w:lastRenderedPageBreak/>
        <w:t xml:space="preserve">                                                                                      </w:t>
      </w:r>
      <w:r w:rsidR="007F756C">
        <w:t xml:space="preserve">  Приложение № 6 </w:t>
      </w:r>
      <w:r w:rsidR="007D4DBA">
        <w:t xml:space="preserve"> </w:t>
      </w:r>
    </w:p>
    <w:p w:rsidR="000E6D10" w:rsidRDefault="007D4DBA" w:rsidP="000E6D10">
      <w:pPr>
        <w:ind w:firstLine="360"/>
        <w:jc w:val="right"/>
      </w:pPr>
      <w:r>
        <w:t xml:space="preserve">              </w:t>
      </w:r>
      <w:r w:rsidR="000E6D10">
        <w:t xml:space="preserve">к решению Совета депутатов </w:t>
      </w:r>
    </w:p>
    <w:p w:rsidR="000E6D10" w:rsidRDefault="00B52EA3" w:rsidP="000E6D10">
      <w:pPr>
        <w:ind w:firstLine="360"/>
        <w:jc w:val="right"/>
      </w:pPr>
      <w:r>
        <w:t>Богданов</w:t>
      </w:r>
      <w:r w:rsidR="000E6D10">
        <w:t xml:space="preserve">ского сельсовета </w:t>
      </w:r>
    </w:p>
    <w:p w:rsidR="00AD0E76" w:rsidRDefault="00AD0E76" w:rsidP="00AD0E76">
      <w:pPr>
        <w:ind w:firstLine="360"/>
        <w:jc w:val="right"/>
      </w:pPr>
      <w:r>
        <w:t>№ 59 от 30.12.2016 г.</w:t>
      </w:r>
    </w:p>
    <w:p w:rsidR="00A676E3" w:rsidRDefault="00A676E3" w:rsidP="00A676E3">
      <w:pPr>
        <w:ind w:firstLine="360"/>
        <w:jc w:val="right"/>
      </w:pPr>
      <w:r>
        <w:t xml:space="preserve">(в редакции решения Совета </w:t>
      </w:r>
    </w:p>
    <w:p w:rsidR="00A676E3" w:rsidRDefault="00A676E3" w:rsidP="00A676E3">
      <w:pPr>
        <w:ind w:firstLine="360"/>
        <w:jc w:val="right"/>
      </w:pPr>
      <w:r>
        <w:t xml:space="preserve">депутатов Богдановского </w:t>
      </w:r>
    </w:p>
    <w:p w:rsidR="00A676E3" w:rsidRPr="00A46F5B" w:rsidRDefault="00A676E3" w:rsidP="00A676E3">
      <w:pPr>
        <w:ind w:firstLine="360"/>
        <w:jc w:val="right"/>
      </w:pPr>
      <w:r>
        <w:t>сельсовета № 68 от 16.02.2017г)</w:t>
      </w:r>
    </w:p>
    <w:p w:rsidR="00A676E3" w:rsidRPr="00A46F5B" w:rsidRDefault="00A676E3" w:rsidP="00AD0E76">
      <w:pPr>
        <w:ind w:firstLine="360"/>
        <w:jc w:val="right"/>
      </w:pPr>
    </w:p>
    <w:p w:rsidR="00CB36DA" w:rsidRDefault="007D4DBA" w:rsidP="000E6D10">
      <w:pPr>
        <w:ind w:firstLine="360"/>
        <w:jc w:val="right"/>
      </w:pPr>
      <w:r>
        <w:t xml:space="preserve">                                                                             </w:t>
      </w:r>
      <w:r w:rsidR="00F57DB7" w:rsidRPr="00A46F5B">
        <w:t xml:space="preserve">                                        </w:t>
      </w:r>
      <w:r w:rsidR="00CB36DA">
        <w:t xml:space="preserve">                                                                                                     </w:t>
      </w:r>
    </w:p>
    <w:p w:rsidR="00F57DB7" w:rsidRPr="00A46F5B" w:rsidRDefault="00F57DB7" w:rsidP="00F57DB7">
      <w:r w:rsidRPr="00A46F5B">
        <w:t xml:space="preserve">                 </w:t>
      </w:r>
    </w:p>
    <w:p w:rsidR="00B52EA3" w:rsidRDefault="00F57DB7" w:rsidP="00F57DB7">
      <w:pPr>
        <w:jc w:val="center"/>
      </w:pPr>
      <w:r w:rsidRPr="00A46F5B">
        <w:t>ИСТОЧНИКИ ВНУТРЕННЕГО Ф</w:t>
      </w:r>
      <w:r w:rsidR="007D4DBA">
        <w:t xml:space="preserve">ИНАНСИРОВАНИЯ ДЕФИЦИТА </w:t>
      </w:r>
      <w:r w:rsidRPr="00A46F5B">
        <w:t xml:space="preserve"> БЮДЖЕТА</w:t>
      </w:r>
      <w:r w:rsidR="007D4DBA">
        <w:t xml:space="preserve"> ПОСЕЛЕНИЯ </w:t>
      </w:r>
      <w:r w:rsidRPr="00A46F5B">
        <w:t xml:space="preserve"> </w:t>
      </w:r>
    </w:p>
    <w:p w:rsidR="00F57DB7" w:rsidRPr="00A46F5B" w:rsidRDefault="00F57DB7" w:rsidP="00F57DB7">
      <w:pPr>
        <w:jc w:val="center"/>
      </w:pPr>
      <w:r w:rsidRPr="00A46F5B">
        <w:t>НА 20</w:t>
      </w:r>
      <w:r w:rsidR="003725C6" w:rsidRPr="00A46F5B">
        <w:t>1</w:t>
      </w:r>
      <w:r w:rsidR="006B2B99">
        <w:t>7</w:t>
      </w:r>
      <w:r w:rsidRPr="00A46F5B">
        <w:t xml:space="preserve"> ГОД</w:t>
      </w:r>
      <w:r w:rsidR="002F12BF">
        <w:t xml:space="preserve"> И </w:t>
      </w:r>
      <w:r w:rsidR="00A676E3">
        <w:t xml:space="preserve">НА </w:t>
      </w:r>
      <w:r w:rsidR="002F12BF">
        <w:t xml:space="preserve">ПЛАНОВЫЙ ПЕРИОД 2018 И </w:t>
      </w:r>
      <w:r w:rsidR="006B2B99">
        <w:t>2019 ГОДОВ</w:t>
      </w:r>
    </w:p>
    <w:p w:rsidR="00F57DB7" w:rsidRPr="00A46F5B" w:rsidRDefault="00B52EA3" w:rsidP="00B52EA3">
      <w:pPr>
        <w:jc w:val="center"/>
      </w:pPr>
      <w:r>
        <w:t xml:space="preserve">                                                                                                                                                            </w:t>
      </w:r>
      <w:r w:rsidR="00F57DB7" w:rsidRPr="00A46F5B">
        <w:t>(тыс. рублей)</w:t>
      </w:r>
    </w:p>
    <w:tbl>
      <w:tblPr>
        <w:tblW w:w="133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6379"/>
        <w:gridCol w:w="1275"/>
        <w:gridCol w:w="1275"/>
        <w:gridCol w:w="1275"/>
      </w:tblGrid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021546">
            <w:pPr>
              <w:jc w:val="center"/>
            </w:pPr>
            <w:r w:rsidRPr="00A46F5B">
              <w:t>Код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021546">
            <w:pPr>
              <w:jc w:val="both"/>
            </w:pPr>
            <w:r w:rsidRPr="00A46F5B">
              <w:t>Наименование кода группы, подгруппы, статьи, вида исто</w:t>
            </w:r>
            <w:r w:rsidRPr="00A46F5B">
              <w:t>ч</w:t>
            </w:r>
            <w:r w:rsidRPr="00A46F5B">
              <w:t>ника финансирования дефицитов бюджетов, кода классиф</w:t>
            </w:r>
            <w:r w:rsidRPr="00A46F5B">
              <w:t>и</w:t>
            </w:r>
            <w:r w:rsidRPr="00A46F5B">
              <w:t>кации операций сектора государственного управления, отн</w:t>
            </w:r>
            <w:r w:rsidRPr="00A46F5B">
              <w:t>о</w:t>
            </w:r>
            <w:r w:rsidRPr="00A46F5B">
              <w:t>сящихся к источникам финансирования дефицитов бюдже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6B2B99" w:rsidP="009F6027">
            <w:pPr>
              <w:jc w:val="center"/>
            </w:pPr>
            <w: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6B2B99" w:rsidP="009F6027">
            <w:pPr>
              <w:jc w:val="center"/>
            </w:pPr>
            <w: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6B2B99" w:rsidP="009F6027">
            <w:pPr>
              <w:jc w:val="center"/>
            </w:pPr>
            <w:r>
              <w:t>2019 год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center"/>
            </w:pPr>
            <w:r w:rsidRPr="00A46F5B">
              <w:t>000 01 00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both"/>
              <w:rPr>
                <w:bCs/>
              </w:rPr>
            </w:pPr>
            <w:r w:rsidRPr="00A46F5B">
              <w:rPr>
                <w:bCs/>
              </w:rPr>
              <w:t>ИСТОЧНИКИ ВНУТРЕННЕГО ФИНАНСИРОВАНИЯ Д</w:t>
            </w:r>
            <w:r w:rsidRPr="00A46F5B">
              <w:rPr>
                <w:bCs/>
              </w:rPr>
              <w:t>Е</w:t>
            </w:r>
            <w:r w:rsidRPr="00A46F5B">
              <w:rPr>
                <w:bCs/>
              </w:rPr>
              <w:t>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center"/>
              <w:rPr>
                <w:bCs/>
              </w:rPr>
            </w:pP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both"/>
            </w:pPr>
            <w:r w:rsidRPr="00A46F5B">
              <w:t>000 01 05 00 00 00 0000 0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74" w:rsidRPr="00A46F5B" w:rsidRDefault="00135B73" w:rsidP="003B39C1">
            <w:pPr>
              <w:jc w:val="right"/>
            </w:pPr>
            <w:r>
              <w:t>6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3B39C1">
            <w:pPr>
              <w:jc w:val="right"/>
            </w:pPr>
          </w:p>
          <w:p w:rsidR="00151636" w:rsidRPr="00A46F5B" w:rsidRDefault="00151636" w:rsidP="003B39C1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3B39C1">
            <w:pPr>
              <w:jc w:val="right"/>
            </w:pPr>
          </w:p>
          <w:p w:rsidR="00151636" w:rsidRPr="00A46F5B" w:rsidRDefault="00151636" w:rsidP="003B39C1">
            <w:pPr>
              <w:jc w:val="right"/>
            </w:pPr>
            <w:r>
              <w:t>0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r w:rsidRPr="00A46F5B">
              <w:t>000 01 05 00 00 00 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1274" w:rsidRPr="00A46F5B" w:rsidRDefault="00151636" w:rsidP="00B52EA3">
            <w:pPr>
              <w:jc w:val="right"/>
            </w:pPr>
            <w:r>
              <w:t>-</w:t>
            </w:r>
            <w:r w:rsidR="00B52EA3">
              <w:t>43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151636" w:rsidP="00B52EA3">
            <w:pPr>
              <w:jc w:val="right"/>
            </w:pPr>
            <w:r>
              <w:t>-</w:t>
            </w:r>
            <w:r w:rsidR="00B52EA3">
              <w:t>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151636" w:rsidP="00B52EA3">
            <w:pPr>
              <w:jc w:val="right"/>
            </w:pPr>
            <w:r>
              <w:t>-</w:t>
            </w:r>
            <w:r w:rsidR="00B52EA3">
              <w:t>5359,5</w:t>
            </w:r>
          </w:p>
        </w:tc>
      </w:tr>
      <w:tr w:rsidR="00B52EA3" w:rsidRPr="00A46F5B" w:rsidTr="00B52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3B39C1">
            <w:r w:rsidRPr="00A46F5B">
              <w:t>000 01 05 02 00 00 0000 5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A3" w:rsidRPr="00A46F5B" w:rsidRDefault="00B52EA3" w:rsidP="00B52EA3">
            <w:pPr>
              <w:jc w:val="right"/>
            </w:pPr>
            <w:r>
              <w:t>-43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-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-5359,5</w:t>
            </w:r>
          </w:p>
        </w:tc>
      </w:tr>
      <w:tr w:rsidR="00B52EA3" w:rsidRPr="00A46F5B" w:rsidTr="00B52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3B39C1">
            <w:r w:rsidRPr="00A46F5B">
              <w:t>000 01 05 02 01 00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A3" w:rsidRPr="00A46F5B" w:rsidRDefault="00B52EA3" w:rsidP="00B52EA3">
            <w:pPr>
              <w:jc w:val="right"/>
            </w:pPr>
            <w:r>
              <w:t>-43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-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-5359,5</w:t>
            </w:r>
          </w:p>
        </w:tc>
      </w:tr>
      <w:tr w:rsidR="00B52EA3" w:rsidRPr="00A46F5B" w:rsidTr="00B52E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3B39C1">
            <w:r w:rsidRPr="00A46F5B">
              <w:t>000 01</w:t>
            </w:r>
            <w:r>
              <w:t xml:space="preserve"> 05 02 01 10</w:t>
            </w:r>
            <w:r w:rsidRPr="00A46F5B">
              <w:t xml:space="preserve"> 0000 5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величение прочих остатков денежных средст</w:t>
            </w:r>
            <w:r>
              <w:rPr>
                <w:bCs/>
              </w:rPr>
              <w:t>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EA3" w:rsidRPr="00A46F5B" w:rsidRDefault="00B52EA3" w:rsidP="00B52EA3">
            <w:pPr>
              <w:jc w:val="right"/>
            </w:pPr>
            <w:r>
              <w:t>-433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B52EA3" w:rsidP="00B52EA3">
            <w:pPr>
              <w:jc w:val="right"/>
            </w:pPr>
          </w:p>
          <w:p w:rsidR="00B52EA3" w:rsidRDefault="00B52EA3" w:rsidP="00B52EA3">
            <w:pPr>
              <w:jc w:val="right"/>
            </w:pPr>
            <w:r>
              <w:t>-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B52EA3" w:rsidP="00B52EA3">
            <w:pPr>
              <w:jc w:val="right"/>
            </w:pPr>
          </w:p>
          <w:p w:rsidR="00B52EA3" w:rsidRDefault="002F12BF" w:rsidP="00B52EA3">
            <w:pPr>
              <w:jc w:val="right"/>
            </w:pPr>
            <w:r>
              <w:t>-5359,5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both"/>
            </w:pPr>
            <w:r w:rsidRPr="00A46F5B">
              <w:t>000 01 05 00 00 00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меньшение остатков средств бюдж</w:t>
            </w:r>
            <w:r w:rsidRPr="00A46F5B">
              <w:rPr>
                <w:bCs/>
              </w:rPr>
              <w:t>е</w:t>
            </w:r>
            <w:r w:rsidRPr="00A46F5B">
              <w:rPr>
                <w:bCs/>
              </w:rPr>
              <w:t>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274" w:rsidRPr="00A46F5B" w:rsidRDefault="00135B73" w:rsidP="008C5186">
            <w:pPr>
              <w:jc w:val="right"/>
            </w:pPr>
            <w:r>
              <w:t>49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B52EA3" w:rsidP="008C5186">
            <w:pPr>
              <w:jc w:val="right"/>
            </w:pPr>
            <w:r>
              <w:t>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B52EA3" w:rsidP="008C5186">
            <w:pPr>
              <w:jc w:val="right"/>
            </w:pPr>
            <w:r>
              <w:t>5359,5</w:t>
            </w:r>
          </w:p>
        </w:tc>
      </w:tr>
      <w:tr w:rsidR="00B52EA3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3B39C1">
            <w:pPr>
              <w:jc w:val="both"/>
            </w:pPr>
            <w:r w:rsidRPr="00A46F5B">
              <w:t>000 01 05 02 00 00 0000 6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меньшение прочих 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A3" w:rsidRPr="00A46F5B" w:rsidRDefault="00135B73" w:rsidP="00B52EA3">
            <w:pPr>
              <w:jc w:val="right"/>
            </w:pPr>
            <w:r>
              <w:t>49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5359,5</w:t>
            </w:r>
          </w:p>
        </w:tc>
      </w:tr>
      <w:tr w:rsidR="00B52EA3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3B39C1">
            <w:pPr>
              <w:jc w:val="both"/>
            </w:pPr>
            <w:r w:rsidRPr="00A46F5B">
              <w:t>000 01 05 02 01 00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меньшение прочих 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A3" w:rsidRPr="00A46F5B" w:rsidRDefault="00135B73" w:rsidP="00B52EA3">
            <w:pPr>
              <w:jc w:val="right"/>
            </w:pPr>
            <w:r>
              <w:t>49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5359,5</w:t>
            </w:r>
          </w:p>
        </w:tc>
      </w:tr>
      <w:tr w:rsidR="00B52EA3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3B39C1">
            <w:pPr>
              <w:jc w:val="both"/>
            </w:pPr>
            <w:r>
              <w:lastRenderedPageBreak/>
              <w:t>000 01 05 02 01 10</w:t>
            </w:r>
            <w:r w:rsidRPr="00A46F5B">
              <w:t xml:space="preserve"> 0000 6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Pr="00A46F5B" w:rsidRDefault="00B52EA3" w:rsidP="001F2E3E">
            <w:pPr>
              <w:ind w:left="-140"/>
              <w:jc w:val="both"/>
              <w:rPr>
                <w:bCs/>
              </w:rPr>
            </w:pPr>
            <w:r w:rsidRPr="00A46F5B">
              <w:rPr>
                <w:bCs/>
              </w:rPr>
              <w:t>Уменьшение прочих  остатков денежных средст</w:t>
            </w:r>
            <w:r>
              <w:rPr>
                <w:bCs/>
              </w:rPr>
              <w:t>в бюджетов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EA3" w:rsidRPr="00A46F5B" w:rsidRDefault="00135B73" w:rsidP="00B52EA3">
            <w:pPr>
              <w:jc w:val="right"/>
            </w:pPr>
            <w:r>
              <w:t>494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42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A3" w:rsidRDefault="002F12BF" w:rsidP="00B52EA3">
            <w:pPr>
              <w:jc w:val="right"/>
            </w:pPr>
            <w:r>
              <w:t>5359,5</w:t>
            </w:r>
          </w:p>
        </w:tc>
      </w:tr>
      <w:tr w:rsidR="00901274" w:rsidRPr="00A46F5B" w:rsidTr="009012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both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Pr="00A46F5B" w:rsidRDefault="00901274" w:rsidP="003B39C1">
            <w:pPr>
              <w:jc w:val="both"/>
              <w:rPr>
                <w:bCs/>
              </w:rPr>
            </w:pPr>
            <w:r w:rsidRPr="00A46F5B">
              <w:rPr>
                <w:bCs/>
              </w:rPr>
              <w:t>ВСЕГО ИСТОЧНИКИ ФИНАНСИРОВАНИЯ ДЕФИЦ</w:t>
            </w:r>
            <w:r w:rsidRPr="00A46F5B">
              <w:rPr>
                <w:bCs/>
              </w:rPr>
              <w:t>И</w:t>
            </w:r>
            <w:r w:rsidRPr="00A46F5B">
              <w:rPr>
                <w:bCs/>
              </w:rPr>
              <w:t>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1274" w:rsidRPr="00A46F5B" w:rsidRDefault="00135B73" w:rsidP="003B39C1">
            <w:pPr>
              <w:jc w:val="right"/>
            </w:pPr>
            <w:r>
              <w:t>6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3B39C1">
            <w:pPr>
              <w:jc w:val="right"/>
            </w:pPr>
          </w:p>
          <w:p w:rsidR="00151636" w:rsidRPr="00A46F5B" w:rsidRDefault="00151636" w:rsidP="003B39C1">
            <w:pPr>
              <w:jc w:val="righ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274" w:rsidRDefault="00901274" w:rsidP="003B39C1">
            <w:pPr>
              <w:jc w:val="right"/>
            </w:pPr>
          </w:p>
          <w:p w:rsidR="00151636" w:rsidRPr="00A46F5B" w:rsidRDefault="00151636" w:rsidP="003B39C1">
            <w:pPr>
              <w:jc w:val="right"/>
            </w:pPr>
            <w:r>
              <w:t>0</w:t>
            </w:r>
          </w:p>
        </w:tc>
      </w:tr>
    </w:tbl>
    <w:p w:rsidR="00397D1E" w:rsidRPr="00A46F5B" w:rsidRDefault="00397D1E" w:rsidP="00397D1E">
      <w:pPr>
        <w:ind w:left="-567" w:firstLine="567"/>
        <w:jc w:val="both"/>
      </w:pPr>
      <w:r w:rsidRPr="00A46F5B">
        <w:t xml:space="preserve">                                              </w:t>
      </w:r>
    </w:p>
    <w:p w:rsidR="00705711" w:rsidRDefault="00705711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Default="00A676E3" w:rsidP="00705711"/>
    <w:p w:rsidR="00A676E3" w:rsidRPr="00A46F5B" w:rsidRDefault="00A676E3" w:rsidP="00705711"/>
    <w:p w:rsidR="0056701A" w:rsidRDefault="0056701A" w:rsidP="0056701A">
      <w:pPr>
        <w:rPr>
          <w:i/>
        </w:rPr>
      </w:pPr>
      <w:r w:rsidRPr="00A46F5B">
        <w:rPr>
          <w:i/>
        </w:rPr>
        <w:t xml:space="preserve">                                                                                  </w:t>
      </w:r>
    </w:p>
    <w:p w:rsidR="00B23AFD" w:rsidRDefault="00B23AFD" w:rsidP="0086319A">
      <w:pPr>
        <w:ind w:firstLine="540"/>
        <w:jc w:val="both"/>
        <w:sectPr w:rsidR="00B23AFD" w:rsidSect="004E2778">
          <w:footerReference w:type="default" r:id="rId9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371CC5" w:rsidRDefault="002115F5" w:rsidP="000E6D10">
      <w:pPr>
        <w:jc w:val="right"/>
      </w:pPr>
      <w:r w:rsidRPr="00A46F5B">
        <w:lastRenderedPageBreak/>
        <w:t xml:space="preserve">                                                                                  </w:t>
      </w:r>
      <w:r w:rsidR="001F2E3E" w:rsidRPr="00A46F5B">
        <w:tab/>
      </w:r>
      <w:r w:rsidR="000E6D10">
        <w:t>Приложение №</w:t>
      </w:r>
      <w:r w:rsidR="00EE2F12">
        <w:t>1</w:t>
      </w:r>
      <w:r w:rsidR="006D1CD6">
        <w:t>0</w:t>
      </w:r>
    </w:p>
    <w:p w:rsidR="003226D4" w:rsidRDefault="00371CC5" w:rsidP="003226D4">
      <w:pPr>
        <w:ind w:firstLine="360"/>
        <w:jc w:val="right"/>
      </w:pPr>
      <w:r>
        <w:t xml:space="preserve"> </w:t>
      </w:r>
      <w:r w:rsidR="003226D4">
        <w:t xml:space="preserve">к решению Совета депутатов </w:t>
      </w:r>
    </w:p>
    <w:p w:rsidR="003226D4" w:rsidRDefault="00A10F1D" w:rsidP="003226D4">
      <w:pPr>
        <w:ind w:firstLine="360"/>
        <w:jc w:val="right"/>
      </w:pPr>
      <w:r>
        <w:t>Богдановского</w:t>
      </w:r>
      <w:r w:rsidR="003226D4">
        <w:t xml:space="preserve"> сельсовета </w:t>
      </w:r>
    </w:p>
    <w:p w:rsidR="00AD0E76" w:rsidRDefault="00AD0E76" w:rsidP="00AD0E76">
      <w:pPr>
        <w:ind w:firstLine="360"/>
        <w:jc w:val="right"/>
      </w:pPr>
      <w:r>
        <w:t>№ 59 от 30.12.2016 г.</w:t>
      </w:r>
    </w:p>
    <w:p w:rsidR="00A634A8" w:rsidRDefault="00A634A8" w:rsidP="00A634A8">
      <w:pPr>
        <w:ind w:firstLine="360"/>
        <w:jc w:val="right"/>
      </w:pPr>
      <w:r>
        <w:t xml:space="preserve">(в редакции решения Совета </w:t>
      </w:r>
    </w:p>
    <w:p w:rsidR="00A634A8" w:rsidRDefault="00A634A8" w:rsidP="00A634A8">
      <w:pPr>
        <w:ind w:firstLine="360"/>
        <w:jc w:val="right"/>
      </w:pPr>
      <w:r>
        <w:t xml:space="preserve">депутатов Богдановского </w:t>
      </w:r>
    </w:p>
    <w:p w:rsidR="00A634A8" w:rsidRPr="00A46F5B" w:rsidRDefault="00A634A8" w:rsidP="00A634A8">
      <w:pPr>
        <w:ind w:firstLine="360"/>
        <w:jc w:val="right"/>
      </w:pPr>
      <w:r>
        <w:t>сельсовета № 68 от 16.02.2017г)</w:t>
      </w:r>
    </w:p>
    <w:p w:rsidR="00A634A8" w:rsidRPr="00A46F5B" w:rsidRDefault="00A634A8" w:rsidP="00AD0E76">
      <w:pPr>
        <w:ind w:firstLine="360"/>
        <w:jc w:val="right"/>
      </w:pPr>
    </w:p>
    <w:p w:rsidR="00371CC5" w:rsidRDefault="00371CC5" w:rsidP="003226D4">
      <w:pPr>
        <w:ind w:firstLine="360"/>
        <w:jc w:val="right"/>
      </w:pPr>
      <w:r>
        <w:t xml:space="preserve">                                                                                                        </w:t>
      </w:r>
    </w:p>
    <w:p w:rsidR="004E2778" w:rsidRDefault="001F2E3E" w:rsidP="004E2778">
      <w:pPr>
        <w:ind w:firstLine="360"/>
      </w:pPr>
      <w:r w:rsidRPr="00A46F5B">
        <w:tab/>
      </w:r>
      <w:r w:rsidRPr="00A46F5B">
        <w:tab/>
      </w:r>
      <w:r w:rsidRPr="00A46F5B">
        <w:tab/>
      </w:r>
      <w:r w:rsidRPr="00A46F5B">
        <w:tab/>
      </w:r>
      <w:r w:rsidRPr="00A46F5B">
        <w:tab/>
      </w:r>
      <w:r w:rsidRPr="00A46F5B">
        <w:tab/>
      </w:r>
      <w:r w:rsidRPr="00A46F5B">
        <w:tab/>
      </w:r>
      <w:r w:rsidR="004E2778">
        <w:t xml:space="preserve">                                                                                                                                                                                         </w:t>
      </w:r>
    </w:p>
    <w:p w:rsidR="000C3FAC" w:rsidRPr="00290C4E" w:rsidRDefault="000C3FAC" w:rsidP="000C3F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90C4E">
        <w:rPr>
          <w:rFonts w:ascii="Times New Roman" w:hAnsi="Times New Roman" w:cs="Times New Roman"/>
          <w:sz w:val="24"/>
          <w:szCs w:val="24"/>
        </w:rPr>
        <w:t>НОРМАТИВЫ РАСПР</w:t>
      </w:r>
      <w:r w:rsidR="0096490C">
        <w:rPr>
          <w:rFonts w:ascii="Times New Roman" w:hAnsi="Times New Roman" w:cs="Times New Roman"/>
          <w:sz w:val="24"/>
          <w:szCs w:val="24"/>
        </w:rPr>
        <w:t xml:space="preserve">ЕДЕЛЕНИЯ ДОХОДОВ </w:t>
      </w:r>
    </w:p>
    <w:p w:rsidR="00EE2468" w:rsidRDefault="0096490C" w:rsidP="000C3F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БЮДЖЕТ  ПОСЕЛЕНИЯ </w:t>
      </w:r>
      <w:r w:rsidR="001F5034">
        <w:rPr>
          <w:rFonts w:ascii="Times New Roman" w:hAnsi="Times New Roman" w:cs="Times New Roman"/>
          <w:sz w:val="24"/>
          <w:szCs w:val="24"/>
        </w:rPr>
        <w:t xml:space="preserve"> НА 2017</w:t>
      </w:r>
      <w:r w:rsidR="000C3FAC" w:rsidRPr="00290C4E">
        <w:rPr>
          <w:rFonts w:ascii="Times New Roman" w:hAnsi="Times New Roman" w:cs="Times New Roman"/>
          <w:sz w:val="24"/>
          <w:szCs w:val="24"/>
        </w:rPr>
        <w:t xml:space="preserve"> ГОД </w:t>
      </w:r>
      <w:r w:rsidR="001F5034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0C3FAC" w:rsidRPr="00290C4E" w:rsidRDefault="00A634A8" w:rsidP="000C3FAC">
      <w:pPr>
        <w:pStyle w:val="ConsPlusNonformat"/>
        <w:widowControl/>
        <w:jc w:val="center"/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F5034">
        <w:rPr>
          <w:rFonts w:ascii="Times New Roman" w:hAnsi="Times New Roman" w:cs="Times New Roman"/>
          <w:sz w:val="24"/>
          <w:szCs w:val="24"/>
        </w:rPr>
        <w:t>ПЛАНОВЫЙ ПЕРИОД 2018  и 2019 ГОДОВ</w:t>
      </w:r>
    </w:p>
    <w:p w:rsidR="000C3FAC" w:rsidRPr="00290C4E" w:rsidRDefault="000C3FAC" w:rsidP="004E2778"/>
    <w:p w:rsidR="007E478F" w:rsidRPr="00290C4E" w:rsidRDefault="00794B4A" w:rsidP="007E478F">
      <w:r>
        <w:t xml:space="preserve">                                                                                                                              </w:t>
      </w:r>
      <w:r w:rsidR="007E478F" w:rsidRPr="00290C4E">
        <w:t>(в процентах)</w:t>
      </w:r>
    </w:p>
    <w:tbl>
      <w:tblPr>
        <w:tblW w:w="991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3402"/>
        <w:gridCol w:w="4962"/>
        <w:gridCol w:w="1555"/>
      </w:tblGrid>
      <w:tr w:rsidR="0096490C" w:rsidRPr="00290C4E" w:rsidTr="0096490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center"/>
            </w:pPr>
            <w:r w:rsidRPr="00290C4E">
              <w:t>Код бюджетной классификации Российской Федер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center"/>
            </w:pPr>
            <w:r w:rsidRPr="00290C4E">
              <w:t>Наименование кода поступлений в бюдж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center"/>
            </w:pPr>
            <w:r w:rsidRPr="00290C4E">
              <w:t>Бюджеты поселений</w:t>
            </w:r>
          </w:p>
        </w:tc>
      </w:tr>
      <w:tr w:rsidR="0096490C" w:rsidRPr="00290C4E" w:rsidTr="0096490C">
        <w:trPr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>
              <w:t>3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 w:rsidP="007E478F">
            <w:pPr>
              <w:spacing w:line="276" w:lineRule="auto"/>
              <w:ind w:left="175" w:right="177" w:hanging="175"/>
            </w:pPr>
            <w:r w:rsidRPr="00290C4E">
              <w:t>1 01 0201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Налог на доходы физических лиц:</w:t>
            </w:r>
          </w:p>
          <w:p w:rsidR="0096490C" w:rsidRDefault="00D87267">
            <w:pPr>
              <w:spacing w:line="276" w:lineRule="auto"/>
            </w:pPr>
            <w:r>
              <w:t>2017</w:t>
            </w:r>
            <w:r w:rsidR="0096490C" w:rsidRPr="00290C4E">
              <w:t xml:space="preserve"> год</w:t>
            </w:r>
          </w:p>
          <w:p w:rsidR="00D87267" w:rsidRDefault="00D87267">
            <w:pPr>
              <w:spacing w:line="276" w:lineRule="auto"/>
            </w:pPr>
            <w:r>
              <w:t>2018 год</w:t>
            </w:r>
          </w:p>
          <w:p w:rsidR="00D87267" w:rsidRPr="00290C4E" w:rsidRDefault="00D87267">
            <w:pPr>
              <w:spacing w:line="276" w:lineRule="auto"/>
            </w:pPr>
            <w:r>
              <w:t>2019 год</w:t>
            </w:r>
          </w:p>
          <w:p w:rsidR="0096490C" w:rsidRPr="00290C4E" w:rsidRDefault="0096490C">
            <w:pPr>
              <w:spacing w:line="276" w:lineRule="auto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5</w:t>
            </w:r>
          </w:p>
        </w:tc>
      </w:tr>
      <w:tr w:rsidR="0096490C" w:rsidRPr="00290C4E" w:rsidTr="0096490C">
        <w:trPr>
          <w:trHeight w:val="6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t>1 03 0223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141C4C">
            <w:pPr>
              <w:spacing w:line="276" w:lineRule="auto"/>
            </w:pPr>
            <w:r>
              <w:t>0,0</w:t>
            </w:r>
            <w:r w:rsidR="00E90D31">
              <w:t>9</w:t>
            </w:r>
            <w:r w:rsidR="001F0185">
              <w:t>17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t>1 03 0224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141C4C">
            <w:pPr>
              <w:spacing w:line="276" w:lineRule="auto"/>
            </w:pPr>
            <w:r>
              <w:t>0,0</w:t>
            </w:r>
            <w:r w:rsidR="00E90D31">
              <w:t>9</w:t>
            </w:r>
            <w:r w:rsidR="001F0185">
              <w:t>17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t>1 03 0225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141C4C">
            <w:pPr>
              <w:spacing w:line="276" w:lineRule="auto"/>
            </w:pPr>
            <w:r>
              <w:t>0,0</w:t>
            </w:r>
            <w:r w:rsidR="00E90D31">
              <w:t>9</w:t>
            </w:r>
            <w:r w:rsidR="001F0185">
              <w:t>17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t>1 03 0226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  <w:jc w:val="both"/>
              <w:rPr>
                <w:color w:val="000000"/>
              </w:rPr>
            </w:pPr>
            <w:r w:rsidRPr="00290C4E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 субъектов Российской Федерации </w:t>
            </w:r>
            <w:r w:rsidRPr="00290C4E">
              <w:rPr>
                <w:color w:val="000000"/>
              </w:rPr>
              <w:lastRenderedPageBreak/>
              <w:t>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141C4C">
            <w:pPr>
              <w:spacing w:line="276" w:lineRule="auto"/>
            </w:pPr>
            <w:r>
              <w:lastRenderedPageBreak/>
              <w:t>0,0</w:t>
            </w:r>
            <w:r w:rsidR="00E90D31">
              <w:t>9</w:t>
            </w:r>
            <w:r w:rsidR="001F0185">
              <w:t>17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06 01030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06 0603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06 0604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08 04020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08 07175 01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Государственная пошлина за  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09 04053 10 0000 1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Земельный налог (по обязательствам, возникшим до 1 января 2006 года), мобилизуемый на территориях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1050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 сельским поселениям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2033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lastRenderedPageBreak/>
              <w:t>1 11 0208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3050 05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3050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502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503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507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Доходы от сдачи в аренду имущества, составляющего казну сельских  поселений (за исключением земельных участков)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701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8050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903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Доходы от эксплуатации и использования имущества автомобильных дорог, </w:t>
            </w:r>
            <w:r w:rsidRPr="00290C4E">
              <w:lastRenderedPageBreak/>
              <w:t>находящихся в собственности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lastRenderedPageBreak/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1 09045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2 05050 10 0000 1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лата за пользование водными объектами, находящимися в собственности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3 01540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3 01995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3 02065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, поступающие в порядке возмещения расходов, понесенных в связи с эксплуатацией имущества сельских 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3 02995 10 0000 1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доходы от компенсации затрат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14 01050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продажи квартир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2052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2053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</w:t>
            </w:r>
            <w:r w:rsidRPr="00290C4E"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2052 10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2053 10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3050 10 0000 4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3050 10 0000 4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4050 10 0000 4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продажи нематериальных активов, находящихся в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</w:p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6013 1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4 06025 10 0000 4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Доходы от продажи земельных участков, находящихся в собственности  сельских поселений (за исключением земельных </w:t>
            </w:r>
            <w:r w:rsidRPr="00290C4E">
              <w:lastRenderedPageBreak/>
              <w:t>участков муниципальных автономных учрежд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lastRenderedPageBreak/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5 02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18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21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23051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16 23052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ходы от возмещения 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25075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енежные взыскания (штрафы) за нарушение лесного законодательства на лесных участках, находящихся в  собственности 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25085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енежные взыскания (штрафы) за нарушение водного законодательства на водных объектах, находящихся в  собственности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16 30015 01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  значения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3200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Денежные взыскания, налагаемые в возмещении ущерба, причиненного в результате незаконного или нецелевого </w:t>
            </w:r>
            <w:r w:rsidRPr="00290C4E">
              <w:lastRenderedPageBreak/>
              <w:t>использования бюджетных средств (в части бюджетов сельских поселений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lastRenderedPageBreak/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33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3704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оступления  сумм в возмещение вреда, причиняемого автомобильным дорогам местного значения транспортными средствами, осуществляющим перевозки тяжеловесных и  (или) крупногабаритных грузов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6 90050 10 0000 1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7 01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Невыясненные поступления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7 0202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Возмещение потерь сельскохозяйственного производства, связанных с изъятием сельскохозяйственных угодий, расположенных на территориях  сельских поселений (по обязательствам, возникшим до 1 января 2008 год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7 0505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неналоговые доходы бюджетов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 17 1403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Средства самообложения граждан, зачисляемые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 w:rsidP="00CC52FC">
            <w:pPr>
              <w:spacing w:line="276" w:lineRule="auto"/>
            </w:pPr>
            <w:r w:rsidRPr="00290C4E">
              <w:t xml:space="preserve">2 02 </w:t>
            </w:r>
            <w:r w:rsidR="00CC52FC">
              <w:t>15</w:t>
            </w:r>
            <w:r w:rsidRPr="00290C4E">
              <w:t>001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 w:rsidP="00CC52FC">
            <w:pPr>
              <w:spacing w:line="276" w:lineRule="auto"/>
            </w:pPr>
            <w:r w:rsidRPr="00290C4E">
              <w:t xml:space="preserve">202 </w:t>
            </w:r>
            <w:r w:rsidR="00CC52FC">
              <w:t>15</w:t>
            </w:r>
            <w:r w:rsidRPr="00290C4E">
              <w:t>00</w:t>
            </w:r>
            <w:r w:rsidR="00CC52FC">
              <w:t>2</w:t>
            </w:r>
            <w:r w:rsidRPr="00290C4E">
              <w:t xml:space="preserve">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02 01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дота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02 02077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 xml:space="preserve">Субсидии бюджетам сельских поселений на </w:t>
            </w:r>
            <w:proofErr w:type="spellStart"/>
            <w:r w:rsidRPr="00290C4E">
              <w:t>софинансирование</w:t>
            </w:r>
            <w:proofErr w:type="spellEnd"/>
            <w:r w:rsidRPr="00290C4E">
              <w:t xml:space="preserve"> капитальных вложений в объекты государственной(муниципальной) собствен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lastRenderedPageBreak/>
              <w:t>202 02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субсид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 w:rsidP="00CC52FC">
            <w:pPr>
              <w:spacing w:line="276" w:lineRule="auto"/>
            </w:pPr>
            <w:r w:rsidRPr="00290C4E">
              <w:t xml:space="preserve">202 </w:t>
            </w:r>
            <w:r w:rsidR="00CC52FC">
              <w:t>359</w:t>
            </w:r>
            <w:r w:rsidRPr="00290C4E">
              <w:t>3</w:t>
            </w:r>
            <w:r w:rsidR="00CC52FC">
              <w:t>0</w:t>
            </w:r>
            <w:r w:rsidRPr="00290C4E">
              <w:t xml:space="preserve">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 w:rsidP="00CC52FC">
            <w:pPr>
              <w:spacing w:line="276" w:lineRule="auto"/>
            </w:pPr>
            <w:r w:rsidRPr="00290C4E">
              <w:t xml:space="preserve">2 02 </w:t>
            </w:r>
            <w:r w:rsidR="00CC52FC">
              <w:t>351</w:t>
            </w:r>
            <w:r w:rsidRPr="00290C4E">
              <w:t>1</w:t>
            </w:r>
            <w:r w:rsidR="00CC52FC">
              <w:t>8</w:t>
            </w:r>
            <w:r w:rsidRPr="00290C4E">
              <w:t xml:space="preserve">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02 03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субвенции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02 04012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 02 04014 10 0000 151</w:t>
            </w:r>
          </w:p>
          <w:p w:rsidR="0096490C" w:rsidRPr="00290C4E" w:rsidRDefault="0096490C">
            <w:pPr>
              <w:spacing w:line="276" w:lineRule="auto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02 04999 10 0000 1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 межбюджетные   трансферты, передаваемые  бюджетам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  <w:tr w:rsidR="0096490C" w:rsidRPr="00290C4E" w:rsidTr="0096490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2 07 05000 10 0000 18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Прочие безвозмездные поступления в бюджеты сельских посел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90C" w:rsidRPr="00290C4E" w:rsidRDefault="0096490C">
            <w:pPr>
              <w:spacing w:line="276" w:lineRule="auto"/>
            </w:pPr>
            <w:r w:rsidRPr="00290C4E">
              <w:t>100</w:t>
            </w:r>
          </w:p>
        </w:tc>
      </w:tr>
    </w:tbl>
    <w:p w:rsidR="007E478F" w:rsidRDefault="007E478F" w:rsidP="007E478F"/>
    <w:p w:rsidR="007E478F" w:rsidRDefault="007E478F" w:rsidP="007E478F"/>
    <w:p w:rsidR="007E478F" w:rsidRDefault="007E478F" w:rsidP="007E478F"/>
    <w:p w:rsidR="007E478F" w:rsidRDefault="007E478F" w:rsidP="007E478F"/>
    <w:p w:rsidR="007E478F" w:rsidRDefault="007E478F" w:rsidP="007E478F"/>
    <w:p w:rsidR="007E478F" w:rsidRDefault="007E478F" w:rsidP="007E478F"/>
    <w:p w:rsidR="007E478F" w:rsidRDefault="007E478F" w:rsidP="007E478F"/>
    <w:p w:rsidR="007E478F" w:rsidRDefault="007E478F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290C4E" w:rsidRDefault="00290C4E" w:rsidP="007E478F"/>
    <w:p w:rsidR="00876E67" w:rsidRPr="00A46F5B" w:rsidRDefault="00876E67" w:rsidP="0079332B">
      <w:pPr>
        <w:sectPr w:rsidR="00876E67" w:rsidRPr="00A46F5B" w:rsidSect="00626762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D0F66" w:rsidRDefault="00311B58" w:rsidP="004D0F66">
      <w:pPr>
        <w:jc w:val="right"/>
      </w:pPr>
      <w:r>
        <w:lastRenderedPageBreak/>
        <w:t>Приложение № 1</w:t>
      </w:r>
      <w:r w:rsidR="006D1CD6">
        <w:t>1</w:t>
      </w:r>
    </w:p>
    <w:p w:rsidR="004D0F66" w:rsidRPr="00A46F5B" w:rsidRDefault="004D0F66" w:rsidP="004D0F66">
      <w:pPr>
        <w:jc w:val="right"/>
      </w:pPr>
      <w:r>
        <w:t xml:space="preserve">к решению Совета депутатов   </w:t>
      </w:r>
      <w:r w:rsidRPr="00A46F5B">
        <w:t xml:space="preserve">                                                                                                        </w:t>
      </w:r>
      <w:r>
        <w:t xml:space="preserve">                                                                                </w:t>
      </w:r>
    </w:p>
    <w:p w:rsidR="004D0F66" w:rsidRDefault="004D0F66" w:rsidP="004D0F66">
      <w:pPr>
        <w:jc w:val="right"/>
      </w:pPr>
      <w:r w:rsidRPr="00A46F5B">
        <w:t xml:space="preserve"> </w:t>
      </w:r>
      <w:r>
        <w:t xml:space="preserve">                                                                                     </w:t>
      </w:r>
      <w:r w:rsidR="00A10F1D">
        <w:t xml:space="preserve">Богдановский </w:t>
      </w:r>
      <w:r>
        <w:t xml:space="preserve"> сельсовет </w:t>
      </w:r>
    </w:p>
    <w:p w:rsidR="009725FC" w:rsidRDefault="009725FC" w:rsidP="009725FC">
      <w:pPr>
        <w:ind w:firstLine="360"/>
        <w:jc w:val="right"/>
      </w:pPr>
      <w:r>
        <w:t>№ 59 от 30.12.2016 г.</w:t>
      </w:r>
    </w:p>
    <w:p w:rsidR="00A634A8" w:rsidRDefault="00A634A8" w:rsidP="00A634A8">
      <w:pPr>
        <w:ind w:firstLine="360"/>
        <w:jc w:val="right"/>
      </w:pPr>
      <w:r>
        <w:t xml:space="preserve">(в редакции решения Совета </w:t>
      </w:r>
    </w:p>
    <w:p w:rsidR="00A634A8" w:rsidRDefault="00A634A8" w:rsidP="00A634A8">
      <w:pPr>
        <w:ind w:firstLine="360"/>
        <w:jc w:val="right"/>
      </w:pPr>
      <w:r>
        <w:t xml:space="preserve">депутатов Богдановского </w:t>
      </w:r>
    </w:p>
    <w:p w:rsidR="004D0F66" w:rsidRPr="00A46F5B" w:rsidRDefault="00A634A8" w:rsidP="00A634A8">
      <w:pPr>
        <w:ind w:firstLine="360"/>
        <w:jc w:val="right"/>
      </w:pPr>
      <w:r>
        <w:t>сельсовета № 68 от 16.02.2017г)</w:t>
      </w:r>
      <w:r w:rsidR="004D0F66">
        <w:t xml:space="preserve">                                                                                                                    </w:t>
      </w:r>
    </w:p>
    <w:p w:rsidR="004D0F66" w:rsidRDefault="004D0F66" w:rsidP="004D0F66">
      <w:pPr>
        <w:jc w:val="center"/>
        <w:rPr>
          <w:sz w:val="28"/>
        </w:rPr>
      </w:pPr>
    </w:p>
    <w:p w:rsidR="00AF79E4" w:rsidRDefault="00AF79E4" w:rsidP="00AF79E4">
      <w:pPr>
        <w:jc w:val="center"/>
        <w:rPr>
          <w:sz w:val="32"/>
          <w:szCs w:val="32"/>
        </w:rPr>
      </w:pPr>
      <w:r w:rsidRPr="00794B4A">
        <w:rPr>
          <w:sz w:val="32"/>
          <w:szCs w:val="32"/>
        </w:rPr>
        <w:t xml:space="preserve">Перечень главного администратора доходов  </w:t>
      </w:r>
    </w:p>
    <w:p w:rsidR="00AF79E4" w:rsidRPr="00794B4A" w:rsidRDefault="00AF79E4" w:rsidP="00AF79E4">
      <w:pPr>
        <w:jc w:val="center"/>
        <w:rPr>
          <w:sz w:val="32"/>
          <w:szCs w:val="32"/>
        </w:rPr>
      </w:pPr>
      <w:r w:rsidRPr="00794B4A">
        <w:rPr>
          <w:sz w:val="32"/>
          <w:szCs w:val="32"/>
        </w:rPr>
        <w:t xml:space="preserve">бюджета </w:t>
      </w:r>
      <w:r>
        <w:rPr>
          <w:sz w:val="32"/>
          <w:szCs w:val="32"/>
        </w:rPr>
        <w:t>сельского поселения</w:t>
      </w:r>
    </w:p>
    <w:p w:rsidR="00AF79E4" w:rsidRPr="00290C4E" w:rsidRDefault="00AF79E4" w:rsidP="00AF79E4">
      <w:pPr>
        <w:ind w:firstLine="360"/>
        <w:rPr>
          <w:highlight w:val="yellow"/>
        </w:rPr>
      </w:pPr>
      <w:r w:rsidRPr="00290C4E">
        <w:rPr>
          <w:highlight w:val="yellow"/>
        </w:rPr>
        <w:t xml:space="preserve">                                                                                   </w:t>
      </w:r>
    </w:p>
    <w:p w:rsidR="00AF79E4" w:rsidRDefault="00AF79E4" w:rsidP="00AF79E4">
      <w:pPr>
        <w:pStyle w:val="12"/>
        <w:rPr>
          <w:sz w:val="24"/>
          <w:szCs w:val="24"/>
        </w:rPr>
      </w:pPr>
    </w:p>
    <w:p w:rsidR="00AF79E4" w:rsidRDefault="00AF79E4" w:rsidP="00AF79E4">
      <w:pPr>
        <w:tabs>
          <w:tab w:val="left" w:pos="1935"/>
        </w:tabs>
      </w:pPr>
    </w:p>
    <w:tbl>
      <w:tblPr>
        <w:tblW w:w="10643" w:type="dxa"/>
        <w:tblInd w:w="-6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8"/>
        <w:gridCol w:w="3083"/>
        <w:gridCol w:w="6662"/>
      </w:tblGrid>
      <w:tr w:rsidR="00AF79E4" w:rsidRPr="00290C4E" w:rsidTr="001269DD">
        <w:trPr>
          <w:cantSplit/>
          <w:trHeight w:val="349"/>
        </w:trPr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pStyle w:val="12"/>
              <w:rPr>
                <w:sz w:val="24"/>
                <w:szCs w:val="24"/>
              </w:rPr>
            </w:pPr>
            <w:r w:rsidRPr="00290C4E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jc w:val="center"/>
              <w:rPr>
                <w:snapToGrid w:val="0"/>
              </w:rPr>
            </w:pPr>
            <w:r w:rsidRPr="00290C4E">
              <w:rPr>
                <w:snapToGrid w:val="0"/>
              </w:rPr>
              <w:t>Наименование администратора доходов</w:t>
            </w:r>
          </w:p>
          <w:p w:rsidR="00AF79E4" w:rsidRPr="00290C4E" w:rsidRDefault="00AF79E4" w:rsidP="001269DD">
            <w:pPr>
              <w:tabs>
                <w:tab w:val="left" w:pos="2040"/>
              </w:tabs>
              <w:ind w:left="679"/>
              <w:jc w:val="center"/>
            </w:pPr>
            <w:r w:rsidRPr="00290C4E">
              <w:rPr>
                <w:snapToGrid w:val="0"/>
              </w:rPr>
              <w:t xml:space="preserve"> бюджета </w:t>
            </w:r>
            <w:r>
              <w:rPr>
                <w:snapToGrid w:val="0"/>
              </w:rPr>
              <w:t>сельского поселения</w:t>
            </w:r>
          </w:p>
        </w:tc>
      </w:tr>
      <w:tr w:rsidR="00AF79E4" w:rsidRPr="00290C4E" w:rsidTr="001269DD">
        <w:trPr>
          <w:cantSplit/>
          <w:trHeight w:val="119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jc w:val="center"/>
              <w:rPr>
                <w:snapToGrid w:val="0"/>
              </w:rPr>
            </w:pPr>
            <w:r w:rsidRPr="00290C4E">
              <w:rPr>
                <w:snapToGrid w:val="0"/>
              </w:rPr>
              <w:t>администратора</w:t>
            </w:r>
          </w:p>
          <w:p w:rsidR="00AF79E4" w:rsidRPr="00290C4E" w:rsidRDefault="00AF79E4" w:rsidP="001269DD">
            <w:pPr>
              <w:tabs>
                <w:tab w:val="left" w:pos="270"/>
              </w:tabs>
              <w:jc w:val="center"/>
              <w:rPr>
                <w:b/>
                <w:snapToGrid w:val="0"/>
              </w:rPr>
            </w:pPr>
            <w:r w:rsidRPr="00290C4E">
              <w:rPr>
                <w:snapToGrid w:val="0"/>
              </w:rPr>
              <w:t>доходо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ind w:hanging="30"/>
              <w:jc w:val="center"/>
            </w:pPr>
            <w:r>
              <w:t xml:space="preserve">доходов </w:t>
            </w:r>
            <w:r w:rsidRPr="00290C4E">
              <w:t xml:space="preserve"> бюджета </w:t>
            </w:r>
          </w:p>
          <w:p w:rsidR="00AF79E4" w:rsidRPr="00290C4E" w:rsidRDefault="00AF79E4" w:rsidP="001269DD">
            <w:pPr>
              <w:ind w:hanging="30"/>
              <w:jc w:val="center"/>
            </w:pPr>
            <w:r>
              <w:t>поселения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AF79E4" w:rsidRPr="00290C4E" w:rsidTr="001269DD">
        <w:trPr>
          <w:trHeight w:val="335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jc w:val="center"/>
              <w:rPr>
                <w:snapToGrid w:val="0"/>
              </w:rPr>
            </w:pPr>
            <w:r w:rsidRPr="00290C4E">
              <w:rPr>
                <w:snapToGrid w:val="0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pStyle w:val="12"/>
              <w:rPr>
                <w:sz w:val="24"/>
                <w:szCs w:val="24"/>
              </w:rPr>
            </w:pPr>
            <w:r w:rsidRPr="00290C4E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9E4" w:rsidRPr="00290C4E" w:rsidRDefault="00AF79E4" w:rsidP="001269DD">
            <w:pPr>
              <w:jc w:val="center"/>
              <w:rPr>
                <w:snapToGrid w:val="0"/>
              </w:rPr>
            </w:pPr>
            <w:r w:rsidRPr="00290C4E">
              <w:rPr>
                <w:snapToGrid w:val="0"/>
              </w:rPr>
              <w:t>3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rightChars="-54" w:right="-130"/>
              <w:jc w:val="center"/>
              <w:rPr>
                <w:b/>
                <w:snapToGrid w:val="0"/>
              </w:rPr>
            </w:pP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Администрация Богдановского сельсовета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8C532B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8C532B"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</w:t>
            </w:r>
            <w:r w:rsidRPr="00290C4E">
              <w:rPr>
                <w:snapToGrid w:val="0"/>
              </w:rPr>
              <w:t>000 11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 xml:space="preserve">Государственная пошлина за </w:t>
            </w:r>
            <w:r>
              <w:rPr>
                <w:snapToGrid w:val="0"/>
              </w:rPr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1050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</w:t>
            </w:r>
            <w:r>
              <w:t>надлежащим сельским поселениям</w:t>
            </w:r>
            <w:r w:rsidRPr="00290C4E">
              <w:rPr>
                <w:snapToGrid w:val="0"/>
              </w:rPr>
              <w:t xml:space="preserve"> 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33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Доходы от размещения временно свободн</w:t>
            </w:r>
            <w:r>
              <w:rPr>
                <w:snapToGrid w:val="0"/>
              </w:rPr>
              <w:t>ых средств бюджета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2085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>
              <w:rPr>
                <w:rStyle w:val="blk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7015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snapToGrid w:val="0"/>
              </w:rPr>
              <w:t>сельским поселением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8050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jc w:val="both"/>
            </w:pPr>
            <w:r w:rsidRPr="00290C4E">
              <w:rPr>
                <w:rFonts w:ascii="TimesNewRomanPSMT" w:hAnsi="TimesNewRomanPSMT" w:cs="TimesNewRomanPSMT"/>
              </w:rPr>
              <w:t>Средства, получаемые от передачи имущества, находящегося в соб</w:t>
            </w:r>
            <w:r>
              <w:rPr>
                <w:rFonts w:ascii="TimesNewRomanPSMT" w:hAnsi="TimesNewRomanPSMT" w:cs="TimesNewRomanPSMT"/>
              </w:rPr>
              <w:t xml:space="preserve">ственности </w:t>
            </w:r>
            <w:r w:rsidRPr="003D2F3F">
              <w:t>сельского поселения</w:t>
            </w:r>
            <w:r w:rsidRPr="00290C4E">
              <w:rPr>
                <w:rFonts w:ascii="TimesNewRomanPSMT" w:hAnsi="TimesNewRomanPSMT" w:cs="TimesNewRomanPSMT"/>
              </w:rPr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9035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Доходы от эксплуатации и использования имущества автомобильных дорог, находящихся в соб</w:t>
            </w:r>
            <w:r>
              <w:rPr>
                <w:snapToGrid w:val="0"/>
              </w:rPr>
              <w:t>ственности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1 09045 10</w:t>
            </w:r>
            <w:r w:rsidRPr="00290C4E">
              <w:rPr>
                <w:snapToGrid w:val="0"/>
              </w:rPr>
              <w:t xml:space="preserve"> 0000 1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Прочие поступления от использования имущества, находящегося в соб</w:t>
            </w:r>
            <w:r>
              <w:rPr>
                <w:snapToGrid w:val="0"/>
              </w:rPr>
              <w:t>ственности сельского поселения</w:t>
            </w:r>
            <w:r w:rsidRPr="00290C4E">
              <w:rPr>
                <w:snapToGrid w:val="0"/>
              </w:rPr>
              <w:t xml:space="preserve"> </w:t>
            </w:r>
            <w:r w:rsidRPr="00290C4E">
              <w:t xml:space="preserve">(за </w:t>
            </w:r>
            <w:r w:rsidRPr="00290C4E"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3 01540 10</w:t>
            </w:r>
            <w:r w:rsidRPr="00290C4E">
              <w:rPr>
                <w:snapToGrid w:val="0"/>
              </w:rPr>
              <w:t xml:space="preserve"> 0000 130</w:t>
            </w:r>
          </w:p>
        </w:tc>
        <w:tc>
          <w:tcPr>
            <w:tcW w:w="6662" w:type="dxa"/>
          </w:tcPr>
          <w:p w:rsidR="00AF79E4" w:rsidRPr="000C5B5D" w:rsidRDefault="00AF79E4" w:rsidP="001269DD">
            <w:pPr>
              <w:rPr>
                <w:rFonts w:ascii="Calibri" w:hAnsi="Calibri" w:cs="TimesNewRomanPSMT"/>
              </w:rPr>
            </w:pPr>
            <w:r w:rsidRPr="00290C4E">
              <w:rPr>
                <w:rFonts w:ascii="TimesNewRomanPSMT" w:hAnsi="TimesNewRomanPSMT" w:cs="TimesNewRomanPSMT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</w:t>
            </w:r>
            <w:r>
              <w:rPr>
                <w:rFonts w:ascii="TimesNewRomanPSMT" w:hAnsi="TimesNewRomanPSMT" w:cs="TimesNewRomanPSMT"/>
              </w:rPr>
              <w:t xml:space="preserve"> в бюджет</w:t>
            </w:r>
            <w:r>
              <w:rPr>
                <w:rFonts w:ascii="Calibri" w:hAnsi="Calibri" w:cs="TimesNewRomanPSMT"/>
              </w:rPr>
              <w:t xml:space="preserve">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3 02065 10</w:t>
            </w:r>
            <w:r w:rsidRPr="00290C4E">
              <w:rPr>
                <w:snapToGrid w:val="0"/>
              </w:rPr>
              <w:t xml:space="preserve"> 0000 130</w:t>
            </w:r>
          </w:p>
        </w:tc>
        <w:tc>
          <w:tcPr>
            <w:tcW w:w="6662" w:type="dxa"/>
          </w:tcPr>
          <w:p w:rsidR="00AF79E4" w:rsidRPr="000C5B5D" w:rsidRDefault="00AF79E4" w:rsidP="001269DD">
            <w:r w:rsidRPr="00290C4E">
              <w:rPr>
                <w:rFonts w:ascii="TimesNewRomanPSMT" w:hAnsi="TimesNewRomanPSMT" w:cs="TimesNewRomanPSMT"/>
              </w:rPr>
              <w:t>Доходы, поступающие в порядке возмещения расходов, понесенных в связи с эксплуатацией</w:t>
            </w:r>
            <w:r>
              <w:rPr>
                <w:rFonts w:ascii="TimesNewRomanPSMT" w:hAnsi="TimesNewRomanPSMT" w:cs="TimesNewRomanPSMT"/>
              </w:rPr>
              <w:t xml:space="preserve"> имущества</w:t>
            </w:r>
            <w:r>
              <w:rPr>
                <w:rFonts w:ascii="Calibri" w:hAnsi="Calibri" w:cs="TimesNewRomanPSMT"/>
              </w:rPr>
              <w:t xml:space="preserve"> </w:t>
            </w:r>
            <w:r w:rsidRPr="003D2F3F">
              <w:t>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14  01050 10 0000 410</w:t>
            </w:r>
          </w:p>
        </w:tc>
        <w:tc>
          <w:tcPr>
            <w:tcW w:w="6662" w:type="dxa"/>
          </w:tcPr>
          <w:p w:rsidR="00AF79E4" w:rsidRPr="00D16AC7" w:rsidRDefault="00AF79E4" w:rsidP="001269DD">
            <w:r>
              <w:rPr>
                <w:rFonts w:ascii="Calibri" w:hAnsi="Calibri" w:cs="TimesNewRomanPSMT"/>
              </w:rPr>
              <w:t>Доходы</w:t>
            </w:r>
            <w:r>
              <w:t xml:space="preserve"> от продажи квартир, находящихся в собственности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4 02052 10</w:t>
            </w:r>
            <w:r w:rsidRPr="00290C4E">
              <w:rPr>
                <w:snapToGrid w:val="0"/>
              </w:rPr>
              <w:t xml:space="preserve"> 0000 41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rPr>
                <w:rFonts w:ascii="TimesNewRomanPSMT" w:hAnsi="TimesNewRomanPSMT" w:cs="TimesNewRomanPSMT"/>
              </w:rPr>
            </w:pPr>
            <w:r w:rsidRPr="00290C4E">
              <w:rPr>
                <w:rFonts w:ascii="TimesNewRomanPSMT" w:hAnsi="TimesNewRomanPSMT" w:cs="TimesNewRomanPSMT"/>
              </w:rPr>
              <w:t>Доходы от реализации имущества, находящегося в оперативном управлении учреждений, находящихся в ведении органов</w:t>
            </w:r>
            <w:r>
              <w:rPr>
                <w:rFonts w:ascii="TimesNewRomanPSMT" w:hAnsi="TimesNewRomanPSMT" w:cs="TimesNewRomanPSMT"/>
              </w:rPr>
              <w:t xml:space="preserve"> управления </w:t>
            </w:r>
            <w:r>
              <w:rPr>
                <w:rFonts w:ascii="Calibri" w:hAnsi="Calibri" w:cs="TimesNewRomanPSMT"/>
              </w:rPr>
              <w:t xml:space="preserve"> </w:t>
            </w:r>
            <w:r w:rsidRPr="00D16AC7">
              <w:t>посе</w:t>
            </w:r>
            <w:r>
              <w:t xml:space="preserve">ления </w:t>
            </w:r>
            <w:r w:rsidRPr="00D16AC7">
              <w:t>в</w:t>
            </w:r>
            <w:r w:rsidRPr="00290C4E">
              <w:rPr>
                <w:rFonts w:ascii="TimesNewRomanPSMT" w:hAnsi="TimesNewRomanPSMT" w:cs="TimesNewRomanPSMT"/>
              </w:rPr>
              <w:t xml:space="preserve">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4 02052 10</w:t>
            </w:r>
            <w:r w:rsidRPr="00290C4E">
              <w:rPr>
                <w:snapToGrid w:val="0"/>
              </w:rPr>
              <w:t xml:space="preserve"> 0000 4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rPr>
                <w:rFonts w:ascii="TimesNewRomanPSMT" w:hAnsi="TimesNewRomanPSMT" w:cs="TimesNewRomanPSMT"/>
              </w:rPr>
            </w:pPr>
            <w:r w:rsidRPr="00290C4E">
              <w:rPr>
                <w:rFonts w:ascii="TimesNewRomanPSMT" w:hAnsi="TimesNewRomanPSMT" w:cs="TimesNewRomanPSMT"/>
              </w:rPr>
              <w:t xml:space="preserve">Доходы от реализации имущества, находящегося в оперативном управлении учреждений, находящихся в ведении органов </w:t>
            </w:r>
            <w:r>
              <w:rPr>
                <w:rFonts w:ascii="TimesNewRomanPSMT" w:hAnsi="TimesNewRomanPSMT" w:cs="TimesNewRomanPSMT"/>
              </w:rPr>
              <w:t xml:space="preserve">управления </w:t>
            </w:r>
            <w:r>
              <w:rPr>
                <w:rFonts w:ascii="Calibri" w:hAnsi="Calibri" w:cs="TimesNewRomanPSMT"/>
              </w:rPr>
              <w:t xml:space="preserve"> сельского </w:t>
            </w:r>
            <w:r w:rsidRPr="00D16AC7">
              <w:t>поселения</w:t>
            </w:r>
            <w:r w:rsidRPr="00290C4E">
              <w:rPr>
                <w:rFonts w:ascii="TimesNewRomanPSMT" w:hAnsi="TimesNewRomanPSMT" w:cs="TimesNewRomanPSMT"/>
              </w:rPr>
              <w:t xml:space="preserve">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</w:t>
            </w:r>
            <w:r w:rsidRPr="00290C4E">
              <w:rPr>
                <w:snapToGrid w:val="0"/>
              </w:rPr>
              <w:t xml:space="preserve"> 0000 41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</w:pPr>
            <w:r w:rsidRPr="00290C4E">
              <w:t>Доходы от реализации иного имущества, находящегося в соб</w:t>
            </w:r>
            <w:r>
              <w:t>ственности сельского поселения</w:t>
            </w:r>
            <w:r w:rsidRPr="00290C4E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2053 10</w:t>
            </w:r>
            <w:r w:rsidRPr="00290C4E">
              <w:rPr>
                <w:snapToGrid w:val="0"/>
              </w:rPr>
              <w:t xml:space="preserve"> 0000 4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</w:pPr>
            <w:r w:rsidRPr="00290C4E">
              <w:t>Доходы от реализации иного имущества, находящегося в соб</w:t>
            </w:r>
            <w:r>
              <w:t>ственности поселения</w:t>
            </w:r>
            <w:r w:rsidRPr="00290C4E">
      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</w:t>
            </w:r>
            <w:r w:rsidRPr="00290C4E">
              <w:rPr>
                <w:snapToGrid w:val="0"/>
              </w:rPr>
              <w:t xml:space="preserve"> 0000 41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Средства от распоряжения и реализации конфискованного и иного имущества, обращенног</w:t>
            </w:r>
            <w:r>
              <w:rPr>
                <w:snapToGrid w:val="0"/>
              </w:rPr>
              <w:t>о в доходы сельского поселения</w:t>
            </w:r>
            <w:r w:rsidRPr="00290C4E">
              <w:rPr>
                <w:snapToGrid w:val="0"/>
              </w:rPr>
              <w:t xml:space="preserve"> (в части реализации основных средств по указанному имуществу)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3050 10</w:t>
            </w:r>
            <w:r w:rsidRPr="00290C4E">
              <w:rPr>
                <w:snapToGrid w:val="0"/>
              </w:rPr>
              <w:t xml:space="preserve"> 0000 4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Средства от распоряжения и реализации конфискованного и иного имущес</w:t>
            </w:r>
            <w:r>
              <w:rPr>
                <w:snapToGrid w:val="0"/>
              </w:rPr>
              <w:t>тва, обращенного в доходы сельского поселения</w:t>
            </w:r>
            <w:r w:rsidRPr="00290C4E">
              <w:rPr>
                <w:snapToGrid w:val="0"/>
              </w:rPr>
              <w:t xml:space="preserve"> (в части реализации материальных запасов по указанному имуществу)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4050 10</w:t>
            </w:r>
            <w:r w:rsidRPr="00290C4E">
              <w:rPr>
                <w:snapToGrid w:val="0"/>
              </w:rPr>
              <w:t xml:space="preserve"> 0000 42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Доходы от продажи нематериальных активов, находящихся в соб</w:t>
            </w:r>
            <w:r>
              <w:rPr>
                <w:snapToGrid w:val="0"/>
              </w:rPr>
              <w:t>ственности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40"/>
        </w:trPr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4 06025 10</w:t>
            </w:r>
            <w:r w:rsidRPr="00290C4E">
              <w:rPr>
                <w:snapToGrid w:val="0"/>
              </w:rPr>
              <w:t xml:space="preserve"> 0000 43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</w:pPr>
            <w:r w:rsidRPr="00290C4E">
              <w:t>Доходы от продажи земельных участков, находящихся в соб</w:t>
            </w:r>
            <w:r>
              <w:t>ственности сельского поселения</w:t>
            </w:r>
            <w:r w:rsidRPr="00290C4E">
              <w:t xml:space="preserve"> (за исключением земельных участков муниципальных автономных учреждений)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5 02050 10</w:t>
            </w:r>
            <w:r w:rsidRPr="00290C4E">
              <w:rPr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Платежи, взимаемые орг</w:t>
            </w:r>
            <w:r>
              <w:rPr>
                <w:snapToGrid w:val="0"/>
              </w:rPr>
              <w:t>анизациями сельского поселения</w:t>
            </w:r>
            <w:r w:rsidRPr="00290C4E">
              <w:rPr>
                <w:snapToGrid w:val="0"/>
              </w:rPr>
              <w:t xml:space="preserve"> за выполнение определенных функций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18050 10</w:t>
            </w:r>
            <w:r w:rsidRPr="00290C4E">
              <w:rPr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Денежные взыскания (штрафы) за нарушение бюджетного законодательства (в част</w:t>
            </w:r>
            <w:r>
              <w:rPr>
                <w:snapToGrid w:val="0"/>
              </w:rPr>
              <w:t>и бюджета сельского поселения</w:t>
            </w:r>
            <w:r w:rsidRPr="00290C4E">
              <w:rPr>
                <w:snapToGrid w:val="0"/>
              </w:rPr>
              <w:t>)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21050 10</w:t>
            </w:r>
            <w:r w:rsidRPr="00290C4E">
              <w:rPr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</w:t>
            </w:r>
            <w:r>
              <w:rPr>
                <w:snapToGrid w:val="0"/>
              </w:rPr>
              <w:t xml:space="preserve"> в бюджет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 w:rsidRPr="00290C4E">
              <w:rPr>
                <w:snapToGrid w:val="0"/>
              </w:rPr>
              <w:t xml:space="preserve">1 16 </w:t>
            </w:r>
            <w:r>
              <w:rPr>
                <w:snapToGrid w:val="0"/>
              </w:rPr>
              <w:t>23051 10</w:t>
            </w:r>
            <w:r w:rsidRPr="00290C4E">
              <w:rPr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jc w:val="both"/>
            </w:pPr>
            <w:r w:rsidRPr="00290C4E"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</w:t>
            </w:r>
            <w:r>
              <w:t>в бюджета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16 23052 10</w:t>
            </w:r>
            <w:r w:rsidRPr="00290C4E">
              <w:rPr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jc w:val="both"/>
            </w:pPr>
            <w:r w:rsidRPr="00290C4E">
              <w:t>Доходы от возмещения  ущерба при возникновении иных страховых, когда выгодоприобретателями выступают получатели средст</w:t>
            </w:r>
            <w:r>
              <w:t>в бюджета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 16 32000 10</w:t>
            </w:r>
            <w:r w:rsidRPr="00290C4E">
              <w:rPr>
                <w:bCs/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bCs/>
                <w:snapToGrid w:val="0"/>
              </w:rPr>
            </w:pPr>
            <w:r w:rsidRPr="00290C4E">
              <w:rPr>
                <w:bCs/>
                <w:snapToGrid w:val="0"/>
              </w:rPr>
              <w:t>Денежные взыскания, налагаемые в возмещении ущерба, причиненного в результате незаконного или нецелевого использования бюджетных средств (в част</w:t>
            </w:r>
            <w:r>
              <w:rPr>
                <w:bCs/>
                <w:snapToGrid w:val="0"/>
              </w:rPr>
              <w:t>и бюджета сельского поселения</w:t>
            </w:r>
            <w:r w:rsidRPr="00290C4E">
              <w:rPr>
                <w:bCs/>
                <w:snapToGrid w:val="0"/>
              </w:rPr>
              <w:t>)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6 90050 10</w:t>
            </w:r>
            <w:r w:rsidRPr="00290C4E">
              <w:rPr>
                <w:snapToGrid w:val="0"/>
              </w:rPr>
              <w:t xml:space="preserve"> 0000 14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</w:t>
            </w:r>
            <w:r>
              <w:rPr>
                <w:snapToGrid w:val="0"/>
              </w:rPr>
              <w:t xml:space="preserve"> сельского поселе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1050 10</w:t>
            </w:r>
            <w:r w:rsidRPr="00290C4E">
              <w:rPr>
                <w:snapToGrid w:val="0"/>
              </w:rPr>
              <w:t xml:space="preserve"> 0000 180</w:t>
            </w:r>
          </w:p>
        </w:tc>
        <w:tc>
          <w:tcPr>
            <w:tcW w:w="6662" w:type="dxa"/>
          </w:tcPr>
          <w:p w:rsidR="00AF79E4" w:rsidRDefault="00AF79E4" w:rsidP="001269DD">
            <w:r w:rsidRPr="008636D2">
              <w:rPr>
                <w:rStyle w:val="blk"/>
              </w:rPr>
              <w:t>Невыясненные поступления, зачисляемые в бюджеты сельских поселений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7"/>
        </w:trPr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1 17 05050 10</w:t>
            </w:r>
            <w:r w:rsidRPr="00290C4E">
              <w:rPr>
                <w:snapToGrid w:val="0"/>
              </w:rPr>
              <w:t xml:space="preserve"> 0000 180</w:t>
            </w:r>
          </w:p>
        </w:tc>
        <w:tc>
          <w:tcPr>
            <w:tcW w:w="6662" w:type="dxa"/>
          </w:tcPr>
          <w:p w:rsidR="00AF79E4" w:rsidRDefault="00AF79E4" w:rsidP="001269DD">
            <w:r>
              <w:rPr>
                <w:rStyle w:val="blk"/>
              </w:rPr>
              <w:t>Прочие неналоговые доходы бюджетов сельских поселений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jc w:val="center"/>
            </w:pPr>
            <w: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2 02 15001 10</w:t>
            </w:r>
            <w:r w:rsidRPr="00290C4E">
              <w:rPr>
                <w:snapToGrid w:val="0"/>
              </w:rPr>
              <w:t xml:space="preserve"> 0000 151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 w:right="111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Дотации</w:t>
            </w:r>
            <w:r>
              <w:rPr>
                <w:bCs/>
                <w:color w:val="000000"/>
              </w:rPr>
              <w:t xml:space="preserve"> бюджету сельского поселения</w:t>
            </w:r>
            <w:r w:rsidRPr="00290C4E">
              <w:rPr>
                <w:bCs/>
                <w:color w:val="000000"/>
              </w:rPr>
              <w:t xml:space="preserve"> на выравнивание бюджетной обеспеченности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jc w:val="center"/>
            </w:pPr>
            <w: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</w:pPr>
            <w:r>
              <w:t>2 02 15002 10</w:t>
            </w:r>
            <w:r w:rsidRPr="00290C4E">
              <w:t xml:space="preserve"> 0000 151</w:t>
            </w:r>
          </w:p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</w:pPr>
            <w:r w:rsidRPr="00290C4E">
              <w:t>Дотаци</w:t>
            </w:r>
            <w:r>
              <w:t>и бюджету сельского поселения</w:t>
            </w:r>
            <w:r w:rsidRPr="00290C4E">
              <w:t xml:space="preserve"> на поддержку мер по обеспеч</w:t>
            </w:r>
            <w:r>
              <w:t>ению сбалансированности бюджета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jc w:val="center"/>
            </w:pPr>
            <w: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2 02 35930 10</w:t>
            </w:r>
            <w:r w:rsidRPr="00290C4E">
              <w:rPr>
                <w:snapToGrid w:val="0"/>
              </w:rPr>
              <w:t xml:space="preserve"> 0000 151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snapToGrid w:val="0"/>
              </w:rPr>
            </w:pPr>
            <w:r w:rsidRPr="00290C4E">
              <w:rPr>
                <w:snapToGrid w:val="0"/>
              </w:rPr>
              <w:t>Субвенци</w:t>
            </w:r>
            <w:r>
              <w:rPr>
                <w:snapToGrid w:val="0"/>
              </w:rPr>
              <w:t>и бюджетам сельских поселений</w:t>
            </w:r>
            <w:r w:rsidRPr="00290C4E">
              <w:rPr>
                <w:snapToGrid w:val="0"/>
              </w:rPr>
              <w:t xml:space="preserve"> на государственную регистрацию актов гражданского состояния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jc w:val="center"/>
            </w:pPr>
            <w: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 02 35118 10</w:t>
            </w:r>
            <w:r w:rsidRPr="00290C4E">
              <w:rPr>
                <w:bCs/>
                <w:snapToGrid w:val="0"/>
              </w:rPr>
              <w:t xml:space="preserve"> 0000 151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bCs/>
                <w:snapToGrid w:val="0"/>
              </w:rPr>
            </w:pPr>
            <w:r w:rsidRPr="00290C4E">
              <w:rPr>
                <w:bCs/>
                <w:snapToGrid w:val="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  2 07 05030 10</w:t>
            </w:r>
            <w:r w:rsidRPr="00290C4E">
              <w:rPr>
                <w:bCs/>
                <w:snapToGrid w:val="0"/>
              </w:rPr>
              <w:t xml:space="preserve"> 0000 18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bCs/>
              </w:rPr>
            </w:pPr>
            <w:r w:rsidRPr="00290C4E">
              <w:rPr>
                <w:bCs/>
              </w:rPr>
              <w:t xml:space="preserve">Прочие безвозмездные поступления </w:t>
            </w:r>
            <w:r>
              <w:rPr>
                <w:bCs/>
              </w:rPr>
              <w:t>в бюджеты  сельских поселений</w:t>
            </w:r>
          </w:p>
        </w:tc>
      </w:tr>
      <w:tr w:rsidR="00AF79E4" w:rsidRPr="00290C4E" w:rsidTr="001269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898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snapToGrid w:val="0"/>
              </w:rPr>
            </w:pPr>
            <w:r>
              <w:rPr>
                <w:snapToGrid w:val="0"/>
              </w:rPr>
              <w:t>607</w:t>
            </w:r>
          </w:p>
        </w:tc>
        <w:tc>
          <w:tcPr>
            <w:tcW w:w="3083" w:type="dxa"/>
          </w:tcPr>
          <w:p w:rsidR="00AF79E4" w:rsidRPr="00290C4E" w:rsidRDefault="00AF79E4" w:rsidP="001269DD">
            <w:pPr>
              <w:ind w:leftChars="-54" w:left="-130" w:rightChars="-54" w:right="-130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08 05000 10</w:t>
            </w:r>
            <w:r w:rsidRPr="00290C4E">
              <w:rPr>
                <w:bCs/>
                <w:snapToGrid w:val="0"/>
              </w:rPr>
              <w:t xml:space="preserve"> 0000 180</w:t>
            </w:r>
          </w:p>
        </w:tc>
        <w:tc>
          <w:tcPr>
            <w:tcW w:w="6662" w:type="dxa"/>
          </w:tcPr>
          <w:p w:rsidR="00AF79E4" w:rsidRPr="00290C4E" w:rsidRDefault="00AF79E4" w:rsidP="001269DD">
            <w:pPr>
              <w:ind w:leftChars="36" w:left="86"/>
              <w:jc w:val="both"/>
              <w:rPr>
                <w:bCs/>
              </w:rPr>
            </w:pPr>
            <w:r w:rsidRPr="00290C4E">
              <w:rPr>
                <w:bCs/>
              </w:rPr>
              <w:t>Перечисления и</w:t>
            </w:r>
            <w:r>
              <w:rPr>
                <w:bCs/>
              </w:rPr>
              <w:t>з бюджетов сельских поселений (в бюджеты сельских поселений</w:t>
            </w:r>
            <w:r w:rsidRPr="00290C4E">
              <w:rPr>
                <w:bCs/>
              </w:rPr>
              <w:t>) для осуществления возврата (зачета) излишне уплаче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F79E4" w:rsidRDefault="00AF79E4" w:rsidP="00AF79E4"/>
    <w:p w:rsidR="00AF79E4" w:rsidRDefault="00AF79E4" w:rsidP="00AF79E4"/>
    <w:p w:rsidR="00AF79E4" w:rsidRDefault="00AF79E4" w:rsidP="00AF79E4"/>
    <w:p w:rsidR="00AF79E4" w:rsidRDefault="00AF79E4" w:rsidP="00AF79E4"/>
    <w:p w:rsidR="00AF79E4" w:rsidRDefault="00AF79E4" w:rsidP="00AF79E4"/>
    <w:p w:rsidR="00AF79E4" w:rsidRDefault="00AF79E4" w:rsidP="00AF79E4"/>
    <w:p w:rsidR="00AF79E4" w:rsidRDefault="00AF79E4" w:rsidP="00AF79E4"/>
    <w:p w:rsidR="00AF79E4" w:rsidRDefault="00AF79E4" w:rsidP="00AF79E4"/>
    <w:p w:rsidR="00AF79E4" w:rsidRDefault="00AF79E4" w:rsidP="00AF79E4"/>
    <w:p w:rsidR="00384DB0" w:rsidRPr="00A46F5B" w:rsidRDefault="00F04C85" w:rsidP="003D0C25">
      <w:pPr>
        <w:jc w:val="right"/>
      </w:pPr>
      <w:r>
        <w:t xml:space="preserve">                                                                     </w:t>
      </w:r>
      <w:r w:rsidR="00B215E0">
        <w:t xml:space="preserve">              </w:t>
      </w:r>
    </w:p>
    <w:p w:rsidR="00384DB0" w:rsidRPr="00A46F5B" w:rsidRDefault="00384DB0" w:rsidP="00D6322B">
      <w:pPr>
        <w:ind w:left="708"/>
      </w:pPr>
    </w:p>
    <w:p w:rsidR="00C76CC7" w:rsidRPr="00A46F5B" w:rsidRDefault="00C76CC7" w:rsidP="00D6322B">
      <w:pPr>
        <w:ind w:left="708"/>
      </w:pPr>
    </w:p>
    <w:p w:rsidR="00C76CC7" w:rsidRDefault="00C76CC7" w:rsidP="00D6322B">
      <w:pPr>
        <w:ind w:left="708"/>
      </w:pPr>
    </w:p>
    <w:p w:rsidR="00B23AFD" w:rsidRDefault="00B23AFD" w:rsidP="00D6322B">
      <w:pPr>
        <w:ind w:left="708"/>
      </w:pPr>
    </w:p>
    <w:p w:rsidR="00B23AFD" w:rsidRDefault="00B23AFD" w:rsidP="00D6322B">
      <w:pPr>
        <w:ind w:left="708"/>
      </w:pPr>
    </w:p>
    <w:p w:rsidR="00B23AFD" w:rsidRDefault="00B23AFD" w:rsidP="00D6322B">
      <w:pPr>
        <w:ind w:left="708"/>
      </w:pPr>
    </w:p>
    <w:p w:rsidR="00B23AFD" w:rsidRDefault="00B23AFD" w:rsidP="00D6322B">
      <w:pPr>
        <w:ind w:left="708"/>
      </w:pPr>
    </w:p>
    <w:p w:rsidR="00B23AFD" w:rsidRDefault="00B23AFD" w:rsidP="00D6322B">
      <w:pPr>
        <w:ind w:left="708"/>
      </w:pPr>
    </w:p>
    <w:p w:rsidR="00BC2B45" w:rsidRDefault="00BC2B45" w:rsidP="00D6322B">
      <w:pPr>
        <w:ind w:left="708"/>
        <w:sectPr w:rsidR="00BC2B45" w:rsidSect="00A72379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6B6F11" w:rsidRPr="00446164" w:rsidRDefault="006B6F11" w:rsidP="006B6F11">
      <w:pPr>
        <w:jc w:val="center"/>
        <w:rPr>
          <w:b/>
          <w:sz w:val="28"/>
          <w:szCs w:val="28"/>
        </w:rPr>
      </w:pPr>
      <w:r w:rsidRPr="00446164">
        <w:rPr>
          <w:b/>
          <w:sz w:val="28"/>
          <w:szCs w:val="28"/>
        </w:rPr>
        <w:lastRenderedPageBreak/>
        <w:t xml:space="preserve">Пояснительная записка к  решению Совета депутатов № </w:t>
      </w:r>
      <w:r>
        <w:rPr>
          <w:b/>
          <w:sz w:val="28"/>
          <w:szCs w:val="28"/>
        </w:rPr>
        <w:t>68  от 16</w:t>
      </w:r>
      <w:r w:rsidRPr="0044616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2</w:t>
      </w:r>
      <w:r w:rsidRPr="00446164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446164">
        <w:rPr>
          <w:b/>
          <w:sz w:val="28"/>
          <w:szCs w:val="28"/>
        </w:rPr>
        <w:t xml:space="preserve"> года</w:t>
      </w:r>
    </w:p>
    <w:p w:rsidR="006B6F11" w:rsidRPr="00446164" w:rsidRDefault="006B6F11" w:rsidP="006B6F11">
      <w:pPr>
        <w:rPr>
          <w:b/>
          <w:sz w:val="28"/>
          <w:szCs w:val="28"/>
          <w:u w:val="single"/>
        </w:rPr>
      </w:pPr>
    </w:p>
    <w:p w:rsidR="006B6F11" w:rsidRDefault="006B6F11" w:rsidP="006B6F1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оходы:</w:t>
      </w:r>
    </w:p>
    <w:p w:rsidR="006B6F11" w:rsidRPr="00B6407E" w:rsidRDefault="006B6F11" w:rsidP="006B6F11">
      <w:pPr>
        <w:rPr>
          <w:sz w:val="28"/>
          <w:szCs w:val="28"/>
        </w:rPr>
      </w:pPr>
    </w:p>
    <w:p w:rsidR="006B6F11" w:rsidRDefault="006B6F11" w:rsidP="006B6F11">
      <w:pPr>
        <w:rPr>
          <w:sz w:val="28"/>
          <w:szCs w:val="28"/>
        </w:rPr>
      </w:pPr>
      <w:r>
        <w:rPr>
          <w:sz w:val="28"/>
          <w:szCs w:val="28"/>
        </w:rPr>
        <w:t xml:space="preserve">Увеличение бюджетных ассигнований за счёт остатка денежных средств на 01.01.2017 года.  – 613,2 </w:t>
      </w:r>
      <w:proofErr w:type="spellStart"/>
      <w:r>
        <w:rPr>
          <w:sz w:val="28"/>
          <w:szCs w:val="28"/>
        </w:rPr>
        <w:t>тыс.руб</w:t>
      </w:r>
      <w:proofErr w:type="spellEnd"/>
    </w:p>
    <w:p w:rsidR="006B6F11" w:rsidRPr="006178BE" w:rsidRDefault="006B6F11" w:rsidP="006B6F11">
      <w:pPr>
        <w:rPr>
          <w:sz w:val="28"/>
          <w:szCs w:val="28"/>
        </w:rPr>
      </w:pPr>
      <w:r>
        <w:rPr>
          <w:sz w:val="28"/>
          <w:szCs w:val="28"/>
        </w:rPr>
        <w:t>__________________________</w:t>
      </w:r>
    </w:p>
    <w:p w:rsidR="006B6F11" w:rsidRPr="006178BE" w:rsidRDefault="006B6F11" w:rsidP="006B6F11">
      <w:pPr>
        <w:rPr>
          <w:b/>
          <w:sz w:val="28"/>
          <w:szCs w:val="28"/>
        </w:rPr>
      </w:pPr>
      <w:r w:rsidRPr="006178BE">
        <w:rPr>
          <w:b/>
          <w:sz w:val="28"/>
          <w:szCs w:val="28"/>
        </w:rPr>
        <w:t xml:space="preserve">Итого:                                </w:t>
      </w:r>
      <w:r>
        <w:rPr>
          <w:b/>
          <w:sz w:val="28"/>
          <w:szCs w:val="28"/>
        </w:rPr>
        <w:t>613,2 тыс.руб.</w:t>
      </w:r>
    </w:p>
    <w:p w:rsidR="006B6F11" w:rsidRPr="006178BE" w:rsidRDefault="006B6F11" w:rsidP="006B6F11">
      <w:pPr>
        <w:rPr>
          <w:b/>
          <w:sz w:val="28"/>
          <w:szCs w:val="28"/>
          <w:u w:val="single"/>
        </w:rPr>
      </w:pPr>
    </w:p>
    <w:p w:rsidR="006B6F11" w:rsidRDefault="006B6F11" w:rsidP="006B6F11">
      <w:pPr>
        <w:rPr>
          <w:b/>
          <w:sz w:val="28"/>
          <w:szCs w:val="28"/>
          <w:u w:val="single"/>
        </w:rPr>
      </w:pPr>
      <w:r w:rsidRPr="006178BE">
        <w:rPr>
          <w:b/>
          <w:sz w:val="28"/>
          <w:szCs w:val="28"/>
          <w:u w:val="single"/>
        </w:rPr>
        <w:t>Расходы по:</w:t>
      </w:r>
    </w:p>
    <w:p w:rsidR="006B6F11" w:rsidRPr="00FC62CF" w:rsidRDefault="006B6F11" w:rsidP="006B6F11">
      <w:pPr>
        <w:rPr>
          <w:sz w:val="28"/>
          <w:szCs w:val="28"/>
        </w:rPr>
      </w:pPr>
      <w:r>
        <w:rPr>
          <w:sz w:val="28"/>
          <w:szCs w:val="28"/>
        </w:rPr>
        <w:t>- 607  0409  3180100010  244  225  +248,4 тыс.руб.</w:t>
      </w:r>
    </w:p>
    <w:p w:rsidR="006B6F11" w:rsidRPr="006178BE" w:rsidRDefault="006B6F11" w:rsidP="006B6F11">
      <w:pPr>
        <w:rPr>
          <w:b/>
          <w:sz w:val="28"/>
          <w:szCs w:val="28"/>
        </w:rPr>
      </w:pPr>
      <w:r>
        <w:rPr>
          <w:sz w:val="28"/>
          <w:szCs w:val="28"/>
        </w:rPr>
        <w:t>- 607  0503</w:t>
      </w:r>
      <w:r w:rsidRPr="006178BE">
        <w:rPr>
          <w:sz w:val="28"/>
          <w:szCs w:val="28"/>
        </w:rPr>
        <w:t xml:space="preserve">  31</w:t>
      </w:r>
      <w:r>
        <w:rPr>
          <w:sz w:val="28"/>
          <w:szCs w:val="28"/>
        </w:rPr>
        <w:t>2</w:t>
      </w:r>
      <w:r w:rsidRPr="006178BE">
        <w:rPr>
          <w:sz w:val="28"/>
          <w:szCs w:val="28"/>
        </w:rPr>
        <w:t>0</w:t>
      </w:r>
      <w:r>
        <w:rPr>
          <w:sz w:val="28"/>
          <w:szCs w:val="28"/>
        </w:rPr>
        <w:t>12</w:t>
      </w:r>
      <w:r w:rsidRPr="006178BE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Pr="006178BE">
        <w:rPr>
          <w:sz w:val="28"/>
          <w:szCs w:val="28"/>
        </w:rPr>
        <w:t>0  244  22</w:t>
      </w:r>
      <w:r>
        <w:rPr>
          <w:sz w:val="28"/>
          <w:szCs w:val="28"/>
        </w:rPr>
        <w:t>6</w:t>
      </w:r>
      <w:r w:rsidRPr="006178BE">
        <w:rPr>
          <w:sz w:val="28"/>
          <w:szCs w:val="28"/>
        </w:rPr>
        <w:t xml:space="preserve">    +</w:t>
      </w:r>
      <w:r>
        <w:rPr>
          <w:sz w:val="28"/>
          <w:szCs w:val="28"/>
        </w:rPr>
        <w:t>264,8 тыс.</w:t>
      </w:r>
      <w:r w:rsidRPr="006178BE">
        <w:rPr>
          <w:sz w:val="28"/>
          <w:szCs w:val="28"/>
        </w:rPr>
        <w:t xml:space="preserve"> руб. </w:t>
      </w:r>
    </w:p>
    <w:p w:rsidR="006B6F11" w:rsidRPr="006178BE" w:rsidRDefault="006B6F11" w:rsidP="006B6F11">
      <w:pPr>
        <w:tabs>
          <w:tab w:val="left" w:pos="542"/>
          <w:tab w:val="left" w:pos="10323"/>
        </w:tabs>
        <w:rPr>
          <w:sz w:val="28"/>
          <w:szCs w:val="28"/>
        </w:rPr>
      </w:pPr>
      <w:r w:rsidRPr="006178BE">
        <w:rPr>
          <w:sz w:val="28"/>
          <w:szCs w:val="28"/>
        </w:rPr>
        <w:t xml:space="preserve">- 607  </w:t>
      </w:r>
      <w:r>
        <w:rPr>
          <w:sz w:val="28"/>
          <w:szCs w:val="28"/>
        </w:rPr>
        <w:t>0503</w:t>
      </w:r>
      <w:r w:rsidRPr="006178BE">
        <w:rPr>
          <w:sz w:val="28"/>
          <w:szCs w:val="28"/>
        </w:rPr>
        <w:t xml:space="preserve">  31</w:t>
      </w:r>
      <w:r>
        <w:rPr>
          <w:sz w:val="28"/>
          <w:szCs w:val="28"/>
        </w:rPr>
        <w:t>2</w:t>
      </w:r>
      <w:r w:rsidRPr="006178BE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Pr="006178BE">
        <w:rPr>
          <w:sz w:val="28"/>
          <w:szCs w:val="28"/>
        </w:rPr>
        <w:t>0</w:t>
      </w:r>
      <w:r>
        <w:rPr>
          <w:sz w:val="28"/>
          <w:szCs w:val="28"/>
        </w:rPr>
        <w:t>18</w:t>
      </w:r>
      <w:r w:rsidRPr="006178BE">
        <w:rPr>
          <w:sz w:val="28"/>
          <w:szCs w:val="28"/>
        </w:rPr>
        <w:t xml:space="preserve">0  </w:t>
      </w:r>
      <w:r>
        <w:rPr>
          <w:sz w:val="28"/>
          <w:szCs w:val="28"/>
        </w:rPr>
        <w:t>244</w:t>
      </w:r>
      <w:r w:rsidRPr="006178BE">
        <w:rPr>
          <w:sz w:val="28"/>
          <w:szCs w:val="28"/>
        </w:rPr>
        <w:t xml:space="preserve">  2</w:t>
      </w:r>
      <w:r>
        <w:rPr>
          <w:sz w:val="28"/>
          <w:szCs w:val="28"/>
        </w:rPr>
        <w:t>23</w:t>
      </w:r>
      <w:r w:rsidRPr="006178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+100,0 тыс.</w:t>
      </w:r>
      <w:r w:rsidRPr="006178BE">
        <w:rPr>
          <w:sz w:val="28"/>
          <w:szCs w:val="28"/>
        </w:rPr>
        <w:t xml:space="preserve"> руб.</w:t>
      </w:r>
    </w:p>
    <w:p w:rsidR="006B6F11" w:rsidRPr="006178BE" w:rsidRDefault="006B6F11" w:rsidP="006B6F11">
      <w:pPr>
        <w:tabs>
          <w:tab w:val="left" w:pos="542"/>
          <w:tab w:val="left" w:pos="10323"/>
        </w:tabs>
        <w:rPr>
          <w:sz w:val="28"/>
          <w:szCs w:val="28"/>
        </w:rPr>
      </w:pPr>
      <w:r w:rsidRPr="006178BE">
        <w:rPr>
          <w:sz w:val="28"/>
          <w:szCs w:val="28"/>
        </w:rPr>
        <w:t>- 607  010</w:t>
      </w:r>
      <w:r>
        <w:rPr>
          <w:sz w:val="28"/>
          <w:szCs w:val="28"/>
        </w:rPr>
        <w:t>2</w:t>
      </w:r>
      <w:r w:rsidRPr="006178BE">
        <w:rPr>
          <w:sz w:val="28"/>
          <w:szCs w:val="28"/>
        </w:rPr>
        <w:t xml:space="preserve">  </w:t>
      </w:r>
      <w:r>
        <w:rPr>
          <w:sz w:val="28"/>
          <w:szCs w:val="28"/>
        </w:rPr>
        <w:t>7710020010  121  211</w:t>
      </w:r>
      <w:r w:rsidRPr="006178BE">
        <w:rPr>
          <w:sz w:val="28"/>
          <w:szCs w:val="28"/>
        </w:rPr>
        <w:t xml:space="preserve">  </w:t>
      </w:r>
      <w:r w:rsidR="00BA195A">
        <w:rPr>
          <w:sz w:val="28"/>
          <w:szCs w:val="28"/>
        </w:rPr>
        <w:t xml:space="preserve"> -404,9</w:t>
      </w:r>
      <w:r>
        <w:rPr>
          <w:sz w:val="28"/>
          <w:szCs w:val="28"/>
        </w:rPr>
        <w:t xml:space="preserve"> тыс.</w:t>
      </w:r>
      <w:r w:rsidRPr="006178BE">
        <w:rPr>
          <w:sz w:val="28"/>
          <w:szCs w:val="28"/>
        </w:rPr>
        <w:t xml:space="preserve"> руб.</w:t>
      </w:r>
    </w:p>
    <w:p w:rsidR="00BA195A" w:rsidRDefault="006B6F11" w:rsidP="006B6F11">
      <w:pPr>
        <w:tabs>
          <w:tab w:val="left" w:pos="542"/>
          <w:tab w:val="left" w:pos="10323"/>
        </w:tabs>
        <w:rPr>
          <w:sz w:val="28"/>
          <w:szCs w:val="28"/>
        </w:rPr>
      </w:pPr>
      <w:r w:rsidRPr="00BA195A">
        <w:rPr>
          <w:sz w:val="28"/>
          <w:szCs w:val="28"/>
        </w:rPr>
        <w:t xml:space="preserve">- 607  0102  7710020010  129  213  </w:t>
      </w:r>
      <w:r w:rsidR="00BA195A" w:rsidRPr="00BA195A">
        <w:rPr>
          <w:sz w:val="28"/>
          <w:szCs w:val="28"/>
        </w:rPr>
        <w:t xml:space="preserve"> -122,3</w:t>
      </w:r>
      <w:r w:rsidRPr="00BA195A">
        <w:rPr>
          <w:sz w:val="28"/>
          <w:szCs w:val="28"/>
        </w:rPr>
        <w:t xml:space="preserve"> тыс.руб.</w:t>
      </w:r>
    </w:p>
    <w:p w:rsidR="00BA195A" w:rsidRPr="006178BE" w:rsidRDefault="00BA195A" w:rsidP="00BA195A">
      <w:pPr>
        <w:tabs>
          <w:tab w:val="left" w:pos="542"/>
          <w:tab w:val="left" w:pos="10323"/>
        </w:tabs>
        <w:rPr>
          <w:sz w:val="28"/>
          <w:szCs w:val="28"/>
        </w:rPr>
      </w:pPr>
      <w:r w:rsidRPr="006178BE">
        <w:rPr>
          <w:sz w:val="28"/>
          <w:szCs w:val="28"/>
        </w:rPr>
        <w:t>- 607  010</w:t>
      </w:r>
      <w:r>
        <w:rPr>
          <w:sz w:val="28"/>
          <w:szCs w:val="28"/>
        </w:rPr>
        <w:t>2</w:t>
      </w:r>
      <w:r w:rsidRPr="006178BE">
        <w:rPr>
          <w:sz w:val="28"/>
          <w:szCs w:val="28"/>
        </w:rPr>
        <w:t xml:space="preserve">  </w:t>
      </w:r>
      <w:r>
        <w:rPr>
          <w:sz w:val="28"/>
          <w:szCs w:val="28"/>
        </w:rPr>
        <w:t>3110200010  121  211</w:t>
      </w:r>
      <w:r w:rsidRPr="006178B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+404,9 тыс.</w:t>
      </w:r>
      <w:r w:rsidRPr="006178BE">
        <w:rPr>
          <w:sz w:val="28"/>
          <w:szCs w:val="28"/>
        </w:rPr>
        <w:t xml:space="preserve"> руб.</w:t>
      </w:r>
    </w:p>
    <w:p w:rsidR="00BA195A" w:rsidRPr="00BA195A" w:rsidRDefault="00BA195A" w:rsidP="006B6F11">
      <w:pPr>
        <w:tabs>
          <w:tab w:val="left" w:pos="542"/>
          <w:tab w:val="left" w:pos="10323"/>
        </w:tabs>
        <w:rPr>
          <w:sz w:val="28"/>
          <w:szCs w:val="28"/>
          <w:u w:val="single"/>
        </w:rPr>
      </w:pPr>
      <w:r w:rsidRPr="00BA195A">
        <w:rPr>
          <w:sz w:val="28"/>
          <w:szCs w:val="28"/>
          <w:u w:val="single"/>
        </w:rPr>
        <w:t>- 607  0102  3110200010  129  213   +122,3 тыс.руб.</w:t>
      </w:r>
    </w:p>
    <w:p w:rsidR="006B6F11" w:rsidRPr="001D3042" w:rsidRDefault="006B6F11" w:rsidP="006B6F11">
      <w:pPr>
        <w:tabs>
          <w:tab w:val="left" w:pos="542"/>
          <w:tab w:val="left" w:pos="10323"/>
        </w:tabs>
        <w:rPr>
          <w:b/>
          <w:sz w:val="28"/>
          <w:szCs w:val="28"/>
        </w:rPr>
      </w:pPr>
      <w:r w:rsidRPr="006178BE">
        <w:rPr>
          <w:b/>
          <w:sz w:val="28"/>
          <w:szCs w:val="28"/>
        </w:rPr>
        <w:t xml:space="preserve">Итого:                                                        </w:t>
      </w:r>
      <w:r w:rsidR="00BA195A">
        <w:rPr>
          <w:b/>
          <w:sz w:val="28"/>
          <w:szCs w:val="28"/>
        </w:rPr>
        <w:t>613,2</w:t>
      </w:r>
      <w:r>
        <w:rPr>
          <w:b/>
          <w:sz w:val="28"/>
          <w:szCs w:val="28"/>
        </w:rPr>
        <w:t xml:space="preserve"> тыс.руб.</w:t>
      </w:r>
    </w:p>
    <w:p w:rsidR="006B6F11" w:rsidRPr="006178BE" w:rsidRDefault="006B6F11" w:rsidP="006B6F11">
      <w:pPr>
        <w:rPr>
          <w:sz w:val="28"/>
          <w:szCs w:val="28"/>
        </w:rPr>
      </w:pPr>
    </w:p>
    <w:p w:rsidR="006A7242" w:rsidRDefault="006A7242" w:rsidP="006B6F11">
      <w:pPr>
        <w:rPr>
          <w:sz w:val="28"/>
          <w:szCs w:val="28"/>
        </w:rPr>
      </w:pPr>
    </w:p>
    <w:p w:rsidR="006A7242" w:rsidRDefault="006A7242" w:rsidP="006B6F11">
      <w:pPr>
        <w:rPr>
          <w:sz w:val="28"/>
          <w:szCs w:val="28"/>
        </w:rPr>
      </w:pPr>
    </w:p>
    <w:p w:rsidR="006B6F11" w:rsidRPr="006178BE" w:rsidRDefault="006B6F11" w:rsidP="006A7242">
      <w:pPr>
        <w:rPr>
          <w:sz w:val="28"/>
          <w:szCs w:val="28"/>
        </w:rPr>
      </w:pPr>
      <w:r w:rsidRPr="006178BE">
        <w:rPr>
          <w:sz w:val="28"/>
          <w:szCs w:val="28"/>
        </w:rPr>
        <w:t>Глава муниципального образования</w:t>
      </w:r>
    </w:p>
    <w:p w:rsidR="006B6F11" w:rsidRPr="006178BE" w:rsidRDefault="006B6F11" w:rsidP="006A7242">
      <w:pPr>
        <w:rPr>
          <w:sz w:val="28"/>
          <w:szCs w:val="28"/>
        </w:rPr>
      </w:pPr>
      <w:r w:rsidRPr="006178BE">
        <w:rPr>
          <w:sz w:val="28"/>
          <w:szCs w:val="28"/>
        </w:rPr>
        <w:t>Богдановский сельсовет                                                                                                                  Д.А. Вакуленко</w:t>
      </w:r>
    </w:p>
    <w:p w:rsidR="006A7242" w:rsidRDefault="006A7242" w:rsidP="006A7242">
      <w:pPr>
        <w:ind w:firstLine="360"/>
        <w:rPr>
          <w:sz w:val="28"/>
          <w:szCs w:val="28"/>
        </w:rPr>
      </w:pPr>
    </w:p>
    <w:p w:rsidR="00B23AFD" w:rsidRPr="00A46F5B" w:rsidRDefault="006B6F11" w:rsidP="006A7242">
      <w:pPr>
        <w:ind w:firstLine="360"/>
      </w:pPr>
      <w:r w:rsidRPr="006178BE">
        <w:rPr>
          <w:sz w:val="28"/>
          <w:szCs w:val="28"/>
        </w:rPr>
        <w:t xml:space="preserve">Бухгалтер - специалист                                                                                                              </w:t>
      </w:r>
      <w:proofErr w:type="spellStart"/>
      <w:r w:rsidRPr="006178BE">
        <w:rPr>
          <w:sz w:val="28"/>
          <w:szCs w:val="28"/>
        </w:rPr>
        <w:t>В.П.Решмедилова</w:t>
      </w:r>
      <w:proofErr w:type="spellEnd"/>
    </w:p>
    <w:sectPr w:rsidR="00B23AFD" w:rsidRPr="00A46F5B" w:rsidSect="003D0C2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ECD" w:rsidRDefault="006C3ECD" w:rsidP="003100C2">
      <w:r>
        <w:separator/>
      </w:r>
    </w:p>
  </w:endnote>
  <w:endnote w:type="continuationSeparator" w:id="0">
    <w:p w:rsidR="006C3ECD" w:rsidRDefault="006C3ECD" w:rsidP="0031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EA3" w:rsidRDefault="00B52E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ECD" w:rsidRDefault="006C3ECD" w:rsidP="003100C2">
      <w:r>
        <w:separator/>
      </w:r>
    </w:p>
  </w:footnote>
  <w:footnote w:type="continuationSeparator" w:id="0">
    <w:p w:rsidR="006C3ECD" w:rsidRDefault="006C3ECD" w:rsidP="00310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EA3" w:rsidRDefault="00B52EA3" w:rsidP="00951267">
    <w:pPr>
      <w:pStyle w:val="a7"/>
    </w:pPr>
  </w:p>
  <w:p w:rsidR="00B52EA3" w:rsidRDefault="00B52E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74C1E"/>
    <w:multiLevelType w:val="hybridMultilevel"/>
    <w:tmpl w:val="30B27328"/>
    <w:lvl w:ilvl="0" w:tplc="8B888C06">
      <w:start w:val="12"/>
      <w:numFmt w:val="decimalZero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052692"/>
    <w:multiLevelType w:val="hybridMultilevel"/>
    <w:tmpl w:val="F8ACA59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</w:rPr>
    </w:lvl>
  </w:abstractNum>
  <w:abstractNum w:abstractNumId="6" w15:restartNumberingAfterBreak="0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C6BA1"/>
    <w:multiLevelType w:val="hybridMultilevel"/>
    <w:tmpl w:val="EA2E7388"/>
    <w:lvl w:ilvl="0" w:tplc="E8E090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D11564F"/>
    <w:multiLevelType w:val="hybridMultilevel"/>
    <w:tmpl w:val="851AA7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0FCC"/>
    <w:multiLevelType w:val="hybridMultilevel"/>
    <w:tmpl w:val="851E414E"/>
    <w:lvl w:ilvl="0" w:tplc="7B60A878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4BB7717"/>
    <w:multiLevelType w:val="hybridMultilevel"/>
    <w:tmpl w:val="2CD07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  <w:iCs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 w15:restartNumberingAfterBreak="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7CBE4D2A"/>
    <w:multiLevelType w:val="hybridMultilevel"/>
    <w:tmpl w:val="D3E0E2D2"/>
    <w:lvl w:ilvl="0" w:tplc="F258C7D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3" w15:restartNumberingAfterBreak="0">
    <w:nsid w:val="7E5E3F87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19"/>
  </w:num>
  <w:num w:numId="8">
    <w:abstractNumId w:val="20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4"/>
  </w:num>
  <w:num w:numId="14">
    <w:abstractNumId w:val="22"/>
  </w:num>
  <w:num w:numId="15">
    <w:abstractNumId w:val="9"/>
  </w:num>
  <w:num w:numId="16">
    <w:abstractNumId w:val="1"/>
  </w:num>
  <w:num w:numId="17">
    <w:abstractNumId w:val="15"/>
  </w:num>
  <w:num w:numId="18">
    <w:abstractNumId w:val="21"/>
  </w:num>
  <w:num w:numId="19">
    <w:abstractNumId w:val="16"/>
  </w:num>
  <w:num w:numId="20">
    <w:abstractNumId w:val="13"/>
  </w:num>
  <w:num w:numId="21">
    <w:abstractNumId w:val="8"/>
  </w:num>
  <w:num w:numId="22">
    <w:abstractNumId w:val="17"/>
  </w:num>
  <w:num w:numId="23">
    <w:abstractNumId w:val="1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5E"/>
    <w:rsid w:val="00000096"/>
    <w:rsid w:val="000012F1"/>
    <w:rsid w:val="00001CB0"/>
    <w:rsid w:val="00002BB1"/>
    <w:rsid w:val="000039ED"/>
    <w:rsid w:val="00004933"/>
    <w:rsid w:val="00004B64"/>
    <w:rsid w:val="00004C15"/>
    <w:rsid w:val="00005D89"/>
    <w:rsid w:val="00005EFD"/>
    <w:rsid w:val="000119CD"/>
    <w:rsid w:val="000160AD"/>
    <w:rsid w:val="000173A6"/>
    <w:rsid w:val="00017D59"/>
    <w:rsid w:val="00021546"/>
    <w:rsid w:val="000217EC"/>
    <w:rsid w:val="0002186B"/>
    <w:rsid w:val="000233B2"/>
    <w:rsid w:val="00024762"/>
    <w:rsid w:val="00024AA1"/>
    <w:rsid w:val="00024B8F"/>
    <w:rsid w:val="00025178"/>
    <w:rsid w:val="00025425"/>
    <w:rsid w:val="0002574C"/>
    <w:rsid w:val="0002605D"/>
    <w:rsid w:val="000269F8"/>
    <w:rsid w:val="00027F8D"/>
    <w:rsid w:val="00030198"/>
    <w:rsid w:val="00030BB1"/>
    <w:rsid w:val="00032BE6"/>
    <w:rsid w:val="000355F5"/>
    <w:rsid w:val="000357D7"/>
    <w:rsid w:val="000409FF"/>
    <w:rsid w:val="00042BA3"/>
    <w:rsid w:val="00044BA5"/>
    <w:rsid w:val="00045124"/>
    <w:rsid w:val="000456F2"/>
    <w:rsid w:val="00045991"/>
    <w:rsid w:val="00047615"/>
    <w:rsid w:val="0005041A"/>
    <w:rsid w:val="00050449"/>
    <w:rsid w:val="0005178D"/>
    <w:rsid w:val="00052662"/>
    <w:rsid w:val="000527AC"/>
    <w:rsid w:val="0005382C"/>
    <w:rsid w:val="000544C2"/>
    <w:rsid w:val="00054AC7"/>
    <w:rsid w:val="000559B3"/>
    <w:rsid w:val="00055BB8"/>
    <w:rsid w:val="00055D72"/>
    <w:rsid w:val="00056646"/>
    <w:rsid w:val="00060DC4"/>
    <w:rsid w:val="00061B3F"/>
    <w:rsid w:val="00062472"/>
    <w:rsid w:val="000646A0"/>
    <w:rsid w:val="00064D2B"/>
    <w:rsid w:val="00066052"/>
    <w:rsid w:val="0006638E"/>
    <w:rsid w:val="00070C59"/>
    <w:rsid w:val="00070F23"/>
    <w:rsid w:val="00071773"/>
    <w:rsid w:val="000719FF"/>
    <w:rsid w:val="00071C74"/>
    <w:rsid w:val="000746E7"/>
    <w:rsid w:val="00074E36"/>
    <w:rsid w:val="000755C6"/>
    <w:rsid w:val="00076328"/>
    <w:rsid w:val="0007700D"/>
    <w:rsid w:val="00080FBE"/>
    <w:rsid w:val="00081590"/>
    <w:rsid w:val="00081DF8"/>
    <w:rsid w:val="000841E9"/>
    <w:rsid w:val="00084820"/>
    <w:rsid w:val="0008664A"/>
    <w:rsid w:val="000868D9"/>
    <w:rsid w:val="00090629"/>
    <w:rsid w:val="00091789"/>
    <w:rsid w:val="00091FB5"/>
    <w:rsid w:val="0009351B"/>
    <w:rsid w:val="00095337"/>
    <w:rsid w:val="00095F43"/>
    <w:rsid w:val="00097C30"/>
    <w:rsid w:val="000A0E4C"/>
    <w:rsid w:val="000A1D19"/>
    <w:rsid w:val="000A1FA6"/>
    <w:rsid w:val="000A58BF"/>
    <w:rsid w:val="000A5E87"/>
    <w:rsid w:val="000A6477"/>
    <w:rsid w:val="000A6FD5"/>
    <w:rsid w:val="000B1661"/>
    <w:rsid w:val="000B24F8"/>
    <w:rsid w:val="000B2CC5"/>
    <w:rsid w:val="000B33B5"/>
    <w:rsid w:val="000B42D9"/>
    <w:rsid w:val="000B42E1"/>
    <w:rsid w:val="000B51B5"/>
    <w:rsid w:val="000B554C"/>
    <w:rsid w:val="000B6453"/>
    <w:rsid w:val="000B64E6"/>
    <w:rsid w:val="000B6675"/>
    <w:rsid w:val="000B7BE3"/>
    <w:rsid w:val="000C087A"/>
    <w:rsid w:val="000C2458"/>
    <w:rsid w:val="000C3839"/>
    <w:rsid w:val="000C3FAC"/>
    <w:rsid w:val="000C495A"/>
    <w:rsid w:val="000C577B"/>
    <w:rsid w:val="000C58A2"/>
    <w:rsid w:val="000C5B5D"/>
    <w:rsid w:val="000C7083"/>
    <w:rsid w:val="000C7248"/>
    <w:rsid w:val="000C7561"/>
    <w:rsid w:val="000C787C"/>
    <w:rsid w:val="000D0970"/>
    <w:rsid w:val="000D2BAA"/>
    <w:rsid w:val="000D4028"/>
    <w:rsid w:val="000D4EF3"/>
    <w:rsid w:val="000D639F"/>
    <w:rsid w:val="000D7E0B"/>
    <w:rsid w:val="000E0057"/>
    <w:rsid w:val="000E2F43"/>
    <w:rsid w:val="000E35CD"/>
    <w:rsid w:val="000E3AB3"/>
    <w:rsid w:val="000E4460"/>
    <w:rsid w:val="000E4DAF"/>
    <w:rsid w:val="000E588A"/>
    <w:rsid w:val="000E69EB"/>
    <w:rsid w:val="000E6D10"/>
    <w:rsid w:val="000F18FB"/>
    <w:rsid w:val="000F23A7"/>
    <w:rsid w:val="000F26AC"/>
    <w:rsid w:val="000F2951"/>
    <w:rsid w:val="000F325C"/>
    <w:rsid w:val="000F4867"/>
    <w:rsid w:val="000F5FD5"/>
    <w:rsid w:val="000F60D0"/>
    <w:rsid w:val="000F6661"/>
    <w:rsid w:val="000F726A"/>
    <w:rsid w:val="000F7903"/>
    <w:rsid w:val="000F7C02"/>
    <w:rsid w:val="00100424"/>
    <w:rsid w:val="001008C4"/>
    <w:rsid w:val="00102084"/>
    <w:rsid w:val="00103EC1"/>
    <w:rsid w:val="00106856"/>
    <w:rsid w:val="00106D68"/>
    <w:rsid w:val="0010714A"/>
    <w:rsid w:val="00110A4E"/>
    <w:rsid w:val="00110E63"/>
    <w:rsid w:val="00111AD1"/>
    <w:rsid w:val="001134DE"/>
    <w:rsid w:val="00114A1D"/>
    <w:rsid w:val="001161DD"/>
    <w:rsid w:val="00116BD9"/>
    <w:rsid w:val="0011773A"/>
    <w:rsid w:val="001178FB"/>
    <w:rsid w:val="00117F67"/>
    <w:rsid w:val="00120280"/>
    <w:rsid w:val="00120DB2"/>
    <w:rsid w:val="00126718"/>
    <w:rsid w:val="001269DD"/>
    <w:rsid w:val="001277F6"/>
    <w:rsid w:val="00127A2E"/>
    <w:rsid w:val="00127AD1"/>
    <w:rsid w:val="001324B3"/>
    <w:rsid w:val="001326D9"/>
    <w:rsid w:val="001353AE"/>
    <w:rsid w:val="001359EC"/>
    <w:rsid w:val="00135B73"/>
    <w:rsid w:val="00135DEE"/>
    <w:rsid w:val="001366C1"/>
    <w:rsid w:val="00140367"/>
    <w:rsid w:val="00141C4C"/>
    <w:rsid w:val="00142FD0"/>
    <w:rsid w:val="0014320E"/>
    <w:rsid w:val="00144B24"/>
    <w:rsid w:val="00145D23"/>
    <w:rsid w:val="001468C4"/>
    <w:rsid w:val="00147199"/>
    <w:rsid w:val="00147C26"/>
    <w:rsid w:val="0015087D"/>
    <w:rsid w:val="00151077"/>
    <w:rsid w:val="00151636"/>
    <w:rsid w:val="00151D81"/>
    <w:rsid w:val="00152EBF"/>
    <w:rsid w:val="00153E90"/>
    <w:rsid w:val="001610DE"/>
    <w:rsid w:val="0016391A"/>
    <w:rsid w:val="001658BE"/>
    <w:rsid w:val="00165A2E"/>
    <w:rsid w:val="001675D0"/>
    <w:rsid w:val="00170036"/>
    <w:rsid w:val="00170B67"/>
    <w:rsid w:val="00171471"/>
    <w:rsid w:val="00172395"/>
    <w:rsid w:val="00172EB0"/>
    <w:rsid w:val="00173C63"/>
    <w:rsid w:val="001744C1"/>
    <w:rsid w:val="001745A5"/>
    <w:rsid w:val="00180520"/>
    <w:rsid w:val="0018112A"/>
    <w:rsid w:val="00182D32"/>
    <w:rsid w:val="00184038"/>
    <w:rsid w:val="0018686F"/>
    <w:rsid w:val="001906F3"/>
    <w:rsid w:val="00190BC7"/>
    <w:rsid w:val="00190C5F"/>
    <w:rsid w:val="00191D31"/>
    <w:rsid w:val="00192237"/>
    <w:rsid w:val="001930C6"/>
    <w:rsid w:val="001945DF"/>
    <w:rsid w:val="0019664B"/>
    <w:rsid w:val="00196EBE"/>
    <w:rsid w:val="001A01C8"/>
    <w:rsid w:val="001A5298"/>
    <w:rsid w:val="001A5871"/>
    <w:rsid w:val="001A58DC"/>
    <w:rsid w:val="001A5B17"/>
    <w:rsid w:val="001A5EE2"/>
    <w:rsid w:val="001B0B08"/>
    <w:rsid w:val="001B0F03"/>
    <w:rsid w:val="001B1B74"/>
    <w:rsid w:val="001B447A"/>
    <w:rsid w:val="001B5BDB"/>
    <w:rsid w:val="001B62E7"/>
    <w:rsid w:val="001B6DA6"/>
    <w:rsid w:val="001B6FEE"/>
    <w:rsid w:val="001B7A7A"/>
    <w:rsid w:val="001C1F30"/>
    <w:rsid w:val="001C2D68"/>
    <w:rsid w:val="001C3C49"/>
    <w:rsid w:val="001C55C3"/>
    <w:rsid w:val="001C6E1F"/>
    <w:rsid w:val="001C6E26"/>
    <w:rsid w:val="001C716E"/>
    <w:rsid w:val="001C78E1"/>
    <w:rsid w:val="001D0C0F"/>
    <w:rsid w:val="001D0D57"/>
    <w:rsid w:val="001D2495"/>
    <w:rsid w:val="001D2D51"/>
    <w:rsid w:val="001D2DA8"/>
    <w:rsid w:val="001D31F1"/>
    <w:rsid w:val="001D3557"/>
    <w:rsid w:val="001D3855"/>
    <w:rsid w:val="001D4AAB"/>
    <w:rsid w:val="001D4D14"/>
    <w:rsid w:val="001D4EB2"/>
    <w:rsid w:val="001D51D7"/>
    <w:rsid w:val="001D6154"/>
    <w:rsid w:val="001D74E4"/>
    <w:rsid w:val="001D7CE1"/>
    <w:rsid w:val="001D7DB4"/>
    <w:rsid w:val="001E0473"/>
    <w:rsid w:val="001E0A0D"/>
    <w:rsid w:val="001E0C24"/>
    <w:rsid w:val="001E2187"/>
    <w:rsid w:val="001E2F25"/>
    <w:rsid w:val="001E2FAB"/>
    <w:rsid w:val="001E35FA"/>
    <w:rsid w:val="001E36C4"/>
    <w:rsid w:val="001E5212"/>
    <w:rsid w:val="001E686D"/>
    <w:rsid w:val="001E7267"/>
    <w:rsid w:val="001E7701"/>
    <w:rsid w:val="001F0185"/>
    <w:rsid w:val="001F0686"/>
    <w:rsid w:val="001F121F"/>
    <w:rsid w:val="001F1DE6"/>
    <w:rsid w:val="001F1F2E"/>
    <w:rsid w:val="001F2E3E"/>
    <w:rsid w:val="001F3AD0"/>
    <w:rsid w:val="001F4A4D"/>
    <w:rsid w:val="001F5034"/>
    <w:rsid w:val="00200ECC"/>
    <w:rsid w:val="002012C3"/>
    <w:rsid w:val="0020604A"/>
    <w:rsid w:val="00206549"/>
    <w:rsid w:val="002067C3"/>
    <w:rsid w:val="00206DFF"/>
    <w:rsid w:val="002109DF"/>
    <w:rsid w:val="00210CD0"/>
    <w:rsid w:val="002115F5"/>
    <w:rsid w:val="002119CB"/>
    <w:rsid w:val="00212880"/>
    <w:rsid w:val="00212D8A"/>
    <w:rsid w:val="00213556"/>
    <w:rsid w:val="002147D2"/>
    <w:rsid w:val="002202AB"/>
    <w:rsid w:val="00221948"/>
    <w:rsid w:val="002219AA"/>
    <w:rsid w:val="00222468"/>
    <w:rsid w:val="00222BC6"/>
    <w:rsid w:val="00223BA3"/>
    <w:rsid w:val="00223CAD"/>
    <w:rsid w:val="0022610B"/>
    <w:rsid w:val="0022614D"/>
    <w:rsid w:val="002261B9"/>
    <w:rsid w:val="00227134"/>
    <w:rsid w:val="002309B8"/>
    <w:rsid w:val="00230BE1"/>
    <w:rsid w:val="0023161D"/>
    <w:rsid w:val="00232892"/>
    <w:rsid w:val="002329C6"/>
    <w:rsid w:val="0023373C"/>
    <w:rsid w:val="00235353"/>
    <w:rsid w:val="00235B6C"/>
    <w:rsid w:val="002365C3"/>
    <w:rsid w:val="002368BE"/>
    <w:rsid w:val="002376F3"/>
    <w:rsid w:val="0024012E"/>
    <w:rsid w:val="00240288"/>
    <w:rsid w:val="00241B2A"/>
    <w:rsid w:val="00241C0B"/>
    <w:rsid w:val="0024212B"/>
    <w:rsid w:val="00244A65"/>
    <w:rsid w:val="00246679"/>
    <w:rsid w:val="00246D05"/>
    <w:rsid w:val="00246EA6"/>
    <w:rsid w:val="00251922"/>
    <w:rsid w:val="00252126"/>
    <w:rsid w:val="00253217"/>
    <w:rsid w:val="002555BD"/>
    <w:rsid w:val="002558F2"/>
    <w:rsid w:val="00257A11"/>
    <w:rsid w:val="00257FC9"/>
    <w:rsid w:val="00261343"/>
    <w:rsid w:val="0026224F"/>
    <w:rsid w:val="002630CC"/>
    <w:rsid w:val="0026425F"/>
    <w:rsid w:val="002645CA"/>
    <w:rsid w:val="0026562C"/>
    <w:rsid w:val="0026670B"/>
    <w:rsid w:val="002715F6"/>
    <w:rsid w:val="002726EE"/>
    <w:rsid w:val="00273539"/>
    <w:rsid w:val="00273B69"/>
    <w:rsid w:val="002760F8"/>
    <w:rsid w:val="00280F1C"/>
    <w:rsid w:val="00283A6C"/>
    <w:rsid w:val="00283D55"/>
    <w:rsid w:val="002844B8"/>
    <w:rsid w:val="00286F19"/>
    <w:rsid w:val="002900C9"/>
    <w:rsid w:val="00290310"/>
    <w:rsid w:val="002904CC"/>
    <w:rsid w:val="00290C4E"/>
    <w:rsid w:val="00290EC2"/>
    <w:rsid w:val="00291638"/>
    <w:rsid w:val="00292E4F"/>
    <w:rsid w:val="00293C09"/>
    <w:rsid w:val="00293C64"/>
    <w:rsid w:val="002949A1"/>
    <w:rsid w:val="00294B5A"/>
    <w:rsid w:val="00295D62"/>
    <w:rsid w:val="00296B6A"/>
    <w:rsid w:val="00296CBA"/>
    <w:rsid w:val="00297871"/>
    <w:rsid w:val="00297C12"/>
    <w:rsid w:val="002A0EEF"/>
    <w:rsid w:val="002A2502"/>
    <w:rsid w:val="002A4170"/>
    <w:rsid w:val="002A41D2"/>
    <w:rsid w:val="002A5B5F"/>
    <w:rsid w:val="002A6280"/>
    <w:rsid w:val="002A721D"/>
    <w:rsid w:val="002A76D7"/>
    <w:rsid w:val="002B38CC"/>
    <w:rsid w:val="002B43C7"/>
    <w:rsid w:val="002B4F53"/>
    <w:rsid w:val="002B5726"/>
    <w:rsid w:val="002B6540"/>
    <w:rsid w:val="002B7318"/>
    <w:rsid w:val="002B7910"/>
    <w:rsid w:val="002B7A5F"/>
    <w:rsid w:val="002B7FB4"/>
    <w:rsid w:val="002C03B1"/>
    <w:rsid w:val="002C08BB"/>
    <w:rsid w:val="002C13C4"/>
    <w:rsid w:val="002C2D12"/>
    <w:rsid w:val="002C6C74"/>
    <w:rsid w:val="002C777C"/>
    <w:rsid w:val="002C797C"/>
    <w:rsid w:val="002C7C5C"/>
    <w:rsid w:val="002D5011"/>
    <w:rsid w:val="002D7D75"/>
    <w:rsid w:val="002E010C"/>
    <w:rsid w:val="002E0D7A"/>
    <w:rsid w:val="002E15DC"/>
    <w:rsid w:val="002E1811"/>
    <w:rsid w:val="002E1B7F"/>
    <w:rsid w:val="002E1D65"/>
    <w:rsid w:val="002E3F30"/>
    <w:rsid w:val="002E727D"/>
    <w:rsid w:val="002E7947"/>
    <w:rsid w:val="002E7EED"/>
    <w:rsid w:val="002F06CC"/>
    <w:rsid w:val="002F0951"/>
    <w:rsid w:val="002F12BF"/>
    <w:rsid w:val="002F1FAD"/>
    <w:rsid w:val="002F3226"/>
    <w:rsid w:val="002F379E"/>
    <w:rsid w:val="002F6327"/>
    <w:rsid w:val="00300F9C"/>
    <w:rsid w:val="0030176D"/>
    <w:rsid w:val="00302209"/>
    <w:rsid w:val="00302EED"/>
    <w:rsid w:val="0030415F"/>
    <w:rsid w:val="0030499E"/>
    <w:rsid w:val="00304ACA"/>
    <w:rsid w:val="00306868"/>
    <w:rsid w:val="00307030"/>
    <w:rsid w:val="00307550"/>
    <w:rsid w:val="00307A11"/>
    <w:rsid w:val="00307B83"/>
    <w:rsid w:val="003100C2"/>
    <w:rsid w:val="00310AE6"/>
    <w:rsid w:val="00310BB8"/>
    <w:rsid w:val="00310BF9"/>
    <w:rsid w:val="00311B58"/>
    <w:rsid w:val="00312186"/>
    <w:rsid w:val="003134D3"/>
    <w:rsid w:val="003138A9"/>
    <w:rsid w:val="00314B24"/>
    <w:rsid w:val="00316BF0"/>
    <w:rsid w:val="00320FD7"/>
    <w:rsid w:val="003226D4"/>
    <w:rsid w:val="003237B2"/>
    <w:rsid w:val="00325BAD"/>
    <w:rsid w:val="00327461"/>
    <w:rsid w:val="00330774"/>
    <w:rsid w:val="00330999"/>
    <w:rsid w:val="0033147A"/>
    <w:rsid w:val="00335BFD"/>
    <w:rsid w:val="0033799D"/>
    <w:rsid w:val="00342206"/>
    <w:rsid w:val="003431DC"/>
    <w:rsid w:val="00344E9C"/>
    <w:rsid w:val="00345264"/>
    <w:rsid w:val="00350BCF"/>
    <w:rsid w:val="00350E59"/>
    <w:rsid w:val="003530D3"/>
    <w:rsid w:val="003537AF"/>
    <w:rsid w:val="003549D5"/>
    <w:rsid w:val="0035670A"/>
    <w:rsid w:val="003568DB"/>
    <w:rsid w:val="003573B1"/>
    <w:rsid w:val="003600F8"/>
    <w:rsid w:val="00360ACD"/>
    <w:rsid w:val="00361E53"/>
    <w:rsid w:val="00361F4C"/>
    <w:rsid w:val="003624B9"/>
    <w:rsid w:val="00363DB4"/>
    <w:rsid w:val="00364361"/>
    <w:rsid w:val="003649A1"/>
    <w:rsid w:val="00367F8F"/>
    <w:rsid w:val="00370A20"/>
    <w:rsid w:val="00371CC5"/>
    <w:rsid w:val="003725C6"/>
    <w:rsid w:val="00372CEA"/>
    <w:rsid w:val="0037519E"/>
    <w:rsid w:val="00375496"/>
    <w:rsid w:val="00375AFF"/>
    <w:rsid w:val="003773BB"/>
    <w:rsid w:val="00377C76"/>
    <w:rsid w:val="00380E8A"/>
    <w:rsid w:val="003811F4"/>
    <w:rsid w:val="00381303"/>
    <w:rsid w:val="00382BCD"/>
    <w:rsid w:val="00384DB0"/>
    <w:rsid w:val="00385001"/>
    <w:rsid w:val="0038503F"/>
    <w:rsid w:val="00386874"/>
    <w:rsid w:val="00386EB8"/>
    <w:rsid w:val="00387A7C"/>
    <w:rsid w:val="00387B88"/>
    <w:rsid w:val="00390474"/>
    <w:rsid w:val="00390EE3"/>
    <w:rsid w:val="00391A5D"/>
    <w:rsid w:val="00393E40"/>
    <w:rsid w:val="00394B63"/>
    <w:rsid w:val="00394BEA"/>
    <w:rsid w:val="00395235"/>
    <w:rsid w:val="00395401"/>
    <w:rsid w:val="00395D7D"/>
    <w:rsid w:val="0039705D"/>
    <w:rsid w:val="00397743"/>
    <w:rsid w:val="00397D1E"/>
    <w:rsid w:val="003A001B"/>
    <w:rsid w:val="003A0BB2"/>
    <w:rsid w:val="003A0D89"/>
    <w:rsid w:val="003A14BC"/>
    <w:rsid w:val="003A386F"/>
    <w:rsid w:val="003A515F"/>
    <w:rsid w:val="003A5336"/>
    <w:rsid w:val="003A68EA"/>
    <w:rsid w:val="003A6BAA"/>
    <w:rsid w:val="003A6BCC"/>
    <w:rsid w:val="003A7BA3"/>
    <w:rsid w:val="003B2BFE"/>
    <w:rsid w:val="003B39C1"/>
    <w:rsid w:val="003B4569"/>
    <w:rsid w:val="003B4BB0"/>
    <w:rsid w:val="003B4F48"/>
    <w:rsid w:val="003B636E"/>
    <w:rsid w:val="003B74AB"/>
    <w:rsid w:val="003C0900"/>
    <w:rsid w:val="003C0941"/>
    <w:rsid w:val="003C0BB8"/>
    <w:rsid w:val="003C1A7F"/>
    <w:rsid w:val="003C2CCA"/>
    <w:rsid w:val="003C3181"/>
    <w:rsid w:val="003C34CC"/>
    <w:rsid w:val="003C4395"/>
    <w:rsid w:val="003C7A75"/>
    <w:rsid w:val="003D008E"/>
    <w:rsid w:val="003D0529"/>
    <w:rsid w:val="003D0C25"/>
    <w:rsid w:val="003D0EA0"/>
    <w:rsid w:val="003D0EC6"/>
    <w:rsid w:val="003D25B9"/>
    <w:rsid w:val="003D2F3F"/>
    <w:rsid w:val="003D4BFD"/>
    <w:rsid w:val="003D52C3"/>
    <w:rsid w:val="003D5916"/>
    <w:rsid w:val="003D5D79"/>
    <w:rsid w:val="003D5E2D"/>
    <w:rsid w:val="003D66D6"/>
    <w:rsid w:val="003D6E2C"/>
    <w:rsid w:val="003E0052"/>
    <w:rsid w:val="003E01D9"/>
    <w:rsid w:val="003E0AD0"/>
    <w:rsid w:val="003E10D3"/>
    <w:rsid w:val="003E1840"/>
    <w:rsid w:val="003E2115"/>
    <w:rsid w:val="003E23A6"/>
    <w:rsid w:val="003E43F6"/>
    <w:rsid w:val="003E491C"/>
    <w:rsid w:val="003E5043"/>
    <w:rsid w:val="003E675C"/>
    <w:rsid w:val="003E7861"/>
    <w:rsid w:val="003E7F18"/>
    <w:rsid w:val="003F076A"/>
    <w:rsid w:val="003F202D"/>
    <w:rsid w:val="003F4A2B"/>
    <w:rsid w:val="003F4F1F"/>
    <w:rsid w:val="003F5D5F"/>
    <w:rsid w:val="003F66D8"/>
    <w:rsid w:val="003F7964"/>
    <w:rsid w:val="003F7E16"/>
    <w:rsid w:val="0040137D"/>
    <w:rsid w:val="00401EA7"/>
    <w:rsid w:val="004034CB"/>
    <w:rsid w:val="00404912"/>
    <w:rsid w:val="004062BC"/>
    <w:rsid w:val="00407BBD"/>
    <w:rsid w:val="00407CB2"/>
    <w:rsid w:val="004106CE"/>
    <w:rsid w:val="004107C8"/>
    <w:rsid w:val="00410967"/>
    <w:rsid w:val="00412265"/>
    <w:rsid w:val="004122F1"/>
    <w:rsid w:val="0041336C"/>
    <w:rsid w:val="00414013"/>
    <w:rsid w:val="004143CC"/>
    <w:rsid w:val="00415AAD"/>
    <w:rsid w:val="00417D6C"/>
    <w:rsid w:val="004212D3"/>
    <w:rsid w:val="0042197F"/>
    <w:rsid w:val="00421E32"/>
    <w:rsid w:val="00421E7B"/>
    <w:rsid w:val="004231DE"/>
    <w:rsid w:val="00424666"/>
    <w:rsid w:val="00424FB2"/>
    <w:rsid w:val="00425B1C"/>
    <w:rsid w:val="0042606B"/>
    <w:rsid w:val="004262D4"/>
    <w:rsid w:val="00430C00"/>
    <w:rsid w:val="00431B53"/>
    <w:rsid w:val="00432E06"/>
    <w:rsid w:val="00432E33"/>
    <w:rsid w:val="004354F7"/>
    <w:rsid w:val="004356A4"/>
    <w:rsid w:val="00435821"/>
    <w:rsid w:val="00435D81"/>
    <w:rsid w:val="004361C1"/>
    <w:rsid w:val="00436318"/>
    <w:rsid w:val="0043685C"/>
    <w:rsid w:val="00441F74"/>
    <w:rsid w:val="00442080"/>
    <w:rsid w:val="004438D3"/>
    <w:rsid w:val="00445D00"/>
    <w:rsid w:val="0044605A"/>
    <w:rsid w:val="00446819"/>
    <w:rsid w:val="0044687D"/>
    <w:rsid w:val="004504BA"/>
    <w:rsid w:val="00450B94"/>
    <w:rsid w:val="0045146A"/>
    <w:rsid w:val="00451848"/>
    <w:rsid w:val="004522A8"/>
    <w:rsid w:val="00452ACB"/>
    <w:rsid w:val="004539AB"/>
    <w:rsid w:val="00453DDD"/>
    <w:rsid w:val="004557D9"/>
    <w:rsid w:val="00455F49"/>
    <w:rsid w:val="00456125"/>
    <w:rsid w:val="00456651"/>
    <w:rsid w:val="004566D6"/>
    <w:rsid w:val="0045673A"/>
    <w:rsid w:val="00456818"/>
    <w:rsid w:val="00456F60"/>
    <w:rsid w:val="00457076"/>
    <w:rsid w:val="0046058B"/>
    <w:rsid w:val="004620BD"/>
    <w:rsid w:val="0046264D"/>
    <w:rsid w:val="00462AC8"/>
    <w:rsid w:val="004635FF"/>
    <w:rsid w:val="004639FE"/>
    <w:rsid w:val="00464A0A"/>
    <w:rsid w:val="00466DBB"/>
    <w:rsid w:val="00466F37"/>
    <w:rsid w:val="00467969"/>
    <w:rsid w:val="00467C35"/>
    <w:rsid w:val="00470EE3"/>
    <w:rsid w:val="00470F62"/>
    <w:rsid w:val="00471C31"/>
    <w:rsid w:val="004724B2"/>
    <w:rsid w:val="00472887"/>
    <w:rsid w:val="00480CF5"/>
    <w:rsid w:val="00481B2A"/>
    <w:rsid w:val="00482335"/>
    <w:rsid w:val="0048266B"/>
    <w:rsid w:val="00483166"/>
    <w:rsid w:val="00483CCE"/>
    <w:rsid w:val="00485633"/>
    <w:rsid w:val="004862D9"/>
    <w:rsid w:val="00486F28"/>
    <w:rsid w:val="00490C9C"/>
    <w:rsid w:val="004922BF"/>
    <w:rsid w:val="00492FF5"/>
    <w:rsid w:val="00494006"/>
    <w:rsid w:val="00494C86"/>
    <w:rsid w:val="004954CD"/>
    <w:rsid w:val="004958B9"/>
    <w:rsid w:val="004962C4"/>
    <w:rsid w:val="004970F3"/>
    <w:rsid w:val="004971D4"/>
    <w:rsid w:val="004A0202"/>
    <w:rsid w:val="004A2170"/>
    <w:rsid w:val="004A240A"/>
    <w:rsid w:val="004A3E7D"/>
    <w:rsid w:val="004A5632"/>
    <w:rsid w:val="004A5D2E"/>
    <w:rsid w:val="004A6817"/>
    <w:rsid w:val="004A7EE2"/>
    <w:rsid w:val="004B02A7"/>
    <w:rsid w:val="004B2C81"/>
    <w:rsid w:val="004B2F68"/>
    <w:rsid w:val="004B3BE8"/>
    <w:rsid w:val="004B3CBE"/>
    <w:rsid w:val="004B5055"/>
    <w:rsid w:val="004C0E17"/>
    <w:rsid w:val="004C0E60"/>
    <w:rsid w:val="004C153C"/>
    <w:rsid w:val="004C1F89"/>
    <w:rsid w:val="004C207D"/>
    <w:rsid w:val="004C25E9"/>
    <w:rsid w:val="004C4A93"/>
    <w:rsid w:val="004C4BC5"/>
    <w:rsid w:val="004C4E8B"/>
    <w:rsid w:val="004C5CDE"/>
    <w:rsid w:val="004C6108"/>
    <w:rsid w:val="004D04B7"/>
    <w:rsid w:val="004D0F66"/>
    <w:rsid w:val="004D17C9"/>
    <w:rsid w:val="004D1E78"/>
    <w:rsid w:val="004D3E87"/>
    <w:rsid w:val="004D5D5C"/>
    <w:rsid w:val="004D5FC7"/>
    <w:rsid w:val="004D759A"/>
    <w:rsid w:val="004D79EE"/>
    <w:rsid w:val="004E0329"/>
    <w:rsid w:val="004E0A2B"/>
    <w:rsid w:val="004E1113"/>
    <w:rsid w:val="004E11A7"/>
    <w:rsid w:val="004E1378"/>
    <w:rsid w:val="004E1D6E"/>
    <w:rsid w:val="004E252A"/>
    <w:rsid w:val="004E262D"/>
    <w:rsid w:val="004E2778"/>
    <w:rsid w:val="004E34D3"/>
    <w:rsid w:val="004E36C0"/>
    <w:rsid w:val="004E47B3"/>
    <w:rsid w:val="004E4EC4"/>
    <w:rsid w:val="004E4ED1"/>
    <w:rsid w:val="004E506B"/>
    <w:rsid w:val="004E50E5"/>
    <w:rsid w:val="004E5873"/>
    <w:rsid w:val="004E609D"/>
    <w:rsid w:val="004E791F"/>
    <w:rsid w:val="004E7E5D"/>
    <w:rsid w:val="004F0B62"/>
    <w:rsid w:val="004F0EAA"/>
    <w:rsid w:val="004F1908"/>
    <w:rsid w:val="004F1F7A"/>
    <w:rsid w:val="004F22E9"/>
    <w:rsid w:val="004F2ED1"/>
    <w:rsid w:val="004F345D"/>
    <w:rsid w:val="004F3BF1"/>
    <w:rsid w:val="004F50FE"/>
    <w:rsid w:val="004F7C0C"/>
    <w:rsid w:val="00500646"/>
    <w:rsid w:val="00500DF2"/>
    <w:rsid w:val="00502A14"/>
    <w:rsid w:val="00503A01"/>
    <w:rsid w:val="00505FC6"/>
    <w:rsid w:val="005068DF"/>
    <w:rsid w:val="005070EC"/>
    <w:rsid w:val="0050722C"/>
    <w:rsid w:val="00507E3C"/>
    <w:rsid w:val="00507E53"/>
    <w:rsid w:val="0051501D"/>
    <w:rsid w:val="00517069"/>
    <w:rsid w:val="0051797C"/>
    <w:rsid w:val="005207B7"/>
    <w:rsid w:val="00520D76"/>
    <w:rsid w:val="00521F7C"/>
    <w:rsid w:val="00522588"/>
    <w:rsid w:val="00523149"/>
    <w:rsid w:val="00523F46"/>
    <w:rsid w:val="00524000"/>
    <w:rsid w:val="00526209"/>
    <w:rsid w:val="0052629F"/>
    <w:rsid w:val="005265D8"/>
    <w:rsid w:val="005268D0"/>
    <w:rsid w:val="005272DB"/>
    <w:rsid w:val="00527338"/>
    <w:rsid w:val="00527A29"/>
    <w:rsid w:val="00530D44"/>
    <w:rsid w:val="0053400C"/>
    <w:rsid w:val="00534BA5"/>
    <w:rsid w:val="00536B8C"/>
    <w:rsid w:val="00536F35"/>
    <w:rsid w:val="00537FF0"/>
    <w:rsid w:val="00540232"/>
    <w:rsid w:val="00540AA2"/>
    <w:rsid w:val="0054126E"/>
    <w:rsid w:val="005420A1"/>
    <w:rsid w:val="0054227E"/>
    <w:rsid w:val="0054263D"/>
    <w:rsid w:val="005430CF"/>
    <w:rsid w:val="00543A04"/>
    <w:rsid w:val="00547764"/>
    <w:rsid w:val="00547A39"/>
    <w:rsid w:val="00550630"/>
    <w:rsid w:val="0055121F"/>
    <w:rsid w:val="005533A4"/>
    <w:rsid w:val="00556E2C"/>
    <w:rsid w:val="00556E74"/>
    <w:rsid w:val="00557EB7"/>
    <w:rsid w:val="00557F8A"/>
    <w:rsid w:val="00560086"/>
    <w:rsid w:val="005600CB"/>
    <w:rsid w:val="00560FB0"/>
    <w:rsid w:val="005618A4"/>
    <w:rsid w:val="00561921"/>
    <w:rsid w:val="005647D7"/>
    <w:rsid w:val="00565866"/>
    <w:rsid w:val="00565BA5"/>
    <w:rsid w:val="00566FCC"/>
    <w:rsid w:val="0056701A"/>
    <w:rsid w:val="00567A84"/>
    <w:rsid w:val="005702AD"/>
    <w:rsid w:val="00571784"/>
    <w:rsid w:val="005722BA"/>
    <w:rsid w:val="005722F5"/>
    <w:rsid w:val="00572DCA"/>
    <w:rsid w:val="0057319C"/>
    <w:rsid w:val="0057536B"/>
    <w:rsid w:val="005767BB"/>
    <w:rsid w:val="005804AF"/>
    <w:rsid w:val="00580995"/>
    <w:rsid w:val="00580D57"/>
    <w:rsid w:val="005825EA"/>
    <w:rsid w:val="00583005"/>
    <w:rsid w:val="005840C1"/>
    <w:rsid w:val="00584371"/>
    <w:rsid w:val="00584582"/>
    <w:rsid w:val="00584C20"/>
    <w:rsid w:val="00585603"/>
    <w:rsid w:val="0058590B"/>
    <w:rsid w:val="00585DB0"/>
    <w:rsid w:val="00585ED1"/>
    <w:rsid w:val="0058785E"/>
    <w:rsid w:val="005878CB"/>
    <w:rsid w:val="00587944"/>
    <w:rsid w:val="00587C35"/>
    <w:rsid w:val="00587F09"/>
    <w:rsid w:val="00591341"/>
    <w:rsid w:val="00591F71"/>
    <w:rsid w:val="00592A2B"/>
    <w:rsid w:val="0059416A"/>
    <w:rsid w:val="005942C9"/>
    <w:rsid w:val="00594DFD"/>
    <w:rsid w:val="005957F2"/>
    <w:rsid w:val="005A063C"/>
    <w:rsid w:val="005A3037"/>
    <w:rsid w:val="005A3C51"/>
    <w:rsid w:val="005A4FCE"/>
    <w:rsid w:val="005A63D2"/>
    <w:rsid w:val="005A7173"/>
    <w:rsid w:val="005A77FA"/>
    <w:rsid w:val="005A7C30"/>
    <w:rsid w:val="005B2F5B"/>
    <w:rsid w:val="005B40E7"/>
    <w:rsid w:val="005B41B0"/>
    <w:rsid w:val="005B4549"/>
    <w:rsid w:val="005B56EA"/>
    <w:rsid w:val="005C0848"/>
    <w:rsid w:val="005C0CEE"/>
    <w:rsid w:val="005C126D"/>
    <w:rsid w:val="005C1754"/>
    <w:rsid w:val="005C3726"/>
    <w:rsid w:val="005C4FAB"/>
    <w:rsid w:val="005C597D"/>
    <w:rsid w:val="005D17A7"/>
    <w:rsid w:val="005D22CD"/>
    <w:rsid w:val="005D27C1"/>
    <w:rsid w:val="005D2E07"/>
    <w:rsid w:val="005D4A93"/>
    <w:rsid w:val="005D4FE6"/>
    <w:rsid w:val="005D5841"/>
    <w:rsid w:val="005D7057"/>
    <w:rsid w:val="005E03EC"/>
    <w:rsid w:val="005E0FA9"/>
    <w:rsid w:val="005E1429"/>
    <w:rsid w:val="005E2E7C"/>
    <w:rsid w:val="005E3D33"/>
    <w:rsid w:val="005E4D7F"/>
    <w:rsid w:val="005E5469"/>
    <w:rsid w:val="005E5A18"/>
    <w:rsid w:val="005E7914"/>
    <w:rsid w:val="005E7ABB"/>
    <w:rsid w:val="005F1F1B"/>
    <w:rsid w:val="005F206D"/>
    <w:rsid w:val="005F2422"/>
    <w:rsid w:val="005F2B80"/>
    <w:rsid w:val="005F3E7E"/>
    <w:rsid w:val="005F5A29"/>
    <w:rsid w:val="005F6624"/>
    <w:rsid w:val="005F7E31"/>
    <w:rsid w:val="0060011D"/>
    <w:rsid w:val="00600E0D"/>
    <w:rsid w:val="0060239B"/>
    <w:rsid w:val="00602BFE"/>
    <w:rsid w:val="00604B59"/>
    <w:rsid w:val="00604EDD"/>
    <w:rsid w:val="0060533D"/>
    <w:rsid w:val="00606174"/>
    <w:rsid w:val="00606328"/>
    <w:rsid w:val="0060637E"/>
    <w:rsid w:val="006064F3"/>
    <w:rsid w:val="00606C10"/>
    <w:rsid w:val="0060710B"/>
    <w:rsid w:val="00607C17"/>
    <w:rsid w:val="00607D51"/>
    <w:rsid w:val="0061027E"/>
    <w:rsid w:val="00610841"/>
    <w:rsid w:val="00611103"/>
    <w:rsid w:val="006117B3"/>
    <w:rsid w:val="006130C4"/>
    <w:rsid w:val="00613322"/>
    <w:rsid w:val="00613FF0"/>
    <w:rsid w:val="00614DF7"/>
    <w:rsid w:val="006153F4"/>
    <w:rsid w:val="006165EA"/>
    <w:rsid w:val="0061706A"/>
    <w:rsid w:val="00617458"/>
    <w:rsid w:val="006175F9"/>
    <w:rsid w:val="00620542"/>
    <w:rsid w:val="0062151C"/>
    <w:rsid w:val="00622B05"/>
    <w:rsid w:val="00622F4B"/>
    <w:rsid w:val="00623138"/>
    <w:rsid w:val="006238A1"/>
    <w:rsid w:val="00624973"/>
    <w:rsid w:val="00624ECD"/>
    <w:rsid w:val="006264D9"/>
    <w:rsid w:val="00626762"/>
    <w:rsid w:val="00627D61"/>
    <w:rsid w:val="0063060E"/>
    <w:rsid w:val="006312FB"/>
    <w:rsid w:val="0063284D"/>
    <w:rsid w:val="00632DDC"/>
    <w:rsid w:val="00633891"/>
    <w:rsid w:val="00634D22"/>
    <w:rsid w:val="00634D6C"/>
    <w:rsid w:val="006356F3"/>
    <w:rsid w:val="00635D0B"/>
    <w:rsid w:val="0063663F"/>
    <w:rsid w:val="00636B75"/>
    <w:rsid w:val="00636D7C"/>
    <w:rsid w:val="0063744A"/>
    <w:rsid w:val="00637BB7"/>
    <w:rsid w:val="006448F1"/>
    <w:rsid w:val="00646FD7"/>
    <w:rsid w:val="0064734E"/>
    <w:rsid w:val="00651394"/>
    <w:rsid w:val="00652CEE"/>
    <w:rsid w:val="006536AA"/>
    <w:rsid w:val="00654706"/>
    <w:rsid w:val="0065490D"/>
    <w:rsid w:val="00654BFC"/>
    <w:rsid w:val="00655865"/>
    <w:rsid w:val="0065718F"/>
    <w:rsid w:val="006571F6"/>
    <w:rsid w:val="0066009F"/>
    <w:rsid w:val="00660479"/>
    <w:rsid w:val="0066082E"/>
    <w:rsid w:val="0066296F"/>
    <w:rsid w:val="00662AC8"/>
    <w:rsid w:val="0066521A"/>
    <w:rsid w:val="00665501"/>
    <w:rsid w:val="00665E61"/>
    <w:rsid w:val="0066625A"/>
    <w:rsid w:val="0067053F"/>
    <w:rsid w:val="0067109D"/>
    <w:rsid w:val="006714E8"/>
    <w:rsid w:val="00672D18"/>
    <w:rsid w:val="006745A7"/>
    <w:rsid w:val="0067497A"/>
    <w:rsid w:val="00676F93"/>
    <w:rsid w:val="00677E91"/>
    <w:rsid w:val="00682010"/>
    <w:rsid w:val="00685554"/>
    <w:rsid w:val="0068665C"/>
    <w:rsid w:val="006917CA"/>
    <w:rsid w:val="00692F24"/>
    <w:rsid w:val="006931AD"/>
    <w:rsid w:val="006932D2"/>
    <w:rsid w:val="00693C89"/>
    <w:rsid w:val="0069438F"/>
    <w:rsid w:val="006956BB"/>
    <w:rsid w:val="00695880"/>
    <w:rsid w:val="00695D17"/>
    <w:rsid w:val="00695EFE"/>
    <w:rsid w:val="006964E3"/>
    <w:rsid w:val="006A2CA7"/>
    <w:rsid w:val="006A332D"/>
    <w:rsid w:val="006A33BF"/>
    <w:rsid w:val="006A39F8"/>
    <w:rsid w:val="006A4AE5"/>
    <w:rsid w:val="006A6A08"/>
    <w:rsid w:val="006A7242"/>
    <w:rsid w:val="006A750A"/>
    <w:rsid w:val="006A78AF"/>
    <w:rsid w:val="006B0E32"/>
    <w:rsid w:val="006B202D"/>
    <w:rsid w:val="006B23B4"/>
    <w:rsid w:val="006B2B99"/>
    <w:rsid w:val="006B2E1C"/>
    <w:rsid w:val="006B2F95"/>
    <w:rsid w:val="006B36A7"/>
    <w:rsid w:val="006B3AF9"/>
    <w:rsid w:val="006B45CA"/>
    <w:rsid w:val="006B50B7"/>
    <w:rsid w:val="006B5148"/>
    <w:rsid w:val="006B587B"/>
    <w:rsid w:val="006B609F"/>
    <w:rsid w:val="006B65A9"/>
    <w:rsid w:val="006B66C1"/>
    <w:rsid w:val="006B6F11"/>
    <w:rsid w:val="006B7EE0"/>
    <w:rsid w:val="006C02F4"/>
    <w:rsid w:val="006C126B"/>
    <w:rsid w:val="006C17A9"/>
    <w:rsid w:val="006C3346"/>
    <w:rsid w:val="006C3ECD"/>
    <w:rsid w:val="006C4274"/>
    <w:rsid w:val="006C48CC"/>
    <w:rsid w:val="006D1137"/>
    <w:rsid w:val="006D163F"/>
    <w:rsid w:val="006D1CD6"/>
    <w:rsid w:val="006D26CC"/>
    <w:rsid w:val="006D302A"/>
    <w:rsid w:val="006D36AC"/>
    <w:rsid w:val="006D3769"/>
    <w:rsid w:val="006D6BCE"/>
    <w:rsid w:val="006E071B"/>
    <w:rsid w:val="006E07F4"/>
    <w:rsid w:val="006E09A6"/>
    <w:rsid w:val="006E1952"/>
    <w:rsid w:val="006E1ACD"/>
    <w:rsid w:val="006E1F13"/>
    <w:rsid w:val="006E2230"/>
    <w:rsid w:val="006E3138"/>
    <w:rsid w:val="006E4312"/>
    <w:rsid w:val="006E4758"/>
    <w:rsid w:val="006E48D7"/>
    <w:rsid w:val="006E4D2B"/>
    <w:rsid w:val="006E571C"/>
    <w:rsid w:val="006E5B1F"/>
    <w:rsid w:val="006E724C"/>
    <w:rsid w:val="006E7F5F"/>
    <w:rsid w:val="006F0024"/>
    <w:rsid w:val="006F059B"/>
    <w:rsid w:val="006F05A9"/>
    <w:rsid w:val="006F08FB"/>
    <w:rsid w:val="006F09B8"/>
    <w:rsid w:val="006F1AE0"/>
    <w:rsid w:val="006F41DF"/>
    <w:rsid w:val="006F43B4"/>
    <w:rsid w:val="006F4CC5"/>
    <w:rsid w:val="006F52DB"/>
    <w:rsid w:val="006F6AE4"/>
    <w:rsid w:val="006F758D"/>
    <w:rsid w:val="007023DF"/>
    <w:rsid w:val="00703B5C"/>
    <w:rsid w:val="00704376"/>
    <w:rsid w:val="00705711"/>
    <w:rsid w:val="00706D03"/>
    <w:rsid w:val="00710987"/>
    <w:rsid w:val="00710C95"/>
    <w:rsid w:val="0071114A"/>
    <w:rsid w:val="0071203E"/>
    <w:rsid w:val="00713591"/>
    <w:rsid w:val="00713673"/>
    <w:rsid w:val="00713715"/>
    <w:rsid w:val="00713AF7"/>
    <w:rsid w:val="00714288"/>
    <w:rsid w:val="0071568C"/>
    <w:rsid w:val="00715A1E"/>
    <w:rsid w:val="00715B74"/>
    <w:rsid w:val="00716C6F"/>
    <w:rsid w:val="00716C9C"/>
    <w:rsid w:val="00720660"/>
    <w:rsid w:val="00720682"/>
    <w:rsid w:val="00723215"/>
    <w:rsid w:val="00723EA2"/>
    <w:rsid w:val="00724316"/>
    <w:rsid w:val="00724740"/>
    <w:rsid w:val="00725946"/>
    <w:rsid w:val="00725951"/>
    <w:rsid w:val="00726FFE"/>
    <w:rsid w:val="00730152"/>
    <w:rsid w:val="00730363"/>
    <w:rsid w:val="00731A03"/>
    <w:rsid w:val="00731CD3"/>
    <w:rsid w:val="00732A54"/>
    <w:rsid w:val="007333A5"/>
    <w:rsid w:val="0073408B"/>
    <w:rsid w:val="00734625"/>
    <w:rsid w:val="00734AD7"/>
    <w:rsid w:val="00734D41"/>
    <w:rsid w:val="00735710"/>
    <w:rsid w:val="00736D1D"/>
    <w:rsid w:val="00736FBE"/>
    <w:rsid w:val="007374DF"/>
    <w:rsid w:val="00740CBD"/>
    <w:rsid w:val="0074139B"/>
    <w:rsid w:val="00741FA9"/>
    <w:rsid w:val="00742155"/>
    <w:rsid w:val="00742422"/>
    <w:rsid w:val="00742757"/>
    <w:rsid w:val="00743F52"/>
    <w:rsid w:val="00744E9C"/>
    <w:rsid w:val="00745C23"/>
    <w:rsid w:val="00750061"/>
    <w:rsid w:val="007508CA"/>
    <w:rsid w:val="00750C51"/>
    <w:rsid w:val="00750C93"/>
    <w:rsid w:val="00754361"/>
    <w:rsid w:val="00754853"/>
    <w:rsid w:val="00754DA2"/>
    <w:rsid w:val="00754E0D"/>
    <w:rsid w:val="007562F6"/>
    <w:rsid w:val="00756519"/>
    <w:rsid w:val="007570AD"/>
    <w:rsid w:val="00757FA2"/>
    <w:rsid w:val="00761969"/>
    <w:rsid w:val="007622AB"/>
    <w:rsid w:val="00762481"/>
    <w:rsid w:val="007627A3"/>
    <w:rsid w:val="00762D8E"/>
    <w:rsid w:val="00763302"/>
    <w:rsid w:val="007638FC"/>
    <w:rsid w:val="00764FC0"/>
    <w:rsid w:val="007660E9"/>
    <w:rsid w:val="007666AD"/>
    <w:rsid w:val="00767313"/>
    <w:rsid w:val="0076739B"/>
    <w:rsid w:val="00770352"/>
    <w:rsid w:val="00770448"/>
    <w:rsid w:val="00770B1B"/>
    <w:rsid w:val="0077105B"/>
    <w:rsid w:val="00771AF8"/>
    <w:rsid w:val="00771F32"/>
    <w:rsid w:val="007741A3"/>
    <w:rsid w:val="007743F1"/>
    <w:rsid w:val="00777177"/>
    <w:rsid w:val="0077735E"/>
    <w:rsid w:val="00780C0C"/>
    <w:rsid w:val="00780F04"/>
    <w:rsid w:val="0078115D"/>
    <w:rsid w:val="00781F2C"/>
    <w:rsid w:val="0078200D"/>
    <w:rsid w:val="0078389E"/>
    <w:rsid w:val="00783F2B"/>
    <w:rsid w:val="00783F5F"/>
    <w:rsid w:val="007845D8"/>
    <w:rsid w:val="00785C16"/>
    <w:rsid w:val="00785E27"/>
    <w:rsid w:val="00786B74"/>
    <w:rsid w:val="00786FFD"/>
    <w:rsid w:val="00787307"/>
    <w:rsid w:val="00787480"/>
    <w:rsid w:val="00787E90"/>
    <w:rsid w:val="00790497"/>
    <w:rsid w:val="00790ADE"/>
    <w:rsid w:val="007916BA"/>
    <w:rsid w:val="00791A7B"/>
    <w:rsid w:val="0079222E"/>
    <w:rsid w:val="00793261"/>
    <w:rsid w:val="0079332B"/>
    <w:rsid w:val="0079474A"/>
    <w:rsid w:val="0079476F"/>
    <w:rsid w:val="00794B4A"/>
    <w:rsid w:val="0079575D"/>
    <w:rsid w:val="00796023"/>
    <w:rsid w:val="00796BB7"/>
    <w:rsid w:val="007974F8"/>
    <w:rsid w:val="007A0109"/>
    <w:rsid w:val="007A0124"/>
    <w:rsid w:val="007A0185"/>
    <w:rsid w:val="007A1DC0"/>
    <w:rsid w:val="007A225D"/>
    <w:rsid w:val="007A346C"/>
    <w:rsid w:val="007A533D"/>
    <w:rsid w:val="007A5896"/>
    <w:rsid w:val="007A58ED"/>
    <w:rsid w:val="007A69CC"/>
    <w:rsid w:val="007A6F0B"/>
    <w:rsid w:val="007B0446"/>
    <w:rsid w:val="007B0699"/>
    <w:rsid w:val="007B1622"/>
    <w:rsid w:val="007B16E8"/>
    <w:rsid w:val="007B21F2"/>
    <w:rsid w:val="007B260B"/>
    <w:rsid w:val="007B2CE8"/>
    <w:rsid w:val="007B4AA1"/>
    <w:rsid w:val="007B5B1C"/>
    <w:rsid w:val="007B5C3D"/>
    <w:rsid w:val="007B6EDA"/>
    <w:rsid w:val="007B7959"/>
    <w:rsid w:val="007C1C50"/>
    <w:rsid w:val="007C2BE3"/>
    <w:rsid w:val="007C3415"/>
    <w:rsid w:val="007C3436"/>
    <w:rsid w:val="007C3E43"/>
    <w:rsid w:val="007C3EDE"/>
    <w:rsid w:val="007C4A83"/>
    <w:rsid w:val="007D022F"/>
    <w:rsid w:val="007D2B9E"/>
    <w:rsid w:val="007D3466"/>
    <w:rsid w:val="007D3C08"/>
    <w:rsid w:val="007D4938"/>
    <w:rsid w:val="007D4DBA"/>
    <w:rsid w:val="007D5EC9"/>
    <w:rsid w:val="007D72A3"/>
    <w:rsid w:val="007E1C1E"/>
    <w:rsid w:val="007E23AE"/>
    <w:rsid w:val="007E3C3A"/>
    <w:rsid w:val="007E41D7"/>
    <w:rsid w:val="007E4222"/>
    <w:rsid w:val="007E44FA"/>
    <w:rsid w:val="007E478F"/>
    <w:rsid w:val="007E5375"/>
    <w:rsid w:val="007E53AA"/>
    <w:rsid w:val="007E758A"/>
    <w:rsid w:val="007F16C5"/>
    <w:rsid w:val="007F491F"/>
    <w:rsid w:val="007F4DBD"/>
    <w:rsid w:val="007F57F4"/>
    <w:rsid w:val="007F5915"/>
    <w:rsid w:val="007F5E8C"/>
    <w:rsid w:val="007F6375"/>
    <w:rsid w:val="007F756C"/>
    <w:rsid w:val="008003DF"/>
    <w:rsid w:val="0080044E"/>
    <w:rsid w:val="0080147D"/>
    <w:rsid w:val="00801619"/>
    <w:rsid w:val="00802619"/>
    <w:rsid w:val="008027B9"/>
    <w:rsid w:val="00803013"/>
    <w:rsid w:val="00803B77"/>
    <w:rsid w:val="00803BE5"/>
    <w:rsid w:val="0080499A"/>
    <w:rsid w:val="0080512A"/>
    <w:rsid w:val="008062D0"/>
    <w:rsid w:val="008065AD"/>
    <w:rsid w:val="008116A0"/>
    <w:rsid w:val="00811982"/>
    <w:rsid w:val="00814F72"/>
    <w:rsid w:val="0081768C"/>
    <w:rsid w:val="00817ABE"/>
    <w:rsid w:val="008204BC"/>
    <w:rsid w:val="00820BD1"/>
    <w:rsid w:val="00820DF5"/>
    <w:rsid w:val="00821483"/>
    <w:rsid w:val="0082240C"/>
    <w:rsid w:val="00823216"/>
    <w:rsid w:val="0082389A"/>
    <w:rsid w:val="00824026"/>
    <w:rsid w:val="008242A7"/>
    <w:rsid w:val="0082431A"/>
    <w:rsid w:val="0082555A"/>
    <w:rsid w:val="00825632"/>
    <w:rsid w:val="00827923"/>
    <w:rsid w:val="00830BB8"/>
    <w:rsid w:val="008315FE"/>
    <w:rsid w:val="00832F03"/>
    <w:rsid w:val="00835F2D"/>
    <w:rsid w:val="008360CE"/>
    <w:rsid w:val="008368ED"/>
    <w:rsid w:val="00840261"/>
    <w:rsid w:val="008406FB"/>
    <w:rsid w:val="00840AC7"/>
    <w:rsid w:val="00841642"/>
    <w:rsid w:val="00842D27"/>
    <w:rsid w:val="00842E06"/>
    <w:rsid w:val="00843147"/>
    <w:rsid w:val="008446EB"/>
    <w:rsid w:val="00844CCB"/>
    <w:rsid w:val="008463F5"/>
    <w:rsid w:val="00846C44"/>
    <w:rsid w:val="00847987"/>
    <w:rsid w:val="00850135"/>
    <w:rsid w:val="00850D32"/>
    <w:rsid w:val="00850F7B"/>
    <w:rsid w:val="008511FF"/>
    <w:rsid w:val="00851E2A"/>
    <w:rsid w:val="00852383"/>
    <w:rsid w:val="00852C23"/>
    <w:rsid w:val="008533B1"/>
    <w:rsid w:val="008544E9"/>
    <w:rsid w:val="00854E85"/>
    <w:rsid w:val="00855DC3"/>
    <w:rsid w:val="00855F5E"/>
    <w:rsid w:val="0085760D"/>
    <w:rsid w:val="00860436"/>
    <w:rsid w:val="008605B2"/>
    <w:rsid w:val="00860AD5"/>
    <w:rsid w:val="00860CE2"/>
    <w:rsid w:val="0086319A"/>
    <w:rsid w:val="00863249"/>
    <w:rsid w:val="008632EE"/>
    <w:rsid w:val="0086397C"/>
    <w:rsid w:val="008639EA"/>
    <w:rsid w:val="008643F8"/>
    <w:rsid w:val="00864A37"/>
    <w:rsid w:val="00864DD5"/>
    <w:rsid w:val="00864E91"/>
    <w:rsid w:val="00866427"/>
    <w:rsid w:val="00867A34"/>
    <w:rsid w:val="00867BEC"/>
    <w:rsid w:val="0087057D"/>
    <w:rsid w:val="00870BF4"/>
    <w:rsid w:val="00871BC9"/>
    <w:rsid w:val="00872742"/>
    <w:rsid w:val="00873878"/>
    <w:rsid w:val="008746A4"/>
    <w:rsid w:val="008754E9"/>
    <w:rsid w:val="00875F54"/>
    <w:rsid w:val="0087636F"/>
    <w:rsid w:val="00876E67"/>
    <w:rsid w:val="008779FA"/>
    <w:rsid w:val="00881006"/>
    <w:rsid w:val="0088369F"/>
    <w:rsid w:val="00884CD0"/>
    <w:rsid w:val="00885048"/>
    <w:rsid w:val="00887547"/>
    <w:rsid w:val="008875F9"/>
    <w:rsid w:val="008879FB"/>
    <w:rsid w:val="008904C6"/>
    <w:rsid w:val="008904C7"/>
    <w:rsid w:val="00890E3A"/>
    <w:rsid w:val="008918AE"/>
    <w:rsid w:val="0089199B"/>
    <w:rsid w:val="00893C84"/>
    <w:rsid w:val="00893EE4"/>
    <w:rsid w:val="00893F55"/>
    <w:rsid w:val="00894A72"/>
    <w:rsid w:val="00894E94"/>
    <w:rsid w:val="00896542"/>
    <w:rsid w:val="00897ADF"/>
    <w:rsid w:val="008A1535"/>
    <w:rsid w:val="008A2065"/>
    <w:rsid w:val="008A2618"/>
    <w:rsid w:val="008A2E3A"/>
    <w:rsid w:val="008A3CD2"/>
    <w:rsid w:val="008A4623"/>
    <w:rsid w:val="008A46E2"/>
    <w:rsid w:val="008A5537"/>
    <w:rsid w:val="008A7513"/>
    <w:rsid w:val="008B0313"/>
    <w:rsid w:val="008B0B8D"/>
    <w:rsid w:val="008B0FAC"/>
    <w:rsid w:val="008B19F8"/>
    <w:rsid w:val="008B1A1C"/>
    <w:rsid w:val="008B29EA"/>
    <w:rsid w:val="008B3187"/>
    <w:rsid w:val="008B4531"/>
    <w:rsid w:val="008B4636"/>
    <w:rsid w:val="008B4ACD"/>
    <w:rsid w:val="008B5756"/>
    <w:rsid w:val="008B650E"/>
    <w:rsid w:val="008B709E"/>
    <w:rsid w:val="008B71DE"/>
    <w:rsid w:val="008C0862"/>
    <w:rsid w:val="008C0D78"/>
    <w:rsid w:val="008C1046"/>
    <w:rsid w:val="008C26E7"/>
    <w:rsid w:val="008C30AC"/>
    <w:rsid w:val="008C31EF"/>
    <w:rsid w:val="008C343D"/>
    <w:rsid w:val="008C5186"/>
    <w:rsid w:val="008C532B"/>
    <w:rsid w:val="008C7DAD"/>
    <w:rsid w:val="008D05F6"/>
    <w:rsid w:val="008D1317"/>
    <w:rsid w:val="008D4575"/>
    <w:rsid w:val="008D5D0F"/>
    <w:rsid w:val="008D68AC"/>
    <w:rsid w:val="008D7CB5"/>
    <w:rsid w:val="008E2601"/>
    <w:rsid w:val="008E2CAB"/>
    <w:rsid w:val="008E3351"/>
    <w:rsid w:val="008E3A32"/>
    <w:rsid w:val="008E3A92"/>
    <w:rsid w:val="008E4DB7"/>
    <w:rsid w:val="008E4E47"/>
    <w:rsid w:val="008E6CE1"/>
    <w:rsid w:val="008E7C5B"/>
    <w:rsid w:val="008F06D7"/>
    <w:rsid w:val="008F0706"/>
    <w:rsid w:val="008F2670"/>
    <w:rsid w:val="008F2824"/>
    <w:rsid w:val="008F2E8A"/>
    <w:rsid w:val="008F447A"/>
    <w:rsid w:val="008F459F"/>
    <w:rsid w:val="008F4701"/>
    <w:rsid w:val="008F4EAE"/>
    <w:rsid w:val="008F506C"/>
    <w:rsid w:val="008F73E3"/>
    <w:rsid w:val="008F7C57"/>
    <w:rsid w:val="008F7E50"/>
    <w:rsid w:val="008F7EF9"/>
    <w:rsid w:val="00900CE3"/>
    <w:rsid w:val="00901274"/>
    <w:rsid w:val="00901374"/>
    <w:rsid w:val="0090166E"/>
    <w:rsid w:val="009020BF"/>
    <w:rsid w:val="00903DD2"/>
    <w:rsid w:val="009045EB"/>
    <w:rsid w:val="00905121"/>
    <w:rsid w:val="009054A7"/>
    <w:rsid w:val="00906B98"/>
    <w:rsid w:val="009076B1"/>
    <w:rsid w:val="009101BA"/>
    <w:rsid w:val="00910622"/>
    <w:rsid w:val="009108A7"/>
    <w:rsid w:val="0091260F"/>
    <w:rsid w:val="009126B6"/>
    <w:rsid w:val="009126E9"/>
    <w:rsid w:val="00912C84"/>
    <w:rsid w:val="009139C8"/>
    <w:rsid w:val="009146FC"/>
    <w:rsid w:val="00916A46"/>
    <w:rsid w:val="00916B8A"/>
    <w:rsid w:val="00916C79"/>
    <w:rsid w:val="0092412B"/>
    <w:rsid w:val="00924141"/>
    <w:rsid w:val="00924402"/>
    <w:rsid w:val="009257A9"/>
    <w:rsid w:val="0093003E"/>
    <w:rsid w:val="009304BC"/>
    <w:rsid w:val="009307A4"/>
    <w:rsid w:val="009309A3"/>
    <w:rsid w:val="00931D95"/>
    <w:rsid w:val="00934EA9"/>
    <w:rsid w:val="00936210"/>
    <w:rsid w:val="009365C8"/>
    <w:rsid w:val="009365C9"/>
    <w:rsid w:val="00941920"/>
    <w:rsid w:val="00941D96"/>
    <w:rsid w:val="00942464"/>
    <w:rsid w:val="00943544"/>
    <w:rsid w:val="009436D5"/>
    <w:rsid w:val="0094635D"/>
    <w:rsid w:val="00947015"/>
    <w:rsid w:val="0095033F"/>
    <w:rsid w:val="0095057B"/>
    <w:rsid w:val="00951267"/>
    <w:rsid w:val="00951E50"/>
    <w:rsid w:val="00951F74"/>
    <w:rsid w:val="00952BFA"/>
    <w:rsid w:val="00953FA2"/>
    <w:rsid w:val="0095512B"/>
    <w:rsid w:val="00956149"/>
    <w:rsid w:val="009569EF"/>
    <w:rsid w:val="00962BCC"/>
    <w:rsid w:val="0096490C"/>
    <w:rsid w:val="0096587D"/>
    <w:rsid w:val="0096685B"/>
    <w:rsid w:val="009708AD"/>
    <w:rsid w:val="00971545"/>
    <w:rsid w:val="00971844"/>
    <w:rsid w:val="00971BC8"/>
    <w:rsid w:val="009725FC"/>
    <w:rsid w:val="00974F0E"/>
    <w:rsid w:val="00975BD8"/>
    <w:rsid w:val="00975D12"/>
    <w:rsid w:val="00975EE5"/>
    <w:rsid w:val="00976E27"/>
    <w:rsid w:val="00980B84"/>
    <w:rsid w:val="00981758"/>
    <w:rsid w:val="00981A86"/>
    <w:rsid w:val="00981E1B"/>
    <w:rsid w:val="00982602"/>
    <w:rsid w:val="00982736"/>
    <w:rsid w:val="00982754"/>
    <w:rsid w:val="00983C1D"/>
    <w:rsid w:val="0098442D"/>
    <w:rsid w:val="009847AA"/>
    <w:rsid w:val="00984EAF"/>
    <w:rsid w:val="00985354"/>
    <w:rsid w:val="00985C0A"/>
    <w:rsid w:val="0098668C"/>
    <w:rsid w:val="00987230"/>
    <w:rsid w:val="00990688"/>
    <w:rsid w:val="009909D4"/>
    <w:rsid w:val="0099224A"/>
    <w:rsid w:val="0099224E"/>
    <w:rsid w:val="00992B68"/>
    <w:rsid w:val="0099419C"/>
    <w:rsid w:val="00994EA5"/>
    <w:rsid w:val="00997EC3"/>
    <w:rsid w:val="009A2142"/>
    <w:rsid w:val="009A4A37"/>
    <w:rsid w:val="009A55EA"/>
    <w:rsid w:val="009A5A51"/>
    <w:rsid w:val="009A653D"/>
    <w:rsid w:val="009A7CE8"/>
    <w:rsid w:val="009A7ED3"/>
    <w:rsid w:val="009B0C84"/>
    <w:rsid w:val="009B1353"/>
    <w:rsid w:val="009B27EC"/>
    <w:rsid w:val="009B2A35"/>
    <w:rsid w:val="009B3B2A"/>
    <w:rsid w:val="009B3FD5"/>
    <w:rsid w:val="009B4A75"/>
    <w:rsid w:val="009B5168"/>
    <w:rsid w:val="009B5F5B"/>
    <w:rsid w:val="009C0816"/>
    <w:rsid w:val="009C0AFC"/>
    <w:rsid w:val="009C10D9"/>
    <w:rsid w:val="009C1A98"/>
    <w:rsid w:val="009C2DD3"/>
    <w:rsid w:val="009C5011"/>
    <w:rsid w:val="009D0284"/>
    <w:rsid w:val="009D0C63"/>
    <w:rsid w:val="009D16AD"/>
    <w:rsid w:val="009D364A"/>
    <w:rsid w:val="009D3C49"/>
    <w:rsid w:val="009D44AD"/>
    <w:rsid w:val="009D7509"/>
    <w:rsid w:val="009D7E74"/>
    <w:rsid w:val="009E01EF"/>
    <w:rsid w:val="009E03A1"/>
    <w:rsid w:val="009E03D8"/>
    <w:rsid w:val="009E1259"/>
    <w:rsid w:val="009E2751"/>
    <w:rsid w:val="009E32A6"/>
    <w:rsid w:val="009E422D"/>
    <w:rsid w:val="009E47D8"/>
    <w:rsid w:val="009E4956"/>
    <w:rsid w:val="009E4A1F"/>
    <w:rsid w:val="009E56F7"/>
    <w:rsid w:val="009E612F"/>
    <w:rsid w:val="009E61E5"/>
    <w:rsid w:val="009E721F"/>
    <w:rsid w:val="009F01BD"/>
    <w:rsid w:val="009F2977"/>
    <w:rsid w:val="009F3005"/>
    <w:rsid w:val="009F506A"/>
    <w:rsid w:val="009F52BA"/>
    <w:rsid w:val="009F6027"/>
    <w:rsid w:val="009F6B18"/>
    <w:rsid w:val="00A02804"/>
    <w:rsid w:val="00A02966"/>
    <w:rsid w:val="00A03B4A"/>
    <w:rsid w:val="00A03E3F"/>
    <w:rsid w:val="00A0793E"/>
    <w:rsid w:val="00A0797E"/>
    <w:rsid w:val="00A10E91"/>
    <w:rsid w:val="00A10F1D"/>
    <w:rsid w:val="00A1180D"/>
    <w:rsid w:val="00A12342"/>
    <w:rsid w:val="00A155C3"/>
    <w:rsid w:val="00A16B12"/>
    <w:rsid w:val="00A1792F"/>
    <w:rsid w:val="00A17B6C"/>
    <w:rsid w:val="00A2135A"/>
    <w:rsid w:val="00A21838"/>
    <w:rsid w:val="00A21A6A"/>
    <w:rsid w:val="00A23890"/>
    <w:rsid w:val="00A24E55"/>
    <w:rsid w:val="00A251A4"/>
    <w:rsid w:val="00A25A64"/>
    <w:rsid w:val="00A260B2"/>
    <w:rsid w:val="00A32046"/>
    <w:rsid w:val="00A34A27"/>
    <w:rsid w:val="00A40709"/>
    <w:rsid w:val="00A40B97"/>
    <w:rsid w:val="00A414D7"/>
    <w:rsid w:val="00A44160"/>
    <w:rsid w:val="00A443E8"/>
    <w:rsid w:val="00A45C31"/>
    <w:rsid w:val="00A45F4F"/>
    <w:rsid w:val="00A46D54"/>
    <w:rsid w:val="00A46EBB"/>
    <w:rsid w:val="00A46F5B"/>
    <w:rsid w:val="00A473DC"/>
    <w:rsid w:val="00A47AC5"/>
    <w:rsid w:val="00A47C86"/>
    <w:rsid w:val="00A503A3"/>
    <w:rsid w:val="00A50622"/>
    <w:rsid w:val="00A50C9E"/>
    <w:rsid w:val="00A5111B"/>
    <w:rsid w:val="00A51720"/>
    <w:rsid w:val="00A52B7C"/>
    <w:rsid w:val="00A53ED2"/>
    <w:rsid w:val="00A54E60"/>
    <w:rsid w:val="00A55362"/>
    <w:rsid w:val="00A562CA"/>
    <w:rsid w:val="00A56B93"/>
    <w:rsid w:val="00A57836"/>
    <w:rsid w:val="00A61AD7"/>
    <w:rsid w:val="00A62C80"/>
    <w:rsid w:val="00A634A8"/>
    <w:rsid w:val="00A63C21"/>
    <w:rsid w:val="00A64871"/>
    <w:rsid w:val="00A64BD8"/>
    <w:rsid w:val="00A676E3"/>
    <w:rsid w:val="00A67BD0"/>
    <w:rsid w:val="00A703A6"/>
    <w:rsid w:val="00A71628"/>
    <w:rsid w:val="00A72379"/>
    <w:rsid w:val="00A725EC"/>
    <w:rsid w:val="00A733C4"/>
    <w:rsid w:val="00A738E7"/>
    <w:rsid w:val="00A73EF7"/>
    <w:rsid w:val="00A75E14"/>
    <w:rsid w:val="00A768CD"/>
    <w:rsid w:val="00A7707A"/>
    <w:rsid w:val="00A77BE9"/>
    <w:rsid w:val="00A77DC1"/>
    <w:rsid w:val="00A8020F"/>
    <w:rsid w:val="00A833B4"/>
    <w:rsid w:val="00A83B14"/>
    <w:rsid w:val="00A8470B"/>
    <w:rsid w:val="00A84731"/>
    <w:rsid w:val="00A85522"/>
    <w:rsid w:val="00A855F0"/>
    <w:rsid w:val="00A8587A"/>
    <w:rsid w:val="00A859EC"/>
    <w:rsid w:val="00A868F3"/>
    <w:rsid w:val="00A87A3F"/>
    <w:rsid w:val="00A908CE"/>
    <w:rsid w:val="00A909DF"/>
    <w:rsid w:val="00A91051"/>
    <w:rsid w:val="00A92B27"/>
    <w:rsid w:val="00A9349C"/>
    <w:rsid w:val="00A9371B"/>
    <w:rsid w:val="00A946F9"/>
    <w:rsid w:val="00A94EA7"/>
    <w:rsid w:val="00A95B52"/>
    <w:rsid w:val="00AA1761"/>
    <w:rsid w:val="00AA2C56"/>
    <w:rsid w:val="00AA3B96"/>
    <w:rsid w:val="00AA3DB8"/>
    <w:rsid w:val="00AA4343"/>
    <w:rsid w:val="00AA4A68"/>
    <w:rsid w:val="00AA4FDE"/>
    <w:rsid w:val="00AA5D47"/>
    <w:rsid w:val="00AA7F31"/>
    <w:rsid w:val="00AB24A5"/>
    <w:rsid w:val="00AB2B1F"/>
    <w:rsid w:val="00AB2E25"/>
    <w:rsid w:val="00AB3930"/>
    <w:rsid w:val="00AB3AEF"/>
    <w:rsid w:val="00AB462B"/>
    <w:rsid w:val="00AB46C1"/>
    <w:rsid w:val="00AB4EB8"/>
    <w:rsid w:val="00AB5064"/>
    <w:rsid w:val="00AB5C45"/>
    <w:rsid w:val="00AB5EB6"/>
    <w:rsid w:val="00AC21B5"/>
    <w:rsid w:val="00AC23B4"/>
    <w:rsid w:val="00AC30AC"/>
    <w:rsid w:val="00AC3180"/>
    <w:rsid w:val="00AC4DA1"/>
    <w:rsid w:val="00AC5D57"/>
    <w:rsid w:val="00AD0774"/>
    <w:rsid w:val="00AD0E76"/>
    <w:rsid w:val="00AD2D27"/>
    <w:rsid w:val="00AD2EEC"/>
    <w:rsid w:val="00AD2F89"/>
    <w:rsid w:val="00AD4905"/>
    <w:rsid w:val="00AD4BCE"/>
    <w:rsid w:val="00AD5BA7"/>
    <w:rsid w:val="00AD5C25"/>
    <w:rsid w:val="00AD5D15"/>
    <w:rsid w:val="00AD6382"/>
    <w:rsid w:val="00AD7442"/>
    <w:rsid w:val="00AD7FBF"/>
    <w:rsid w:val="00AE1CC0"/>
    <w:rsid w:val="00AE34AE"/>
    <w:rsid w:val="00AE3F55"/>
    <w:rsid w:val="00AE5B23"/>
    <w:rsid w:val="00AE6F22"/>
    <w:rsid w:val="00AE7A67"/>
    <w:rsid w:val="00AF28BA"/>
    <w:rsid w:val="00AF4300"/>
    <w:rsid w:val="00AF43E0"/>
    <w:rsid w:val="00AF45A1"/>
    <w:rsid w:val="00AF5AF8"/>
    <w:rsid w:val="00AF5DF6"/>
    <w:rsid w:val="00AF7164"/>
    <w:rsid w:val="00AF73CA"/>
    <w:rsid w:val="00AF79E4"/>
    <w:rsid w:val="00B00633"/>
    <w:rsid w:val="00B01A5F"/>
    <w:rsid w:val="00B0226B"/>
    <w:rsid w:val="00B0449A"/>
    <w:rsid w:val="00B1032A"/>
    <w:rsid w:val="00B124F5"/>
    <w:rsid w:val="00B129C4"/>
    <w:rsid w:val="00B13F7E"/>
    <w:rsid w:val="00B14730"/>
    <w:rsid w:val="00B15FF2"/>
    <w:rsid w:val="00B1649B"/>
    <w:rsid w:val="00B1686C"/>
    <w:rsid w:val="00B17318"/>
    <w:rsid w:val="00B203D0"/>
    <w:rsid w:val="00B215E0"/>
    <w:rsid w:val="00B21CC9"/>
    <w:rsid w:val="00B22397"/>
    <w:rsid w:val="00B22B88"/>
    <w:rsid w:val="00B2352E"/>
    <w:rsid w:val="00B23AFD"/>
    <w:rsid w:val="00B24C34"/>
    <w:rsid w:val="00B25452"/>
    <w:rsid w:val="00B25645"/>
    <w:rsid w:val="00B25710"/>
    <w:rsid w:val="00B25C34"/>
    <w:rsid w:val="00B27D03"/>
    <w:rsid w:val="00B314A5"/>
    <w:rsid w:val="00B31670"/>
    <w:rsid w:val="00B31DBB"/>
    <w:rsid w:val="00B32350"/>
    <w:rsid w:val="00B32AC4"/>
    <w:rsid w:val="00B342EB"/>
    <w:rsid w:val="00B34ECF"/>
    <w:rsid w:val="00B37243"/>
    <w:rsid w:val="00B400CE"/>
    <w:rsid w:val="00B4066B"/>
    <w:rsid w:val="00B41DF1"/>
    <w:rsid w:val="00B4291E"/>
    <w:rsid w:val="00B43590"/>
    <w:rsid w:val="00B43C51"/>
    <w:rsid w:val="00B453DD"/>
    <w:rsid w:val="00B465E0"/>
    <w:rsid w:val="00B465E3"/>
    <w:rsid w:val="00B469E0"/>
    <w:rsid w:val="00B46F83"/>
    <w:rsid w:val="00B471E9"/>
    <w:rsid w:val="00B4793B"/>
    <w:rsid w:val="00B47BC1"/>
    <w:rsid w:val="00B47F65"/>
    <w:rsid w:val="00B50865"/>
    <w:rsid w:val="00B50FF7"/>
    <w:rsid w:val="00B51186"/>
    <w:rsid w:val="00B5154F"/>
    <w:rsid w:val="00B51FFF"/>
    <w:rsid w:val="00B52142"/>
    <w:rsid w:val="00B52D3B"/>
    <w:rsid w:val="00B52EA3"/>
    <w:rsid w:val="00B534A0"/>
    <w:rsid w:val="00B542C5"/>
    <w:rsid w:val="00B562AE"/>
    <w:rsid w:val="00B56D2B"/>
    <w:rsid w:val="00B60041"/>
    <w:rsid w:val="00B6158D"/>
    <w:rsid w:val="00B61688"/>
    <w:rsid w:val="00B6204E"/>
    <w:rsid w:val="00B62195"/>
    <w:rsid w:val="00B62D40"/>
    <w:rsid w:val="00B631B0"/>
    <w:rsid w:val="00B64020"/>
    <w:rsid w:val="00B641DA"/>
    <w:rsid w:val="00B677B3"/>
    <w:rsid w:val="00B67E0E"/>
    <w:rsid w:val="00B707D0"/>
    <w:rsid w:val="00B70910"/>
    <w:rsid w:val="00B713F8"/>
    <w:rsid w:val="00B716D8"/>
    <w:rsid w:val="00B749B1"/>
    <w:rsid w:val="00B74D95"/>
    <w:rsid w:val="00B7500A"/>
    <w:rsid w:val="00B75074"/>
    <w:rsid w:val="00B75B34"/>
    <w:rsid w:val="00B75F2F"/>
    <w:rsid w:val="00B7694E"/>
    <w:rsid w:val="00B76C5D"/>
    <w:rsid w:val="00B771E2"/>
    <w:rsid w:val="00B8191D"/>
    <w:rsid w:val="00B82E2A"/>
    <w:rsid w:val="00B83627"/>
    <w:rsid w:val="00B83BC8"/>
    <w:rsid w:val="00B847EA"/>
    <w:rsid w:val="00B84BA4"/>
    <w:rsid w:val="00B857B5"/>
    <w:rsid w:val="00B85EC5"/>
    <w:rsid w:val="00B8661F"/>
    <w:rsid w:val="00B86BAC"/>
    <w:rsid w:val="00B87A54"/>
    <w:rsid w:val="00B87FB0"/>
    <w:rsid w:val="00B91327"/>
    <w:rsid w:val="00B922D9"/>
    <w:rsid w:val="00B929D5"/>
    <w:rsid w:val="00B94C91"/>
    <w:rsid w:val="00B9552F"/>
    <w:rsid w:val="00B97039"/>
    <w:rsid w:val="00B97F2F"/>
    <w:rsid w:val="00BA001C"/>
    <w:rsid w:val="00BA0D81"/>
    <w:rsid w:val="00BA10BD"/>
    <w:rsid w:val="00BA195A"/>
    <w:rsid w:val="00BA1CBB"/>
    <w:rsid w:val="00BA2F63"/>
    <w:rsid w:val="00BA4408"/>
    <w:rsid w:val="00BA5F9B"/>
    <w:rsid w:val="00BA663D"/>
    <w:rsid w:val="00BA7335"/>
    <w:rsid w:val="00BA7B6D"/>
    <w:rsid w:val="00BB00FE"/>
    <w:rsid w:val="00BB1747"/>
    <w:rsid w:val="00BB1AE2"/>
    <w:rsid w:val="00BB33C9"/>
    <w:rsid w:val="00BB4E2D"/>
    <w:rsid w:val="00BB6912"/>
    <w:rsid w:val="00BB767C"/>
    <w:rsid w:val="00BB7F86"/>
    <w:rsid w:val="00BC06D0"/>
    <w:rsid w:val="00BC0D72"/>
    <w:rsid w:val="00BC1657"/>
    <w:rsid w:val="00BC1EFC"/>
    <w:rsid w:val="00BC24D2"/>
    <w:rsid w:val="00BC2B45"/>
    <w:rsid w:val="00BC2EF6"/>
    <w:rsid w:val="00BC3475"/>
    <w:rsid w:val="00BC424F"/>
    <w:rsid w:val="00BC42FF"/>
    <w:rsid w:val="00BC4C08"/>
    <w:rsid w:val="00BC544C"/>
    <w:rsid w:val="00BC5B71"/>
    <w:rsid w:val="00BC5E48"/>
    <w:rsid w:val="00BC7606"/>
    <w:rsid w:val="00BC7962"/>
    <w:rsid w:val="00BD065B"/>
    <w:rsid w:val="00BD0A4B"/>
    <w:rsid w:val="00BD1141"/>
    <w:rsid w:val="00BD1A3E"/>
    <w:rsid w:val="00BD1B06"/>
    <w:rsid w:val="00BD28EF"/>
    <w:rsid w:val="00BD36A6"/>
    <w:rsid w:val="00BD50F3"/>
    <w:rsid w:val="00BD68CC"/>
    <w:rsid w:val="00BD68D8"/>
    <w:rsid w:val="00BD7C27"/>
    <w:rsid w:val="00BE2EEC"/>
    <w:rsid w:val="00BE4125"/>
    <w:rsid w:val="00BE45B6"/>
    <w:rsid w:val="00BE597C"/>
    <w:rsid w:val="00BE75FB"/>
    <w:rsid w:val="00BF0F55"/>
    <w:rsid w:val="00BF1845"/>
    <w:rsid w:val="00BF1DC7"/>
    <w:rsid w:val="00BF1DC8"/>
    <w:rsid w:val="00BF24F3"/>
    <w:rsid w:val="00BF270A"/>
    <w:rsid w:val="00BF6075"/>
    <w:rsid w:val="00BF707B"/>
    <w:rsid w:val="00C004E5"/>
    <w:rsid w:val="00C02E84"/>
    <w:rsid w:val="00C02F47"/>
    <w:rsid w:val="00C04AAD"/>
    <w:rsid w:val="00C04AFE"/>
    <w:rsid w:val="00C04C91"/>
    <w:rsid w:val="00C04F21"/>
    <w:rsid w:val="00C05253"/>
    <w:rsid w:val="00C06F13"/>
    <w:rsid w:val="00C0712A"/>
    <w:rsid w:val="00C10C67"/>
    <w:rsid w:val="00C10F9E"/>
    <w:rsid w:val="00C114DB"/>
    <w:rsid w:val="00C120A4"/>
    <w:rsid w:val="00C12714"/>
    <w:rsid w:val="00C14DF3"/>
    <w:rsid w:val="00C15A86"/>
    <w:rsid w:val="00C15AE5"/>
    <w:rsid w:val="00C15F80"/>
    <w:rsid w:val="00C17031"/>
    <w:rsid w:val="00C1759E"/>
    <w:rsid w:val="00C17992"/>
    <w:rsid w:val="00C20131"/>
    <w:rsid w:val="00C2346E"/>
    <w:rsid w:val="00C23B15"/>
    <w:rsid w:val="00C250E1"/>
    <w:rsid w:val="00C25F6F"/>
    <w:rsid w:val="00C26427"/>
    <w:rsid w:val="00C274F6"/>
    <w:rsid w:val="00C30D11"/>
    <w:rsid w:val="00C31860"/>
    <w:rsid w:val="00C329EE"/>
    <w:rsid w:val="00C33F26"/>
    <w:rsid w:val="00C35023"/>
    <w:rsid w:val="00C35934"/>
    <w:rsid w:val="00C35FA5"/>
    <w:rsid w:val="00C36A8B"/>
    <w:rsid w:val="00C4170A"/>
    <w:rsid w:val="00C428E9"/>
    <w:rsid w:val="00C43263"/>
    <w:rsid w:val="00C449B7"/>
    <w:rsid w:val="00C45445"/>
    <w:rsid w:val="00C51112"/>
    <w:rsid w:val="00C52C45"/>
    <w:rsid w:val="00C551DA"/>
    <w:rsid w:val="00C55940"/>
    <w:rsid w:val="00C562AF"/>
    <w:rsid w:val="00C57086"/>
    <w:rsid w:val="00C60C19"/>
    <w:rsid w:val="00C60E2B"/>
    <w:rsid w:val="00C6182D"/>
    <w:rsid w:val="00C61D7F"/>
    <w:rsid w:val="00C61E2A"/>
    <w:rsid w:val="00C641EA"/>
    <w:rsid w:val="00C6503A"/>
    <w:rsid w:val="00C65C93"/>
    <w:rsid w:val="00C662E6"/>
    <w:rsid w:val="00C6684A"/>
    <w:rsid w:val="00C67363"/>
    <w:rsid w:val="00C674E1"/>
    <w:rsid w:val="00C67918"/>
    <w:rsid w:val="00C67936"/>
    <w:rsid w:val="00C7008D"/>
    <w:rsid w:val="00C700EE"/>
    <w:rsid w:val="00C7159C"/>
    <w:rsid w:val="00C716F8"/>
    <w:rsid w:val="00C71CCD"/>
    <w:rsid w:val="00C721FE"/>
    <w:rsid w:val="00C729D5"/>
    <w:rsid w:val="00C72DE0"/>
    <w:rsid w:val="00C73844"/>
    <w:rsid w:val="00C73863"/>
    <w:rsid w:val="00C76CC7"/>
    <w:rsid w:val="00C80226"/>
    <w:rsid w:val="00C8074E"/>
    <w:rsid w:val="00C83862"/>
    <w:rsid w:val="00C84708"/>
    <w:rsid w:val="00C84774"/>
    <w:rsid w:val="00C864A4"/>
    <w:rsid w:val="00C868C3"/>
    <w:rsid w:val="00C9279E"/>
    <w:rsid w:val="00C9776D"/>
    <w:rsid w:val="00CA05A4"/>
    <w:rsid w:val="00CA0BB6"/>
    <w:rsid w:val="00CA202F"/>
    <w:rsid w:val="00CA2CAA"/>
    <w:rsid w:val="00CA39F1"/>
    <w:rsid w:val="00CA3D97"/>
    <w:rsid w:val="00CA40D4"/>
    <w:rsid w:val="00CA497C"/>
    <w:rsid w:val="00CA4C78"/>
    <w:rsid w:val="00CA7158"/>
    <w:rsid w:val="00CB36DA"/>
    <w:rsid w:val="00CB40A2"/>
    <w:rsid w:val="00CB4173"/>
    <w:rsid w:val="00CB4805"/>
    <w:rsid w:val="00CB6796"/>
    <w:rsid w:val="00CC0020"/>
    <w:rsid w:val="00CC3287"/>
    <w:rsid w:val="00CC3429"/>
    <w:rsid w:val="00CC365A"/>
    <w:rsid w:val="00CC4D39"/>
    <w:rsid w:val="00CC52FC"/>
    <w:rsid w:val="00CC5455"/>
    <w:rsid w:val="00CC72FB"/>
    <w:rsid w:val="00CC7692"/>
    <w:rsid w:val="00CC7998"/>
    <w:rsid w:val="00CC7ABA"/>
    <w:rsid w:val="00CD0565"/>
    <w:rsid w:val="00CD1EC3"/>
    <w:rsid w:val="00CD1FAD"/>
    <w:rsid w:val="00CD2F70"/>
    <w:rsid w:val="00CD5CA2"/>
    <w:rsid w:val="00CD630F"/>
    <w:rsid w:val="00CD7420"/>
    <w:rsid w:val="00CE00C7"/>
    <w:rsid w:val="00CE08FB"/>
    <w:rsid w:val="00CE2876"/>
    <w:rsid w:val="00CE4B3E"/>
    <w:rsid w:val="00CE5914"/>
    <w:rsid w:val="00CE621D"/>
    <w:rsid w:val="00CF096D"/>
    <w:rsid w:val="00CF2AED"/>
    <w:rsid w:val="00CF3706"/>
    <w:rsid w:val="00CF52A4"/>
    <w:rsid w:val="00CF5513"/>
    <w:rsid w:val="00CF6C74"/>
    <w:rsid w:val="00CF707F"/>
    <w:rsid w:val="00CF7792"/>
    <w:rsid w:val="00D004F5"/>
    <w:rsid w:val="00D00E9F"/>
    <w:rsid w:val="00D0516E"/>
    <w:rsid w:val="00D051FA"/>
    <w:rsid w:val="00D05C76"/>
    <w:rsid w:val="00D0692B"/>
    <w:rsid w:val="00D06B32"/>
    <w:rsid w:val="00D0738A"/>
    <w:rsid w:val="00D109D1"/>
    <w:rsid w:val="00D10F18"/>
    <w:rsid w:val="00D11FEC"/>
    <w:rsid w:val="00D12833"/>
    <w:rsid w:val="00D12E08"/>
    <w:rsid w:val="00D13174"/>
    <w:rsid w:val="00D137B0"/>
    <w:rsid w:val="00D1385E"/>
    <w:rsid w:val="00D15168"/>
    <w:rsid w:val="00D16AC7"/>
    <w:rsid w:val="00D16EFC"/>
    <w:rsid w:val="00D16EFD"/>
    <w:rsid w:val="00D1752B"/>
    <w:rsid w:val="00D200C1"/>
    <w:rsid w:val="00D20512"/>
    <w:rsid w:val="00D22172"/>
    <w:rsid w:val="00D223AF"/>
    <w:rsid w:val="00D23316"/>
    <w:rsid w:val="00D23797"/>
    <w:rsid w:val="00D24B87"/>
    <w:rsid w:val="00D24F17"/>
    <w:rsid w:val="00D268BA"/>
    <w:rsid w:val="00D2722E"/>
    <w:rsid w:val="00D27E5D"/>
    <w:rsid w:val="00D30474"/>
    <w:rsid w:val="00D31128"/>
    <w:rsid w:val="00D313F0"/>
    <w:rsid w:val="00D31549"/>
    <w:rsid w:val="00D324C8"/>
    <w:rsid w:val="00D330D7"/>
    <w:rsid w:val="00D331CD"/>
    <w:rsid w:val="00D332F6"/>
    <w:rsid w:val="00D345A2"/>
    <w:rsid w:val="00D371D0"/>
    <w:rsid w:val="00D375FF"/>
    <w:rsid w:val="00D37679"/>
    <w:rsid w:val="00D37CF8"/>
    <w:rsid w:val="00D4037C"/>
    <w:rsid w:val="00D41AF2"/>
    <w:rsid w:val="00D41CD8"/>
    <w:rsid w:val="00D42400"/>
    <w:rsid w:val="00D44700"/>
    <w:rsid w:val="00D45E68"/>
    <w:rsid w:val="00D466CA"/>
    <w:rsid w:val="00D46B1E"/>
    <w:rsid w:val="00D479BD"/>
    <w:rsid w:val="00D51D2E"/>
    <w:rsid w:val="00D52A48"/>
    <w:rsid w:val="00D531E0"/>
    <w:rsid w:val="00D53FAC"/>
    <w:rsid w:val="00D56486"/>
    <w:rsid w:val="00D603F8"/>
    <w:rsid w:val="00D60E59"/>
    <w:rsid w:val="00D6322B"/>
    <w:rsid w:val="00D63350"/>
    <w:rsid w:val="00D63D71"/>
    <w:rsid w:val="00D63FDE"/>
    <w:rsid w:val="00D64E8D"/>
    <w:rsid w:val="00D65F6E"/>
    <w:rsid w:val="00D66A5F"/>
    <w:rsid w:val="00D6780B"/>
    <w:rsid w:val="00D7003F"/>
    <w:rsid w:val="00D71D3D"/>
    <w:rsid w:val="00D72694"/>
    <w:rsid w:val="00D748CC"/>
    <w:rsid w:val="00D75582"/>
    <w:rsid w:val="00D7692A"/>
    <w:rsid w:val="00D769D4"/>
    <w:rsid w:val="00D77298"/>
    <w:rsid w:val="00D77D13"/>
    <w:rsid w:val="00D812E8"/>
    <w:rsid w:val="00D81A45"/>
    <w:rsid w:val="00D830A7"/>
    <w:rsid w:val="00D8325A"/>
    <w:rsid w:val="00D85726"/>
    <w:rsid w:val="00D86683"/>
    <w:rsid w:val="00D86CA3"/>
    <w:rsid w:val="00D87267"/>
    <w:rsid w:val="00D875E4"/>
    <w:rsid w:val="00D903C1"/>
    <w:rsid w:val="00D92F47"/>
    <w:rsid w:val="00D93617"/>
    <w:rsid w:val="00D94D6D"/>
    <w:rsid w:val="00D95A17"/>
    <w:rsid w:val="00D9644D"/>
    <w:rsid w:val="00D96D51"/>
    <w:rsid w:val="00DA082C"/>
    <w:rsid w:val="00DA19C3"/>
    <w:rsid w:val="00DA1FEC"/>
    <w:rsid w:val="00DA2147"/>
    <w:rsid w:val="00DA22E4"/>
    <w:rsid w:val="00DA2DFB"/>
    <w:rsid w:val="00DA3509"/>
    <w:rsid w:val="00DA374C"/>
    <w:rsid w:val="00DA3AA6"/>
    <w:rsid w:val="00DA4067"/>
    <w:rsid w:val="00DA4788"/>
    <w:rsid w:val="00DA5115"/>
    <w:rsid w:val="00DA5BC4"/>
    <w:rsid w:val="00DA5D2C"/>
    <w:rsid w:val="00DA6ECC"/>
    <w:rsid w:val="00DA7FB3"/>
    <w:rsid w:val="00DA7FF1"/>
    <w:rsid w:val="00DB05CC"/>
    <w:rsid w:val="00DB06F2"/>
    <w:rsid w:val="00DB2A49"/>
    <w:rsid w:val="00DB2AD3"/>
    <w:rsid w:val="00DB4D4F"/>
    <w:rsid w:val="00DB5F4B"/>
    <w:rsid w:val="00DB7951"/>
    <w:rsid w:val="00DB79EA"/>
    <w:rsid w:val="00DB7CB0"/>
    <w:rsid w:val="00DB7DFA"/>
    <w:rsid w:val="00DC17B7"/>
    <w:rsid w:val="00DC1AAC"/>
    <w:rsid w:val="00DC23C5"/>
    <w:rsid w:val="00DC2AE1"/>
    <w:rsid w:val="00DC5D47"/>
    <w:rsid w:val="00DC768E"/>
    <w:rsid w:val="00DD014B"/>
    <w:rsid w:val="00DD0485"/>
    <w:rsid w:val="00DD051A"/>
    <w:rsid w:val="00DD1ABE"/>
    <w:rsid w:val="00DD1FD3"/>
    <w:rsid w:val="00DD38E1"/>
    <w:rsid w:val="00DD483C"/>
    <w:rsid w:val="00DD5A2C"/>
    <w:rsid w:val="00DE03E1"/>
    <w:rsid w:val="00DE158D"/>
    <w:rsid w:val="00DE1D07"/>
    <w:rsid w:val="00DE2C2E"/>
    <w:rsid w:val="00DE4D40"/>
    <w:rsid w:val="00DE513F"/>
    <w:rsid w:val="00DE58D4"/>
    <w:rsid w:val="00DE5B98"/>
    <w:rsid w:val="00DE5D10"/>
    <w:rsid w:val="00DE5FFF"/>
    <w:rsid w:val="00DF032E"/>
    <w:rsid w:val="00DF0B9A"/>
    <w:rsid w:val="00DF1207"/>
    <w:rsid w:val="00DF282E"/>
    <w:rsid w:val="00DF32B1"/>
    <w:rsid w:val="00DF3C17"/>
    <w:rsid w:val="00DF4A8B"/>
    <w:rsid w:val="00DF4B57"/>
    <w:rsid w:val="00DF4D62"/>
    <w:rsid w:val="00DF4FF0"/>
    <w:rsid w:val="00DF62B5"/>
    <w:rsid w:val="00DF6339"/>
    <w:rsid w:val="00DF6C10"/>
    <w:rsid w:val="00E004CC"/>
    <w:rsid w:val="00E0060C"/>
    <w:rsid w:val="00E0081B"/>
    <w:rsid w:val="00E01723"/>
    <w:rsid w:val="00E02F17"/>
    <w:rsid w:val="00E030D8"/>
    <w:rsid w:val="00E03B86"/>
    <w:rsid w:val="00E03EB9"/>
    <w:rsid w:val="00E057CD"/>
    <w:rsid w:val="00E05BC6"/>
    <w:rsid w:val="00E063B8"/>
    <w:rsid w:val="00E07E05"/>
    <w:rsid w:val="00E112CD"/>
    <w:rsid w:val="00E11399"/>
    <w:rsid w:val="00E11E22"/>
    <w:rsid w:val="00E1286C"/>
    <w:rsid w:val="00E1313F"/>
    <w:rsid w:val="00E13198"/>
    <w:rsid w:val="00E14EA6"/>
    <w:rsid w:val="00E16043"/>
    <w:rsid w:val="00E16455"/>
    <w:rsid w:val="00E169B7"/>
    <w:rsid w:val="00E1701B"/>
    <w:rsid w:val="00E21CD1"/>
    <w:rsid w:val="00E22576"/>
    <w:rsid w:val="00E22CC3"/>
    <w:rsid w:val="00E234A2"/>
    <w:rsid w:val="00E246F2"/>
    <w:rsid w:val="00E26377"/>
    <w:rsid w:val="00E26E9D"/>
    <w:rsid w:val="00E27446"/>
    <w:rsid w:val="00E2748E"/>
    <w:rsid w:val="00E2796E"/>
    <w:rsid w:val="00E279AC"/>
    <w:rsid w:val="00E30BA3"/>
    <w:rsid w:val="00E31338"/>
    <w:rsid w:val="00E3135B"/>
    <w:rsid w:val="00E3189F"/>
    <w:rsid w:val="00E319B0"/>
    <w:rsid w:val="00E32144"/>
    <w:rsid w:val="00E3264D"/>
    <w:rsid w:val="00E32CE2"/>
    <w:rsid w:val="00E334EA"/>
    <w:rsid w:val="00E33A1D"/>
    <w:rsid w:val="00E34B22"/>
    <w:rsid w:val="00E34C10"/>
    <w:rsid w:val="00E34EA8"/>
    <w:rsid w:val="00E35CAF"/>
    <w:rsid w:val="00E36057"/>
    <w:rsid w:val="00E3730B"/>
    <w:rsid w:val="00E40294"/>
    <w:rsid w:val="00E40B21"/>
    <w:rsid w:val="00E40E64"/>
    <w:rsid w:val="00E41BCC"/>
    <w:rsid w:val="00E41F64"/>
    <w:rsid w:val="00E426F1"/>
    <w:rsid w:val="00E4329F"/>
    <w:rsid w:val="00E43430"/>
    <w:rsid w:val="00E43667"/>
    <w:rsid w:val="00E44484"/>
    <w:rsid w:val="00E45C53"/>
    <w:rsid w:val="00E461E6"/>
    <w:rsid w:val="00E46410"/>
    <w:rsid w:val="00E46994"/>
    <w:rsid w:val="00E46D69"/>
    <w:rsid w:val="00E5162D"/>
    <w:rsid w:val="00E52B84"/>
    <w:rsid w:val="00E53BA1"/>
    <w:rsid w:val="00E54888"/>
    <w:rsid w:val="00E55630"/>
    <w:rsid w:val="00E55FD9"/>
    <w:rsid w:val="00E57999"/>
    <w:rsid w:val="00E61665"/>
    <w:rsid w:val="00E62A25"/>
    <w:rsid w:val="00E62E23"/>
    <w:rsid w:val="00E64245"/>
    <w:rsid w:val="00E65D00"/>
    <w:rsid w:val="00E6736C"/>
    <w:rsid w:val="00E70ADF"/>
    <w:rsid w:val="00E71E6E"/>
    <w:rsid w:val="00E71E97"/>
    <w:rsid w:val="00E73B6B"/>
    <w:rsid w:val="00E74B24"/>
    <w:rsid w:val="00E75ACE"/>
    <w:rsid w:val="00E75B5B"/>
    <w:rsid w:val="00E763D7"/>
    <w:rsid w:val="00E7728B"/>
    <w:rsid w:val="00E77BD9"/>
    <w:rsid w:val="00E8098F"/>
    <w:rsid w:val="00E81B36"/>
    <w:rsid w:val="00E827AD"/>
    <w:rsid w:val="00E8394D"/>
    <w:rsid w:val="00E84034"/>
    <w:rsid w:val="00E90AE2"/>
    <w:rsid w:val="00E90D31"/>
    <w:rsid w:val="00E9108F"/>
    <w:rsid w:val="00E91999"/>
    <w:rsid w:val="00E92992"/>
    <w:rsid w:val="00E930B1"/>
    <w:rsid w:val="00E954B1"/>
    <w:rsid w:val="00E955A5"/>
    <w:rsid w:val="00E96A50"/>
    <w:rsid w:val="00E97ADD"/>
    <w:rsid w:val="00EA023A"/>
    <w:rsid w:val="00EA04CF"/>
    <w:rsid w:val="00EA1A17"/>
    <w:rsid w:val="00EA1F6D"/>
    <w:rsid w:val="00EA2CDA"/>
    <w:rsid w:val="00EA2FC1"/>
    <w:rsid w:val="00EA3555"/>
    <w:rsid w:val="00EA400A"/>
    <w:rsid w:val="00EA4838"/>
    <w:rsid w:val="00EA561E"/>
    <w:rsid w:val="00EA5841"/>
    <w:rsid w:val="00EA77D1"/>
    <w:rsid w:val="00EB0987"/>
    <w:rsid w:val="00EB21BF"/>
    <w:rsid w:val="00EB3768"/>
    <w:rsid w:val="00EB3D13"/>
    <w:rsid w:val="00EB3FF3"/>
    <w:rsid w:val="00EB4B7D"/>
    <w:rsid w:val="00EB5C1F"/>
    <w:rsid w:val="00EB5E9D"/>
    <w:rsid w:val="00EB6CC5"/>
    <w:rsid w:val="00EC053E"/>
    <w:rsid w:val="00EC4698"/>
    <w:rsid w:val="00EC4ED6"/>
    <w:rsid w:val="00EC534B"/>
    <w:rsid w:val="00EC6D95"/>
    <w:rsid w:val="00EC75B5"/>
    <w:rsid w:val="00ED40B7"/>
    <w:rsid w:val="00ED4CFC"/>
    <w:rsid w:val="00ED510F"/>
    <w:rsid w:val="00ED5692"/>
    <w:rsid w:val="00ED73B4"/>
    <w:rsid w:val="00ED7914"/>
    <w:rsid w:val="00ED7B19"/>
    <w:rsid w:val="00EE13D7"/>
    <w:rsid w:val="00EE14D3"/>
    <w:rsid w:val="00EE1D0D"/>
    <w:rsid w:val="00EE210E"/>
    <w:rsid w:val="00EE2468"/>
    <w:rsid w:val="00EE2F12"/>
    <w:rsid w:val="00EE2F79"/>
    <w:rsid w:val="00EE3266"/>
    <w:rsid w:val="00EE3771"/>
    <w:rsid w:val="00EE3D00"/>
    <w:rsid w:val="00EE5767"/>
    <w:rsid w:val="00EE579C"/>
    <w:rsid w:val="00EE6B94"/>
    <w:rsid w:val="00EE78BB"/>
    <w:rsid w:val="00EF03BA"/>
    <w:rsid w:val="00EF07FF"/>
    <w:rsid w:val="00EF0D58"/>
    <w:rsid w:val="00EF12DB"/>
    <w:rsid w:val="00EF1639"/>
    <w:rsid w:val="00EF472C"/>
    <w:rsid w:val="00EF5876"/>
    <w:rsid w:val="00EF5970"/>
    <w:rsid w:val="00EF71F5"/>
    <w:rsid w:val="00EF7DA2"/>
    <w:rsid w:val="00F00C69"/>
    <w:rsid w:val="00F028C3"/>
    <w:rsid w:val="00F03514"/>
    <w:rsid w:val="00F038C3"/>
    <w:rsid w:val="00F038CD"/>
    <w:rsid w:val="00F04624"/>
    <w:rsid w:val="00F04C85"/>
    <w:rsid w:val="00F050B9"/>
    <w:rsid w:val="00F051A6"/>
    <w:rsid w:val="00F0613D"/>
    <w:rsid w:val="00F0697F"/>
    <w:rsid w:val="00F07C5B"/>
    <w:rsid w:val="00F07CD1"/>
    <w:rsid w:val="00F102F2"/>
    <w:rsid w:val="00F10E5B"/>
    <w:rsid w:val="00F11B48"/>
    <w:rsid w:val="00F11FC5"/>
    <w:rsid w:val="00F12909"/>
    <w:rsid w:val="00F12DF9"/>
    <w:rsid w:val="00F1439B"/>
    <w:rsid w:val="00F146F5"/>
    <w:rsid w:val="00F15D61"/>
    <w:rsid w:val="00F161DE"/>
    <w:rsid w:val="00F206AC"/>
    <w:rsid w:val="00F20872"/>
    <w:rsid w:val="00F2121C"/>
    <w:rsid w:val="00F219B1"/>
    <w:rsid w:val="00F226AB"/>
    <w:rsid w:val="00F24025"/>
    <w:rsid w:val="00F24363"/>
    <w:rsid w:val="00F24BB6"/>
    <w:rsid w:val="00F261EF"/>
    <w:rsid w:val="00F26C94"/>
    <w:rsid w:val="00F27145"/>
    <w:rsid w:val="00F27219"/>
    <w:rsid w:val="00F30DC9"/>
    <w:rsid w:val="00F310E2"/>
    <w:rsid w:val="00F3131F"/>
    <w:rsid w:val="00F31747"/>
    <w:rsid w:val="00F32FFA"/>
    <w:rsid w:val="00F34252"/>
    <w:rsid w:val="00F34FC2"/>
    <w:rsid w:val="00F363A6"/>
    <w:rsid w:val="00F36CD8"/>
    <w:rsid w:val="00F40C49"/>
    <w:rsid w:val="00F42028"/>
    <w:rsid w:val="00F43479"/>
    <w:rsid w:val="00F47264"/>
    <w:rsid w:val="00F476E7"/>
    <w:rsid w:val="00F50CCE"/>
    <w:rsid w:val="00F50CF9"/>
    <w:rsid w:val="00F51661"/>
    <w:rsid w:val="00F525F4"/>
    <w:rsid w:val="00F52D1E"/>
    <w:rsid w:val="00F53ECD"/>
    <w:rsid w:val="00F54AC9"/>
    <w:rsid w:val="00F57DB7"/>
    <w:rsid w:val="00F6064A"/>
    <w:rsid w:val="00F6077A"/>
    <w:rsid w:val="00F644E5"/>
    <w:rsid w:val="00F71880"/>
    <w:rsid w:val="00F71D17"/>
    <w:rsid w:val="00F7276A"/>
    <w:rsid w:val="00F7391B"/>
    <w:rsid w:val="00F73B5F"/>
    <w:rsid w:val="00F73F5D"/>
    <w:rsid w:val="00F752D9"/>
    <w:rsid w:val="00F831EF"/>
    <w:rsid w:val="00F8324A"/>
    <w:rsid w:val="00F83711"/>
    <w:rsid w:val="00F8390B"/>
    <w:rsid w:val="00F83E4F"/>
    <w:rsid w:val="00F83ED2"/>
    <w:rsid w:val="00F8427D"/>
    <w:rsid w:val="00F8428B"/>
    <w:rsid w:val="00F84C88"/>
    <w:rsid w:val="00F872F0"/>
    <w:rsid w:val="00F8772A"/>
    <w:rsid w:val="00F907AE"/>
    <w:rsid w:val="00F90992"/>
    <w:rsid w:val="00F90B34"/>
    <w:rsid w:val="00F91015"/>
    <w:rsid w:val="00F91AE0"/>
    <w:rsid w:val="00F92C8E"/>
    <w:rsid w:val="00F937D5"/>
    <w:rsid w:val="00F942F2"/>
    <w:rsid w:val="00F94DE6"/>
    <w:rsid w:val="00F962AE"/>
    <w:rsid w:val="00F97DCA"/>
    <w:rsid w:val="00FA0EEA"/>
    <w:rsid w:val="00FA2A02"/>
    <w:rsid w:val="00FA2E10"/>
    <w:rsid w:val="00FA5568"/>
    <w:rsid w:val="00FA6874"/>
    <w:rsid w:val="00FA7AB9"/>
    <w:rsid w:val="00FA7D5A"/>
    <w:rsid w:val="00FA7EB5"/>
    <w:rsid w:val="00FB0754"/>
    <w:rsid w:val="00FB0CA8"/>
    <w:rsid w:val="00FB0FB6"/>
    <w:rsid w:val="00FB1BFD"/>
    <w:rsid w:val="00FB3B5C"/>
    <w:rsid w:val="00FB4501"/>
    <w:rsid w:val="00FB5381"/>
    <w:rsid w:val="00FB53EB"/>
    <w:rsid w:val="00FB644A"/>
    <w:rsid w:val="00FB70E9"/>
    <w:rsid w:val="00FC07CB"/>
    <w:rsid w:val="00FC1B08"/>
    <w:rsid w:val="00FC3F44"/>
    <w:rsid w:val="00FC44D3"/>
    <w:rsid w:val="00FC598B"/>
    <w:rsid w:val="00FC6263"/>
    <w:rsid w:val="00FC6CA3"/>
    <w:rsid w:val="00FC6FB1"/>
    <w:rsid w:val="00FD023E"/>
    <w:rsid w:val="00FD07DC"/>
    <w:rsid w:val="00FD14E4"/>
    <w:rsid w:val="00FD16D0"/>
    <w:rsid w:val="00FD2C7F"/>
    <w:rsid w:val="00FD305E"/>
    <w:rsid w:val="00FD510D"/>
    <w:rsid w:val="00FD537A"/>
    <w:rsid w:val="00FD7395"/>
    <w:rsid w:val="00FE07CF"/>
    <w:rsid w:val="00FE0D08"/>
    <w:rsid w:val="00FE19E8"/>
    <w:rsid w:val="00FE1DB2"/>
    <w:rsid w:val="00FE25A1"/>
    <w:rsid w:val="00FE4D55"/>
    <w:rsid w:val="00FE60A2"/>
    <w:rsid w:val="00FF097E"/>
    <w:rsid w:val="00FF27F6"/>
    <w:rsid w:val="00FF2A47"/>
    <w:rsid w:val="00FF31CD"/>
    <w:rsid w:val="00FF3C58"/>
    <w:rsid w:val="00FF3F96"/>
    <w:rsid w:val="00FF437B"/>
    <w:rsid w:val="00FF43E9"/>
    <w:rsid w:val="00FF50B1"/>
    <w:rsid w:val="00FF7087"/>
    <w:rsid w:val="00FF7C30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002E3B6-92CC-4608-8964-0CF2DFED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705711"/>
    <w:rPr>
      <w:sz w:val="24"/>
      <w:szCs w:val="24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705711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0">
    <w:name w:val="heading 2"/>
    <w:aliases w:val="H2,&quot;Изумруд&quot;"/>
    <w:basedOn w:val="a0"/>
    <w:next w:val="a0"/>
    <w:qFormat/>
    <w:rsid w:val="0070571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0"/>
    <w:next w:val="a0"/>
    <w:qFormat/>
    <w:rsid w:val="00705711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70571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705711"/>
    <w:pPr>
      <w:keepNext/>
      <w:ind w:firstLine="5940"/>
      <w:outlineLvl w:val="4"/>
    </w:pPr>
    <w:rPr>
      <w:sz w:val="28"/>
    </w:rPr>
  </w:style>
  <w:style w:type="paragraph" w:styleId="6">
    <w:name w:val="heading 6"/>
    <w:aliases w:val="H6"/>
    <w:basedOn w:val="a0"/>
    <w:next w:val="a0"/>
    <w:link w:val="60"/>
    <w:qFormat/>
    <w:rsid w:val="0070571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0"/>
    <w:next w:val="a0"/>
    <w:qFormat/>
    <w:rsid w:val="00705711"/>
    <w:pPr>
      <w:spacing w:before="240" w:after="60"/>
      <w:outlineLvl w:val="6"/>
    </w:pPr>
    <w:rPr>
      <w:lang w:val="en-US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">
    <w:name w:val="List"/>
    <w:basedOn w:val="a0"/>
    <w:rsid w:val="00705711"/>
    <w:pPr>
      <w:numPr>
        <w:numId w:val="6"/>
      </w:numPr>
      <w:spacing w:before="40" w:after="40"/>
      <w:jc w:val="both"/>
    </w:pPr>
  </w:style>
  <w:style w:type="paragraph" w:customStyle="1" w:styleId="21">
    <w:name w:val="Список2"/>
    <w:basedOn w:val="a"/>
    <w:rsid w:val="00705711"/>
    <w:pPr>
      <w:tabs>
        <w:tab w:val="left" w:pos="851"/>
      </w:tabs>
      <w:ind w:left="850" w:hanging="493"/>
    </w:pPr>
  </w:style>
  <w:style w:type="paragraph" w:customStyle="1" w:styleId="1">
    <w:name w:val="Номер1"/>
    <w:basedOn w:val="a"/>
    <w:rsid w:val="007057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1"/>
    <w:rsid w:val="00705711"/>
    <w:pPr>
      <w:numPr>
        <w:ilvl w:val="2"/>
        <w:numId w:val="8"/>
      </w:numPr>
      <w:tabs>
        <w:tab w:val="left" w:pos="964"/>
        <w:tab w:val="num" w:pos="2340"/>
      </w:tabs>
      <w:ind w:left="2340" w:hanging="180"/>
    </w:pPr>
    <w:rPr>
      <w:sz w:val="22"/>
      <w:szCs w:val="22"/>
    </w:rPr>
  </w:style>
  <w:style w:type="paragraph" w:customStyle="1" w:styleId="ConsTitle">
    <w:name w:val="ConsTitle"/>
    <w:rsid w:val="007057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0"/>
    <w:rsid w:val="00705711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7057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ody Text Indent"/>
    <w:aliases w:val="Основной текст с отступом Знак"/>
    <w:basedOn w:val="a0"/>
    <w:rsid w:val="00705711"/>
    <w:pPr>
      <w:spacing w:after="120" w:line="480" w:lineRule="auto"/>
    </w:pPr>
    <w:rPr>
      <w:lang w:val="en-US" w:eastAsia="en-US"/>
    </w:rPr>
  </w:style>
  <w:style w:type="paragraph" w:styleId="a6">
    <w:name w:val="Body Text"/>
    <w:basedOn w:val="a0"/>
    <w:rsid w:val="00705711"/>
    <w:pPr>
      <w:spacing w:after="120"/>
    </w:pPr>
    <w:rPr>
      <w:lang w:val="en-US" w:eastAsia="en-US"/>
    </w:rPr>
  </w:style>
  <w:style w:type="paragraph" w:styleId="a7">
    <w:name w:val="header"/>
    <w:basedOn w:val="a0"/>
    <w:link w:val="a8"/>
    <w:uiPriority w:val="99"/>
    <w:rsid w:val="00705711"/>
    <w:pPr>
      <w:tabs>
        <w:tab w:val="center" w:pos="4677"/>
        <w:tab w:val="right" w:pos="9355"/>
      </w:tabs>
    </w:pPr>
  </w:style>
  <w:style w:type="character" w:customStyle="1" w:styleId="hl41">
    <w:name w:val="hl41"/>
    <w:rsid w:val="00705711"/>
    <w:rPr>
      <w:b/>
      <w:bCs/>
      <w:sz w:val="20"/>
      <w:szCs w:val="20"/>
    </w:rPr>
  </w:style>
  <w:style w:type="paragraph" w:styleId="a9">
    <w:name w:val="Normal (Web)"/>
    <w:basedOn w:val="a0"/>
    <w:rsid w:val="00705711"/>
    <w:pPr>
      <w:spacing w:before="100" w:after="100"/>
    </w:pPr>
    <w:rPr>
      <w:rFonts w:ascii="Arial Unicode MS" w:hAnsi="Arial Unicode MS" w:cs="Arial Unicode MS"/>
      <w:lang w:eastAsia="en-US"/>
    </w:rPr>
  </w:style>
  <w:style w:type="paragraph" w:styleId="22">
    <w:name w:val="Body Text Indent 2"/>
    <w:basedOn w:val="a0"/>
    <w:link w:val="23"/>
    <w:rsid w:val="00705711"/>
    <w:pPr>
      <w:ind w:firstLine="708"/>
      <w:jc w:val="both"/>
    </w:pPr>
    <w:rPr>
      <w:iCs/>
      <w:sz w:val="28"/>
    </w:rPr>
  </w:style>
  <w:style w:type="character" w:customStyle="1" w:styleId="23">
    <w:name w:val="Основной текст с отступом 2 Знак"/>
    <w:link w:val="22"/>
    <w:rsid w:val="0046058B"/>
    <w:rPr>
      <w:iCs/>
      <w:sz w:val="28"/>
      <w:szCs w:val="24"/>
      <w:lang w:val="ru-RU" w:eastAsia="ru-RU" w:bidi="ar-SA"/>
    </w:rPr>
  </w:style>
  <w:style w:type="paragraph" w:styleId="24">
    <w:name w:val="Body Text 2"/>
    <w:basedOn w:val="a0"/>
    <w:link w:val="25"/>
    <w:rsid w:val="00705711"/>
    <w:pPr>
      <w:jc w:val="center"/>
    </w:pPr>
    <w:rPr>
      <w:b/>
      <w:bCs/>
      <w:sz w:val="28"/>
      <w:lang w:val="x-none" w:eastAsia="x-none"/>
    </w:rPr>
  </w:style>
  <w:style w:type="table" w:styleId="aa">
    <w:name w:val="Table Grid"/>
    <w:basedOn w:val="a2"/>
    <w:rsid w:val="00FE0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0"/>
    <w:semiHidden/>
    <w:rsid w:val="00062472"/>
    <w:rPr>
      <w:rFonts w:ascii="Tahoma" w:hAnsi="Tahoma" w:cs="Tahoma"/>
      <w:sz w:val="16"/>
      <w:szCs w:val="16"/>
    </w:rPr>
  </w:style>
  <w:style w:type="paragraph" w:customStyle="1" w:styleId="ac">
    <w:name w:val="Îáû÷íûé"/>
    <w:rsid w:val="00FB53EB"/>
    <w:rPr>
      <w:sz w:val="24"/>
      <w:szCs w:val="24"/>
    </w:rPr>
  </w:style>
  <w:style w:type="paragraph" w:customStyle="1" w:styleId="ConsPlusNonformat">
    <w:name w:val="ConsPlusNonformat"/>
    <w:rsid w:val="00F57D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2">
    <w:name w:val="toc 1"/>
    <w:basedOn w:val="a0"/>
    <w:next w:val="a0"/>
    <w:autoRedefine/>
    <w:semiHidden/>
    <w:rsid w:val="00F04624"/>
    <w:pPr>
      <w:widowControl w:val="0"/>
      <w:autoSpaceDE w:val="0"/>
      <w:autoSpaceDN w:val="0"/>
      <w:adjustRightInd w:val="0"/>
      <w:jc w:val="center"/>
    </w:pPr>
    <w:rPr>
      <w:snapToGrid w:val="0"/>
      <w:sz w:val="28"/>
      <w:szCs w:val="20"/>
    </w:rPr>
  </w:style>
  <w:style w:type="paragraph" w:customStyle="1" w:styleId="ad">
    <w:name w:val="Содержимое таблицы"/>
    <w:basedOn w:val="a0"/>
    <w:rsid w:val="001E2F25"/>
    <w:pPr>
      <w:widowControl w:val="0"/>
      <w:suppressLineNumbers/>
      <w:suppressAutoHyphens/>
    </w:pPr>
    <w:rPr>
      <w:rFonts w:eastAsia="Arial Unicode MS"/>
      <w:kern w:val="1"/>
      <w:lang/>
    </w:rPr>
  </w:style>
  <w:style w:type="paragraph" w:styleId="ae">
    <w:name w:val="List Paragraph"/>
    <w:basedOn w:val="a0"/>
    <w:uiPriority w:val="34"/>
    <w:qFormat/>
    <w:rsid w:val="005B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aliases w:val="H6 Знак"/>
    <w:link w:val="6"/>
    <w:rsid w:val="00FF43E9"/>
    <w:rPr>
      <w:b/>
      <w:bCs/>
      <w:sz w:val="22"/>
      <w:szCs w:val="22"/>
      <w:lang w:val="en-US" w:eastAsia="en-US" w:bidi="ar-SA"/>
    </w:rPr>
  </w:style>
  <w:style w:type="paragraph" w:customStyle="1" w:styleId="af">
    <w:name w:val="Таблицы (моноширинный)"/>
    <w:basedOn w:val="a0"/>
    <w:next w:val="a0"/>
    <w:rsid w:val="00E030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Гипертекстовая ссылка"/>
    <w:rsid w:val="00395235"/>
    <w:rPr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95235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harCharCharChar">
    <w:name w:val="Char Char Char Char"/>
    <w:basedOn w:val="a0"/>
    <w:next w:val="a0"/>
    <w:semiHidden/>
    <w:rsid w:val="003A6B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2">
    <w:name w:val="No Spacing"/>
    <w:uiPriority w:val="1"/>
    <w:qFormat/>
    <w:rsid w:val="002115F5"/>
  </w:style>
  <w:style w:type="paragraph" w:customStyle="1" w:styleId="af3">
    <w:name w:val="Прижатый влево"/>
    <w:basedOn w:val="a0"/>
    <w:next w:val="a0"/>
    <w:uiPriority w:val="99"/>
    <w:rsid w:val="00C04A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53F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5006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C3186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4">
    <w:name w:val="Цветовое выделение"/>
    <w:uiPriority w:val="99"/>
    <w:rsid w:val="008B709E"/>
    <w:rPr>
      <w:b/>
      <w:color w:val="26282F"/>
    </w:rPr>
  </w:style>
  <w:style w:type="character" w:customStyle="1" w:styleId="11">
    <w:name w:val="Заголовок 1 Знак"/>
    <w:aliases w:val="Раздел Договора Знак,H1 Знак,&quot;Алмаз&quot; Знак"/>
    <w:link w:val="10"/>
    <w:rsid w:val="00D46B1E"/>
    <w:rPr>
      <w:b/>
      <w:bCs/>
      <w:sz w:val="24"/>
      <w:szCs w:val="24"/>
      <w:lang w:eastAsia="en-US"/>
    </w:rPr>
  </w:style>
  <w:style w:type="character" w:customStyle="1" w:styleId="25">
    <w:name w:val="Основной текст 2 Знак"/>
    <w:link w:val="24"/>
    <w:rsid w:val="00FB4501"/>
    <w:rPr>
      <w:b/>
      <w:bCs/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864DD5"/>
    <w:rPr>
      <w:sz w:val="24"/>
      <w:szCs w:val="24"/>
    </w:rPr>
  </w:style>
  <w:style w:type="character" w:customStyle="1" w:styleId="blk">
    <w:name w:val="blk"/>
    <w:basedOn w:val="a1"/>
    <w:rsid w:val="00451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AB77-C06A-4E31-93C6-05358500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11296</Words>
  <Characters>6438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75534</CharactersWithSpaces>
  <SharedDoc>false</SharedDoc>
  <HLinks>
    <vt:vector size="18" baseType="variant">
      <vt:variant>
        <vt:i4>28836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883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  <vt:variant>
        <vt:i4>2883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1</dc:creator>
  <cp:keywords/>
  <cp:lastModifiedBy>Sergey Saratov</cp:lastModifiedBy>
  <cp:revision>2</cp:revision>
  <cp:lastPrinted>2017-03-03T07:05:00Z</cp:lastPrinted>
  <dcterms:created xsi:type="dcterms:W3CDTF">2017-09-06T03:42:00Z</dcterms:created>
  <dcterms:modified xsi:type="dcterms:W3CDTF">2017-09-06T03:42:00Z</dcterms:modified>
</cp:coreProperties>
</file>